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1D" w:rsidRDefault="00724C67" w:rsidP="00724C67">
      <w:pPr>
        <w:pStyle w:val="a4"/>
      </w:pPr>
      <w:proofErr w:type="spellStart"/>
      <w:r w:rsidRPr="00724C67">
        <w:t>M</w:t>
      </w:r>
      <w:r w:rsidRPr="00724C67">
        <w:rPr>
          <w:rFonts w:hint="eastAsia"/>
        </w:rPr>
        <w:t>ybatis</w:t>
      </w:r>
      <w:proofErr w:type="spellEnd"/>
      <w:r w:rsidRPr="00724C67">
        <w:rPr>
          <w:rFonts w:hint="eastAsia"/>
        </w:rPr>
        <w:t>笔记</w:t>
      </w:r>
    </w:p>
    <w:p w:rsidR="00E662AB" w:rsidRPr="00E662AB" w:rsidRDefault="00E662AB" w:rsidP="00E662AB">
      <w:pPr>
        <w:pStyle w:val="ac"/>
      </w:pPr>
      <w:r w:rsidRPr="00E662AB">
        <w:rPr>
          <w:rFonts w:hint="eastAsia"/>
        </w:rPr>
        <w:t>一、第一节</w:t>
      </w:r>
      <w:r>
        <w:rPr>
          <w:rFonts w:hint="eastAsia"/>
        </w:rPr>
        <w:t>——基础</w:t>
      </w:r>
      <w:r w:rsidR="003C7871">
        <w:rPr>
          <w:rFonts w:hint="eastAsia"/>
        </w:rPr>
        <w:t>配置和</w:t>
      </w:r>
      <w:r w:rsidR="003C7871">
        <w:rPr>
          <w:rFonts w:hint="eastAsia"/>
        </w:rPr>
        <w:t>DQL</w:t>
      </w:r>
    </w:p>
    <w:p w:rsidR="00724C67" w:rsidRPr="00724C67" w:rsidRDefault="00724C67" w:rsidP="00D16454">
      <w:pPr>
        <w:pStyle w:val="a5"/>
        <w:spacing w:before="156" w:after="156"/>
      </w:pPr>
      <w:r w:rsidRPr="00724C67">
        <w:rPr>
          <w:rFonts w:hint="eastAsia"/>
        </w:rPr>
        <w:t>1.</w:t>
      </w:r>
      <w:r w:rsidRPr="00724C67">
        <w:rPr>
          <w:rFonts w:hint="eastAsia"/>
        </w:rPr>
        <w:t>需要用到的</w:t>
      </w:r>
      <w:r w:rsidRPr="00724C67">
        <w:rPr>
          <w:rFonts w:hint="eastAsia"/>
        </w:rPr>
        <w:t>jar</w:t>
      </w:r>
      <w:r w:rsidRPr="00724C67">
        <w:rPr>
          <w:rFonts w:hint="eastAsia"/>
        </w:rPr>
        <w:t>包。</w:t>
      </w:r>
    </w:p>
    <w:p w:rsidR="00724C67" w:rsidRDefault="00724C67" w:rsidP="00BF39C6">
      <w:pPr>
        <w:pStyle w:val="a6"/>
        <w:ind w:left="420"/>
      </w:pPr>
      <w:r w:rsidRPr="00724C67">
        <w:rPr>
          <w:rFonts w:hint="eastAsia"/>
        </w:rPr>
        <w:t>1）</w:t>
      </w:r>
      <w:r w:rsidRPr="00724C67">
        <w:t>mybatis-3.3.0.jar</w:t>
      </w:r>
      <w:r>
        <w:rPr>
          <w:rFonts w:hint="eastAsia"/>
        </w:rPr>
        <w:t xml:space="preserve"> （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核心包）</w:t>
      </w:r>
    </w:p>
    <w:p w:rsidR="00724C67" w:rsidRDefault="00724C67" w:rsidP="00BF39C6">
      <w:pPr>
        <w:pStyle w:val="a6"/>
        <w:ind w:left="420"/>
      </w:pPr>
      <w:r>
        <w:rPr>
          <w:rFonts w:hint="eastAsia"/>
        </w:rPr>
        <w:t>2）</w:t>
      </w:r>
      <w:r w:rsidRPr="00724C67">
        <w:t>mysql-connector-java-5.1.26-bin.jar</w:t>
      </w:r>
      <w:r>
        <w:t>（</w:t>
      </w:r>
      <w:proofErr w:type="spellStart"/>
      <w:r>
        <w:t>jdbc</w:t>
      </w:r>
      <w:proofErr w:type="spellEnd"/>
      <w:r>
        <w:t>驱动包）</w:t>
      </w:r>
    </w:p>
    <w:p w:rsidR="00D16454" w:rsidRDefault="00D16454" w:rsidP="00D16454">
      <w:pPr>
        <w:pStyle w:val="a5"/>
        <w:spacing w:before="156" w:after="156"/>
      </w:pPr>
      <w:r>
        <w:rPr>
          <w:rFonts w:hint="eastAsia"/>
        </w:rPr>
        <w:t>2.db.properties</w:t>
      </w:r>
      <w:r>
        <w:rPr>
          <w:rFonts w:hint="eastAsia"/>
        </w:rPr>
        <w:t>。数据源配置文件</w:t>
      </w:r>
    </w:p>
    <w:p w:rsidR="00D16454" w:rsidRDefault="00D16454" w:rsidP="00BF39C6">
      <w:pPr>
        <w:pStyle w:val="a6"/>
        <w:ind w:left="420"/>
      </w:pPr>
      <w:r>
        <w:rPr>
          <w:rFonts w:hint="eastAsia"/>
        </w:rPr>
        <w:t>1）在根目录下创建</w:t>
      </w:r>
      <w:proofErr w:type="spellStart"/>
      <w:r>
        <w:rPr>
          <w:rFonts w:hint="eastAsia"/>
        </w:rPr>
        <w:t>db.properties</w:t>
      </w:r>
      <w:proofErr w:type="spellEnd"/>
      <w:r>
        <w:rPr>
          <w:rFonts w:hint="eastAsia"/>
        </w:rPr>
        <w:t>。</w:t>
      </w:r>
    </w:p>
    <w:p w:rsidR="00D16454" w:rsidRDefault="00D16454" w:rsidP="00BF39C6">
      <w:pPr>
        <w:pStyle w:val="a6"/>
        <w:ind w:left="420"/>
      </w:pPr>
      <w:r>
        <w:rPr>
          <w:rFonts w:hint="eastAsia"/>
        </w:rPr>
        <w:t>2）内容如下：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D16454" w:rsidTr="00D16454">
        <w:trPr>
          <w:trHeight w:val="1795"/>
        </w:trPr>
        <w:tc>
          <w:tcPr>
            <w:tcW w:w="7988" w:type="dxa"/>
          </w:tcPr>
          <w:p w:rsidR="00D16454" w:rsidRDefault="00D16454" w:rsidP="00D16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dbc.driv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om.mysql.jdbc.Driver</w:t>
            </w:r>
            <w:proofErr w:type="spellEnd"/>
          </w:p>
          <w:p w:rsidR="00D16454" w:rsidRDefault="00D16454" w:rsidP="00D16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dbc.url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  <w:u w:val="single"/>
              </w:rPr>
              <w:t>jdbc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\: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  <w:u w:val="single"/>
              </w:rPr>
              <w:t>mysql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\://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  <w:u w:val="single"/>
              </w:rPr>
              <w:t>localhsot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\:3306/blog_gp1701?useUnicode\=true&amp;characterEncoding\=UTF-8</w:t>
            </w:r>
          </w:p>
          <w:p w:rsidR="00D16454" w:rsidRDefault="00D16454" w:rsidP="00D16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dbc.user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oot</w:t>
            </w:r>
          </w:p>
          <w:p w:rsidR="00D16454" w:rsidRDefault="00D16454" w:rsidP="00D16454">
            <w:pPr>
              <w:pStyle w:val="a6"/>
              <w:ind w:leftChars="0" w:left="0"/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dbc.passwo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</w:p>
        </w:tc>
      </w:tr>
    </w:tbl>
    <w:p w:rsidR="00D16454" w:rsidRDefault="00D16454" w:rsidP="00D16454">
      <w:pPr>
        <w:pStyle w:val="a5"/>
        <w:spacing w:before="156" w:after="156"/>
      </w:pPr>
      <w:r>
        <w:rPr>
          <w:rFonts w:hint="eastAsia"/>
        </w:rPr>
        <w:t>3.mybatis-config.xml</w:t>
      </w:r>
      <w:r>
        <w:rPr>
          <w:rFonts w:hint="eastAsia"/>
        </w:rPr>
        <w:t>。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配置文件</w:t>
      </w:r>
    </w:p>
    <w:p w:rsidR="00D16454" w:rsidRDefault="00D16454" w:rsidP="00BF39C6">
      <w:pPr>
        <w:pStyle w:val="a6"/>
        <w:ind w:left="420"/>
      </w:pPr>
      <w:r>
        <w:rPr>
          <w:rFonts w:hint="eastAsia"/>
        </w:rPr>
        <w:t>1）在根目录下创建mybatis-config.xml。</w:t>
      </w:r>
    </w:p>
    <w:p w:rsidR="00D16454" w:rsidRDefault="00D16454" w:rsidP="00BF39C6">
      <w:pPr>
        <w:pStyle w:val="a6"/>
        <w:ind w:left="420"/>
      </w:pPr>
      <w:r>
        <w:rPr>
          <w:rFonts w:hint="eastAsia"/>
        </w:rPr>
        <w:t>2）内容如下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D16454" w:rsidTr="00784C72">
        <w:trPr>
          <w:trHeight w:val="3251"/>
        </w:trPr>
        <w:tc>
          <w:tcPr>
            <w:tcW w:w="8522" w:type="dxa"/>
          </w:tcPr>
          <w:p w:rsidR="00D16454" w:rsidRPr="00BF6E31" w:rsidRDefault="00D16454" w:rsidP="00D16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gramStart"/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?</w:t>
            </w:r>
            <w:r w:rsidRPr="00BF6E31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xml</w:t>
            </w:r>
            <w:proofErr w:type="gramEnd"/>
            <w:r w:rsidRPr="00BF6E3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F6E3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ersion</w:t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BF6E3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F6E3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encoding</w:t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?&gt;</w:t>
            </w:r>
          </w:p>
          <w:p w:rsidR="00D16454" w:rsidRPr="00BF6E31" w:rsidRDefault="00D16454" w:rsidP="00D16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commentRangeStart w:id="0"/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!</w:t>
            </w:r>
            <w:r w:rsidRPr="00BF6E31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OCTYPE</w:t>
            </w:r>
            <w:r w:rsidRPr="00BF6E3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configuration</w:t>
            </w:r>
          </w:p>
          <w:p w:rsidR="00D16454" w:rsidRPr="00BF6E31" w:rsidRDefault="00D16454" w:rsidP="00D16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6E3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 </w:t>
            </w:r>
            <w:r w:rsidRPr="00BF6E31">
              <w:rPr>
                <w:rFonts w:ascii="Consolas" w:hAnsi="Consolas" w:cs="Consolas"/>
                <w:color w:val="808080"/>
                <w:kern w:val="0"/>
                <w:sz w:val="18"/>
                <w:szCs w:val="18"/>
              </w:rPr>
              <w:t>PUBLIC</w:t>
            </w:r>
            <w:r w:rsidRPr="00BF6E3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 xml:space="preserve">"-//mybatis.org//DTD </w:t>
            </w:r>
            <w:proofErr w:type="spellStart"/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Config</w:t>
            </w:r>
            <w:proofErr w:type="spellEnd"/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 xml:space="preserve"> 3.0//EN"</w:t>
            </w:r>
          </w:p>
          <w:p w:rsidR="00D16454" w:rsidRPr="00BF6E31" w:rsidRDefault="00D16454" w:rsidP="00D16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6E3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 </w:t>
            </w:r>
            <w:r w:rsidRPr="00BF6E3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"http://mybatis.org/</w:t>
            </w:r>
            <w:proofErr w:type="spellStart"/>
            <w:r w:rsidRPr="00BF6E3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dtd</w:t>
            </w:r>
            <w:proofErr w:type="spellEnd"/>
            <w:r w:rsidRPr="00BF6E3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mybatis-3-config.dtd"</w:t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commentRangeEnd w:id="0"/>
            <w:r w:rsidR="00595457" w:rsidRPr="00BF6E31">
              <w:rPr>
                <w:rStyle w:val="a8"/>
                <w:sz w:val="18"/>
                <w:szCs w:val="18"/>
              </w:rPr>
              <w:commentReference w:id="0"/>
            </w:r>
          </w:p>
          <w:p w:rsidR="00D16454" w:rsidRPr="00BF6E31" w:rsidRDefault="00D16454" w:rsidP="00D16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F6E31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figuration</w:t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16454" w:rsidRPr="00BF6E31" w:rsidRDefault="00D16454" w:rsidP="00D16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BF6E3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引入数据库连接配置</w:t>
            </w:r>
            <w:r w:rsidRPr="00BF6E3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D16454" w:rsidRPr="00BF6E31" w:rsidRDefault="00D16454" w:rsidP="00D16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commentRangeStart w:id="1"/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F6E31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ies</w:t>
            </w:r>
            <w:r w:rsidRPr="00BF6E3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F6E3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source</w:t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db.properties</w:t>
            </w:r>
            <w:proofErr w:type="spellEnd"/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BF6E31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ies</w:t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commentRangeEnd w:id="1"/>
            <w:r w:rsidR="00784C72" w:rsidRPr="00BF6E31">
              <w:rPr>
                <w:rStyle w:val="a8"/>
                <w:sz w:val="18"/>
                <w:szCs w:val="18"/>
              </w:rPr>
              <w:commentReference w:id="1"/>
            </w:r>
          </w:p>
          <w:p w:rsidR="00A6604A" w:rsidRPr="00BF6E31" w:rsidRDefault="00A6604A" w:rsidP="00D16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</w:p>
          <w:p w:rsidR="00A6604A" w:rsidRPr="00BF6E31" w:rsidRDefault="00A6604A" w:rsidP="00A660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BF6E3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配置类的别名</w:t>
            </w:r>
            <w:r w:rsidRPr="00BF6E3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A6604A" w:rsidRPr="00BF6E31" w:rsidRDefault="00A6604A" w:rsidP="00A660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BF6E31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ypeAliases</w:t>
            </w:r>
            <w:proofErr w:type="spellEnd"/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A6604A" w:rsidRPr="00BF6E31" w:rsidRDefault="00A6604A" w:rsidP="00A660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&lt;</w:t>
            </w:r>
            <w:proofErr w:type="spellStart"/>
            <w:r w:rsidRPr="00BF6E3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typeAlias</w:t>
            </w:r>
            <w:proofErr w:type="spellEnd"/>
            <w:r w:rsidRPr="00BF6E3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type="</w:t>
            </w:r>
            <w:proofErr w:type="spellStart"/>
            <w:r w:rsidRPr="00BF6E3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com.zhangfd.mybatis.pojo.Blog</w:t>
            </w:r>
            <w:proofErr w:type="spellEnd"/>
            <w:r w:rsidRPr="00BF6E3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" alias="Blog"/&gt; --&gt;</w:t>
            </w:r>
          </w:p>
          <w:p w:rsidR="00A6604A" w:rsidRPr="00BF6E31" w:rsidRDefault="00A6604A" w:rsidP="00A660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commentRangeStart w:id="2"/>
            <w:r w:rsidRPr="00BF6E31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ckage</w:t>
            </w:r>
            <w:commentRangeEnd w:id="2"/>
            <w:r w:rsidRPr="00BF6E31">
              <w:rPr>
                <w:rStyle w:val="a8"/>
                <w:sz w:val="18"/>
                <w:szCs w:val="18"/>
              </w:rPr>
              <w:commentReference w:id="2"/>
            </w:r>
            <w:r w:rsidRPr="00BF6E3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F6E3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com.zhangfd.mybatis.pojo</w:t>
            </w:r>
            <w:proofErr w:type="spellEnd"/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D16454" w:rsidRPr="00BF6E31" w:rsidRDefault="00A6604A" w:rsidP="00A660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BF6E31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ypeAliases</w:t>
            </w:r>
            <w:proofErr w:type="spellEnd"/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="00D16454"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A6604A" w:rsidRPr="00BF6E31" w:rsidRDefault="00A6604A" w:rsidP="00D16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D16454" w:rsidRPr="00BF6E31" w:rsidRDefault="00D16454" w:rsidP="00D16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BF6E3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定义数据源</w:t>
            </w:r>
            <w:r w:rsidRPr="00BF6E3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D16454" w:rsidRPr="00BF6E31" w:rsidRDefault="00D16454" w:rsidP="00D16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F6E31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environments</w:t>
            </w:r>
            <w:r w:rsidRPr="00BF6E3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commentRangeStart w:id="3"/>
            <w:r w:rsidRPr="00BF6E3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default</w:t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evelopment"</w:t>
            </w:r>
            <w:commentRangeEnd w:id="3"/>
            <w:r w:rsidR="00784C72" w:rsidRPr="00BF6E31">
              <w:rPr>
                <w:rStyle w:val="a8"/>
                <w:sz w:val="18"/>
                <w:szCs w:val="18"/>
              </w:rPr>
              <w:commentReference w:id="3"/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16454" w:rsidRPr="00BF6E31" w:rsidRDefault="00D16454" w:rsidP="00D16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</w:pP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F6E31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environment</w:t>
            </w:r>
            <w:r w:rsidRPr="00BF6E3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F6E3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evelopment"</w:t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F2076E" w:rsidRPr="00BF6E31" w:rsidRDefault="00F2076E" w:rsidP="00D16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B226AA"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BF6E31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ransactionManager</w:t>
            </w:r>
            <w:proofErr w:type="spellEnd"/>
            <w:r w:rsidRPr="00BF6E3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F6E3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JDBC"</w:t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D16454" w:rsidRPr="00BF6E31" w:rsidRDefault="00D16454" w:rsidP="00D16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BF6E31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ataSource</w:t>
            </w:r>
            <w:proofErr w:type="spellEnd"/>
            <w:r w:rsidRPr="00BF6E3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F6E3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POOLED"</w:t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16454" w:rsidRPr="00BF6E31" w:rsidRDefault="00D16454" w:rsidP="00D16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F6E31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BF6E3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F6E3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river"</w:t>
            </w:r>
            <w:r w:rsidRPr="00BF6E3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F6E3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${</w:t>
            </w:r>
            <w:proofErr w:type="spellStart"/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jdbc.driver</w:t>
            </w:r>
            <w:proofErr w:type="spellEnd"/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}"</w:t>
            </w:r>
            <w:r w:rsidRPr="00BF6E3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D16454" w:rsidRPr="00BF6E31" w:rsidRDefault="00D16454" w:rsidP="00D16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F6E31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BF6E3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F6E3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url</w:t>
            </w:r>
            <w:proofErr w:type="spellEnd"/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BF6E3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F6E3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${jdbc.url}"</w:t>
            </w:r>
            <w:r w:rsidRPr="00BF6E3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D16454" w:rsidRPr="00BF6E31" w:rsidRDefault="00D16454" w:rsidP="00D16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F6E31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BF6E3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F6E3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sername"</w:t>
            </w:r>
            <w:r w:rsidRPr="00BF6E3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F6E3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${</w:t>
            </w:r>
            <w:proofErr w:type="spellStart"/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jdbc.username</w:t>
            </w:r>
            <w:proofErr w:type="spellEnd"/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}"</w:t>
            </w:r>
            <w:r w:rsidRPr="00BF6E3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D16454" w:rsidRPr="00BF6E31" w:rsidRDefault="00D16454" w:rsidP="00D16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F6E31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BF6E3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F6E3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password"</w:t>
            </w:r>
            <w:r w:rsidRPr="00BF6E3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F6E3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${</w:t>
            </w:r>
            <w:proofErr w:type="spellStart"/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jdbc.password</w:t>
            </w:r>
            <w:proofErr w:type="spellEnd"/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}"</w:t>
            </w:r>
            <w:r w:rsidRPr="00BF6E3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D16454" w:rsidRPr="00BF6E31" w:rsidRDefault="00D16454" w:rsidP="00D16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BF6E31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ataSource</w:t>
            </w:r>
            <w:proofErr w:type="spellEnd"/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16454" w:rsidRPr="00BF6E31" w:rsidRDefault="00D16454" w:rsidP="00D16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BF6E31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environment</w:t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16454" w:rsidRPr="00BF6E31" w:rsidRDefault="00D16454" w:rsidP="00D16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&lt;environment id="test"&gt;&lt;/environment&gt;</w:t>
            </w:r>
          </w:p>
          <w:p w:rsidR="00D16454" w:rsidRPr="00BF6E31" w:rsidRDefault="00D16454" w:rsidP="00D16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6E3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&lt;environment id="production"&gt;&lt;/environment&gt; --&gt;</w:t>
            </w:r>
          </w:p>
          <w:p w:rsidR="00D16454" w:rsidRPr="00BF6E31" w:rsidRDefault="00D16454" w:rsidP="00D16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BF6E31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environments</w:t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16454" w:rsidRPr="00BF6E31" w:rsidRDefault="00D16454" w:rsidP="00D16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D16454" w:rsidRPr="00BF6E31" w:rsidRDefault="00D16454" w:rsidP="00D16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commentRangeStart w:id="4"/>
            <w:r w:rsidRPr="00BF6E3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映射文件</w:t>
            </w:r>
            <w:commentRangeEnd w:id="4"/>
            <w:r w:rsidR="00784C72" w:rsidRPr="00BF6E31">
              <w:rPr>
                <w:rStyle w:val="a8"/>
                <w:sz w:val="18"/>
                <w:szCs w:val="18"/>
              </w:rPr>
              <w:commentReference w:id="4"/>
            </w:r>
            <w:r w:rsidRPr="00BF6E3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D16454" w:rsidRPr="00BF6E31" w:rsidRDefault="00D16454" w:rsidP="00D16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F6E31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appers</w:t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16454" w:rsidRPr="00BF6E31" w:rsidRDefault="00D16454" w:rsidP="00D16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&lt;mapper resource="com/</w:t>
            </w:r>
            <w:proofErr w:type="spellStart"/>
            <w:r w:rsidRPr="00BF6E3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zhangfd</w:t>
            </w:r>
            <w:proofErr w:type="spellEnd"/>
            <w:r w:rsidRPr="00BF6E3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/</w:t>
            </w:r>
            <w:proofErr w:type="spellStart"/>
            <w:r w:rsidRPr="00BF6E3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mybatis</w:t>
            </w:r>
            <w:proofErr w:type="spellEnd"/>
            <w:r w:rsidRPr="00BF6E3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/mapper/BlogMapper.xml" /&gt; --&gt;</w:t>
            </w:r>
          </w:p>
          <w:p w:rsidR="00D16454" w:rsidRPr="00BF6E31" w:rsidRDefault="00D16454" w:rsidP="00D16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F6E31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ckage</w:t>
            </w:r>
            <w:r w:rsidRPr="00BF6E3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F6E3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com.zhangfd.mybatis.mapper</w:t>
            </w:r>
            <w:proofErr w:type="spellEnd"/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D16454" w:rsidRPr="00BF6E31" w:rsidRDefault="00D16454" w:rsidP="00D16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BF6E31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appers</w:t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16454" w:rsidRDefault="00D16454" w:rsidP="00D16454">
            <w:pPr>
              <w:pStyle w:val="a6"/>
              <w:ind w:leftChars="0" w:left="0"/>
            </w:pP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BF6E31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figuration</w:t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D16454" w:rsidRDefault="00BF39C6" w:rsidP="00BF39C6">
      <w:pPr>
        <w:pStyle w:val="a5"/>
        <w:spacing w:before="156" w:after="156"/>
      </w:pPr>
      <w:r>
        <w:rPr>
          <w:rFonts w:hint="eastAsia"/>
        </w:rPr>
        <w:lastRenderedPageBreak/>
        <w:t>4.mapper.xml</w:t>
      </w:r>
      <w:r>
        <w:rPr>
          <w:rFonts w:hint="eastAsia"/>
        </w:rPr>
        <w:t>。</w:t>
      </w:r>
      <w:r>
        <w:rPr>
          <w:rFonts w:hint="eastAsia"/>
        </w:rPr>
        <w:t>DAO</w:t>
      </w:r>
      <w:r>
        <w:rPr>
          <w:rFonts w:hint="eastAsia"/>
        </w:rPr>
        <w:t>层映射文件</w:t>
      </w:r>
    </w:p>
    <w:p w:rsidR="00BF39C6" w:rsidRDefault="00BF39C6" w:rsidP="00BF39C6">
      <w:pPr>
        <w:pStyle w:val="a6"/>
        <w:ind w:left="420"/>
      </w:pPr>
      <w:r>
        <w:rPr>
          <w:rFonts w:hint="eastAsia"/>
        </w:rPr>
        <w:t>1）创建文件，一个DAO接口对应一个一个mapper.xml。</w:t>
      </w:r>
    </w:p>
    <w:p w:rsidR="00BF39C6" w:rsidRDefault="00BF39C6" w:rsidP="00BF39C6">
      <w:pPr>
        <w:pStyle w:val="a6"/>
        <w:ind w:left="420"/>
      </w:pPr>
      <w:r>
        <w:rPr>
          <w:rFonts w:hint="eastAsia"/>
        </w:rPr>
        <w:t>2)文件内容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BF39C6" w:rsidTr="00BF39C6">
        <w:tc>
          <w:tcPr>
            <w:tcW w:w="8522" w:type="dxa"/>
          </w:tcPr>
          <w:p w:rsidR="00BF39C6" w:rsidRPr="00BF6E31" w:rsidRDefault="00BF39C6" w:rsidP="00BF39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gramStart"/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?</w:t>
            </w:r>
            <w:r w:rsidRPr="00BF6E31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xml</w:t>
            </w:r>
            <w:proofErr w:type="gramEnd"/>
            <w:r w:rsidRPr="00BF6E3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F6E3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ersion</w:t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BF6E3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F6E3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encoding</w:t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BF6E3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?&gt;</w:t>
            </w:r>
          </w:p>
          <w:p w:rsidR="00BF39C6" w:rsidRPr="00BF6E31" w:rsidRDefault="00BF39C6" w:rsidP="00BF39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!</w:t>
            </w:r>
            <w:r w:rsidRPr="00BF6E31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OCTYPE</w:t>
            </w:r>
            <w:r w:rsidRPr="00BF6E3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mapper</w:t>
            </w:r>
          </w:p>
          <w:p w:rsidR="00BF39C6" w:rsidRPr="00BF6E31" w:rsidRDefault="00BF39C6" w:rsidP="00BF39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6E3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 </w:t>
            </w:r>
            <w:r w:rsidRPr="00BF6E31">
              <w:rPr>
                <w:rFonts w:ascii="Consolas" w:hAnsi="Consolas" w:cs="Consolas"/>
                <w:color w:val="808080"/>
                <w:kern w:val="0"/>
                <w:sz w:val="18"/>
                <w:szCs w:val="18"/>
              </w:rPr>
              <w:t>PUBLIC</w:t>
            </w:r>
            <w:r w:rsidRPr="00BF6E3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"-//mybatis.org//DTD Mapper 3.0//EN"</w:t>
            </w:r>
          </w:p>
          <w:p w:rsidR="00BF39C6" w:rsidRPr="00BF6E31" w:rsidRDefault="00BF39C6" w:rsidP="00BF39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6E3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 </w:t>
            </w:r>
            <w:r w:rsidRPr="00BF6E3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"http://mybatis.org/</w:t>
            </w:r>
            <w:proofErr w:type="spellStart"/>
            <w:r w:rsidRPr="00BF6E3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dtd</w:t>
            </w:r>
            <w:proofErr w:type="spellEnd"/>
            <w:r w:rsidRPr="00BF6E3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mybatis-3-</w:t>
            </w:r>
            <w:commentRangeStart w:id="5"/>
            <w:r w:rsidRPr="00BF6E3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mapper</w:t>
            </w:r>
            <w:commentRangeEnd w:id="5"/>
            <w:r w:rsidR="00CA3741" w:rsidRPr="00BF6E31">
              <w:rPr>
                <w:rStyle w:val="a8"/>
                <w:sz w:val="18"/>
                <w:szCs w:val="18"/>
              </w:rPr>
              <w:commentReference w:id="5"/>
            </w:r>
            <w:r w:rsidRPr="00BF6E3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.dtd"</w:t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F39C6" w:rsidRPr="00BF6E31" w:rsidRDefault="00BF39C6" w:rsidP="00BF39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BF39C6" w:rsidRPr="00BF6E31" w:rsidRDefault="00BF39C6" w:rsidP="00BF39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6E3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BF6E31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namespace</w:t>
            </w:r>
            <w:r w:rsidRPr="00BF6E3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是接口的名字，相当于实现类</w:t>
            </w:r>
            <w:r w:rsidRPr="00BF6E3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BF39C6" w:rsidRPr="00BF6E31" w:rsidRDefault="00BF39C6" w:rsidP="00BF39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F6E31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apper</w:t>
            </w:r>
            <w:r w:rsidRPr="00BF6E3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F6E3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space</w:t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="0088211F"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com.zhangfd.mybatis.mapper.BlogMapper</w:t>
            </w:r>
            <w:proofErr w:type="spellEnd"/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F39C6" w:rsidRPr="00BF6E31" w:rsidRDefault="00BF39C6" w:rsidP="00BF39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BF39C6" w:rsidRPr="00BF6E31" w:rsidRDefault="00BF39C6" w:rsidP="00BF39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BF6E3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一个语句就是一个</w:t>
            </w:r>
            <w:r w:rsidRPr="00BF6E3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statement --&gt;</w:t>
            </w:r>
          </w:p>
          <w:p w:rsidR="00BF39C6" w:rsidRPr="00BF6E31" w:rsidRDefault="00BF39C6" w:rsidP="004457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44579F" w:rsidRPr="00BF6E3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id</w:t>
            </w:r>
            <w:r w:rsidR="0044579F" w:rsidRPr="00BF6E3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是方法名</w:t>
            </w:r>
            <w:r w:rsidR="0044579F" w:rsidRPr="00BF6E31">
              <w:rPr>
                <w:rFonts w:ascii="Consolas" w:hAnsi="Consolas" w:cs="Consolas" w:hint="eastAsia"/>
                <w:color w:val="3F5FBF"/>
                <w:kern w:val="0"/>
                <w:sz w:val="18"/>
                <w:szCs w:val="18"/>
              </w:rPr>
              <w:t xml:space="preserve"> </w:t>
            </w:r>
            <w:r w:rsidR="0044579F" w:rsidRPr="00BF6E3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--&gt;</w:t>
            </w:r>
          </w:p>
          <w:p w:rsidR="00BF39C6" w:rsidRPr="00BF6E31" w:rsidRDefault="00BF39C6" w:rsidP="00BF39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F6E31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 w:rsidRPr="00BF6E3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F6E3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selectBlog</w:t>
            </w:r>
            <w:proofErr w:type="spellEnd"/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BF6E3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commentRangeStart w:id="6"/>
            <w:proofErr w:type="spellStart"/>
            <w:r w:rsidRPr="00BF6E3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commentRangeEnd w:id="6"/>
            <w:proofErr w:type="spellEnd"/>
            <w:r w:rsidR="0044579F" w:rsidRPr="00BF6E31">
              <w:rPr>
                <w:rStyle w:val="a8"/>
                <w:sz w:val="18"/>
                <w:szCs w:val="18"/>
              </w:rPr>
              <w:commentReference w:id="6"/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commentRangeStart w:id="7"/>
            <w:proofErr w:type="spellStart"/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int</w:t>
            </w:r>
            <w:commentRangeEnd w:id="7"/>
            <w:proofErr w:type="spellEnd"/>
            <w:r w:rsidR="00FE1158" w:rsidRPr="00BF6E31">
              <w:rPr>
                <w:rStyle w:val="a8"/>
                <w:sz w:val="18"/>
                <w:szCs w:val="18"/>
              </w:rPr>
              <w:commentReference w:id="7"/>
            </w:r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BF6E3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commentRangeStart w:id="8"/>
            <w:proofErr w:type="spellStart"/>
            <w:r w:rsidRPr="00BF6E3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sultType</w:t>
            </w:r>
            <w:proofErr w:type="spellEnd"/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com.zhangfd.mybatis.pojo.Blog</w:t>
            </w:r>
            <w:proofErr w:type="spellEnd"/>
            <w:r w:rsidRPr="00BF6E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commentRangeEnd w:id="8"/>
            <w:r w:rsidR="00A6604A" w:rsidRPr="00BF6E31">
              <w:rPr>
                <w:rStyle w:val="a8"/>
                <w:sz w:val="18"/>
                <w:szCs w:val="18"/>
              </w:rPr>
              <w:commentReference w:id="8"/>
            </w:r>
          </w:p>
          <w:p w:rsidR="00BF39C6" w:rsidRPr="00BF6E31" w:rsidRDefault="00BF39C6" w:rsidP="00BF39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elect * from </w:t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Blog</w:t>
            </w: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where id = </w:t>
            </w:r>
            <w:commentRangeStart w:id="9"/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#{id}</w:t>
            </w:r>
            <w:commentRangeEnd w:id="9"/>
            <w:r w:rsidR="00CE29F5" w:rsidRPr="00BF6E31">
              <w:rPr>
                <w:rStyle w:val="a8"/>
                <w:sz w:val="18"/>
                <w:szCs w:val="18"/>
              </w:rPr>
              <w:commentReference w:id="9"/>
            </w:r>
          </w:p>
          <w:p w:rsidR="00BF39C6" w:rsidRPr="00BF6E31" w:rsidRDefault="00BF39C6" w:rsidP="00BF39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6E3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BF6E31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F39C6" w:rsidRPr="00BF6E31" w:rsidRDefault="00BF39C6" w:rsidP="00BF39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BF39C6" w:rsidRDefault="00BF39C6" w:rsidP="00BF39C6">
            <w:pPr>
              <w:pStyle w:val="a6"/>
              <w:ind w:leftChars="0" w:left="0"/>
            </w:pP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BF6E31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apper</w:t>
            </w:r>
            <w:r w:rsidRPr="00BF6E3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BF39C6" w:rsidRDefault="008A1F9C" w:rsidP="008A1F9C">
      <w:pPr>
        <w:pStyle w:val="a5"/>
        <w:spacing w:before="156" w:after="156"/>
      </w:pPr>
      <w:r>
        <w:rPr>
          <w:rFonts w:hint="eastAsia"/>
        </w:rPr>
        <w:lastRenderedPageBreak/>
        <w:t>5.</w:t>
      </w:r>
      <w:r>
        <w:rPr>
          <w:rFonts w:hint="eastAsia"/>
        </w:rPr>
        <w:t>编写接口。（略）</w:t>
      </w:r>
    </w:p>
    <w:p w:rsidR="008A1F9C" w:rsidRDefault="008A1F9C" w:rsidP="008A1F9C">
      <w:pPr>
        <w:pStyle w:val="a5"/>
        <w:spacing w:before="156" w:after="156"/>
      </w:pPr>
      <w:r>
        <w:rPr>
          <w:rFonts w:hint="eastAsia"/>
        </w:rPr>
        <w:t>6.</w:t>
      </w:r>
      <w:r>
        <w:rPr>
          <w:rFonts w:hint="eastAsia"/>
        </w:rPr>
        <w:t>创建</w:t>
      </w:r>
      <w:r>
        <w:rPr>
          <w:rFonts w:hint="eastAsia"/>
        </w:rPr>
        <w:t>POJO</w:t>
      </w:r>
      <w:r>
        <w:rPr>
          <w:rFonts w:hint="eastAsia"/>
        </w:rPr>
        <w:t>。（略）</w:t>
      </w:r>
    </w:p>
    <w:p w:rsidR="008A1F9C" w:rsidRDefault="008A1F9C" w:rsidP="008A1F9C">
      <w:pPr>
        <w:pStyle w:val="a5"/>
        <w:spacing w:before="156" w:after="156"/>
      </w:pPr>
      <w:r>
        <w:rPr>
          <w:rFonts w:hint="eastAsia"/>
        </w:rPr>
        <w:t>7.</w:t>
      </w:r>
      <w:r>
        <w:rPr>
          <w:rFonts w:hint="eastAsia"/>
        </w:rPr>
        <w:t>编写</w:t>
      </w:r>
      <w:proofErr w:type="spellStart"/>
      <w:r>
        <w:rPr>
          <w:rFonts w:hint="eastAsia"/>
        </w:rPr>
        <w:t>MybatisUtil</w:t>
      </w:r>
      <w:proofErr w:type="spellEnd"/>
      <w:r w:rsidR="00A7336C">
        <w:rPr>
          <w:rFonts w:hint="eastAsia"/>
        </w:rPr>
        <w:t>工具类</w:t>
      </w:r>
    </w:p>
    <w:p w:rsidR="00A7336C" w:rsidRDefault="00556126" w:rsidP="00556126">
      <w:r>
        <w:rPr>
          <w:rFonts w:hint="eastAsia"/>
        </w:rPr>
        <w:t>具体看</w:t>
      </w:r>
      <w:r w:rsidRPr="00556126">
        <w:t>F:\eclipseWorkingSpace\mybatis01\src\com\zhangfd\mybatis\util</w:t>
      </w:r>
      <w:r>
        <w:rPr>
          <w:rFonts w:hint="eastAsia"/>
        </w:rPr>
        <w:t>\</w:t>
      </w:r>
      <w:r w:rsidRPr="00556126">
        <w:t>MybatisUtil.java</w:t>
      </w:r>
    </w:p>
    <w:p w:rsidR="00556126" w:rsidRDefault="00556126" w:rsidP="00556126">
      <w:pPr>
        <w:pStyle w:val="a5"/>
        <w:spacing w:before="156" w:after="156"/>
      </w:pPr>
      <w:r>
        <w:rPr>
          <w:rFonts w:hint="eastAsia"/>
        </w:rPr>
        <w:t>8.</w:t>
      </w:r>
      <w:r>
        <w:rPr>
          <w:rFonts w:hint="eastAsia"/>
        </w:rPr>
        <w:t>创建测试用例</w:t>
      </w:r>
    </w:p>
    <w:p w:rsidR="00AD1619" w:rsidRDefault="00AD1619" w:rsidP="00AD1619">
      <w:r>
        <w:rPr>
          <w:rFonts w:hint="eastAsia"/>
        </w:rPr>
        <w:t>可用</w:t>
      </w:r>
      <w:r>
        <w:rPr>
          <w:rFonts w:hint="eastAsia"/>
        </w:rPr>
        <w:t>DAO</w:t>
      </w:r>
      <w:r>
        <w:rPr>
          <w:rFonts w:hint="eastAsia"/>
        </w:rPr>
        <w:t>接口，也可用</w:t>
      </w:r>
      <w:r>
        <w:rPr>
          <w:rFonts w:hint="eastAsia"/>
        </w:rPr>
        <w:t>session</w:t>
      </w:r>
      <w:r>
        <w:rPr>
          <w:rFonts w:hint="eastAsia"/>
        </w:rPr>
        <w:t>的方法直接查</w:t>
      </w:r>
      <w:r>
        <w:rPr>
          <w:rFonts w:hint="eastAsia"/>
        </w:rPr>
        <w:t>mapper</w:t>
      </w:r>
      <w:r>
        <w:rPr>
          <w:rFonts w:hint="eastAsia"/>
        </w:rPr>
        <w:t>，详情见：</w:t>
      </w:r>
      <w:r w:rsidRPr="00AD1619">
        <w:t>F:\eclipseWorkingSpace\mybatis01\test\com\zhangfd\mybatis\mapper</w:t>
      </w:r>
      <w:r>
        <w:rPr>
          <w:rFonts w:hint="eastAsia"/>
        </w:rPr>
        <w:t>\</w:t>
      </w:r>
      <w:r w:rsidRPr="00AD1619">
        <w:t xml:space="preserve"> BlogMapperTest.java</w:t>
      </w:r>
    </w:p>
    <w:p w:rsidR="00556126" w:rsidRDefault="00AD1619" w:rsidP="00556126">
      <w:pPr>
        <w:pStyle w:val="a5"/>
        <w:spacing w:before="156" w:after="156"/>
      </w:pPr>
      <w:r>
        <w:rPr>
          <w:rFonts w:hint="eastAsia"/>
        </w:rPr>
        <w:t>9.</w:t>
      </w:r>
      <w:r>
        <w:rPr>
          <w:rFonts w:hint="eastAsia"/>
        </w:rPr>
        <w:t>字段名和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成员名不同的处理方法</w:t>
      </w:r>
    </w:p>
    <w:p w:rsidR="00AD1619" w:rsidRDefault="00AD1619" w:rsidP="00AD1619">
      <w:pPr>
        <w:pStyle w:val="a6"/>
        <w:ind w:left="420"/>
      </w:pPr>
      <w:r>
        <w:rPr>
          <w:rFonts w:hint="eastAsia"/>
        </w:rPr>
        <w:t>1）在mapper的查询语句里as区别名。</w:t>
      </w:r>
    </w:p>
    <w:p w:rsidR="00FD0ACB" w:rsidRDefault="00FD0ACB" w:rsidP="00AD1619">
      <w:pPr>
        <w:pStyle w:val="a6"/>
        <w:ind w:left="420"/>
      </w:pPr>
      <w:r>
        <w:rPr>
          <w:rFonts w:hint="eastAsia"/>
        </w:rPr>
        <w:t>2）使用</w:t>
      </w:r>
      <w:proofErr w:type="spellStart"/>
      <w:r>
        <w:rPr>
          <w:rFonts w:hint="eastAsia"/>
        </w:rPr>
        <w:t>ResultMap</w:t>
      </w:r>
      <w:proofErr w:type="spellEnd"/>
      <w:r>
        <w:rPr>
          <w:rFonts w:hint="eastAsia"/>
        </w:rPr>
        <w:t>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44579F" w:rsidTr="0044579F">
        <w:tc>
          <w:tcPr>
            <w:tcW w:w="8522" w:type="dxa"/>
          </w:tcPr>
          <w:p w:rsidR="0044579F" w:rsidRPr="0044579F" w:rsidRDefault="0044579F" w:rsidP="004457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gramStart"/>
            <w:r w:rsidRPr="0044579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?</w:t>
            </w:r>
            <w:r w:rsidRPr="0044579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xml</w:t>
            </w:r>
            <w:proofErr w:type="gramEnd"/>
            <w:r w:rsidRPr="0044579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4579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ersion</w:t>
            </w:r>
            <w:r w:rsidRPr="0044579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4579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44579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4579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encoding</w:t>
            </w:r>
            <w:r w:rsidRPr="0044579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4579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44579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4579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?&gt;</w:t>
            </w:r>
          </w:p>
          <w:p w:rsidR="0044579F" w:rsidRPr="0044579F" w:rsidRDefault="0044579F" w:rsidP="004457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4579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!</w:t>
            </w:r>
            <w:r w:rsidRPr="0044579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OCTYPE</w:t>
            </w:r>
            <w:r w:rsidRPr="0044579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4579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mapper</w:t>
            </w:r>
          </w:p>
          <w:p w:rsidR="0044579F" w:rsidRPr="0044579F" w:rsidRDefault="0044579F" w:rsidP="004457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4579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 </w:t>
            </w:r>
            <w:r w:rsidRPr="0044579F">
              <w:rPr>
                <w:rFonts w:ascii="Consolas" w:hAnsi="Consolas" w:cs="Consolas"/>
                <w:color w:val="808080"/>
                <w:kern w:val="0"/>
                <w:sz w:val="18"/>
                <w:szCs w:val="18"/>
              </w:rPr>
              <w:t>PUBLIC</w:t>
            </w:r>
            <w:r w:rsidRPr="0044579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4579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"-//mybatis.org//DTD Mapper 3.0//EN"</w:t>
            </w:r>
          </w:p>
          <w:p w:rsidR="0044579F" w:rsidRPr="0044579F" w:rsidRDefault="0044579F" w:rsidP="004457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4579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 </w:t>
            </w:r>
            <w:r w:rsidRPr="0044579F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"http://mybatis.org/</w:t>
            </w:r>
            <w:proofErr w:type="spellStart"/>
            <w:r w:rsidRPr="0044579F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dtd</w:t>
            </w:r>
            <w:proofErr w:type="spellEnd"/>
            <w:r w:rsidRPr="0044579F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mybatis-3-mapper.dtd"</w:t>
            </w:r>
            <w:r w:rsidRPr="0044579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4579F" w:rsidRPr="0044579F" w:rsidRDefault="0044579F" w:rsidP="004457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44579F" w:rsidRPr="0044579F" w:rsidRDefault="0044579F" w:rsidP="004457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4579F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44579F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namespace</w:t>
            </w:r>
            <w:r w:rsidRPr="0044579F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是接口的名字，相当于实现类</w:t>
            </w:r>
            <w:r w:rsidRPr="0044579F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44579F" w:rsidRPr="0044579F" w:rsidRDefault="0044579F" w:rsidP="004457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4579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4579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apper</w:t>
            </w:r>
            <w:r w:rsidRPr="0044579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4579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space</w:t>
            </w:r>
            <w:r w:rsidRPr="0044579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4579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44579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com.zhangfd.mybatis.mapper.BlogMapper</w:t>
            </w:r>
            <w:proofErr w:type="spellEnd"/>
            <w:r w:rsidRPr="0044579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44579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4579F" w:rsidRPr="0044579F" w:rsidRDefault="0044579F" w:rsidP="004457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44579F" w:rsidRPr="0044579F" w:rsidRDefault="0044579F" w:rsidP="004457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4579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4579F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44579F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类似</w:t>
            </w:r>
            <w:r w:rsidRPr="0044579F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SQL </w:t>
            </w:r>
            <w:r w:rsidRPr="0044579F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的</w:t>
            </w:r>
            <w:r w:rsidRPr="0044579F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as</w:t>
            </w:r>
            <w:r w:rsidRPr="0044579F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取别名</w:t>
            </w:r>
            <w:r w:rsidRPr="0044579F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44579F" w:rsidRPr="0044579F" w:rsidRDefault="0044579F" w:rsidP="004457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4579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4579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44579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Map</w:t>
            </w:r>
            <w:proofErr w:type="spellEnd"/>
            <w:r w:rsidRPr="0044579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4579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 w:rsidRPr="0044579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4579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commentRangeStart w:id="10"/>
            <w:r w:rsidRPr="0044579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Blog</w:t>
            </w:r>
            <w:commentRangeEnd w:id="10"/>
            <w:r w:rsidRPr="0044579F">
              <w:rPr>
                <w:rStyle w:val="a8"/>
                <w:sz w:val="18"/>
                <w:szCs w:val="18"/>
              </w:rPr>
              <w:commentReference w:id="10"/>
            </w:r>
            <w:r w:rsidRPr="0044579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44579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4579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44579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4579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44579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blogResultMap</w:t>
            </w:r>
            <w:proofErr w:type="spellEnd"/>
            <w:r w:rsidRPr="0044579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44579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4579F" w:rsidRPr="0044579F" w:rsidRDefault="0044579F" w:rsidP="004457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4579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4579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4579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commentRangeStart w:id="11"/>
            <w:r w:rsidRPr="0044579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d</w:t>
            </w:r>
            <w:commentRangeEnd w:id="11"/>
            <w:r>
              <w:rPr>
                <w:rStyle w:val="a8"/>
              </w:rPr>
              <w:commentReference w:id="11"/>
            </w:r>
            <w:r w:rsidRPr="0044579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4579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lumn</w:t>
            </w:r>
            <w:r w:rsidRPr="0044579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4579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d"</w:t>
            </w:r>
            <w:r w:rsidRPr="0044579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4579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erty</w:t>
            </w:r>
            <w:r w:rsidRPr="0044579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4579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d"</w:t>
            </w:r>
            <w:r w:rsidRPr="0044579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44579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jdbcType</w:t>
            </w:r>
            <w:proofErr w:type="spellEnd"/>
            <w:r w:rsidRPr="0044579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4579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NTEGER"</w:t>
            </w:r>
            <w:r w:rsidRPr="0044579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44579F" w:rsidRPr="0044579F" w:rsidRDefault="0044579F" w:rsidP="004457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4579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4579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4579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4579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</w:t>
            </w:r>
            <w:r w:rsidRPr="0044579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4579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lumn</w:t>
            </w:r>
            <w:r w:rsidRPr="0044579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4579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44579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author_id</w:t>
            </w:r>
            <w:proofErr w:type="spellEnd"/>
            <w:r w:rsidRPr="0044579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44579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4579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erty</w:t>
            </w:r>
            <w:r w:rsidRPr="0044579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4579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44579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authorId</w:t>
            </w:r>
            <w:proofErr w:type="spellEnd"/>
            <w:r w:rsidRPr="0044579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44579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commentRangeStart w:id="12"/>
            <w:proofErr w:type="spellStart"/>
            <w:r w:rsidRPr="0044579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jdbcType</w:t>
            </w:r>
            <w:commentRangeEnd w:id="12"/>
            <w:proofErr w:type="spellEnd"/>
            <w:r>
              <w:rPr>
                <w:rStyle w:val="a8"/>
              </w:rPr>
              <w:commentReference w:id="12"/>
            </w:r>
            <w:r w:rsidRPr="0044579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4579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NTEGER"</w:t>
            </w:r>
            <w:r w:rsidRPr="0044579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44579F" w:rsidRPr="0044579F" w:rsidRDefault="0044579F" w:rsidP="004457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4579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4579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44579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Map</w:t>
            </w:r>
            <w:proofErr w:type="spellEnd"/>
            <w:r w:rsidRPr="0044579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4579F" w:rsidRPr="0044579F" w:rsidRDefault="0044579F" w:rsidP="004457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4579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4579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4579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 w:rsidRPr="0044579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4579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44579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4579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electBlog2"</w:t>
            </w:r>
            <w:r w:rsidRPr="0044579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44579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proofErr w:type="spellEnd"/>
            <w:r w:rsidRPr="0044579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4579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44579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int</w:t>
            </w:r>
            <w:proofErr w:type="spellEnd"/>
            <w:r w:rsidRPr="0044579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44579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44579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sultMap</w:t>
            </w:r>
            <w:proofErr w:type="spellEnd"/>
            <w:r w:rsidRPr="0044579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4579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commentRangeStart w:id="13"/>
            <w:proofErr w:type="spellStart"/>
            <w:r w:rsidRPr="0044579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blogResultMap</w:t>
            </w:r>
            <w:commentRangeEnd w:id="13"/>
            <w:proofErr w:type="spellEnd"/>
            <w:r w:rsidRPr="0044579F">
              <w:rPr>
                <w:rStyle w:val="a8"/>
                <w:sz w:val="18"/>
                <w:szCs w:val="18"/>
              </w:rPr>
              <w:commentReference w:id="13"/>
            </w:r>
            <w:r w:rsidRPr="0044579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44579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4579F" w:rsidRPr="0044579F" w:rsidRDefault="0044579F" w:rsidP="004457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4579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4579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elect * from Blog where id = #{id}</w:t>
            </w:r>
          </w:p>
          <w:p w:rsidR="00DB17BD" w:rsidRDefault="0044579F" w:rsidP="00DB17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4579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4579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4579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 w:rsidRPr="0044579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4579F" w:rsidRDefault="0044579F" w:rsidP="00DB17BD">
            <w:pPr>
              <w:autoSpaceDE w:val="0"/>
              <w:autoSpaceDN w:val="0"/>
              <w:adjustRightInd w:val="0"/>
              <w:jc w:val="left"/>
            </w:pPr>
            <w:r w:rsidRPr="0044579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4579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apper</w:t>
            </w:r>
            <w:r w:rsidRPr="0044579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FD0ACB" w:rsidRDefault="000935B1" w:rsidP="000935B1">
      <w:pPr>
        <w:pStyle w:val="a5"/>
        <w:spacing w:before="156" w:after="156"/>
      </w:pPr>
      <w:r>
        <w:rPr>
          <w:rFonts w:hint="eastAsia"/>
        </w:rPr>
        <w:t>10.</w:t>
      </w:r>
      <w:r>
        <w:rPr>
          <w:rFonts w:hint="eastAsia"/>
        </w:rPr>
        <w:t>查询</w:t>
      </w:r>
      <w:r>
        <w:rPr>
          <w:rFonts w:hint="eastAsia"/>
        </w:rPr>
        <w:t>list</w:t>
      </w:r>
    </w:p>
    <w:p w:rsidR="000935B1" w:rsidRDefault="000935B1" w:rsidP="000935B1">
      <w:pPr>
        <w:pStyle w:val="a6"/>
        <w:ind w:left="420"/>
      </w:pPr>
      <w:r>
        <w:rPr>
          <w:rFonts w:hint="eastAsia"/>
        </w:rPr>
        <w:t>1）查询list和查model一样，返回值为list的时候，如果有多条记录，会自动转成list。</w:t>
      </w:r>
    </w:p>
    <w:p w:rsidR="000935B1" w:rsidRDefault="000935B1" w:rsidP="000935B1">
      <w:pPr>
        <w:pStyle w:val="a5"/>
        <w:spacing w:before="156" w:after="156"/>
      </w:pPr>
      <w:r>
        <w:rPr>
          <w:rFonts w:hint="eastAsia"/>
        </w:rPr>
        <w:t>11.sql</w:t>
      </w:r>
      <w:r>
        <w:rPr>
          <w:rFonts w:hint="eastAsia"/>
        </w:rPr>
        <w:t>中</w:t>
      </w:r>
      <w:r>
        <w:rPr>
          <w:rFonts w:hint="eastAsia"/>
        </w:rPr>
        <w:t>#</w:t>
      </w:r>
      <w:r>
        <w:rPr>
          <w:rFonts w:hint="eastAsia"/>
        </w:rPr>
        <w:t>和</w:t>
      </w:r>
      <w:r>
        <w:rPr>
          <w:rFonts w:hint="eastAsia"/>
        </w:rPr>
        <w:t>$</w:t>
      </w:r>
      <w:r>
        <w:rPr>
          <w:rFonts w:hint="eastAsia"/>
        </w:rPr>
        <w:t>的区别</w:t>
      </w:r>
    </w:p>
    <w:p w:rsidR="000935B1" w:rsidRDefault="000935B1" w:rsidP="000935B1">
      <w:pPr>
        <w:pStyle w:val="a6"/>
        <w:ind w:left="420"/>
      </w:pPr>
      <w:r>
        <w:rPr>
          <w:rFonts w:hint="eastAsia"/>
        </w:rPr>
        <w:t>1）当只有一个参数时用${}里面只能写value，#{}可以任意写</w:t>
      </w:r>
      <w:r w:rsidR="00F446CF">
        <w:rPr>
          <w:rFonts w:hint="eastAsia"/>
        </w:rPr>
        <w:t>。</w:t>
      </w:r>
    </w:p>
    <w:p w:rsidR="006C2E7E" w:rsidRDefault="006C2E7E" w:rsidP="000935B1">
      <w:pPr>
        <w:pStyle w:val="a6"/>
        <w:ind w:left="420"/>
      </w:pPr>
      <w:r>
        <w:rPr>
          <w:rFonts w:hint="eastAsia"/>
        </w:rPr>
        <w:lastRenderedPageBreak/>
        <w:t>2）#{}有占位符预编译功能，${}直接字符串拼接.</w:t>
      </w:r>
    </w:p>
    <w:p w:rsidR="00DA5578" w:rsidRDefault="00DA5578" w:rsidP="000935B1">
      <w:pPr>
        <w:pStyle w:val="a6"/>
        <w:ind w:left="420"/>
      </w:pPr>
      <w:r>
        <w:rPr>
          <w:rFonts w:hint="eastAsia"/>
        </w:rPr>
        <w:t>3）模糊查询时因为#{}有预编译功能可以不用写</w:t>
      </w:r>
      <w:proofErr w:type="gramStart"/>
      <w:r>
        <w:t>’’</w:t>
      </w:r>
      <w:proofErr w:type="gramEnd"/>
      <w:r>
        <w:rPr>
          <w:rFonts w:hint="eastAsia"/>
        </w:rPr>
        <w:t>，</w:t>
      </w:r>
      <w:r w:rsidRPr="00DA5578">
        <w:rPr>
          <w:rFonts w:hint="eastAsia"/>
        </w:rPr>
        <w:t xml:space="preserve"> </w:t>
      </w:r>
      <w:r>
        <w:rPr>
          <w:rFonts w:hint="eastAsia"/>
        </w:rPr>
        <w:t>${}可以</w:t>
      </w:r>
      <w:proofErr w:type="gramStart"/>
      <w:r>
        <w:rPr>
          <w:rFonts w:hint="eastAsia"/>
        </w:rPr>
        <w:t>在传参的</w:t>
      </w:r>
      <w:proofErr w:type="gramEnd"/>
      <w:r>
        <w:rPr>
          <w:rFonts w:hint="eastAsia"/>
        </w:rPr>
        <w:t>时候</w:t>
      </w:r>
      <w:proofErr w:type="gramStart"/>
      <w:r>
        <w:rPr>
          <w:rFonts w:hint="eastAsia"/>
        </w:rPr>
        <w:t>加或者</w:t>
      </w:r>
      <w:proofErr w:type="gramEnd"/>
      <w:r>
        <w:rPr>
          <w:rFonts w:hint="eastAsia"/>
        </w:rPr>
        <w:t>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里面加：</w:t>
      </w:r>
    </w:p>
    <w:p w:rsidR="00DA5578" w:rsidRDefault="00DA5578" w:rsidP="000935B1">
      <w:pPr>
        <w:pStyle w:val="a6"/>
        <w:ind w:left="420"/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DA5578" w:rsidTr="00DA5578">
        <w:tc>
          <w:tcPr>
            <w:tcW w:w="8522" w:type="dxa"/>
          </w:tcPr>
          <w:p w:rsidR="00DA5578" w:rsidRPr="00DA5578" w:rsidRDefault="00DA5578" w:rsidP="000935B1">
            <w:pPr>
              <w:pStyle w:val="a6"/>
              <w:ind w:leftChars="0" w:left="0"/>
              <w:rPr>
                <w:sz w:val="18"/>
                <w:szCs w:val="18"/>
              </w:rPr>
            </w:pPr>
            <w:r w:rsidRPr="00DA557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List&lt;Blog&gt; </w:t>
            </w:r>
            <w:r w:rsidRPr="00DA557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</w:t>
            </w:r>
            <w:r w:rsidRPr="00DA557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A557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Mapper</w:t>
            </w:r>
            <w:r w:rsidRPr="00DA557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lectBlogByTitle2(</w:t>
            </w:r>
            <w:r w:rsidRPr="00DA557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'%</w:t>
            </w:r>
            <w:r w:rsidRPr="00DA557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了</w:t>
            </w:r>
            <w:r w:rsidRPr="00DA557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%'"</w:t>
            </w:r>
            <w:r w:rsidRPr="00DA557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:rsidR="00DA5578" w:rsidRPr="00DA5578" w:rsidRDefault="00DA5578" w:rsidP="000935B1">
      <w:pPr>
        <w:pStyle w:val="a6"/>
        <w:ind w:left="420"/>
      </w:pPr>
      <w:r>
        <w:rPr>
          <w:rFonts w:hint="eastAsia"/>
        </w:rPr>
        <w:t>方式二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DA5578" w:rsidTr="00DA5578">
        <w:tc>
          <w:tcPr>
            <w:tcW w:w="8522" w:type="dxa"/>
          </w:tcPr>
          <w:p w:rsidR="00DA5578" w:rsidRPr="00DA5578" w:rsidRDefault="00DA5578" w:rsidP="00DA55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A557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A5578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select</w:t>
            </w:r>
            <w:r w:rsidRPr="00DA5578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A5578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DA557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A557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electBlogByTitle2"</w:t>
            </w:r>
            <w:r w:rsidRPr="00DA5578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DA5578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proofErr w:type="spellEnd"/>
            <w:r w:rsidRPr="00DA557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A557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tring"</w:t>
            </w:r>
            <w:r w:rsidRPr="00DA5578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DA5578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sultMap</w:t>
            </w:r>
            <w:proofErr w:type="spellEnd"/>
            <w:r w:rsidRPr="00DA557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A557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A557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blogResultMap</w:t>
            </w:r>
            <w:proofErr w:type="spellEnd"/>
            <w:r w:rsidRPr="00DA557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A557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A5578" w:rsidRPr="00DA5578" w:rsidRDefault="00DA5578" w:rsidP="00DA55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A557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A557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elect * from </w:t>
            </w:r>
            <w:r w:rsidRPr="00C82A7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</w:t>
            </w:r>
            <w:r w:rsidRPr="00DA557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where title like </w:t>
            </w:r>
            <w:r w:rsidR="004F4995" w:rsidRPr="004F499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'%${value}%'</w:t>
            </w:r>
          </w:p>
          <w:p w:rsidR="00DA5578" w:rsidRDefault="00DA5578" w:rsidP="00DA5578">
            <w:pPr>
              <w:pStyle w:val="a6"/>
              <w:ind w:leftChars="0" w:left="0"/>
            </w:pPr>
            <w:r w:rsidRPr="00DA557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A5578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select</w:t>
            </w:r>
            <w:r w:rsidRPr="00DA557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DA5578" w:rsidRDefault="00E662AB" w:rsidP="000935B1">
      <w:pPr>
        <w:pStyle w:val="a6"/>
        <w:ind w:left="420"/>
      </w:pPr>
      <w:r>
        <w:rPr>
          <w:rFonts w:hint="eastAsia"/>
          <w:highlight w:val="yellow"/>
        </w:rPr>
        <w:t>4）</w:t>
      </w:r>
      <w:r w:rsidR="004F4995" w:rsidRPr="004F4995">
        <w:rPr>
          <w:rFonts w:hint="eastAsia"/>
          <w:highlight w:val="yellow"/>
        </w:rPr>
        <w:t>注意</w:t>
      </w:r>
      <w:r w:rsidR="004F4995">
        <w:rPr>
          <w:rFonts w:hint="eastAsia"/>
        </w:rPr>
        <w:t>：尽量使用</w:t>
      </w:r>
      <w:r w:rsidR="004F4995" w:rsidRPr="004F4995">
        <w:rPr>
          <w:rFonts w:hint="eastAsia"/>
          <w:color w:val="7030A0"/>
        </w:rPr>
        <w:t>#{}</w:t>
      </w:r>
      <w:r w:rsidR="004F4995">
        <w:rPr>
          <w:rFonts w:hint="eastAsia"/>
        </w:rPr>
        <w:t>以防止SQL注入，但是如果参数表示</w:t>
      </w:r>
      <w:r w:rsidR="004F4995" w:rsidRPr="004F4995">
        <w:rPr>
          <w:rFonts w:hint="eastAsia"/>
          <w:color w:val="FF0000"/>
        </w:rPr>
        <w:t>表名或列名</w:t>
      </w:r>
      <w:r w:rsidR="004F4995">
        <w:rPr>
          <w:rFonts w:hint="eastAsia"/>
        </w:rPr>
        <w:t>的时候只能用</w:t>
      </w:r>
      <w:r w:rsidR="004F4995" w:rsidRPr="004F4995">
        <w:rPr>
          <w:rFonts w:hint="eastAsia"/>
          <w:color w:val="7030A0"/>
        </w:rPr>
        <w:t>${}</w:t>
      </w:r>
      <w:r w:rsidR="004F4995">
        <w:rPr>
          <w:rFonts w:hint="eastAsia"/>
        </w:rPr>
        <w:t>。</w:t>
      </w:r>
    </w:p>
    <w:p w:rsidR="004F4995" w:rsidRDefault="00E030BA" w:rsidP="00E030BA">
      <w:pPr>
        <w:pStyle w:val="a5"/>
        <w:spacing w:before="156" w:after="156"/>
      </w:pPr>
      <w:r>
        <w:rPr>
          <w:rFonts w:hint="eastAsia"/>
        </w:rPr>
        <w:t>12.</w:t>
      </w:r>
      <w:r>
        <w:rPr>
          <w:rFonts w:hint="eastAsia"/>
        </w:rPr>
        <w:t>模糊查询时忽略大小写</w:t>
      </w:r>
    </w:p>
    <w:p w:rsidR="00E030BA" w:rsidRDefault="00E030BA" w:rsidP="00E030BA">
      <w:pPr>
        <w:pStyle w:val="a6"/>
        <w:ind w:left="420"/>
      </w:pPr>
      <w:r>
        <w:rPr>
          <w:rFonts w:hint="eastAsia"/>
        </w:rPr>
        <w:t>可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中的函数lower()或upper().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030BA" w:rsidTr="00E030BA">
        <w:tc>
          <w:tcPr>
            <w:tcW w:w="8522" w:type="dxa"/>
          </w:tcPr>
          <w:p w:rsidR="00E030BA" w:rsidRPr="00E030BA" w:rsidRDefault="00E030BA" w:rsidP="00E03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030B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030BA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select</w:t>
            </w:r>
            <w:r w:rsidRPr="00E030BA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030BA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E030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030B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electBlogByTitle2"</w:t>
            </w:r>
            <w:r w:rsidRPr="00E030BA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E030BA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proofErr w:type="spellEnd"/>
            <w:r w:rsidRPr="00E030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030B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tring"</w:t>
            </w:r>
            <w:r w:rsidRPr="00E030BA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E030BA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sultMap</w:t>
            </w:r>
            <w:proofErr w:type="spellEnd"/>
            <w:r w:rsidRPr="00E030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030B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030B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blogResultMap</w:t>
            </w:r>
            <w:proofErr w:type="spellEnd"/>
            <w:r w:rsidRPr="00E030B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030B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030BA" w:rsidRPr="00E030BA" w:rsidRDefault="00E030BA" w:rsidP="00E03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030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030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elect * from blog where lower(title) like lower('%${value}%')</w:t>
            </w:r>
          </w:p>
          <w:p w:rsidR="00E030BA" w:rsidRDefault="00E030BA" w:rsidP="00E030BA">
            <w:pPr>
              <w:pStyle w:val="a6"/>
              <w:ind w:leftChars="0" w:left="0"/>
            </w:pPr>
            <w:r w:rsidRPr="00E030B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030BA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select</w:t>
            </w:r>
            <w:r w:rsidRPr="00E030B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E030BA" w:rsidRDefault="00A85258" w:rsidP="002A05AB">
      <w:pPr>
        <w:pStyle w:val="a5"/>
        <w:spacing w:before="156" w:after="156"/>
      </w:pPr>
      <w:r>
        <w:rPr>
          <w:rFonts w:hint="eastAsia"/>
        </w:rPr>
        <w:t>13.</w:t>
      </w:r>
      <w:r w:rsidR="002A05AB">
        <w:rPr>
          <w:rFonts w:hint="eastAsia"/>
        </w:rPr>
        <w:t>排序</w:t>
      </w:r>
    </w:p>
    <w:p w:rsidR="002A05AB" w:rsidRDefault="00E662AB" w:rsidP="002A05AB">
      <w:pPr>
        <w:pStyle w:val="a6"/>
        <w:ind w:left="420"/>
      </w:pPr>
      <w:r>
        <w:rPr>
          <w:rFonts w:hint="eastAsia"/>
        </w:rPr>
        <w:t>1）</w:t>
      </w:r>
      <w:r w:rsidR="002A05AB">
        <w:rPr>
          <w:rFonts w:hint="eastAsia"/>
        </w:rPr>
        <w:t>注意！</w:t>
      </w:r>
      <w:r w:rsidR="002A05AB" w:rsidRPr="002A05AB">
        <w:rPr>
          <w:rFonts w:hint="eastAsia"/>
          <w:color w:val="FF0000"/>
        </w:rPr>
        <w:t>排序的</w:t>
      </w:r>
      <w:proofErr w:type="gramStart"/>
      <w:r w:rsidR="002A05AB" w:rsidRPr="002A05AB">
        <w:rPr>
          <w:rFonts w:hint="eastAsia"/>
          <w:color w:val="FF0000"/>
        </w:rPr>
        <w:t>列</w:t>
      </w:r>
      <w:r w:rsidR="002A05AB">
        <w:rPr>
          <w:rFonts w:hint="eastAsia"/>
        </w:rPr>
        <w:t>如</w:t>
      </w:r>
      <w:proofErr w:type="gramEnd"/>
      <w:r w:rsidR="002A05AB">
        <w:rPr>
          <w:rFonts w:hint="eastAsia"/>
        </w:rPr>
        <w:t>果要用参数传入要用</w:t>
      </w:r>
      <w:r w:rsidR="002A05AB" w:rsidRPr="004F4995">
        <w:rPr>
          <w:rFonts w:hint="eastAsia"/>
          <w:color w:val="7030A0"/>
        </w:rPr>
        <w:t>${}</w:t>
      </w:r>
      <w:r w:rsidR="002A05AB" w:rsidRPr="002A05AB">
        <w:rPr>
          <w:rFonts w:hint="eastAsia"/>
        </w:rPr>
        <w:t>，</w:t>
      </w:r>
      <w:r w:rsidR="002A05AB">
        <w:rPr>
          <w:rFonts w:hint="eastAsia"/>
        </w:rPr>
        <w:t>即11点后面注意的地方。</w:t>
      </w:r>
    </w:p>
    <w:p w:rsidR="002A05AB" w:rsidRDefault="00E662AB" w:rsidP="002A05AB">
      <w:pPr>
        <w:pStyle w:val="a6"/>
        <w:ind w:left="420"/>
      </w:pPr>
      <w:r>
        <w:rPr>
          <w:rFonts w:hint="eastAsia"/>
        </w:rPr>
        <w:t>2）</w:t>
      </w:r>
      <w:r w:rsidR="002A05AB">
        <w:rPr>
          <w:rFonts w:hint="eastAsia"/>
        </w:rPr>
        <w:t>如果要达到拼音排序的效果，</w:t>
      </w:r>
      <w:proofErr w:type="spellStart"/>
      <w:r w:rsidR="002A05AB">
        <w:rPr>
          <w:rFonts w:hint="eastAsia"/>
        </w:rPr>
        <w:t>mysql</w:t>
      </w:r>
      <w:proofErr w:type="spellEnd"/>
      <w:r w:rsidR="002A05AB">
        <w:rPr>
          <w:rFonts w:hint="eastAsia"/>
        </w:rPr>
        <w:t>可用函数</w:t>
      </w:r>
      <w:r w:rsidR="002A05AB" w:rsidRPr="002A05AB">
        <w:rPr>
          <w:rFonts w:hint="eastAsia"/>
          <w:color w:val="7030A0"/>
        </w:rPr>
        <w:t>convert(</w:t>
      </w:r>
      <w:r w:rsidR="002A05AB" w:rsidRPr="002A05AB">
        <w:rPr>
          <w:color w:val="7030A0"/>
        </w:rPr>
        <w:t>‘</w:t>
      </w:r>
      <w:proofErr w:type="spellStart"/>
      <w:r w:rsidR="002A05AB" w:rsidRPr="002A05AB">
        <w:rPr>
          <w:rFonts w:hint="eastAsia"/>
          <w:color w:val="7030A0"/>
        </w:rPr>
        <w:t>abc</w:t>
      </w:r>
      <w:proofErr w:type="spellEnd"/>
      <w:r w:rsidR="002A05AB" w:rsidRPr="002A05AB">
        <w:rPr>
          <w:color w:val="7030A0"/>
        </w:rPr>
        <w:t>’</w:t>
      </w:r>
      <w:r w:rsidR="002A05AB" w:rsidRPr="002A05AB">
        <w:t xml:space="preserve"> </w:t>
      </w:r>
      <w:r w:rsidR="002A05AB" w:rsidRPr="002A05AB">
        <w:rPr>
          <w:color w:val="7030A0"/>
        </w:rPr>
        <w:t>USING</w:t>
      </w:r>
      <w:r w:rsidR="002A05AB">
        <w:rPr>
          <w:rFonts w:hint="eastAsia"/>
          <w:color w:val="7030A0"/>
        </w:rPr>
        <w:t xml:space="preserve"> </w:t>
      </w:r>
      <w:commentRangeStart w:id="14"/>
      <w:r w:rsidR="008208F8">
        <w:rPr>
          <w:rFonts w:hint="eastAsia"/>
          <w:color w:val="7030A0"/>
        </w:rPr>
        <w:t>GBK</w:t>
      </w:r>
      <w:commentRangeEnd w:id="14"/>
      <w:r w:rsidR="008208F8">
        <w:rPr>
          <w:rStyle w:val="a8"/>
          <w:rFonts w:asciiTheme="minorHAnsi" w:hAnsiTheme="minorHAnsi"/>
          <w:b w:val="0"/>
        </w:rPr>
        <w:commentReference w:id="14"/>
      </w:r>
      <w:r w:rsidR="002A05AB" w:rsidRPr="002A05AB">
        <w:rPr>
          <w:rFonts w:hint="eastAsia"/>
          <w:color w:val="7030A0"/>
        </w:rPr>
        <w:t>)</w:t>
      </w:r>
      <w:r w:rsidR="002A05AB">
        <w:rPr>
          <w:rFonts w:hint="eastAsia"/>
        </w:rPr>
        <w:t>实现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2A05AB" w:rsidTr="002A05AB">
        <w:tc>
          <w:tcPr>
            <w:tcW w:w="8522" w:type="dxa"/>
          </w:tcPr>
          <w:p w:rsidR="00C82A73" w:rsidRPr="00C82A73" w:rsidRDefault="00C82A73" w:rsidP="00C82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82A7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82A73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select</w:t>
            </w:r>
            <w:r w:rsidRPr="00C82A7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82A7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C82A7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82A7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82A7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selectBlogBySort</w:t>
            </w:r>
            <w:proofErr w:type="spellEnd"/>
            <w:r w:rsidRPr="00C82A7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82A7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C82A7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proofErr w:type="spellEnd"/>
            <w:r w:rsidRPr="00C82A7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82A7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tring"</w:t>
            </w:r>
            <w:r w:rsidRPr="00C82A7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C82A7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sultMap</w:t>
            </w:r>
            <w:proofErr w:type="spellEnd"/>
            <w:r w:rsidRPr="00C82A7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82A7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82A7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blogResultMap</w:t>
            </w:r>
            <w:proofErr w:type="spellEnd"/>
            <w:r w:rsidRPr="00C82A7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82A7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82A73" w:rsidRPr="00C82A73" w:rsidRDefault="00C82A73" w:rsidP="00C82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82A7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82A7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elect * from blog order by convert(${value} using </w:t>
            </w:r>
            <w:r w:rsidR="008208F8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GBK</w:t>
            </w:r>
            <w:r w:rsidRPr="00C82A7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2A05AB" w:rsidRDefault="00C82A73" w:rsidP="00C82A73">
            <w:pPr>
              <w:pStyle w:val="a6"/>
              <w:ind w:leftChars="0" w:left="0"/>
            </w:pPr>
            <w:r w:rsidRPr="00C82A7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82A73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select</w:t>
            </w:r>
            <w:r w:rsidRPr="00C82A7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2A05AB" w:rsidRDefault="00E662AB" w:rsidP="00E662AB">
      <w:pPr>
        <w:pStyle w:val="ac"/>
      </w:pPr>
      <w:r>
        <w:rPr>
          <w:rFonts w:hint="eastAsia"/>
        </w:rPr>
        <w:t>二、第二节——</w:t>
      </w:r>
      <w:r w:rsidR="003C7871">
        <w:rPr>
          <w:rFonts w:hint="eastAsia"/>
        </w:rPr>
        <w:t>DML</w:t>
      </w:r>
      <w:r w:rsidR="003C7871">
        <w:rPr>
          <w:rFonts w:hint="eastAsia"/>
        </w:rPr>
        <w:t>与</w:t>
      </w:r>
      <w:r>
        <w:rPr>
          <w:rFonts w:hint="eastAsia"/>
        </w:rPr>
        <w:t>动态</w:t>
      </w:r>
      <w:r>
        <w:rPr>
          <w:rFonts w:hint="eastAsia"/>
        </w:rPr>
        <w:t>sql</w:t>
      </w:r>
    </w:p>
    <w:p w:rsidR="00E662AB" w:rsidRDefault="00E662AB" w:rsidP="00E662AB">
      <w:pPr>
        <w:pStyle w:val="a5"/>
        <w:spacing w:before="156" w:after="156"/>
      </w:pPr>
      <w:r>
        <w:rPr>
          <w:rFonts w:hint="eastAsia"/>
        </w:rPr>
        <w:t>1.</w:t>
      </w:r>
      <w:r w:rsidR="00612EAA">
        <w:rPr>
          <w:rFonts w:hint="eastAsia"/>
        </w:rPr>
        <w:t>多参数传递</w:t>
      </w:r>
    </w:p>
    <w:p w:rsidR="00612EAA" w:rsidRDefault="00612EAA" w:rsidP="00612EAA">
      <w:pPr>
        <w:pStyle w:val="a6"/>
        <w:ind w:left="420"/>
      </w:pPr>
      <w:r>
        <w:rPr>
          <w:rFonts w:hint="eastAsia"/>
        </w:rPr>
        <w:t>1）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分页：</w:t>
      </w:r>
    </w:p>
    <w:p w:rsidR="00612EAA" w:rsidRDefault="008759B5" w:rsidP="008759B5">
      <w:pPr>
        <w:pStyle w:val="ad"/>
      </w:pPr>
      <w:r w:rsidRPr="008759B5">
        <w:rPr>
          <w:rFonts w:hint="eastAsia"/>
        </w:rPr>
        <w:t>①</w:t>
      </w: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031239" w:rsidRPr="00500C47">
        <w:rPr>
          <w:rFonts w:hint="eastAsia"/>
          <w:strike/>
        </w:rPr>
        <w:t>使用索引</w:t>
      </w:r>
      <w:r w:rsidR="00CB5FEB">
        <w:rPr>
          <w:rFonts w:hint="eastAsia"/>
        </w:rPr>
        <w:t>（</w:t>
      </w:r>
      <w:r w:rsidR="00CB5FEB" w:rsidRPr="00500C47">
        <w:rPr>
          <w:rFonts w:hint="eastAsia"/>
          <w:color w:val="808080" w:themeColor="background1" w:themeShade="80"/>
        </w:rPr>
        <w:t>不建议</w:t>
      </w:r>
      <w:r w:rsidR="00CB5FEB">
        <w:rPr>
          <w:rFonts w:hint="eastAsia"/>
        </w:rPr>
        <w:t>）</w:t>
      </w:r>
      <w:r>
        <w:rPr>
          <w:rFonts w:hint="eastAsia"/>
        </w:rPr>
        <w:t>。</w:t>
      </w:r>
    </w:p>
    <w:p w:rsidR="00031239" w:rsidRDefault="00031239" w:rsidP="00031239">
      <w:pPr>
        <w:pStyle w:val="ae"/>
        <w:ind w:left="840"/>
      </w:pPr>
      <w:r>
        <w:rPr>
          <w:rFonts w:hint="eastAsia"/>
        </w:rPr>
        <w:t>按参数的顺序，从</w:t>
      </w:r>
      <w:r>
        <w:rPr>
          <w:rFonts w:hint="eastAsia"/>
        </w:rPr>
        <w:t>0</w:t>
      </w:r>
      <w:r>
        <w:rPr>
          <w:rFonts w:hint="eastAsia"/>
        </w:rPr>
        <w:t>开始。</w:t>
      </w:r>
    </w:p>
    <w:p w:rsidR="008759B5" w:rsidRDefault="008759B5" w:rsidP="008759B5">
      <w:pPr>
        <w:pStyle w:val="ae"/>
      </w:pPr>
      <w:r>
        <w:rPr>
          <w:rFonts w:hint="eastAsia"/>
        </w:rPr>
        <w:t>接口方法：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8759B5" w:rsidTr="008759B5">
        <w:tc>
          <w:tcPr>
            <w:tcW w:w="8522" w:type="dxa"/>
          </w:tcPr>
          <w:p w:rsidR="008759B5" w:rsidRPr="008759B5" w:rsidRDefault="008759B5" w:rsidP="008759B5">
            <w:pPr>
              <w:pStyle w:val="ad"/>
              <w:ind w:leftChars="0" w:left="0"/>
              <w:rPr>
                <w:sz w:val="18"/>
                <w:szCs w:val="18"/>
              </w:rPr>
            </w:pPr>
            <w:r w:rsidRPr="008759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List&lt;Blog&gt; selectBlogByPage(Integer </w:t>
            </w:r>
            <w:r w:rsidRPr="008759B5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offset</w:t>
            </w:r>
            <w:r w:rsidRPr="008759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Integer </w:t>
            </w:r>
            <w:r w:rsidRPr="008759B5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agesize</w:t>
            </w:r>
            <w:r w:rsidRPr="008759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:rsidR="008759B5" w:rsidRDefault="008759B5" w:rsidP="008759B5">
      <w:pPr>
        <w:pStyle w:val="ae"/>
      </w:pPr>
      <w:r>
        <w:rPr>
          <w:rFonts w:hint="eastAsia"/>
        </w:rPr>
        <w:t>mapper</w:t>
      </w:r>
      <w:r>
        <w:rPr>
          <w:rFonts w:hint="eastAsia"/>
        </w:rPr>
        <w:t>：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8759B5" w:rsidTr="008759B5">
        <w:tc>
          <w:tcPr>
            <w:tcW w:w="7682" w:type="dxa"/>
          </w:tcPr>
          <w:p w:rsidR="008759B5" w:rsidRPr="008759B5" w:rsidRDefault="008759B5" w:rsidP="008759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759B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commentRangeStart w:id="15"/>
            <w:r w:rsidRPr="008759B5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select</w:t>
            </w:r>
            <w:r w:rsidRPr="008759B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commentRangeEnd w:id="15"/>
            <w:r w:rsidR="00506A6C">
              <w:rPr>
                <w:rStyle w:val="a8"/>
              </w:rPr>
              <w:commentReference w:id="15"/>
            </w:r>
            <w:r w:rsidRPr="008759B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8759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8759B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8759B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selectBlogByPage</w:t>
            </w:r>
            <w:proofErr w:type="spellEnd"/>
            <w:r w:rsidRPr="008759B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8759B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8759B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sultMap</w:t>
            </w:r>
            <w:proofErr w:type="spellEnd"/>
            <w:r w:rsidRPr="008759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8759B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8759B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blogResultMap</w:t>
            </w:r>
            <w:proofErr w:type="spellEnd"/>
            <w:r w:rsidRPr="008759B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8759B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8759B5" w:rsidRPr="008759B5" w:rsidRDefault="008759B5" w:rsidP="008759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759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759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elect * from </w:t>
            </w:r>
            <w:r w:rsidRPr="0011162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</w:t>
            </w:r>
            <w:r w:rsidRPr="008759B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limit #{0},#{1}</w:t>
            </w:r>
          </w:p>
          <w:p w:rsidR="008759B5" w:rsidRDefault="008759B5" w:rsidP="008759B5">
            <w:pPr>
              <w:pStyle w:val="ad"/>
              <w:ind w:leftChars="0" w:left="0"/>
            </w:pPr>
            <w:r w:rsidRPr="008759B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8759B5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select</w:t>
            </w:r>
            <w:r w:rsidRPr="008759B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8759B5" w:rsidRDefault="008759B5" w:rsidP="008759B5">
      <w:pPr>
        <w:pStyle w:val="ad"/>
      </w:pPr>
      <w:r w:rsidRPr="008759B5">
        <w:rPr>
          <w:rFonts w:hint="eastAsia"/>
        </w:rPr>
        <w:t>②</w:t>
      </w:r>
      <w:r>
        <w:rPr>
          <w:rFonts w:hint="eastAsia"/>
        </w:rPr>
        <w:t>方式二：</w:t>
      </w:r>
      <w:r w:rsidR="00F80062">
        <w:rPr>
          <w:rFonts w:hint="eastAsia"/>
        </w:rPr>
        <w:t>注解的方式</w:t>
      </w:r>
      <w:r w:rsidR="00CB5FEB">
        <w:rPr>
          <w:rFonts w:hint="eastAsia"/>
        </w:rPr>
        <w:t>（</w:t>
      </w:r>
      <w:r w:rsidR="00CB5FEB" w:rsidRPr="00500C47">
        <w:rPr>
          <w:rFonts w:hint="eastAsia"/>
          <w:color w:val="00B050"/>
        </w:rPr>
        <w:t>推荐使用</w:t>
      </w:r>
      <w:r w:rsidR="00CB5FEB">
        <w:rPr>
          <w:rFonts w:hint="eastAsia"/>
        </w:rPr>
        <w:t>）</w:t>
      </w:r>
    </w:p>
    <w:p w:rsidR="008759B5" w:rsidRDefault="008759B5" w:rsidP="008759B5">
      <w:pPr>
        <w:pStyle w:val="ae"/>
      </w:pPr>
      <w:r>
        <w:rPr>
          <w:rFonts w:hint="eastAsia"/>
        </w:rPr>
        <w:t>接口方法：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8759B5" w:rsidTr="008759B5">
        <w:tc>
          <w:tcPr>
            <w:tcW w:w="7682" w:type="dxa"/>
          </w:tcPr>
          <w:p w:rsidR="00ED5225" w:rsidRDefault="00CB5FEB" w:rsidP="008759B5">
            <w:pPr>
              <w:pStyle w:val="ad"/>
              <w:ind w:leftChars="0" w:left="0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CB5F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List&lt;Blog&gt; selectBlogByPage2(</w:t>
            </w:r>
          </w:p>
          <w:p w:rsidR="00ED5225" w:rsidRDefault="0053270A" w:rsidP="008759B5">
            <w:pPr>
              <w:pStyle w:val="ad"/>
              <w:ind w:leftChars="0" w:left="0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CB5F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CB5F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CB5FEB" w:rsidRPr="00CB5FE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Param</w:t>
            </w:r>
            <w:r w:rsidR="00CB5FEB" w:rsidRPr="00CB5F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value=</w:t>
            </w:r>
            <w:r w:rsidR="00CB5FEB" w:rsidRPr="00CB5FE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offset"</w:t>
            </w:r>
            <w:r w:rsidR="00CB5FEB" w:rsidRPr="00CB5F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Integer </w:t>
            </w:r>
            <w:r w:rsidR="00CB5FEB" w:rsidRPr="00CB5F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offset</w:t>
            </w:r>
            <w:r w:rsidR="00CB5FEB" w:rsidRPr="00CB5F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</w:p>
          <w:p w:rsidR="008759B5" w:rsidRPr="00CB5FEB" w:rsidRDefault="0053270A" w:rsidP="008759B5">
            <w:pPr>
              <w:pStyle w:val="ad"/>
              <w:ind w:leftChars="0" w:left="0"/>
              <w:rPr>
                <w:sz w:val="18"/>
                <w:szCs w:val="18"/>
              </w:rPr>
            </w:pPr>
            <w:r w:rsidRPr="00CB5F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B5F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CB5FEB" w:rsidRPr="00CB5FE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Param</w:t>
            </w:r>
            <w:r w:rsidR="00CB5FEB" w:rsidRPr="00CB5F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value=</w:t>
            </w:r>
            <w:r w:rsidR="00CB5FEB" w:rsidRPr="00CB5FE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pagesize"</w:t>
            </w:r>
            <w:r w:rsidR="00CB5FEB" w:rsidRPr="00CB5F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Integer </w:t>
            </w:r>
            <w:r w:rsidR="00CB5FEB" w:rsidRPr="00CB5F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agesize</w:t>
            </w:r>
            <w:r w:rsidR="00CB5FEB" w:rsidRPr="00CB5F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:rsidR="008759B5" w:rsidRDefault="008759B5" w:rsidP="008759B5">
      <w:pPr>
        <w:pStyle w:val="ae"/>
      </w:pPr>
      <w:r>
        <w:rPr>
          <w:rFonts w:hint="eastAsia"/>
        </w:rPr>
        <w:lastRenderedPageBreak/>
        <w:t>mapper</w:t>
      </w:r>
      <w:r>
        <w:rPr>
          <w:rFonts w:hint="eastAsia"/>
        </w:rPr>
        <w:t>：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8759B5" w:rsidTr="008759B5">
        <w:tc>
          <w:tcPr>
            <w:tcW w:w="8522" w:type="dxa"/>
          </w:tcPr>
          <w:p w:rsidR="00CB5FEB" w:rsidRPr="00CB5FEB" w:rsidRDefault="00CB5FEB" w:rsidP="00CB5F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B5F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B5FEB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select</w:t>
            </w:r>
            <w:r w:rsidRPr="00CB5FE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B5FE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CB5F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B5F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B5F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selectBlogByPage</w:t>
            </w:r>
            <w:proofErr w:type="spellEnd"/>
            <w:r w:rsidRPr="00CB5F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B5FE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CB5FE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sultMap</w:t>
            </w:r>
            <w:proofErr w:type="spellEnd"/>
            <w:r w:rsidRPr="00CB5F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B5F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B5F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blogResultMap</w:t>
            </w:r>
            <w:proofErr w:type="spellEnd"/>
            <w:r w:rsidRPr="00CB5F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B5F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B5FEB" w:rsidRPr="00CB5FEB" w:rsidRDefault="00CB5FEB" w:rsidP="00CB5F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B5F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B5F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elect * from </w:t>
            </w:r>
            <w:r w:rsidRPr="0011162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</w:t>
            </w:r>
            <w:r w:rsidRPr="00CB5F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limit #{</w:t>
            </w:r>
            <w:commentRangeStart w:id="16"/>
            <w:r w:rsidRPr="00CB5F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ffset</w:t>
            </w:r>
            <w:commentRangeEnd w:id="16"/>
            <w:r>
              <w:rPr>
                <w:rStyle w:val="a8"/>
              </w:rPr>
              <w:commentReference w:id="16"/>
            </w:r>
            <w:r w:rsidRPr="00CB5F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,#{</w:t>
            </w:r>
            <w:proofErr w:type="spellStart"/>
            <w:r w:rsidRPr="0011162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pagesize</w:t>
            </w:r>
            <w:proofErr w:type="spellEnd"/>
            <w:r w:rsidRPr="00CB5F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8759B5" w:rsidRDefault="00CB5FEB" w:rsidP="00CB5FEB">
            <w:pPr>
              <w:pStyle w:val="ad"/>
              <w:ind w:leftChars="0" w:left="0"/>
            </w:pPr>
            <w:r w:rsidRPr="00CB5F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B5FEB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select</w:t>
            </w:r>
            <w:r w:rsidRPr="00CB5F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8759B5" w:rsidRDefault="008759B5" w:rsidP="008759B5">
      <w:pPr>
        <w:pStyle w:val="ad"/>
      </w:pPr>
      <w:r w:rsidRPr="008759B5">
        <w:rPr>
          <w:rFonts w:hint="eastAsia"/>
        </w:rPr>
        <w:t>③</w:t>
      </w:r>
      <w:r>
        <w:rPr>
          <w:rFonts w:hint="eastAsia"/>
        </w:rPr>
        <w:t>方式三：</w:t>
      </w:r>
      <w:r w:rsidR="00500C47">
        <w:rPr>
          <w:rFonts w:hint="eastAsia"/>
        </w:rPr>
        <w:t>使用MAP（</w:t>
      </w:r>
      <w:r w:rsidR="00500C47" w:rsidRPr="00500C47">
        <w:rPr>
          <w:rFonts w:hint="eastAsia"/>
          <w:color w:val="FF0000"/>
        </w:rPr>
        <w:t>当参数较多的时候，强烈推荐使用！！！</w:t>
      </w:r>
      <w:r w:rsidR="00500C47">
        <w:rPr>
          <w:rFonts w:hint="eastAsia"/>
        </w:rPr>
        <w:t>）</w:t>
      </w:r>
    </w:p>
    <w:p w:rsidR="008C63C1" w:rsidRDefault="008C63C1" w:rsidP="008C63C1">
      <w:pPr>
        <w:pStyle w:val="ae"/>
      </w:pPr>
      <w:r>
        <w:rPr>
          <w:rFonts w:hint="eastAsia"/>
        </w:rPr>
        <w:t>单元测试：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7705"/>
      </w:tblGrid>
      <w:tr w:rsidR="008C63C1" w:rsidTr="008C63C1">
        <w:tc>
          <w:tcPr>
            <w:tcW w:w="7705" w:type="dxa"/>
          </w:tcPr>
          <w:p w:rsidR="008C63C1" w:rsidRPr="008C63C1" w:rsidRDefault="008C63C1" w:rsidP="008C63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C63C1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Test</w:t>
            </w:r>
          </w:p>
          <w:p w:rsidR="008C63C1" w:rsidRPr="008C63C1" w:rsidRDefault="008C63C1" w:rsidP="008C63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C63C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C63C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lectBlogByPage3() {</w:t>
            </w:r>
          </w:p>
          <w:p w:rsidR="008C63C1" w:rsidRPr="008C63C1" w:rsidRDefault="008C63C1" w:rsidP="008C63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8C63C1" w:rsidRPr="008C63C1" w:rsidRDefault="008C63C1" w:rsidP="00C74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qlSession</w:t>
            </w:r>
            <w:proofErr w:type="spellEnd"/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1162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ession</w:t>
            </w:r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ybatisUtil.</w:t>
            </w:r>
            <w:r w:rsidRPr="008C63C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SqlSession</w:t>
            </w:r>
            <w:proofErr w:type="spellEnd"/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8C63C1" w:rsidRPr="008C63C1" w:rsidRDefault="008C63C1" w:rsidP="00C74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Mapper</w:t>
            </w:r>
            <w:proofErr w:type="spellEnd"/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C63C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Mapper</w:t>
            </w:r>
            <w:proofErr w:type="spellEnd"/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8C63C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Mapper</w:t>
            </w:r>
            <w:proofErr w:type="spellEnd"/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Mapper.</w:t>
            </w:r>
            <w:r w:rsidRPr="008C63C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8C63C1" w:rsidRDefault="008C63C1" w:rsidP="00C74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Map&lt;String, Object&gt; </w:t>
            </w:r>
            <w:r w:rsidRPr="008C63C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</w:t>
            </w:r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C63C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HashMap</w:t>
            </w:r>
            <w:proofErr w:type="spellEnd"/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&lt;String, Object&gt;();</w:t>
            </w:r>
          </w:p>
          <w:p w:rsidR="00051CAA" w:rsidRPr="00051CAA" w:rsidRDefault="00051CAA" w:rsidP="00051C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51CAA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</w:t>
            </w:r>
            <w:r w:rsidRPr="00051CA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ut</w:t>
            </w:r>
            <w:proofErr w:type="spellEnd"/>
            <w:r w:rsidRPr="00051CA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051CA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offset"</w:t>
            </w:r>
            <w:r w:rsidRPr="00051CA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 1);</w:t>
            </w:r>
          </w:p>
          <w:p w:rsidR="00051CAA" w:rsidRPr="00051CAA" w:rsidRDefault="00051CAA" w:rsidP="00051C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51CA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51CA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51CAA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</w:t>
            </w:r>
            <w:r w:rsidRPr="00051CA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ut</w:t>
            </w:r>
            <w:proofErr w:type="spellEnd"/>
            <w:r w:rsidRPr="00051CA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051CA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051CA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pagesize</w:t>
            </w:r>
            <w:proofErr w:type="spellEnd"/>
            <w:r w:rsidRPr="00051CA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051CA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 2);</w:t>
            </w:r>
          </w:p>
          <w:p w:rsidR="008C63C1" w:rsidRPr="008C63C1" w:rsidRDefault="008C63C1" w:rsidP="00C74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List&lt;Blog&gt; </w:t>
            </w:r>
            <w:r w:rsidRPr="008C63C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</w:t>
            </w:r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C63C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Mapper</w:t>
            </w:r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lectBlogByPage3(</w:t>
            </w:r>
            <w:r w:rsidRPr="008C63C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</w:t>
            </w:r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8C63C1" w:rsidRPr="008C63C1" w:rsidRDefault="008C63C1" w:rsidP="00C74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8C63C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lose</w:t>
            </w:r>
            <w:proofErr w:type="spellEnd"/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8C63C1" w:rsidRPr="008C63C1" w:rsidRDefault="008C63C1" w:rsidP="008C63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8C63C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C63C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</w:t>
            </w:r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8C63C1" w:rsidRDefault="008C63C1" w:rsidP="008C63C1">
            <w:pPr>
              <w:pStyle w:val="ae"/>
              <w:ind w:left="0" w:firstLine="0"/>
            </w:pPr>
            <w:r w:rsidRPr="008C63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8759B5" w:rsidRDefault="008759B5" w:rsidP="008759B5">
      <w:pPr>
        <w:pStyle w:val="ae"/>
      </w:pPr>
      <w:r>
        <w:rPr>
          <w:rFonts w:hint="eastAsia"/>
        </w:rPr>
        <w:t>接口方法：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8759B5" w:rsidTr="007A3A05">
        <w:tc>
          <w:tcPr>
            <w:tcW w:w="7682" w:type="dxa"/>
          </w:tcPr>
          <w:p w:rsidR="008759B5" w:rsidRPr="00C74F33" w:rsidRDefault="008C63C1" w:rsidP="007A3A05">
            <w:pPr>
              <w:pStyle w:val="ad"/>
              <w:ind w:leftChars="0" w:left="0"/>
              <w:rPr>
                <w:sz w:val="18"/>
                <w:szCs w:val="18"/>
              </w:rPr>
            </w:pPr>
            <w:r w:rsidRPr="00C74F3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List&lt;Blog&gt; selectBlogByPage3(Map&lt;String, Object&gt; </w:t>
            </w:r>
            <w:r w:rsidRPr="00C74F3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</w:t>
            </w:r>
            <w:r w:rsidRPr="00C74F3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:rsidR="008759B5" w:rsidRDefault="008759B5" w:rsidP="008759B5">
      <w:pPr>
        <w:pStyle w:val="ae"/>
      </w:pPr>
      <w:r>
        <w:rPr>
          <w:rFonts w:hint="eastAsia"/>
        </w:rPr>
        <w:t>mapper</w:t>
      </w:r>
      <w:r>
        <w:rPr>
          <w:rFonts w:hint="eastAsia"/>
        </w:rPr>
        <w:t>：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8759B5" w:rsidTr="007A3A05">
        <w:tc>
          <w:tcPr>
            <w:tcW w:w="8522" w:type="dxa"/>
          </w:tcPr>
          <w:p w:rsidR="0097792F" w:rsidRPr="0097792F" w:rsidRDefault="0097792F" w:rsidP="009779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7792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7792F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select</w:t>
            </w:r>
            <w:r w:rsidRPr="0097792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97792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97792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97792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electBlogByPage3"</w:t>
            </w:r>
            <w:r w:rsidRPr="0097792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97792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sultMap</w:t>
            </w:r>
            <w:proofErr w:type="spellEnd"/>
            <w:r w:rsidRPr="0097792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97792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97792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blogResultMap</w:t>
            </w:r>
            <w:proofErr w:type="spellEnd"/>
            <w:r w:rsidRPr="0097792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97792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97792F" w:rsidRPr="0097792F" w:rsidRDefault="0097792F" w:rsidP="009779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7792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7792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elect * from </w:t>
            </w:r>
            <w:r w:rsidRPr="0097792F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blog</w:t>
            </w:r>
            <w:r w:rsidRPr="0097792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limit #{</w:t>
            </w:r>
            <w:commentRangeStart w:id="17"/>
            <w:r w:rsidRPr="0097792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ffset</w:t>
            </w:r>
            <w:commentRangeEnd w:id="17"/>
            <w:r w:rsidR="0014399A">
              <w:rPr>
                <w:rStyle w:val="a8"/>
              </w:rPr>
              <w:commentReference w:id="17"/>
            </w:r>
            <w:r w:rsidRPr="0097792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,#{</w:t>
            </w:r>
            <w:proofErr w:type="spellStart"/>
            <w:r w:rsidRPr="0097792F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pagesize</w:t>
            </w:r>
            <w:proofErr w:type="spellEnd"/>
            <w:r w:rsidRPr="0097792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8759B5" w:rsidRDefault="0097792F" w:rsidP="0097792F">
            <w:pPr>
              <w:pStyle w:val="ad"/>
              <w:ind w:leftChars="0" w:left="0"/>
            </w:pPr>
            <w:r w:rsidRPr="0097792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7792F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select</w:t>
            </w:r>
            <w:r w:rsidRPr="0097792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8759B5" w:rsidRDefault="00485399" w:rsidP="00485399">
      <w:pPr>
        <w:pStyle w:val="a5"/>
        <w:spacing w:before="156" w:after="156"/>
      </w:pPr>
      <w:r>
        <w:rPr>
          <w:rFonts w:hint="eastAsia"/>
        </w:rPr>
        <w:t>2.</w:t>
      </w:r>
      <w:r>
        <w:rPr>
          <w:rFonts w:hint="eastAsia"/>
        </w:rPr>
        <w:t>插入功能和获取刚刚插入的</w:t>
      </w:r>
      <w:r>
        <w:rPr>
          <w:rFonts w:hint="eastAsia"/>
        </w:rPr>
        <w:t>id</w:t>
      </w:r>
    </w:p>
    <w:p w:rsidR="008D1ACC" w:rsidRDefault="008D1ACC" w:rsidP="008D1ACC">
      <w:pPr>
        <w:pStyle w:val="a6"/>
        <w:ind w:left="420"/>
      </w:pPr>
      <w:r>
        <w:rPr>
          <w:rFonts w:hint="eastAsia"/>
        </w:rPr>
        <w:t>1）方式</w:t>
      </w:r>
      <w:proofErr w:type="gramStart"/>
      <w:r>
        <w:rPr>
          <w:rFonts w:hint="eastAsia"/>
        </w:rPr>
        <w:t>一</w:t>
      </w:r>
      <w:proofErr w:type="gramEnd"/>
      <w:r w:rsidR="007E557B">
        <w:rPr>
          <w:rFonts w:hint="eastAsia"/>
        </w:rPr>
        <w:t>（在</w:t>
      </w:r>
      <w:r w:rsidR="00F16E70">
        <w:rPr>
          <w:rFonts w:hint="eastAsia"/>
        </w:rPr>
        <w:t>statement节点中设置</w:t>
      </w:r>
      <w:r w:rsidR="007E557B">
        <w:rPr>
          <w:rFonts w:hint="eastAsia"/>
        </w:rPr>
        <w:t>）</w:t>
      </w:r>
    </w:p>
    <w:p w:rsidR="00963795" w:rsidRPr="00963795" w:rsidRDefault="00963795" w:rsidP="00963795">
      <w:pPr>
        <w:pStyle w:val="ae"/>
        <w:rPr>
          <w:sz w:val="18"/>
          <w:szCs w:val="18"/>
        </w:rPr>
      </w:pPr>
      <w:r>
        <w:rPr>
          <w:rFonts w:hint="eastAsia"/>
        </w:rPr>
        <w:t>在</w:t>
      </w:r>
      <w:r>
        <w:rPr>
          <w:rFonts w:hint="eastAsia"/>
        </w:rPr>
        <w:t>mapper</w:t>
      </w:r>
      <w:r>
        <w:rPr>
          <w:rFonts w:hint="eastAsia"/>
        </w:rPr>
        <w:t>中配置</w:t>
      </w:r>
      <w:r>
        <w:rPr>
          <w:rFonts w:hint="eastAsia"/>
        </w:rPr>
        <w:t>insert</w:t>
      </w:r>
      <w:r>
        <w:rPr>
          <w:rFonts w:hint="eastAsia"/>
        </w:rPr>
        <w:t>节点的属性：</w:t>
      </w:r>
      <w:r w:rsidRPr="00963795">
        <w:rPr>
          <w:rFonts w:ascii="Consolas" w:hAnsi="Consolas" w:cs="Consolas"/>
          <w:b/>
          <w:color w:val="7F007F"/>
          <w:kern w:val="0"/>
          <w:sz w:val="18"/>
          <w:szCs w:val="18"/>
        </w:rPr>
        <w:t>useGeneratedKeys</w:t>
      </w:r>
      <w:r w:rsidRPr="00963795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963795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rue"</w:t>
      </w:r>
      <w:r w:rsidRPr="00963795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963795">
        <w:rPr>
          <w:rFonts w:ascii="Consolas" w:hAnsi="Consolas" w:cs="Consolas"/>
          <w:b/>
          <w:color w:val="7F007F"/>
          <w:kern w:val="0"/>
          <w:sz w:val="18"/>
          <w:szCs w:val="18"/>
        </w:rPr>
        <w:t>keyColumn</w:t>
      </w:r>
      <w:r w:rsidRPr="00963795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963795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id"</w:t>
      </w:r>
      <w:r>
        <w:rPr>
          <w:rFonts w:ascii="Consolas" w:hAnsi="Consolas" w:cs="Consolas" w:hint="eastAsia"/>
          <w:i/>
          <w:iCs/>
          <w:color w:val="2A00FF"/>
          <w:kern w:val="0"/>
          <w:sz w:val="18"/>
          <w:szCs w:val="18"/>
        </w:rPr>
        <w:t>。</w:t>
      </w:r>
    </w:p>
    <w:p w:rsidR="0088518A" w:rsidRDefault="008D1ACC" w:rsidP="008D1ACC">
      <w:pPr>
        <w:pStyle w:val="ad"/>
      </w:pPr>
      <w:r w:rsidRPr="008D1ACC">
        <w:rPr>
          <w:rFonts w:hint="eastAsia"/>
        </w:rPr>
        <w:t>①</w:t>
      </w:r>
      <w:r w:rsidR="0088518A">
        <w:rPr>
          <w:rFonts w:hint="eastAsia"/>
        </w:rPr>
        <w:t>单元测试：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7705"/>
      </w:tblGrid>
      <w:tr w:rsidR="0088518A" w:rsidTr="008D1ACC">
        <w:tc>
          <w:tcPr>
            <w:tcW w:w="7705" w:type="dxa"/>
          </w:tcPr>
          <w:p w:rsidR="0088518A" w:rsidRPr="0088518A" w:rsidRDefault="0088518A" w:rsidP="008851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8518A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</w:t>
            </w:r>
            <w:r w:rsidRPr="0088518A">
              <w:rPr>
                <w:rFonts w:ascii="Consolas" w:hAnsi="Consolas" w:cs="Consolas"/>
                <w:color w:val="646464"/>
                <w:kern w:val="0"/>
                <w:sz w:val="18"/>
                <w:szCs w:val="18"/>
                <w:highlight w:val="lightGray"/>
              </w:rPr>
              <w:t>Test</w:t>
            </w:r>
          </w:p>
          <w:p w:rsidR="0088518A" w:rsidRPr="0088518A" w:rsidRDefault="0088518A" w:rsidP="008851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8518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8518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estInsertBlog</w:t>
            </w:r>
            <w:proofErr w:type="spellEnd"/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 {</w:t>
            </w:r>
          </w:p>
          <w:p w:rsidR="0088518A" w:rsidRPr="0088518A" w:rsidRDefault="0088518A" w:rsidP="008851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qlSession</w:t>
            </w:r>
            <w:proofErr w:type="spellEnd"/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8518A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ybatisUtil.</w:t>
            </w:r>
            <w:r w:rsidRPr="0088518A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SqlSession</w:t>
            </w:r>
            <w:proofErr w:type="spellEnd"/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88518A" w:rsidRPr="0088518A" w:rsidRDefault="0088518A" w:rsidP="008851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Mapper</w:t>
            </w:r>
            <w:proofErr w:type="spellEnd"/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8518A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Mapper</w:t>
            </w:r>
            <w:proofErr w:type="spellEnd"/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88518A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Mapper</w:t>
            </w:r>
            <w:proofErr w:type="spellEnd"/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Mapper.</w:t>
            </w:r>
            <w:r w:rsidRPr="0088518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88518A" w:rsidRPr="0088518A" w:rsidRDefault="0088518A" w:rsidP="008851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Blog </w:t>
            </w:r>
            <w:proofErr w:type="spellStart"/>
            <w:r w:rsidRPr="0088518A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</w:t>
            </w:r>
            <w:proofErr w:type="spellEnd"/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8518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log();</w:t>
            </w:r>
          </w:p>
          <w:p w:rsidR="0088518A" w:rsidRPr="0088518A" w:rsidRDefault="0088518A" w:rsidP="008851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88518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proofErr w:type="spellEnd"/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8518A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ount</w:t>
            </w:r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88518A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Mapper</w:t>
            </w:r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insertBlog</w:t>
            </w:r>
            <w:proofErr w:type="spellEnd"/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commentRangeStart w:id="18"/>
            <w:r w:rsidRPr="0088518A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</w:t>
            </w:r>
            <w:commentRangeEnd w:id="18"/>
            <w:r w:rsidR="001837B9">
              <w:rPr>
                <w:rStyle w:val="a8"/>
              </w:rPr>
              <w:commentReference w:id="18"/>
            </w:r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88518A" w:rsidRPr="0088518A" w:rsidRDefault="0088518A" w:rsidP="008851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commentRangeStart w:id="19"/>
            <w:proofErr w:type="spellStart"/>
            <w:r w:rsidRPr="00F222C1">
              <w:rPr>
                <w:rFonts w:ascii="Consolas" w:hAnsi="Consolas" w:cs="Consolas"/>
                <w:color w:val="6A3E3E"/>
                <w:kern w:val="0"/>
                <w:sz w:val="18"/>
                <w:szCs w:val="18"/>
                <w:highlight w:val="yellow"/>
              </w:rPr>
              <w:t>session</w:t>
            </w:r>
            <w:r w:rsidRPr="00F222C1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.commit</w:t>
            </w:r>
            <w:proofErr w:type="spellEnd"/>
            <w:r w:rsidRPr="00F222C1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()</w:t>
            </w:r>
            <w:commentRangeEnd w:id="19"/>
            <w:r w:rsidR="00F222C1">
              <w:rPr>
                <w:rStyle w:val="a8"/>
              </w:rPr>
              <w:commentReference w:id="19"/>
            </w:r>
            <w:r w:rsidRPr="00F222C1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;</w:t>
            </w:r>
          </w:p>
          <w:p w:rsidR="0088518A" w:rsidRPr="0088518A" w:rsidRDefault="0088518A" w:rsidP="008851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F222C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 w:rsidRPr="00F222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lose</w:t>
            </w:r>
            <w:proofErr w:type="spellEnd"/>
            <w:r w:rsidRPr="00F222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88518A" w:rsidRPr="0088518A" w:rsidRDefault="0088518A" w:rsidP="008851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88518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8518A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</w:t>
            </w:r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88518A" w:rsidRPr="0088518A" w:rsidRDefault="0088518A" w:rsidP="008851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88518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8518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88518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影响条数：</w:t>
            </w:r>
            <w:r w:rsidRPr="0088518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88518A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ount</w:t>
            </w:r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88518A" w:rsidRDefault="0088518A" w:rsidP="0088518A">
            <w:pPr>
              <w:pStyle w:val="a6"/>
              <w:ind w:leftChars="0" w:left="0"/>
            </w:pPr>
            <w:r w:rsidRPr="008851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88518A" w:rsidRDefault="008D1ACC" w:rsidP="008D1ACC">
      <w:pPr>
        <w:pStyle w:val="ad"/>
      </w:pPr>
      <w:r w:rsidRPr="008D1ACC">
        <w:rPr>
          <w:rFonts w:hint="eastAsia"/>
        </w:rPr>
        <w:t>②</w:t>
      </w:r>
      <w:r w:rsidR="0088518A">
        <w:rPr>
          <w:rFonts w:hint="eastAsia"/>
        </w:rPr>
        <w:t>接口：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7705"/>
      </w:tblGrid>
      <w:tr w:rsidR="0088518A" w:rsidTr="008D1ACC">
        <w:tc>
          <w:tcPr>
            <w:tcW w:w="7705" w:type="dxa"/>
          </w:tcPr>
          <w:p w:rsidR="0088518A" w:rsidRPr="00F81213" w:rsidRDefault="00F81213" w:rsidP="0088518A">
            <w:pPr>
              <w:pStyle w:val="a6"/>
              <w:ind w:leftChars="0" w:left="0"/>
              <w:rPr>
                <w:sz w:val="18"/>
                <w:szCs w:val="18"/>
              </w:rPr>
            </w:pPr>
            <w:proofErr w:type="spellStart"/>
            <w:r w:rsidRPr="00F81213">
              <w:rPr>
                <w:rFonts w:ascii="Consolas" w:hAnsi="Consolas" w:cs="Consolas"/>
                <w:b w:val="0"/>
                <w:bCs/>
                <w:color w:val="7F0055"/>
                <w:kern w:val="0"/>
                <w:sz w:val="18"/>
                <w:szCs w:val="18"/>
              </w:rPr>
              <w:lastRenderedPageBreak/>
              <w:t>int</w:t>
            </w:r>
            <w:proofErr w:type="spellEnd"/>
            <w:r w:rsidRPr="00F8121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8121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insertBlog</w:t>
            </w:r>
            <w:proofErr w:type="spellEnd"/>
            <w:r w:rsidRPr="00F8121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Blog </w:t>
            </w:r>
            <w:r w:rsidRPr="00F8121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</w:t>
            </w:r>
            <w:r w:rsidRPr="00F8121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:rsidR="0088518A" w:rsidRDefault="008D1ACC" w:rsidP="008D1ACC">
      <w:pPr>
        <w:pStyle w:val="ad"/>
      </w:pPr>
      <w:r w:rsidRPr="008D1ACC">
        <w:rPr>
          <w:rFonts w:hint="eastAsia"/>
        </w:rPr>
        <w:t>③</w:t>
      </w:r>
      <w:r w:rsidR="0088518A">
        <w:rPr>
          <w:rFonts w:hint="eastAsia"/>
        </w:rPr>
        <w:t>mapper：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7705"/>
      </w:tblGrid>
      <w:tr w:rsidR="0088518A" w:rsidTr="008D1ACC">
        <w:tc>
          <w:tcPr>
            <w:tcW w:w="7705" w:type="dxa"/>
          </w:tcPr>
          <w:p w:rsidR="00F81213" w:rsidRPr="00F81213" w:rsidRDefault="00F81213" w:rsidP="00F8121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8121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F81213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insert</w:t>
            </w:r>
            <w:r w:rsidRPr="00F8121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F8121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F8121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F8121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F8121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insertBlog</w:t>
            </w:r>
            <w:proofErr w:type="spellEnd"/>
            <w:r w:rsidRPr="00F8121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F8121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F8121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proofErr w:type="spellEnd"/>
            <w:r w:rsidRPr="00F8121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F8121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Blog"</w:t>
            </w:r>
            <w:r w:rsidRPr="00F8121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commentRangeStart w:id="20"/>
            <w:proofErr w:type="spellStart"/>
            <w:r w:rsidRPr="00F8121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useGeneratedKeys</w:t>
            </w:r>
            <w:proofErr w:type="spellEnd"/>
            <w:r w:rsidRPr="00F8121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F8121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rue"</w:t>
            </w:r>
            <w:r w:rsidRPr="00F8121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commentRangeEnd w:id="20"/>
            <w:r>
              <w:rPr>
                <w:rStyle w:val="a8"/>
              </w:rPr>
              <w:commentReference w:id="20"/>
            </w:r>
            <w:commentRangeStart w:id="21"/>
            <w:proofErr w:type="spellStart"/>
            <w:r w:rsidRPr="00F8121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keyColumn</w:t>
            </w:r>
            <w:proofErr w:type="spellEnd"/>
            <w:r w:rsidRPr="00F8121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F8121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d"</w:t>
            </w:r>
            <w:r w:rsidRPr="00F8121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commentRangeEnd w:id="21"/>
            <w:r w:rsidR="001F64BF">
              <w:rPr>
                <w:rStyle w:val="a8"/>
              </w:rPr>
              <w:commentReference w:id="21"/>
            </w:r>
          </w:p>
          <w:p w:rsidR="00F81213" w:rsidRPr="00F81213" w:rsidRDefault="00F81213" w:rsidP="00F8121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8121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8121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INSERT INTO </w:t>
            </w:r>
            <w:r w:rsidRPr="00F81213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blog</w:t>
            </w:r>
            <w:r w:rsidRPr="00F8121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VALUES(NULL,#{title},#{</w:t>
            </w:r>
            <w:proofErr w:type="spellStart"/>
            <w:r w:rsidRPr="00F8121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uthorId</w:t>
            </w:r>
            <w:proofErr w:type="spellEnd"/>
            <w:r w:rsidRPr="00F8121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,#{state},#{featured},#{style});</w:t>
            </w:r>
          </w:p>
          <w:p w:rsidR="0088518A" w:rsidRDefault="00F81213" w:rsidP="00F81213">
            <w:pPr>
              <w:pStyle w:val="a6"/>
              <w:ind w:leftChars="0" w:left="0"/>
            </w:pPr>
            <w:r w:rsidRPr="00F8121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F81213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insert</w:t>
            </w:r>
            <w:r w:rsidRPr="00F8121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88518A" w:rsidRDefault="00963795" w:rsidP="0088518A">
      <w:pPr>
        <w:pStyle w:val="a6"/>
        <w:ind w:left="420"/>
      </w:pPr>
      <w:r>
        <w:rPr>
          <w:rFonts w:hint="eastAsia"/>
        </w:rPr>
        <w:t>2）方式二</w:t>
      </w:r>
      <w:r w:rsidR="001F64BF">
        <w:rPr>
          <w:rFonts w:hint="eastAsia"/>
        </w:rPr>
        <w:t>（</w:t>
      </w:r>
      <w:r w:rsidR="001F64BF" w:rsidRPr="001F64BF">
        <w:rPr>
          <w:rFonts w:hint="eastAsia"/>
          <w:color w:val="00B050"/>
        </w:rPr>
        <w:t>推荐使用</w:t>
      </w:r>
      <w:r w:rsidR="001F64BF">
        <w:rPr>
          <w:rFonts w:hint="eastAsia"/>
        </w:rPr>
        <w:t>）</w:t>
      </w:r>
      <w:r>
        <w:rPr>
          <w:rFonts w:hint="eastAsia"/>
        </w:rPr>
        <w:t>：</w:t>
      </w:r>
    </w:p>
    <w:p w:rsidR="001F64BF" w:rsidRDefault="001F64BF" w:rsidP="001F64BF">
      <w:pPr>
        <w:pStyle w:val="ae"/>
      </w:pPr>
      <w:r>
        <w:rPr>
          <w:rFonts w:hint="eastAsia"/>
        </w:rPr>
        <w:t>全局配置，在</w:t>
      </w:r>
      <w:r>
        <w:rPr>
          <w:rFonts w:hint="eastAsia"/>
        </w:rPr>
        <w:t>mybatis-config.xml</w:t>
      </w:r>
      <w:r w:rsidR="00CF3D0D">
        <w:rPr>
          <w:rFonts w:hint="eastAsia"/>
        </w:rPr>
        <w:t>的</w:t>
      </w:r>
      <w:r w:rsidR="00CF3D0D">
        <w:rPr>
          <w:rFonts w:hint="eastAsia"/>
        </w:rPr>
        <w:t>settings</w:t>
      </w:r>
      <w:r>
        <w:rPr>
          <w:rFonts w:hint="eastAsia"/>
        </w:rPr>
        <w:t>节点</w:t>
      </w:r>
      <w:r w:rsidR="00CF3D0D">
        <w:rPr>
          <w:rFonts w:hint="eastAsia"/>
        </w:rPr>
        <w:t>里添加</w:t>
      </w:r>
      <w:r w:rsidR="0091562C">
        <w:rPr>
          <w:rFonts w:hint="eastAsia"/>
        </w:rPr>
        <w:t>对应的</w:t>
      </w:r>
      <w:r w:rsidR="00CF3D0D">
        <w:rPr>
          <w:rFonts w:hint="eastAsia"/>
        </w:rPr>
        <w:t>setting</w:t>
      </w:r>
      <w:r>
        <w:rPr>
          <w:rFonts w:hint="eastAsia"/>
        </w:rPr>
        <w:t>：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7705"/>
      </w:tblGrid>
      <w:tr w:rsidR="001F64BF" w:rsidTr="004269BB">
        <w:tc>
          <w:tcPr>
            <w:tcW w:w="7705" w:type="dxa"/>
          </w:tcPr>
          <w:p w:rsidR="004269BB" w:rsidRPr="004269BB" w:rsidRDefault="004269BB" w:rsidP="00426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269B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269BB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settings</w:t>
            </w:r>
            <w:r w:rsidRPr="004269B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269BB" w:rsidRPr="004269BB" w:rsidRDefault="004269BB" w:rsidP="00426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269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269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commentRangeStart w:id="22"/>
            <w:r w:rsidRPr="004269B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269B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tting</w:t>
            </w:r>
            <w:r w:rsidRPr="004269B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269B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4269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269B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4269B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logImpl</w:t>
            </w:r>
            <w:proofErr w:type="spellEnd"/>
            <w:r w:rsidRPr="004269B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4269B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269B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4269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269B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TDOUT_LOGGING"</w:t>
            </w:r>
            <w:r w:rsidRPr="004269B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269B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  <w:commentRangeEnd w:id="22"/>
            <w:r w:rsidR="00A14C86">
              <w:rPr>
                <w:rStyle w:val="a8"/>
              </w:rPr>
              <w:commentReference w:id="22"/>
            </w:r>
          </w:p>
          <w:p w:rsidR="004269BB" w:rsidRPr="004269BB" w:rsidRDefault="004269BB" w:rsidP="00426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269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269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commentRangeStart w:id="23"/>
            <w:r w:rsidRPr="004269B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269B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tting</w:t>
            </w:r>
            <w:r w:rsidRPr="004269B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269B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4269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269B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4269B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useGeneratedKeys</w:t>
            </w:r>
            <w:proofErr w:type="spellEnd"/>
            <w:r w:rsidRPr="004269B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4269B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269B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4269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269B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rue"</w:t>
            </w:r>
            <w:r w:rsidRPr="004269B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  <w:commentRangeEnd w:id="23"/>
            <w:r>
              <w:rPr>
                <w:rStyle w:val="a8"/>
              </w:rPr>
              <w:commentReference w:id="23"/>
            </w:r>
          </w:p>
          <w:p w:rsidR="001F64BF" w:rsidRDefault="004269BB" w:rsidP="004269BB">
            <w:pPr>
              <w:pStyle w:val="ae"/>
              <w:ind w:left="0" w:firstLine="0"/>
            </w:pPr>
            <w:r w:rsidRPr="004269B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269BB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settings</w:t>
            </w:r>
            <w:r w:rsidRPr="004269B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1F64BF" w:rsidRDefault="00F66BD5" w:rsidP="00F66BD5">
      <w:pPr>
        <w:pStyle w:val="a6"/>
        <w:ind w:left="420"/>
      </w:pPr>
      <w:r>
        <w:rPr>
          <w:rFonts w:hint="eastAsia"/>
        </w:rPr>
        <w:t>3）方式三（</w:t>
      </w:r>
      <w:r w:rsidRPr="00F66BD5">
        <w:rPr>
          <w:rFonts w:hint="eastAsia"/>
          <w:color w:val="00B050"/>
        </w:rPr>
        <w:t>适用于没有</w:t>
      </w:r>
      <w:proofErr w:type="gramStart"/>
      <w:r w:rsidRPr="00F66BD5">
        <w:rPr>
          <w:rFonts w:hint="eastAsia"/>
          <w:color w:val="00B050"/>
        </w:rPr>
        <w:t>自增主键</w:t>
      </w:r>
      <w:proofErr w:type="gramEnd"/>
      <w:r w:rsidRPr="00F66BD5">
        <w:rPr>
          <w:rFonts w:hint="eastAsia"/>
          <w:color w:val="00B050"/>
        </w:rPr>
        <w:t>的数据库</w:t>
      </w:r>
      <w:r>
        <w:rPr>
          <w:rFonts w:hint="eastAsia"/>
        </w:rPr>
        <w:t>）</w:t>
      </w:r>
    </w:p>
    <w:p w:rsidR="001A250E" w:rsidRDefault="001A250E" w:rsidP="001A250E">
      <w:pPr>
        <w:pStyle w:val="ae"/>
      </w:pPr>
      <w:r>
        <w:rPr>
          <w:rFonts w:hint="eastAsia"/>
        </w:rPr>
        <w:t>在</w:t>
      </w:r>
      <w:r>
        <w:rPr>
          <w:rFonts w:hint="eastAsia"/>
        </w:rPr>
        <w:t>Oracle</w:t>
      </w:r>
      <w:r>
        <w:rPr>
          <w:rFonts w:hint="eastAsia"/>
        </w:rPr>
        <w:t>中：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7705"/>
      </w:tblGrid>
      <w:tr w:rsidR="001A250E" w:rsidTr="001A250E">
        <w:tc>
          <w:tcPr>
            <w:tcW w:w="7705" w:type="dxa"/>
          </w:tcPr>
          <w:p w:rsidR="001A250E" w:rsidRPr="001A250E" w:rsidRDefault="001A250E" w:rsidP="001A2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25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1A25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非自增插入</w:t>
            </w:r>
            <w:r w:rsidRPr="001A250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oracle --&gt;</w:t>
            </w:r>
          </w:p>
          <w:p w:rsidR="001A250E" w:rsidRPr="001A250E" w:rsidRDefault="001A250E" w:rsidP="001A2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25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25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1A25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sert</w:t>
            </w:r>
            <w:r w:rsidRPr="001A250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1A250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1A25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A250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1A250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insertBlogOracle</w:t>
            </w:r>
            <w:proofErr w:type="spellEnd"/>
            <w:r w:rsidRPr="001A250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1A250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1A250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proofErr w:type="spellEnd"/>
            <w:r w:rsidRPr="001A25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A250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Blog"</w:t>
            </w:r>
            <w:r w:rsidRPr="001A25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1A250E" w:rsidRPr="001A250E" w:rsidRDefault="001A250E" w:rsidP="001A2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25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25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25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commentRangeStart w:id="24"/>
            <w:proofErr w:type="spellStart"/>
            <w:r w:rsidRPr="001A25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Key</w:t>
            </w:r>
            <w:proofErr w:type="spellEnd"/>
            <w:r w:rsidRPr="001A250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commentRangeEnd w:id="24"/>
            <w:r w:rsidR="000A7B75">
              <w:rPr>
                <w:rStyle w:val="a8"/>
              </w:rPr>
              <w:commentReference w:id="24"/>
            </w:r>
            <w:proofErr w:type="spellStart"/>
            <w:r w:rsidRPr="001A250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sultType</w:t>
            </w:r>
            <w:proofErr w:type="spellEnd"/>
            <w:r w:rsidRPr="001A25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A250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1A250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java.lang.Integer</w:t>
            </w:r>
            <w:proofErr w:type="spellEnd"/>
            <w:r w:rsidRPr="001A250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1A250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1A250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order</w:t>
            </w:r>
            <w:r w:rsidRPr="001A25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A250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BEFORE"</w:t>
            </w:r>
            <w:r w:rsidRPr="001A250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1A250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keyProperty</w:t>
            </w:r>
            <w:proofErr w:type="spellEnd"/>
            <w:r w:rsidRPr="001A25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A250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d"</w:t>
            </w:r>
            <w:r w:rsidRPr="001A25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1A250E" w:rsidRPr="001A250E" w:rsidRDefault="001A250E" w:rsidP="001A2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25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25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25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elect </w:t>
            </w:r>
            <w:commentRangeStart w:id="25"/>
            <w:proofErr w:type="spellStart"/>
            <w:r w:rsidRPr="001A25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eq</w:t>
            </w:r>
            <w:commentRangeEnd w:id="25"/>
            <w:r w:rsidR="003F3006">
              <w:rPr>
                <w:rStyle w:val="a8"/>
              </w:rPr>
              <w:commentReference w:id="25"/>
            </w:r>
            <w:r w:rsidRPr="001A25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nextval</w:t>
            </w:r>
            <w:proofErr w:type="spellEnd"/>
            <w:r w:rsidRPr="001A25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as id from dual</w:t>
            </w:r>
          </w:p>
          <w:p w:rsidR="001A250E" w:rsidRPr="001A250E" w:rsidRDefault="001A250E" w:rsidP="001A2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25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25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25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1A25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Key</w:t>
            </w:r>
            <w:proofErr w:type="spellEnd"/>
            <w:r w:rsidRPr="001A25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1A250E" w:rsidRPr="001A250E" w:rsidRDefault="001A250E" w:rsidP="001A2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25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25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INSERT INTO </w:t>
            </w:r>
            <w:r w:rsidRPr="001A250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blog</w:t>
            </w:r>
            <w:r w:rsidRPr="001A25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VALUES(NULL,#{title},#{</w:t>
            </w:r>
            <w:proofErr w:type="spellStart"/>
            <w:r w:rsidRPr="001A25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uthorId</w:t>
            </w:r>
            <w:proofErr w:type="spellEnd"/>
            <w:r w:rsidRPr="001A25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,#{state},#{featured},#{style});</w:t>
            </w:r>
          </w:p>
          <w:p w:rsidR="001A250E" w:rsidRDefault="001A250E" w:rsidP="001A250E">
            <w:pPr>
              <w:pStyle w:val="ae"/>
              <w:ind w:left="0" w:firstLine="0"/>
            </w:pPr>
            <w:r w:rsidRPr="001A25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25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1A250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sert</w:t>
            </w:r>
            <w:r w:rsidRPr="001A250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0A7B75" w:rsidRDefault="000A7B75" w:rsidP="00C277E3">
      <w:pPr>
        <w:pStyle w:val="ae"/>
      </w:pPr>
      <w:r>
        <w:rPr>
          <w:rFonts w:hint="eastAsia"/>
        </w:rPr>
        <w:t>在</w:t>
      </w:r>
      <w:r>
        <w:rPr>
          <w:rFonts w:hint="eastAsia"/>
        </w:rPr>
        <w:t>mysql</w:t>
      </w:r>
      <w:r w:rsidR="00C277E3">
        <w:rPr>
          <w:rFonts w:hint="eastAsia"/>
        </w:rPr>
        <w:t>中也可以，不过不推荐，因为</w:t>
      </w:r>
      <w:r w:rsidR="00C277E3">
        <w:rPr>
          <w:rFonts w:hint="eastAsia"/>
        </w:rPr>
        <w:t>mysql</w:t>
      </w:r>
      <w:r w:rsidR="00C277E3">
        <w:rPr>
          <w:rFonts w:hint="eastAsia"/>
        </w:rPr>
        <w:t>中没有序列，只能自定义一个表</w:t>
      </w:r>
      <w:r w:rsidR="00C277E3">
        <w:rPr>
          <w:rFonts w:hint="eastAsia"/>
        </w:rPr>
        <w:t>+</w:t>
      </w:r>
      <w:r w:rsidR="00C277E3">
        <w:rPr>
          <w:rFonts w:hint="eastAsia"/>
        </w:rPr>
        <w:t>函数来模拟序列，这样会有性能损耗，并且并发不是很好。</w:t>
      </w:r>
    </w:p>
    <w:p w:rsidR="007E557B" w:rsidRDefault="007E557B" w:rsidP="007E557B">
      <w:pPr>
        <w:pStyle w:val="a5"/>
        <w:spacing w:before="156" w:after="156"/>
      </w:pPr>
      <w:r>
        <w:rPr>
          <w:rFonts w:hint="eastAsia"/>
        </w:rPr>
        <w:t>3.</w:t>
      </w:r>
      <w:r>
        <w:rPr>
          <w:rFonts w:hint="eastAsia"/>
        </w:rPr>
        <w:t>修改</w:t>
      </w:r>
    </w:p>
    <w:p w:rsidR="007E557B" w:rsidRDefault="007E557B" w:rsidP="007E557B">
      <w:pPr>
        <w:pStyle w:val="a6"/>
        <w:ind w:left="420"/>
      </w:pPr>
      <w:r>
        <w:rPr>
          <w:rFonts w:hint="eastAsia"/>
        </w:rPr>
        <w:t>1）普通修改传进一个对象，与insert类似。过程略。</w:t>
      </w:r>
    </w:p>
    <w:p w:rsidR="007E557B" w:rsidRDefault="007E557B" w:rsidP="007E557B">
      <w:pPr>
        <w:pStyle w:val="ae"/>
      </w:pPr>
      <w:r w:rsidRPr="007E557B">
        <w:rPr>
          <w:rFonts w:hint="eastAsia"/>
          <w:b/>
          <w:color w:val="FF0000"/>
        </w:rPr>
        <w:t>注意</w:t>
      </w:r>
      <w:r>
        <w:rPr>
          <w:rFonts w:hint="eastAsia"/>
        </w:rPr>
        <w:t>，如果没有为对象设置所有的要修改的属性，那么未设置的属性会</w:t>
      </w:r>
      <w:proofErr w:type="gramStart"/>
      <w:r>
        <w:rPr>
          <w:rFonts w:hint="eastAsia"/>
        </w:rPr>
        <w:t>用成员</w:t>
      </w:r>
      <w:proofErr w:type="gramEnd"/>
      <w:r>
        <w:rPr>
          <w:rFonts w:hint="eastAsia"/>
        </w:rPr>
        <w:t>变量的默认值填充。</w:t>
      </w:r>
    </w:p>
    <w:p w:rsidR="007E557B" w:rsidRDefault="007E557B" w:rsidP="007E557B">
      <w:pPr>
        <w:pStyle w:val="a6"/>
        <w:ind w:left="420"/>
      </w:pPr>
      <w:r>
        <w:rPr>
          <w:rFonts w:hint="eastAsia"/>
        </w:rPr>
        <w:t>2）要部分修改有两种方式：</w:t>
      </w:r>
    </w:p>
    <w:p w:rsidR="007E557B" w:rsidRDefault="007E557B" w:rsidP="007E557B">
      <w:pPr>
        <w:pStyle w:val="ad"/>
      </w:pPr>
      <w:r w:rsidRPr="007E557B">
        <w:rPr>
          <w:rFonts w:hint="eastAsia"/>
        </w:rPr>
        <w:t>①</w:t>
      </w: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</w:t>
      </w:r>
    </w:p>
    <w:p w:rsidR="007E557B" w:rsidRDefault="007E557B" w:rsidP="007E557B">
      <w:pPr>
        <w:pStyle w:val="ae"/>
      </w:pPr>
      <w:r>
        <w:rPr>
          <w:rFonts w:hint="eastAsia"/>
        </w:rPr>
        <w:t>先查一遍，把对象查出来，在这个对象上修改。</w:t>
      </w:r>
    </w:p>
    <w:p w:rsidR="007E557B" w:rsidRDefault="007E557B" w:rsidP="007E557B">
      <w:pPr>
        <w:pStyle w:val="ad"/>
      </w:pPr>
      <w:r w:rsidRPr="007E557B">
        <w:rPr>
          <w:rFonts w:hint="eastAsia"/>
        </w:rPr>
        <w:t>②</w:t>
      </w:r>
      <w:r>
        <w:rPr>
          <w:rFonts w:hint="eastAsia"/>
        </w:rPr>
        <w:t>方式二。</w:t>
      </w:r>
    </w:p>
    <w:p w:rsidR="007E557B" w:rsidRPr="00340F24" w:rsidRDefault="00A276B7" w:rsidP="007E557B">
      <w:pPr>
        <w:pStyle w:val="ae"/>
      </w:pPr>
      <w:r>
        <w:rPr>
          <w:rFonts w:hint="eastAsia"/>
        </w:rPr>
        <w:t>动态</w:t>
      </w:r>
      <w:r>
        <w:rPr>
          <w:rFonts w:hint="eastAsia"/>
        </w:rPr>
        <w:t>sql</w:t>
      </w:r>
      <w:r>
        <w:rPr>
          <w:rFonts w:hint="eastAsia"/>
        </w:rPr>
        <w:t>。</w:t>
      </w:r>
      <w:r w:rsidR="006A45D0">
        <w:rPr>
          <w:rFonts w:hint="eastAsia"/>
        </w:rPr>
        <w:t>详情见：</w:t>
      </w:r>
      <w:r w:rsidR="00340F24" w:rsidRPr="00340F24">
        <w:rPr>
          <w:rFonts w:ascii="MS Mincho" w:eastAsia="MS Mincho" w:hAnsi="MS Mincho" w:cs="MS Mincho" w:hint="eastAsia"/>
        </w:rPr>
        <w:t>☞</w:t>
      </w:r>
      <w:bookmarkStart w:id="26" w:name="点我跳转"/>
      <w:r w:rsidR="00340F24">
        <w:rPr>
          <w:rFonts w:ascii="MS Mincho" w:hAnsi="MS Mincho" w:cs="MS Mincho"/>
          <w:i/>
          <w:color w:val="0070C0"/>
          <w:u w:val="single"/>
        </w:rPr>
        <w:fldChar w:fldCharType="begin"/>
      </w:r>
      <w:r w:rsidR="00340F24">
        <w:rPr>
          <w:rFonts w:ascii="MS Mincho" w:hAnsi="MS Mincho" w:cs="MS Mincho"/>
          <w:i/>
          <w:color w:val="0070C0"/>
          <w:u w:val="single"/>
        </w:rPr>
        <w:instrText xml:space="preserve"> HYPERLINK  \l "</w:instrText>
      </w:r>
      <w:r w:rsidR="00340F24">
        <w:rPr>
          <w:rFonts w:ascii="MS Mincho" w:hAnsi="MS Mincho" w:cs="MS Mincho" w:hint="eastAsia"/>
          <w:i/>
          <w:color w:val="0070C0"/>
          <w:u w:val="single"/>
        </w:rPr>
        <w:instrText>部分更新</w:instrText>
      </w:r>
      <w:r w:rsidR="00340F24">
        <w:rPr>
          <w:rFonts w:ascii="MS Mincho" w:hAnsi="MS Mincho" w:cs="MS Mincho"/>
          <w:i/>
          <w:color w:val="0070C0"/>
          <w:u w:val="single"/>
        </w:rPr>
        <w:instrText xml:space="preserve">" </w:instrText>
      </w:r>
      <w:r w:rsidR="00340F24">
        <w:rPr>
          <w:rFonts w:ascii="MS Mincho" w:hAnsi="MS Mincho" w:cs="MS Mincho"/>
          <w:i/>
          <w:color w:val="0070C0"/>
          <w:u w:val="single"/>
        </w:rPr>
        <w:fldChar w:fldCharType="separate"/>
      </w:r>
      <w:r w:rsidR="00340F24" w:rsidRPr="00340F24">
        <w:rPr>
          <w:rStyle w:val="af"/>
          <w:rFonts w:ascii="MS Mincho" w:hAnsi="MS Mincho" w:cs="MS Mincho" w:hint="eastAsia"/>
          <w:i/>
        </w:rPr>
        <w:t>点我跳转</w:t>
      </w:r>
      <w:bookmarkEnd w:id="26"/>
      <w:r w:rsidR="00340F24">
        <w:rPr>
          <w:rFonts w:ascii="MS Mincho" w:hAnsi="MS Mincho" w:cs="MS Mincho"/>
          <w:i/>
          <w:color w:val="0070C0"/>
          <w:u w:val="single"/>
        </w:rPr>
        <w:fldChar w:fldCharType="end"/>
      </w:r>
      <w:r w:rsidR="00340F24" w:rsidRPr="00340F24">
        <w:rPr>
          <w:rFonts w:ascii="MS Mincho" w:eastAsia="MS Mincho" w:hAnsi="MS Mincho" w:cs="MS Mincho" w:hint="eastAsia"/>
        </w:rPr>
        <w:t>☜</w:t>
      </w:r>
    </w:p>
    <w:p w:rsidR="00411FA3" w:rsidRDefault="00411FA3" w:rsidP="00411FA3">
      <w:pPr>
        <w:pStyle w:val="a5"/>
        <w:spacing w:before="156" w:after="156"/>
      </w:pPr>
      <w:r>
        <w:rPr>
          <w:rFonts w:hint="eastAsia"/>
        </w:rPr>
        <w:t>4.</w:t>
      </w:r>
      <w:r>
        <w:rPr>
          <w:rFonts w:hint="eastAsia"/>
        </w:rPr>
        <w:t>删除</w:t>
      </w:r>
    </w:p>
    <w:p w:rsidR="00411FA3" w:rsidRDefault="00411FA3" w:rsidP="00411FA3">
      <w:pPr>
        <w:pStyle w:val="a6"/>
        <w:ind w:left="420"/>
      </w:pPr>
      <w:r>
        <w:rPr>
          <w:rFonts w:hint="eastAsia"/>
        </w:rPr>
        <w:t>较简单，过程略。需要注意</w:t>
      </w:r>
      <w:r w:rsidR="00C04E1A">
        <w:rPr>
          <w:rFonts w:hint="eastAsia"/>
        </w:rPr>
        <w:t>的是，一定要</w:t>
      </w:r>
      <w:r>
        <w:rPr>
          <w:rFonts w:hint="eastAsia"/>
        </w:rPr>
        <w:t>加where</w:t>
      </w:r>
      <w:r w:rsidR="00C04E1A">
        <w:rPr>
          <w:rFonts w:hint="eastAsia"/>
        </w:rPr>
        <w:t>条件，能有效避免</w:t>
      </w:r>
      <w:proofErr w:type="gramStart"/>
      <w:r w:rsidR="00C04E1A">
        <w:rPr>
          <w:rFonts w:hint="eastAsia"/>
        </w:rPr>
        <w:t>删</w:t>
      </w:r>
      <w:proofErr w:type="gramEnd"/>
      <w:r w:rsidR="00C04E1A">
        <w:rPr>
          <w:rFonts w:hint="eastAsia"/>
        </w:rPr>
        <w:t>库跑路。</w:t>
      </w:r>
    </w:p>
    <w:p w:rsidR="004118EF" w:rsidRDefault="004118EF" w:rsidP="00411FA3">
      <w:pPr>
        <w:pStyle w:val="a6"/>
        <w:ind w:left="420"/>
      </w:pPr>
      <w:r>
        <w:rPr>
          <w:rFonts w:hint="eastAsia"/>
        </w:rPr>
        <w:t>批量删除，详情见：</w:t>
      </w:r>
      <w:r w:rsidRPr="004118EF">
        <w:rPr>
          <w:rFonts w:ascii="MS Mincho" w:eastAsia="MS Mincho" w:hAnsi="MS Mincho" w:cs="MS Mincho" w:hint="eastAsia"/>
          <w:b w:val="0"/>
        </w:rPr>
        <w:t>☞</w:t>
      </w:r>
      <w:bookmarkStart w:id="27" w:name="点我跳转del"/>
      <w:r w:rsidR="0025707E">
        <w:rPr>
          <w:rFonts w:ascii="MS Mincho" w:hAnsi="MS Mincho" w:cs="MS Mincho"/>
          <w:i/>
          <w:color w:val="984806" w:themeColor="accent6" w:themeShade="80"/>
        </w:rPr>
        <w:fldChar w:fldCharType="begin"/>
      </w:r>
      <w:r w:rsidR="0025707E">
        <w:rPr>
          <w:rFonts w:ascii="MS Mincho" w:hAnsi="MS Mincho" w:cs="MS Mincho"/>
          <w:i/>
          <w:color w:val="984806" w:themeColor="accent6" w:themeShade="80"/>
        </w:rPr>
        <w:instrText xml:space="preserve"> HYPERLINK  \l "</w:instrText>
      </w:r>
      <w:r w:rsidR="0025707E">
        <w:rPr>
          <w:rFonts w:ascii="MS Mincho" w:hAnsi="MS Mincho" w:cs="MS Mincho" w:hint="eastAsia"/>
          <w:i/>
          <w:color w:val="984806" w:themeColor="accent6" w:themeShade="80"/>
        </w:rPr>
        <w:instrText>批量删除</w:instrText>
      </w:r>
      <w:r w:rsidR="0025707E">
        <w:rPr>
          <w:rFonts w:ascii="MS Mincho" w:hAnsi="MS Mincho" w:cs="MS Mincho"/>
          <w:i/>
          <w:color w:val="984806" w:themeColor="accent6" w:themeShade="80"/>
        </w:rPr>
        <w:instrText xml:space="preserve">" </w:instrText>
      </w:r>
      <w:r w:rsidR="0025707E">
        <w:rPr>
          <w:rFonts w:ascii="MS Mincho" w:hAnsi="MS Mincho" w:cs="MS Mincho"/>
          <w:i/>
          <w:color w:val="984806" w:themeColor="accent6" w:themeShade="80"/>
        </w:rPr>
        <w:fldChar w:fldCharType="separate"/>
      </w:r>
      <w:r w:rsidRPr="0025707E">
        <w:rPr>
          <w:rStyle w:val="af"/>
          <w:rFonts w:ascii="MS Mincho" w:hAnsi="MS Mincho" w:cs="MS Mincho" w:hint="eastAsia"/>
          <w:i/>
          <w:color w:val="000080" w:themeColor="hyperlink" w:themeShade="80"/>
        </w:rPr>
        <w:t>点我跳转</w:t>
      </w:r>
      <w:bookmarkEnd w:id="27"/>
      <w:r w:rsidR="0025707E">
        <w:rPr>
          <w:rFonts w:ascii="MS Mincho" w:hAnsi="MS Mincho" w:cs="MS Mincho"/>
          <w:i/>
          <w:color w:val="984806" w:themeColor="accent6" w:themeShade="80"/>
        </w:rPr>
        <w:fldChar w:fldCharType="end"/>
      </w:r>
      <w:r w:rsidRPr="004118EF">
        <w:rPr>
          <w:rFonts w:ascii="MS Mincho" w:eastAsia="MS Mincho" w:hAnsi="MS Mincho" w:cs="MS Mincho" w:hint="eastAsia"/>
          <w:b w:val="0"/>
        </w:rPr>
        <w:t>☜</w:t>
      </w:r>
    </w:p>
    <w:p w:rsidR="001270CB" w:rsidRDefault="001270CB" w:rsidP="003C7871">
      <w:pPr>
        <w:pStyle w:val="a5"/>
        <w:spacing w:before="156" w:after="156"/>
      </w:pPr>
      <w:r>
        <w:rPr>
          <w:rFonts w:hint="eastAsia"/>
        </w:rPr>
        <w:lastRenderedPageBreak/>
        <w:t>5.</w:t>
      </w:r>
      <w:r>
        <w:rPr>
          <w:rFonts w:hint="eastAsia"/>
        </w:rPr>
        <w:t>动态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之——</w:t>
      </w:r>
      <w:r>
        <w:rPr>
          <w:rFonts w:hint="eastAsia"/>
        </w:rPr>
        <w:t>if</w:t>
      </w:r>
    </w:p>
    <w:p w:rsidR="00E17D1D" w:rsidRDefault="00E17D1D" w:rsidP="00E17D1D">
      <w:pPr>
        <w:pStyle w:val="a6"/>
        <w:ind w:left="420"/>
      </w:pPr>
      <w:r>
        <w:rPr>
          <w:rFonts w:hint="eastAsia"/>
        </w:rPr>
        <w:t>需求：</w:t>
      </w:r>
    </w:p>
    <w:p w:rsidR="00E17D1D" w:rsidRDefault="00E17D1D" w:rsidP="00E17D1D">
      <w:pPr>
        <w:pStyle w:val="ae"/>
      </w:pPr>
      <w:r>
        <w:rPr>
          <w:rFonts w:hint="eastAsia"/>
        </w:rPr>
        <w:t>1.</w:t>
      </w:r>
      <w:r>
        <w:rPr>
          <w:rFonts w:hint="eastAsia"/>
        </w:rPr>
        <w:t>查询已激活的，</w:t>
      </w:r>
      <w:proofErr w:type="gramStart"/>
      <w:r>
        <w:rPr>
          <w:rFonts w:hint="eastAsia"/>
        </w:rPr>
        <w:t>并且博客的</w:t>
      </w:r>
      <w:proofErr w:type="gramEnd"/>
      <w:r>
        <w:rPr>
          <w:rFonts w:hint="eastAsia"/>
        </w:rPr>
        <w:t>名字是包含某个查询字符串的记录。</w:t>
      </w:r>
    </w:p>
    <w:p w:rsidR="00E17D1D" w:rsidRDefault="00E17D1D" w:rsidP="00E17D1D">
      <w:pPr>
        <w:pStyle w:val="ae"/>
      </w:pPr>
      <w:r>
        <w:rPr>
          <w:rFonts w:hint="eastAsia"/>
        </w:rPr>
        <w:t>2.</w:t>
      </w:r>
      <w:r>
        <w:rPr>
          <w:rFonts w:hint="eastAsia"/>
        </w:rPr>
        <w:t>如果用户没有输入任何的查询字符串，那么</w:t>
      </w:r>
      <w:proofErr w:type="gramStart"/>
      <w:r>
        <w:rPr>
          <w:rFonts w:hint="eastAsia"/>
        </w:rPr>
        <w:t>久显示</w:t>
      </w:r>
      <w:proofErr w:type="gramEnd"/>
      <w:r>
        <w:rPr>
          <w:rFonts w:hint="eastAsia"/>
        </w:rPr>
        <w:t>所有已激活的博客。</w:t>
      </w:r>
    </w:p>
    <w:p w:rsidR="003E0DAE" w:rsidRDefault="003E0DAE" w:rsidP="00F2139A">
      <w:pPr>
        <w:pStyle w:val="a6"/>
        <w:ind w:left="420"/>
      </w:pPr>
      <w:r>
        <w:rPr>
          <w:rFonts w:hint="eastAsia"/>
        </w:rPr>
        <w:t>mapper：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3E0DAE" w:rsidTr="003E0DAE">
        <w:tc>
          <w:tcPr>
            <w:tcW w:w="7988" w:type="dxa"/>
          </w:tcPr>
          <w:p w:rsidR="003E0DAE" w:rsidRPr="003E0DAE" w:rsidRDefault="003E0DAE" w:rsidP="003E0D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E0DA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E0DAE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select</w:t>
            </w:r>
            <w:r w:rsidRPr="003E0DA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E0DA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3E0DA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E0DA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3E0DA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selectActiveBlogByTitle</w:t>
            </w:r>
            <w:proofErr w:type="spellEnd"/>
            <w:r w:rsidRPr="003E0DA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3E0DA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3E0DA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proofErr w:type="spellEnd"/>
            <w:r w:rsidRPr="003E0DA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E0DA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tring"</w:t>
            </w:r>
            <w:r w:rsidRPr="003E0DA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3E0DA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sultMap</w:t>
            </w:r>
            <w:proofErr w:type="spellEnd"/>
            <w:r w:rsidRPr="003E0DA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E0DA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3E0DA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blogResultMap</w:t>
            </w:r>
            <w:proofErr w:type="spellEnd"/>
            <w:r w:rsidRPr="003E0DA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3E0DA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E0DAE" w:rsidRPr="003E0DAE" w:rsidRDefault="003E0DAE" w:rsidP="003E0D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E0DA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E0DA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elect * from </w:t>
            </w:r>
            <w:r w:rsidRPr="003E0DA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blog</w:t>
            </w:r>
          </w:p>
          <w:p w:rsidR="003E0DAE" w:rsidRPr="003E0DAE" w:rsidRDefault="003E0DAE" w:rsidP="003E0D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E0DA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E0DA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where state='ACTIVE'</w:t>
            </w:r>
          </w:p>
          <w:p w:rsidR="003E0DAE" w:rsidRPr="003E0DAE" w:rsidRDefault="003E0DAE" w:rsidP="003E0D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E0DA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E0DA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E0DA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E0DA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3E0DA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E0DA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3E0DA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E0DA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gramStart"/>
            <w:r w:rsidRPr="003E0DA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value !</w:t>
            </w:r>
            <w:proofErr w:type="gramEnd"/>
            <w:r w:rsidRPr="003E0DA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= null and value != ''"</w:t>
            </w:r>
            <w:r w:rsidRPr="003E0DA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E0DAE" w:rsidRPr="003E0DAE" w:rsidRDefault="003E0DAE" w:rsidP="003E0D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E0DA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E0DA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E0DA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and title like '%${value}%'</w:t>
            </w:r>
          </w:p>
          <w:p w:rsidR="003E0DAE" w:rsidRPr="003E0DAE" w:rsidRDefault="003E0DAE" w:rsidP="003E0D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E0DA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E0DA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E0DA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E0DA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3E0DA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E0DA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E0DA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3E0DAE" w:rsidRDefault="003E0DAE" w:rsidP="003E0DAE">
            <w:pPr>
              <w:pStyle w:val="ae"/>
              <w:ind w:left="0" w:firstLine="0"/>
            </w:pPr>
            <w:r w:rsidRPr="003E0DA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E0DAE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select</w:t>
            </w:r>
            <w:r w:rsidRPr="003E0DA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1270CB" w:rsidRDefault="001270CB" w:rsidP="003C7871">
      <w:pPr>
        <w:pStyle w:val="a5"/>
        <w:spacing w:before="156" w:after="156"/>
      </w:pPr>
      <w:r>
        <w:rPr>
          <w:rFonts w:hint="eastAsia"/>
        </w:rPr>
        <w:t>6.</w:t>
      </w:r>
      <w:r w:rsidRPr="001270CB">
        <w:rPr>
          <w:rFonts w:hint="eastAsia"/>
        </w:rPr>
        <w:t xml:space="preserve"> </w:t>
      </w:r>
      <w:r>
        <w:rPr>
          <w:rFonts w:hint="eastAsia"/>
        </w:rPr>
        <w:t>动态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之——</w:t>
      </w:r>
      <w:r>
        <w:rPr>
          <w:rFonts w:hint="eastAsia"/>
        </w:rPr>
        <w:t>choose</w:t>
      </w:r>
      <w:r w:rsidR="00C579AC">
        <w:rPr>
          <w:rFonts w:hint="eastAsia"/>
        </w:rPr>
        <w:t>-when-otherwise</w:t>
      </w:r>
    </w:p>
    <w:p w:rsidR="00D17DA8" w:rsidRDefault="00D17DA8" w:rsidP="00D17DA8">
      <w:pPr>
        <w:pStyle w:val="a6"/>
        <w:ind w:left="420"/>
      </w:pPr>
      <w:r>
        <w:rPr>
          <w:rFonts w:hint="eastAsia"/>
        </w:rPr>
        <w:t>需求：</w:t>
      </w:r>
    </w:p>
    <w:p w:rsidR="00D17DA8" w:rsidRDefault="00D17DA8" w:rsidP="00D17DA8">
      <w:pPr>
        <w:pStyle w:val="ae"/>
      </w:pPr>
      <w:r>
        <w:rPr>
          <w:rFonts w:hint="eastAsia"/>
        </w:rPr>
        <w:t>1.</w:t>
      </w:r>
      <w:r>
        <w:rPr>
          <w:rFonts w:hint="eastAsia"/>
        </w:rPr>
        <w:t>查询已激活的。</w:t>
      </w:r>
    </w:p>
    <w:p w:rsidR="00D17DA8" w:rsidRDefault="00D17DA8" w:rsidP="00D17DA8">
      <w:pPr>
        <w:pStyle w:val="ae"/>
      </w:pPr>
      <w:r>
        <w:rPr>
          <w:rFonts w:hint="eastAsia"/>
        </w:rPr>
        <w:t>2.</w:t>
      </w:r>
      <w:r>
        <w:rPr>
          <w:rFonts w:hint="eastAsia"/>
        </w:rPr>
        <w:t>如果用户输入了标题的查询关键字，根据关键字查询。</w:t>
      </w:r>
    </w:p>
    <w:p w:rsidR="00D17DA8" w:rsidRDefault="00D17DA8" w:rsidP="00D17DA8">
      <w:pPr>
        <w:pStyle w:val="ae"/>
      </w:pPr>
      <w:r>
        <w:rPr>
          <w:rFonts w:hint="eastAsia"/>
        </w:rPr>
        <w:t>3.</w:t>
      </w:r>
      <w:r>
        <w:rPr>
          <w:rFonts w:hint="eastAsia"/>
        </w:rPr>
        <w:t>否则根据</w:t>
      </w:r>
      <w:r>
        <w:rPr>
          <w:rFonts w:hint="eastAsia"/>
        </w:rPr>
        <w:t>blog</w:t>
      </w:r>
      <w:r>
        <w:rPr>
          <w:rFonts w:hint="eastAsia"/>
        </w:rPr>
        <w:t>的风格样式查询</w:t>
      </w:r>
    </w:p>
    <w:p w:rsidR="00D17DA8" w:rsidRDefault="00D17DA8" w:rsidP="00D17DA8">
      <w:pPr>
        <w:pStyle w:val="ae"/>
      </w:pPr>
      <w:r>
        <w:rPr>
          <w:rFonts w:hint="eastAsia"/>
        </w:rPr>
        <w:t>4.</w:t>
      </w:r>
      <w:r>
        <w:rPr>
          <w:rFonts w:hint="eastAsia"/>
        </w:rPr>
        <w:t>如果什么都没有输入，则显示推荐的。</w:t>
      </w:r>
    </w:p>
    <w:p w:rsidR="00CB6DB6" w:rsidRDefault="00CB6DB6" w:rsidP="00F2139A">
      <w:pPr>
        <w:pStyle w:val="a6"/>
        <w:ind w:left="420"/>
      </w:pPr>
      <w:proofErr w:type="gramStart"/>
      <w:r>
        <w:rPr>
          <w:rFonts w:hint="eastAsia"/>
        </w:rPr>
        <w:t>mapper</w:t>
      </w:r>
      <w:proofErr w:type="gramEnd"/>
      <w:r>
        <w:rPr>
          <w:rFonts w:hint="eastAsia"/>
        </w:rPr>
        <w:t>: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CB6DB6" w:rsidTr="00CB6DB6">
        <w:tc>
          <w:tcPr>
            <w:tcW w:w="7988" w:type="dxa"/>
          </w:tcPr>
          <w:p w:rsidR="00CB6DB6" w:rsidRPr="00CB6DB6" w:rsidRDefault="00CB6DB6" w:rsidP="00CB6D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B6DB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B6DB6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select</w:t>
            </w:r>
            <w:r w:rsidRPr="00CB6DB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B6DB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B6DB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B6DB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selectActiveBlogByTitleOrStyle</w:t>
            </w:r>
            <w:proofErr w:type="spellEnd"/>
            <w:r w:rsidRPr="00CB6DB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B6DB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CB6DB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proofErr w:type="spellEnd"/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B6DB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Blog"</w:t>
            </w:r>
            <w:r w:rsidRPr="00CB6DB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CB6DB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sultMap</w:t>
            </w:r>
            <w:proofErr w:type="spellEnd"/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B6DB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B6DB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blogResultMap</w:t>
            </w:r>
            <w:proofErr w:type="spellEnd"/>
            <w:r w:rsidRPr="00CB6DB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B6DB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B6DB6" w:rsidRPr="00CB6DB6" w:rsidRDefault="00CB6DB6" w:rsidP="00CB6D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elect * from </w:t>
            </w:r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blog</w:t>
            </w:r>
          </w:p>
          <w:p w:rsidR="00CB6DB6" w:rsidRPr="00CB6DB6" w:rsidRDefault="00CB6DB6" w:rsidP="00CB6D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where state='ACTIVE'</w:t>
            </w:r>
          </w:p>
          <w:p w:rsidR="00CB6DB6" w:rsidRPr="00CB6DB6" w:rsidRDefault="00CB6DB6" w:rsidP="00CB6D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B6DB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B6DB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hoose</w:t>
            </w:r>
            <w:r w:rsidRPr="00CB6DB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B6DB6" w:rsidRPr="00CB6DB6" w:rsidRDefault="00CB6DB6" w:rsidP="00CB6D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B6DB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B6DB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when</w:t>
            </w:r>
            <w:r w:rsidRPr="00CB6DB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B6DB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B6DB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gramStart"/>
            <w:r w:rsidRPr="00CB6DB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title !</w:t>
            </w:r>
            <w:proofErr w:type="gramEnd"/>
            <w:r w:rsidRPr="00CB6DB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= null and title != ''"</w:t>
            </w:r>
            <w:r w:rsidRPr="00CB6DB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B6DB6" w:rsidRPr="00CB6DB6" w:rsidRDefault="00CB6DB6" w:rsidP="00CB6D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and lower(title) like lower(#{title})</w:t>
            </w:r>
          </w:p>
          <w:p w:rsidR="00CB6DB6" w:rsidRPr="00CB6DB6" w:rsidRDefault="00CB6DB6" w:rsidP="00CB6D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B6DB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B6DB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when</w:t>
            </w:r>
            <w:r w:rsidRPr="00CB6DB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B6DB6" w:rsidRPr="00CB6DB6" w:rsidRDefault="00CB6DB6" w:rsidP="00CB6D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B6DB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B6DB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when</w:t>
            </w:r>
            <w:r w:rsidRPr="00CB6DB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B6DB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B6DB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gramStart"/>
            <w:r w:rsidRPr="00CB6DB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style !</w:t>
            </w:r>
            <w:proofErr w:type="gramEnd"/>
            <w:r w:rsidRPr="00CB6DB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= null and style != ''"</w:t>
            </w:r>
            <w:r w:rsidRPr="00CB6DB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B6DB6" w:rsidRPr="00CB6DB6" w:rsidRDefault="00CB6DB6" w:rsidP="00CB6D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and style = #{style}</w:t>
            </w:r>
          </w:p>
          <w:p w:rsidR="00CB6DB6" w:rsidRPr="00CB6DB6" w:rsidRDefault="00CB6DB6" w:rsidP="00CB6D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B6DB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B6DB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when</w:t>
            </w:r>
            <w:r w:rsidRPr="00CB6DB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B6DB6" w:rsidRPr="00CB6DB6" w:rsidRDefault="00CB6DB6" w:rsidP="00CB6D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B6DB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B6DB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otherwise</w:t>
            </w:r>
            <w:r w:rsidRPr="00CB6DB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B6DB6" w:rsidRPr="00CB6DB6" w:rsidRDefault="00CB6DB6" w:rsidP="00CB6D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and featured = true</w:t>
            </w:r>
          </w:p>
          <w:p w:rsidR="00CB6DB6" w:rsidRPr="00CB6DB6" w:rsidRDefault="00CB6DB6" w:rsidP="00CB6D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B6DB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B6DB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otherwise</w:t>
            </w:r>
            <w:r w:rsidRPr="00CB6DB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B6DB6" w:rsidRPr="00CB6DB6" w:rsidRDefault="00CB6DB6" w:rsidP="00CB6D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B6DB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B6DB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B6DB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hoose</w:t>
            </w:r>
            <w:r w:rsidRPr="00CB6DB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B6DB6" w:rsidRDefault="00CB6DB6" w:rsidP="00CB6DB6">
            <w:pPr>
              <w:pStyle w:val="ae"/>
              <w:ind w:left="0" w:firstLine="0"/>
            </w:pPr>
            <w:r w:rsidRPr="00CB6DB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B6DB6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select</w:t>
            </w:r>
            <w:r w:rsidRPr="00CB6DB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CB6DB6" w:rsidRDefault="00F2139A" w:rsidP="00F2139A">
      <w:pPr>
        <w:pStyle w:val="a5"/>
        <w:spacing w:before="156" w:after="156"/>
      </w:pPr>
      <w:r>
        <w:rPr>
          <w:rFonts w:hint="eastAsia"/>
        </w:rPr>
        <w:t>7.</w:t>
      </w:r>
      <w:r w:rsidRPr="00F2139A">
        <w:rPr>
          <w:rFonts w:hint="eastAsia"/>
        </w:rPr>
        <w:t xml:space="preserve"> </w:t>
      </w:r>
      <w:r>
        <w:rPr>
          <w:rFonts w:hint="eastAsia"/>
        </w:rPr>
        <w:t>动态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之——</w:t>
      </w:r>
      <w:r>
        <w:rPr>
          <w:rFonts w:hint="eastAsia"/>
        </w:rPr>
        <w:t>where</w:t>
      </w:r>
    </w:p>
    <w:p w:rsidR="00F2139A" w:rsidRDefault="00F2139A" w:rsidP="00F2139A">
      <w:pPr>
        <w:pStyle w:val="a6"/>
        <w:ind w:left="420"/>
      </w:pPr>
      <w:r>
        <w:rPr>
          <w:rFonts w:hint="eastAsia"/>
        </w:rPr>
        <w:t>需求：</w:t>
      </w:r>
    </w:p>
    <w:p w:rsidR="00F2139A" w:rsidRDefault="00F2139A" w:rsidP="00F2139A">
      <w:pPr>
        <w:pStyle w:val="ae"/>
      </w:pPr>
      <w:r>
        <w:rPr>
          <w:rFonts w:hint="eastAsia"/>
        </w:rPr>
        <w:t>多条件查询，根据状态，标题，是否被推荐</w:t>
      </w:r>
    </w:p>
    <w:p w:rsidR="00EE4536" w:rsidRDefault="00EE4536" w:rsidP="00EE4536">
      <w:pPr>
        <w:pStyle w:val="a6"/>
        <w:ind w:left="420"/>
      </w:pPr>
      <w:r w:rsidRPr="00EE4536">
        <w:rPr>
          <w:rFonts w:hint="eastAsia"/>
          <w:bdr w:val="single" w:sz="4" w:space="0" w:color="auto"/>
        </w:rPr>
        <w:lastRenderedPageBreak/>
        <w:t>问题</w:t>
      </w:r>
      <w:r>
        <w:rPr>
          <w:rFonts w:hint="eastAsia"/>
        </w:rPr>
        <w:t>：</w:t>
      </w:r>
    </w:p>
    <w:p w:rsidR="00EE4536" w:rsidRDefault="00EE4536" w:rsidP="00F2139A">
      <w:pPr>
        <w:pStyle w:val="ae"/>
      </w:pPr>
      <w:r>
        <w:rPr>
          <w:rFonts w:hint="eastAsia"/>
        </w:rPr>
        <w:t>第一个动态条件如果</w:t>
      </w:r>
      <w:r w:rsidRPr="00EE4536">
        <w:rPr>
          <w:rFonts w:hint="eastAsia"/>
          <w:u w:val="single"/>
        </w:rPr>
        <w:t>没有</w:t>
      </w:r>
      <w:r>
        <w:rPr>
          <w:rFonts w:hint="eastAsia"/>
        </w:rPr>
        <w:t>的话第二个动态条件前的</w:t>
      </w:r>
      <w:proofErr w:type="gramStart"/>
      <w:r>
        <w:rPr>
          <w:rFonts w:hint="eastAsia"/>
        </w:rPr>
        <w:t>”</w:t>
      </w:r>
      <w:proofErr w:type="gramEnd"/>
      <w:r w:rsidRPr="00EE4536">
        <w:rPr>
          <w:rFonts w:hint="eastAsia"/>
          <w:b/>
          <w:color w:val="7030A0"/>
        </w:rPr>
        <w:t>and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怎么处理？</w:t>
      </w:r>
    </w:p>
    <w:p w:rsidR="00491B7A" w:rsidRDefault="00F2139A" w:rsidP="00F2139A">
      <w:pPr>
        <w:pStyle w:val="a6"/>
        <w:ind w:left="420"/>
      </w:pPr>
      <w:proofErr w:type="gramStart"/>
      <w:r>
        <w:rPr>
          <w:rFonts w:hint="eastAsia"/>
        </w:rPr>
        <w:t>mapper</w:t>
      </w:r>
      <w:proofErr w:type="gramEnd"/>
      <w:r>
        <w:rPr>
          <w:rFonts w:hint="eastAsia"/>
        </w:rPr>
        <w:t>: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7563"/>
      </w:tblGrid>
      <w:tr w:rsidR="00491B7A" w:rsidTr="00491B7A">
        <w:tc>
          <w:tcPr>
            <w:tcW w:w="7563" w:type="dxa"/>
          </w:tcPr>
          <w:p w:rsidR="00491B7A" w:rsidRPr="00491B7A" w:rsidRDefault="00491B7A" w:rsidP="00491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91B7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91B7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 w:rsidRPr="00491B7A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91B7A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491B7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91B7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491B7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selectBlogByCondition</w:t>
            </w:r>
            <w:proofErr w:type="spellEnd"/>
            <w:r w:rsidRPr="00491B7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491B7A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491B7A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proofErr w:type="spellEnd"/>
            <w:r w:rsidRPr="00491B7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91B7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Blog"</w:t>
            </w:r>
          </w:p>
          <w:p w:rsidR="00491B7A" w:rsidRPr="00491B7A" w:rsidRDefault="00491B7A" w:rsidP="00491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91B7A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491B7A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proofErr w:type="spellStart"/>
            <w:r w:rsidRPr="00491B7A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sultMap</w:t>
            </w:r>
            <w:proofErr w:type="spellEnd"/>
            <w:r w:rsidRPr="00491B7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91B7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491B7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blogResultMap</w:t>
            </w:r>
            <w:proofErr w:type="spellEnd"/>
            <w:r w:rsidRPr="00491B7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491B7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91B7A" w:rsidRPr="00491B7A" w:rsidRDefault="00491B7A" w:rsidP="00491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91B7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91B7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elect * from blog</w:t>
            </w:r>
          </w:p>
          <w:p w:rsidR="00491B7A" w:rsidRPr="00491B7A" w:rsidRDefault="00491B7A" w:rsidP="00491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91B7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91B7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91B7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commentRangeStart w:id="28"/>
            <w:r w:rsidRPr="00491B7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where</w:t>
            </w:r>
            <w:commentRangeEnd w:id="28"/>
            <w:r w:rsidR="00AC332B">
              <w:rPr>
                <w:rStyle w:val="a8"/>
              </w:rPr>
              <w:commentReference w:id="28"/>
            </w:r>
            <w:r w:rsidRPr="00491B7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91B7A" w:rsidRPr="00491B7A" w:rsidRDefault="00491B7A" w:rsidP="00491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91B7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91B7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91B7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91B7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91B7A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if</w:t>
            </w:r>
            <w:r w:rsidRPr="00491B7A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91B7A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491B7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91B7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gramStart"/>
            <w:r w:rsidRPr="00491B7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state !</w:t>
            </w:r>
            <w:proofErr w:type="gramEnd"/>
            <w:r w:rsidRPr="00491B7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= null and state != ''"</w:t>
            </w:r>
            <w:r w:rsidRPr="00491B7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91B7A" w:rsidRPr="00491B7A" w:rsidRDefault="00491B7A" w:rsidP="00491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91B7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91B7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91B7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91B7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tate = #{state}</w:t>
            </w:r>
          </w:p>
          <w:p w:rsidR="00491B7A" w:rsidRPr="00491B7A" w:rsidRDefault="00491B7A" w:rsidP="00491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91B7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91B7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91B7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91B7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91B7A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if</w:t>
            </w:r>
            <w:r w:rsidRPr="00491B7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91B7A" w:rsidRPr="00491B7A" w:rsidRDefault="00491B7A" w:rsidP="00491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91B7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91B7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91B7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91B7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91B7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491B7A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91B7A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491B7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91B7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gramStart"/>
            <w:r w:rsidRPr="00491B7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title !</w:t>
            </w:r>
            <w:proofErr w:type="gramEnd"/>
            <w:r w:rsidRPr="00491B7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= null and title != ''"</w:t>
            </w:r>
            <w:r w:rsidRPr="00491B7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91B7A" w:rsidRPr="00491B7A" w:rsidRDefault="00491B7A" w:rsidP="00491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91B7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91B7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91B7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91B7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and lower(title) like lower(#{title})</w:t>
            </w:r>
          </w:p>
          <w:p w:rsidR="00491B7A" w:rsidRPr="00491B7A" w:rsidRDefault="00491B7A" w:rsidP="00491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91B7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91B7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91B7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91B7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91B7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491B7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91B7A" w:rsidRPr="00491B7A" w:rsidRDefault="00491B7A" w:rsidP="00491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91B7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91B7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91B7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91B7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91B7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491B7A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91B7A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491B7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91B7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featured != null"</w:t>
            </w:r>
            <w:r w:rsidRPr="00491B7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91B7A" w:rsidRPr="00491B7A" w:rsidRDefault="00491B7A" w:rsidP="00491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91B7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91B7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91B7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91B7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and featured = #{featured}</w:t>
            </w:r>
          </w:p>
          <w:p w:rsidR="00491B7A" w:rsidRPr="00491B7A" w:rsidRDefault="00491B7A" w:rsidP="00491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91B7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91B7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91B7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91B7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91B7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491B7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91B7A" w:rsidRPr="00491B7A" w:rsidRDefault="00491B7A" w:rsidP="00491B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91B7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91B7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91B7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91B7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where</w:t>
            </w:r>
            <w:r w:rsidRPr="00491B7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91B7A" w:rsidRDefault="00491B7A" w:rsidP="00491B7A">
            <w:pPr>
              <w:pStyle w:val="a6"/>
              <w:ind w:leftChars="0" w:left="0"/>
            </w:pPr>
            <w:r w:rsidRPr="00491B7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91B7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91B7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 w:rsidRPr="00491B7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F2139A" w:rsidRDefault="00340F24" w:rsidP="00340F24">
      <w:pPr>
        <w:pStyle w:val="a5"/>
        <w:spacing w:before="156" w:after="156"/>
      </w:pPr>
      <w:r>
        <w:rPr>
          <w:rFonts w:hint="eastAsia"/>
        </w:rPr>
        <w:t>8.</w:t>
      </w:r>
      <w:r w:rsidRPr="00340F24">
        <w:rPr>
          <w:rFonts w:hint="eastAsia"/>
        </w:rPr>
        <w:t xml:space="preserve"> </w:t>
      </w:r>
      <w:r>
        <w:rPr>
          <w:rFonts w:hint="eastAsia"/>
        </w:rPr>
        <w:t>动态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之——</w:t>
      </w:r>
      <w:r>
        <w:rPr>
          <w:rFonts w:hint="eastAsia"/>
        </w:rPr>
        <w:t>set</w:t>
      </w:r>
    </w:p>
    <w:p w:rsidR="00340F24" w:rsidRDefault="00340F24" w:rsidP="00340F24">
      <w:pPr>
        <w:pStyle w:val="a6"/>
        <w:ind w:left="420"/>
        <w:rPr>
          <w:i/>
          <w:color w:val="0070C0"/>
          <w:u w:val="single"/>
        </w:rPr>
      </w:pPr>
      <w:bookmarkStart w:id="29" w:name="部分更新"/>
      <w:r>
        <w:rPr>
          <w:rFonts w:hint="eastAsia"/>
        </w:rPr>
        <w:t>实现update部分更新</w:t>
      </w:r>
      <w:bookmarkEnd w:id="29"/>
      <w:r>
        <w:rPr>
          <w:rFonts w:hint="eastAsia"/>
        </w:rPr>
        <w:t>。</w:t>
      </w:r>
      <w:r w:rsidR="00401C69">
        <w:rPr>
          <w:i/>
          <w:color w:val="0070C0"/>
          <w:u w:val="single"/>
        </w:rPr>
        <w:fldChar w:fldCharType="begin"/>
      </w:r>
      <w:r w:rsidR="00401C69">
        <w:rPr>
          <w:i/>
          <w:color w:val="0070C0"/>
          <w:u w:val="single"/>
        </w:rPr>
        <w:instrText xml:space="preserve"> HYPERLINK  \l "</w:instrText>
      </w:r>
      <w:r w:rsidR="00401C69">
        <w:rPr>
          <w:rFonts w:hint="eastAsia"/>
          <w:i/>
          <w:color w:val="0070C0"/>
          <w:u w:val="single"/>
        </w:rPr>
        <w:instrText>点我跳转</w:instrText>
      </w:r>
      <w:r w:rsidR="00401C69">
        <w:rPr>
          <w:i/>
          <w:color w:val="0070C0"/>
          <w:u w:val="single"/>
        </w:rPr>
        <w:instrText xml:space="preserve">" </w:instrText>
      </w:r>
      <w:r w:rsidR="00401C69">
        <w:rPr>
          <w:i/>
          <w:color w:val="0070C0"/>
          <w:u w:val="single"/>
        </w:rPr>
        <w:fldChar w:fldCharType="separate"/>
      </w:r>
      <w:r w:rsidRPr="00401C69">
        <w:rPr>
          <w:rStyle w:val="af"/>
          <w:rFonts w:hint="eastAsia"/>
          <w:i/>
        </w:rPr>
        <w:t>↑返回↑</w:t>
      </w:r>
      <w:r w:rsidR="00401C69">
        <w:rPr>
          <w:i/>
          <w:color w:val="0070C0"/>
          <w:u w:val="single"/>
        </w:rPr>
        <w:fldChar w:fldCharType="end"/>
      </w:r>
    </w:p>
    <w:p w:rsidR="00401C69" w:rsidRDefault="00EE26EF" w:rsidP="00340F24">
      <w:pPr>
        <w:pStyle w:val="a6"/>
        <w:ind w:left="420"/>
      </w:pPr>
      <w:r>
        <w:rPr>
          <w:rFonts w:hint="eastAsia"/>
        </w:rPr>
        <w:t>需求：</w:t>
      </w:r>
    </w:p>
    <w:p w:rsidR="00EE26EF" w:rsidRDefault="00EE26EF" w:rsidP="00EE26EF">
      <w:pPr>
        <w:pStyle w:val="ae"/>
      </w:pPr>
      <w:r>
        <w:rPr>
          <w:rFonts w:hint="eastAsia"/>
        </w:rPr>
        <w:t>按需修改，修改指定的列，未指定的不修改。</w:t>
      </w:r>
    </w:p>
    <w:p w:rsidR="00EE26EF" w:rsidRDefault="00EE26EF" w:rsidP="00EE26EF">
      <w:pPr>
        <w:pStyle w:val="a6"/>
        <w:ind w:left="420"/>
      </w:pPr>
      <w:proofErr w:type="gramStart"/>
      <w:r>
        <w:rPr>
          <w:rFonts w:hint="eastAsia"/>
        </w:rPr>
        <w:t>mapper</w:t>
      </w:r>
      <w:proofErr w:type="gramEnd"/>
      <w:r>
        <w:rPr>
          <w:rFonts w:hint="eastAsia"/>
        </w:rPr>
        <w:t>: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E26EF" w:rsidTr="00EE26EF">
        <w:tc>
          <w:tcPr>
            <w:tcW w:w="8522" w:type="dxa"/>
          </w:tcPr>
          <w:p w:rsidR="00EE26EF" w:rsidRPr="001B3AEE" w:rsidRDefault="00EE26EF" w:rsidP="00EE26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B3A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1B3AEE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update</w:t>
            </w:r>
            <w:r w:rsidRPr="001B3AE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1B3AE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B3AE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1B3AE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updateBlogByCondition</w:t>
            </w:r>
            <w:proofErr w:type="spellEnd"/>
            <w:r w:rsidRPr="001B3AE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1B3AE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1B3AE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proofErr w:type="spellEnd"/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B3AE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Blog"</w:t>
            </w:r>
            <w:r w:rsidRPr="001B3A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E26EF" w:rsidRPr="001B3AEE" w:rsidRDefault="00EE26EF" w:rsidP="00EE26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UPDATE</w:t>
            </w:r>
          </w:p>
          <w:p w:rsidR="00EE26EF" w:rsidRPr="001B3AEE" w:rsidRDefault="00EE26EF" w:rsidP="00EE26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`blog`</w:t>
            </w:r>
          </w:p>
          <w:p w:rsidR="00EE26EF" w:rsidRPr="001B3AEE" w:rsidRDefault="00EE26EF" w:rsidP="00EE26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3A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commentRangeStart w:id="30"/>
            <w:r w:rsidRPr="001B3A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t</w:t>
            </w:r>
            <w:commentRangeEnd w:id="30"/>
            <w:r w:rsidR="001B3AEE">
              <w:rPr>
                <w:rStyle w:val="a8"/>
              </w:rPr>
              <w:commentReference w:id="30"/>
            </w:r>
            <w:r w:rsidRPr="001B3A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E26EF" w:rsidRPr="001B3AEE" w:rsidRDefault="00EE26EF" w:rsidP="00EE26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3A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1B3A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1B3AE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1B3AE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B3AE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itle != null and title != ''"</w:t>
            </w:r>
            <w:r w:rsidRPr="001B3A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`title` = #{title}</w:t>
            </w:r>
            <w:commentRangeStart w:id="31"/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  <w:commentRangeEnd w:id="31"/>
            <w:r w:rsidR="00364199">
              <w:rPr>
                <w:rStyle w:val="a8"/>
              </w:rPr>
              <w:commentReference w:id="31"/>
            </w:r>
            <w:r w:rsidRPr="001B3A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1B3A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1B3A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E26EF" w:rsidRPr="001B3AEE" w:rsidRDefault="00EE26EF" w:rsidP="00EE26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3A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1B3A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1B3AE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1B3AE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B3AE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1B3AE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authorId</w:t>
            </w:r>
            <w:proofErr w:type="spellEnd"/>
            <w:r w:rsidRPr="001B3AE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 xml:space="preserve"> != null and </w:t>
            </w:r>
            <w:proofErr w:type="spellStart"/>
            <w:r w:rsidRPr="001B3AE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authorId</w:t>
            </w:r>
            <w:proofErr w:type="spellEnd"/>
            <w:r w:rsidRPr="001B3AE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 xml:space="preserve"> != ''"</w:t>
            </w:r>
            <w:r w:rsidRPr="001B3A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`</w:t>
            </w:r>
            <w:proofErr w:type="spellStart"/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uthor_id</w:t>
            </w:r>
            <w:proofErr w:type="spellEnd"/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` = #{</w:t>
            </w:r>
            <w:proofErr w:type="spellStart"/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uthorId</w:t>
            </w:r>
            <w:proofErr w:type="spellEnd"/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,</w:t>
            </w:r>
            <w:r w:rsidRPr="001B3A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1B3A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1B3A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E26EF" w:rsidRPr="001B3AEE" w:rsidRDefault="00EE26EF" w:rsidP="00EE26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3A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1B3A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1B3AE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1B3AE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B3AE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tate != null and state != ''"</w:t>
            </w:r>
            <w:r w:rsidRPr="001B3A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`state` = #{state},</w:t>
            </w:r>
            <w:r w:rsidRPr="001B3A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1B3A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1B3A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E26EF" w:rsidRPr="001B3AEE" w:rsidRDefault="00EE26EF" w:rsidP="00EE26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3A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1B3A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1B3AE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1B3AE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B3AE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featured != null and featured != ''"</w:t>
            </w:r>
            <w:r w:rsidRPr="001B3A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`featured` = #{featured},</w:t>
            </w:r>
            <w:r w:rsidRPr="001B3A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1B3A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1B3A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E26EF" w:rsidRPr="001B3AEE" w:rsidRDefault="00EE26EF" w:rsidP="00EE26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3A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1B3A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1B3AE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1B3AE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B3AE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tyle != null and style != ''"</w:t>
            </w:r>
            <w:r w:rsidRPr="001B3A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`style` = #{style}</w:t>
            </w:r>
            <w:r w:rsidRPr="001B3A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1B3A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1B3A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E26EF" w:rsidRPr="001B3AEE" w:rsidRDefault="00EE26EF" w:rsidP="00EE26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3A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1B3AE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t</w:t>
            </w:r>
            <w:r w:rsidRPr="001B3A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E26EF" w:rsidRPr="001B3AEE" w:rsidRDefault="00EE26EF" w:rsidP="00EE26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WHERE</w:t>
            </w:r>
          </w:p>
          <w:p w:rsidR="00EE26EF" w:rsidRPr="001B3AEE" w:rsidRDefault="00EE26EF" w:rsidP="00EE26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`id` = #{id} ;</w:t>
            </w:r>
          </w:p>
          <w:p w:rsidR="00EE26EF" w:rsidRDefault="00EE26EF" w:rsidP="00EE26EF">
            <w:pPr>
              <w:pStyle w:val="a6"/>
              <w:ind w:leftChars="0" w:left="0"/>
            </w:pPr>
            <w:r w:rsidRPr="001B3AE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B3A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1B3AEE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update</w:t>
            </w:r>
            <w:r w:rsidRPr="001B3AE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513B0A" w:rsidRDefault="00513B0A" w:rsidP="003C7871">
      <w:pPr>
        <w:pStyle w:val="a5"/>
        <w:spacing w:before="156" w:after="156"/>
      </w:pPr>
      <w:r>
        <w:rPr>
          <w:rFonts w:hint="eastAsia"/>
        </w:rPr>
        <w:t>9.</w:t>
      </w:r>
      <w:r w:rsidRPr="00513B0A">
        <w:rPr>
          <w:rFonts w:hint="eastAsia"/>
        </w:rPr>
        <w:t xml:space="preserve"> </w:t>
      </w:r>
      <w:r>
        <w:rPr>
          <w:rFonts w:hint="eastAsia"/>
        </w:rPr>
        <w:t>动态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之——</w:t>
      </w:r>
      <w:r>
        <w:rPr>
          <w:rFonts w:hint="eastAsia"/>
        </w:rPr>
        <w:t>trim</w:t>
      </w:r>
    </w:p>
    <w:p w:rsidR="00513B0A" w:rsidRDefault="00722283" w:rsidP="00513B0A">
      <w:pPr>
        <w:pStyle w:val="a6"/>
        <w:ind w:left="420"/>
      </w:pPr>
      <w:r>
        <w:rPr>
          <w:rFonts w:hint="eastAsia"/>
        </w:rPr>
        <w:t>复用7，8的需求。</w:t>
      </w:r>
    </w:p>
    <w:p w:rsidR="00722283" w:rsidRDefault="00722283" w:rsidP="00513B0A">
      <w:pPr>
        <w:pStyle w:val="a6"/>
        <w:ind w:left="420"/>
      </w:pPr>
      <w:r>
        <w:rPr>
          <w:rFonts w:hint="eastAsia"/>
        </w:rPr>
        <w:lastRenderedPageBreak/>
        <w:t>1）</w:t>
      </w:r>
      <w:bookmarkStart w:id="32" w:name="where_trim"/>
      <w:r>
        <w:t>M</w:t>
      </w:r>
      <w:r>
        <w:rPr>
          <w:rFonts w:hint="eastAsia"/>
        </w:rPr>
        <w:t>apper7-where</w:t>
      </w:r>
      <w:bookmarkEnd w:id="32"/>
      <w:r>
        <w:rPr>
          <w:rFonts w:hint="eastAsia"/>
        </w:rPr>
        <w:t>: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722283" w:rsidTr="00722283">
        <w:tc>
          <w:tcPr>
            <w:tcW w:w="8102" w:type="dxa"/>
          </w:tcPr>
          <w:p w:rsidR="00CF574B" w:rsidRPr="00CF574B" w:rsidRDefault="00CF574B" w:rsidP="00CF5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F574B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select</w:t>
            </w:r>
            <w:r w:rsidRPr="00CF574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F574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F574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F574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selectBlogByConditionTrim</w:t>
            </w:r>
            <w:proofErr w:type="spellEnd"/>
            <w:r w:rsidRPr="00CF574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F574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CF574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proofErr w:type="spellEnd"/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F574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Blog"</w:t>
            </w:r>
          </w:p>
          <w:p w:rsidR="00CF574B" w:rsidRPr="00CF574B" w:rsidRDefault="00CF574B" w:rsidP="00CF5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F574B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proofErr w:type="spellStart"/>
            <w:r w:rsidRPr="00CF574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sultMap</w:t>
            </w:r>
            <w:proofErr w:type="spellEnd"/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F574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F574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blogResultMap</w:t>
            </w:r>
            <w:proofErr w:type="spellEnd"/>
            <w:r w:rsidRPr="00CF574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F574B" w:rsidRPr="00CF574B" w:rsidRDefault="00CF574B" w:rsidP="00CF5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elect * from </w:t>
            </w:r>
            <w:r w:rsidRPr="00AC65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</w:t>
            </w:r>
          </w:p>
          <w:p w:rsidR="00CF574B" w:rsidRPr="00CF574B" w:rsidRDefault="00CF574B" w:rsidP="00CF5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commentRangeStart w:id="33"/>
            <w:r w:rsidRPr="00CF574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rim</w:t>
            </w:r>
            <w:r w:rsidRPr="00CF574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commentRangeEnd w:id="33"/>
            <w:r w:rsidR="00AC65EF">
              <w:rPr>
                <w:rStyle w:val="a8"/>
              </w:rPr>
              <w:commentReference w:id="33"/>
            </w:r>
            <w:r w:rsidRPr="00CF574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efix</w:t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F574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where"</w:t>
            </w:r>
            <w:r w:rsidRPr="00CF574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CF574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efixOverrides</w:t>
            </w:r>
            <w:proofErr w:type="spellEnd"/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F574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and | or"</w:t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F574B" w:rsidRPr="00CF574B" w:rsidRDefault="00CF574B" w:rsidP="00CF5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F574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CF574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F574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F574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gramStart"/>
            <w:r w:rsidRPr="00CF574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state !</w:t>
            </w:r>
            <w:proofErr w:type="gramEnd"/>
            <w:r w:rsidRPr="00CF574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= null and state != ''"</w:t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F574B" w:rsidRPr="00CF574B" w:rsidRDefault="00CF574B" w:rsidP="00CF5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tate = #{state}</w:t>
            </w:r>
          </w:p>
          <w:p w:rsidR="00CF574B" w:rsidRPr="00CF574B" w:rsidRDefault="00CF574B" w:rsidP="00CF5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F574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F574B" w:rsidRPr="00CF574B" w:rsidRDefault="00CF574B" w:rsidP="00CF5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F574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CF574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F574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F574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gramStart"/>
            <w:r w:rsidRPr="00CF574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title !</w:t>
            </w:r>
            <w:proofErr w:type="gramEnd"/>
            <w:r w:rsidRPr="00CF574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= null and title != ''"</w:t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F574B" w:rsidRPr="00CF574B" w:rsidRDefault="00CF574B" w:rsidP="00CF5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and lower(title) like lower(#{title})</w:t>
            </w:r>
          </w:p>
          <w:p w:rsidR="00CF574B" w:rsidRPr="00CF574B" w:rsidRDefault="00CF574B" w:rsidP="00CF5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F574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F574B" w:rsidRPr="00CF574B" w:rsidRDefault="00CF574B" w:rsidP="00CF5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F574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CF574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F574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F574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featured != null"</w:t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F574B" w:rsidRPr="00CF574B" w:rsidRDefault="00CF574B" w:rsidP="00CF5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and featured = #{featured}</w:t>
            </w:r>
          </w:p>
          <w:p w:rsidR="00CF574B" w:rsidRPr="00CF574B" w:rsidRDefault="00CF574B" w:rsidP="00CF5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F574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F574B" w:rsidRPr="00CF574B" w:rsidRDefault="00CF574B" w:rsidP="00CF5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F574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rim</w:t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22283" w:rsidRDefault="00CF574B" w:rsidP="00CF574B">
            <w:pPr>
              <w:pStyle w:val="a6"/>
              <w:ind w:leftChars="0" w:left="0"/>
            </w:pP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F574B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select</w:t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722283" w:rsidRDefault="00722283" w:rsidP="00722283">
      <w:pPr>
        <w:pStyle w:val="a6"/>
        <w:ind w:left="420"/>
      </w:pPr>
      <w:r>
        <w:rPr>
          <w:rFonts w:hint="eastAsia"/>
        </w:rPr>
        <w:t>2）</w:t>
      </w:r>
      <w:bookmarkStart w:id="34" w:name="set_trim"/>
      <w:r>
        <w:t>M</w:t>
      </w:r>
      <w:r>
        <w:rPr>
          <w:rFonts w:hint="eastAsia"/>
        </w:rPr>
        <w:t>apper8-set:</w:t>
      </w:r>
      <w:bookmarkEnd w:id="34"/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722283" w:rsidTr="007A3A05">
        <w:tc>
          <w:tcPr>
            <w:tcW w:w="8522" w:type="dxa"/>
          </w:tcPr>
          <w:p w:rsidR="00CF574B" w:rsidRPr="00CF574B" w:rsidRDefault="00CF574B" w:rsidP="00CF5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F574B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update</w:t>
            </w:r>
            <w:r w:rsidRPr="00CF574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F574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F574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F574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updateBlogByConditionTrim</w:t>
            </w:r>
            <w:proofErr w:type="spellEnd"/>
            <w:r w:rsidRPr="00CF574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F574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CF574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proofErr w:type="spellEnd"/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F574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Blog"</w:t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F574B" w:rsidRPr="00CF574B" w:rsidRDefault="00CF574B" w:rsidP="00CF5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UPDATE</w:t>
            </w:r>
          </w:p>
          <w:p w:rsidR="00CF574B" w:rsidRPr="00CF574B" w:rsidRDefault="00CF574B" w:rsidP="00CF5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`</w:t>
            </w:r>
            <w:r w:rsidRPr="00AC65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</w:t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`</w:t>
            </w:r>
          </w:p>
          <w:p w:rsidR="00CF574B" w:rsidRPr="00CF574B" w:rsidRDefault="00CF574B" w:rsidP="00CF5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F574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rim</w:t>
            </w:r>
            <w:r w:rsidRPr="00CF574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F574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efix</w:t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F574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et"</w:t>
            </w:r>
            <w:r w:rsidRPr="00CF574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CF574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efixOverrides</w:t>
            </w:r>
            <w:proofErr w:type="spellEnd"/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F574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,"</w:t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F574B" w:rsidRPr="00CF574B" w:rsidRDefault="00CF574B" w:rsidP="00CF5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F574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CF574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F574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F574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itle != null and title != ''"</w:t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`title` = #{title}</w:t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F574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F574B" w:rsidRPr="00CF574B" w:rsidRDefault="00CF574B" w:rsidP="00CF5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F574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CF574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F574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F574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F574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authorId</w:t>
            </w:r>
            <w:proofErr w:type="spellEnd"/>
            <w:r w:rsidRPr="00CF574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 xml:space="preserve"> != null and </w:t>
            </w:r>
            <w:proofErr w:type="spellStart"/>
            <w:r w:rsidRPr="00CF574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authorId</w:t>
            </w:r>
            <w:proofErr w:type="spellEnd"/>
            <w:r w:rsidRPr="00CF574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 xml:space="preserve"> != ''"</w:t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`</w:t>
            </w:r>
            <w:proofErr w:type="spellStart"/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uthor_id</w:t>
            </w:r>
            <w:proofErr w:type="spellEnd"/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` = #{</w:t>
            </w:r>
            <w:proofErr w:type="spellStart"/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uthorId</w:t>
            </w:r>
            <w:proofErr w:type="spellEnd"/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F574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F574B" w:rsidRPr="00CF574B" w:rsidRDefault="00CF574B" w:rsidP="00CF5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F574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CF574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F574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F574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tate != null and state != ''"</w:t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`state` = #{state}</w:t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F574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F574B" w:rsidRPr="00CF574B" w:rsidRDefault="00CF574B" w:rsidP="00CF5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F574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CF574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F574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F574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featured != null and featured != ''"</w:t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`featured` = #{featured}</w:t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F574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F574B" w:rsidRPr="00CF574B" w:rsidRDefault="00CF574B" w:rsidP="00CF5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F574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CF574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F574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F574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tyle != null and style != ''"</w:t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`style` = #{style}</w:t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F574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F574B" w:rsidRPr="00CF574B" w:rsidRDefault="00CF574B" w:rsidP="00CF5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F574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rim</w:t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F574B" w:rsidRPr="00CF574B" w:rsidRDefault="00CF574B" w:rsidP="00CF5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WHERE</w:t>
            </w:r>
          </w:p>
          <w:p w:rsidR="00CF574B" w:rsidRPr="00CF574B" w:rsidRDefault="00CF574B" w:rsidP="00CF5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`id` = #{id} ;</w:t>
            </w:r>
          </w:p>
          <w:p w:rsidR="00722283" w:rsidRDefault="00CF574B" w:rsidP="00CF574B">
            <w:pPr>
              <w:pStyle w:val="a6"/>
              <w:ind w:leftChars="0" w:left="0"/>
            </w:pPr>
            <w:r w:rsidRPr="00CF574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F574B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update</w:t>
            </w:r>
            <w:r w:rsidRPr="00CF574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C7871" w:rsidRDefault="001270CB" w:rsidP="003C7871">
      <w:pPr>
        <w:pStyle w:val="a5"/>
        <w:spacing w:before="156" w:after="156"/>
      </w:pPr>
      <w:r>
        <w:rPr>
          <w:rFonts w:hint="eastAsia"/>
        </w:rPr>
        <w:t>10</w:t>
      </w:r>
      <w:r w:rsidR="003C7871">
        <w:rPr>
          <w:rFonts w:hint="eastAsia"/>
        </w:rPr>
        <w:t>.</w:t>
      </w:r>
      <w:r w:rsidR="00CE5CC2" w:rsidRPr="00CE5CC2">
        <w:rPr>
          <w:rFonts w:hint="eastAsia"/>
        </w:rPr>
        <w:t xml:space="preserve"> </w:t>
      </w:r>
      <w:r w:rsidR="00CE5CC2">
        <w:rPr>
          <w:rFonts w:hint="eastAsia"/>
        </w:rPr>
        <w:t>动态</w:t>
      </w:r>
      <w:proofErr w:type="spellStart"/>
      <w:r w:rsidR="00CE5CC2">
        <w:rPr>
          <w:rFonts w:hint="eastAsia"/>
        </w:rPr>
        <w:t>sql</w:t>
      </w:r>
      <w:proofErr w:type="spellEnd"/>
      <w:r w:rsidR="00CE5CC2">
        <w:rPr>
          <w:rFonts w:hint="eastAsia"/>
        </w:rPr>
        <w:t>之——</w:t>
      </w:r>
      <w:proofErr w:type="spellStart"/>
      <w:r w:rsidR="0025707E">
        <w:rPr>
          <w:rFonts w:hint="eastAsia"/>
        </w:rPr>
        <w:t>foreach</w:t>
      </w:r>
      <w:proofErr w:type="spellEnd"/>
    </w:p>
    <w:p w:rsidR="007D4E8E" w:rsidRDefault="00AA03B7" w:rsidP="0025707E">
      <w:pPr>
        <w:pStyle w:val="a6"/>
        <w:ind w:left="420"/>
      </w:pPr>
      <w:bookmarkStart w:id="35" w:name="批量删除"/>
      <w:r>
        <w:rPr>
          <w:rFonts w:hint="eastAsia"/>
        </w:rPr>
        <w:t>需求：</w:t>
      </w:r>
      <w:r w:rsidR="0025707E">
        <w:rPr>
          <w:rFonts w:hint="eastAsia"/>
        </w:rPr>
        <w:t>实现批量删除</w:t>
      </w:r>
      <w:bookmarkEnd w:id="35"/>
      <w:r w:rsidR="0025707E">
        <w:rPr>
          <w:rFonts w:hint="eastAsia"/>
        </w:rPr>
        <w:t>。</w:t>
      </w:r>
    </w:p>
    <w:p w:rsidR="00AA03B7" w:rsidRPr="007D4E8E" w:rsidRDefault="00AA03B7" w:rsidP="0025707E">
      <w:pPr>
        <w:pStyle w:val="a6"/>
        <w:ind w:left="420"/>
      </w:pPr>
      <w:r>
        <w:t>M</w:t>
      </w:r>
      <w:r>
        <w:rPr>
          <w:rFonts w:hint="eastAsia"/>
        </w:rPr>
        <w:t>apper: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A03B7" w:rsidTr="00AA03B7">
        <w:tc>
          <w:tcPr>
            <w:tcW w:w="8522" w:type="dxa"/>
          </w:tcPr>
          <w:p w:rsidR="007A3A05" w:rsidRPr="00574676" w:rsidRDefault="007A3A05" w:rsidP="007A3A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7467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74676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delete</w:t>
            </w:r>
            <w:r w:rsidRPr="0057467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57467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57467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57467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57467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deleteBlogList</w:t>
            </w:r>
            <w:proofErr w:type="spellEnd"/>
            <w:r w:rsidRPr="0057467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57467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57467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proofErr w:type="spellEnd"/>
            <w:r w:rsidRPr="0057467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57467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list"</w:t>
            </w:r>
            <w:r w:rsidRPr="0057467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A3A05" w:rsidRPr="00574676" w:rsidRDefault="007A3A05" w:rsidP="007A3A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7467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7467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delete from </w:t>
            </w:r>
            <w:r w:rsidRPr="00A142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</w:t>
            </w:r>
            <w:r w:rsidRPr="0057467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where id in</w:t>
            </w:r>
          </w:p>
          <w:p w:rsidR="007A3A05" w:rsidRPr="00574676" w:rsidRDefault="007A3A05" w:rsidP="007A3A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7467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7467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7467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57467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oreach</w:t>
            </w:r>
            <w:proofErr w:type="spellEnd"/>
            <w:r w:rsidRPr="0057467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commentRangeStart w:id="36"/>
            <w:r w:rsidRPr="0057467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llection</w:t>
            </w:r>
            <w:commentRangeEnd w:id="36"/>
            <w:r w:rsidR="00D22EC1">
              <w:rPr>
                <w:rStyle w:val="a8"/>
              </w:rPr>
              <w:commentReference w:id="36"/>
            </w:r>
            <w:r w:rsidRPr="0057467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57467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list"</w:t>
            </w:r>
            <w:r w:rsidRPr="0057467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commentRangeStart w:id="37"/>
            <w:r w:rsidRPr="0057467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tem</w:t>
            </w:r>
            <w:commentRangeEnd w:id="37"/>
            <w:r w:rsidR="00D22EC1">
              <w:rPr>
                <w:rStyle w:val="a8"/>
              </w:rPr>
              <w:commentReference w:id="37"/>
            </w:r>
            <w:r w:rsidRPr="0057467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57467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tem"</w:t>
            </w:r>
            <w:r w:rsidRPr="0057467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57467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open</w:t>
            </w:r>
            <w:r w:rsidRPr="0057467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57467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("</w:t>
            </w:r>
            <w:r w:rsidRPr="0057467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57467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lose</w:t>
            </w:r>
            <w:r w:rsidRPr="0057467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57467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)"</w:t>
            </w:r>
            <w:r w:rsidRPr="0057467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57467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separator</w:t>
            </w:r>
            <w:r w:rsidRPr="0057467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57467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,"</w:t>
            </w:r>
            <w:r w:rsidRPr="0057467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A3A05" w:rsidRPr="00574676" w:rsidRDefault="007A3A05" w:rsidP="007A3A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7467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7467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7467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#{item}</w:t>
            </w:r>
          </w:p>
          <w:p w:rsidR="007A3A05" w:rsidRPr="00574676" w:rsidRDefault="007A3A05" w:rsidP="007A3A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7467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7467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7467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57467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oreach</w:t>
            </w:r>
            <w:proofErr w:type="spellEnd"/>
            <w:r w:rsidRPr="0057467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AA03B7" w:rsidRDefault="007A3A05" w:rsidP="007A3A05">
            <w:pPr>
              <w:pStyle w:val="a6"/>
              <w:ind w:leftChars="0" w:left="0"/>
            </w:pPr>
            <w:r w:rsidRPr="0057467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74676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delete</w:t>
            </w:r>
            <w:r w:rsidRPr="0057467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C36F2A" w:rsidRDefault="00C36F2A" w:rsidP="00C36F2A">
      <w:pPr>
        <w:pStyle w:val="a5"/>
        <w:spacing w:before="156" w:after="156"/>
      </w:pPr>
      <w:r>
        <w:rPr>
          <w:rFonts w:hint="eastAsia"/>
        </w:rPr>
        <w:lastRenderedPageBreak/>
        <w:t>11.sql</w:t>
      </w:r>
      <w:r>
        <w:rPr>
          <w:rFonts w:hint="eastAsia"/>
        </w:rPr>
        <w:t>片段</w:t>
      </w:r>
    </w:p>
    <w:p w:rsidR="00C36F2A" w:rsidRDefault="00C36F2A" w:rsidP="00C36F2A">
      <w:pPr>
        <w:pStyle w:val="a6"/>
        <w:ind w:left="420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片段即定义一个可复用的代码段</w:t>
      </w:r>
    </w:p>
    <w:p w:rsidR="00C36F2A" w:rsidRDefault="00C36F2A" w:rsidP="00C36F2A">
      <w:pPr>
        <w:pStyle w:val="a6"/>
        <w:ind w:left="420"/>
      </w:pPr>
      <w:r>
        <w:t>M</w:t>
      </w:r>
      <w:r>
        <w:rPr>
          <w:rFonts w:hint="eastAsia"/>
        </w:rPr>
        <w:t>apper: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C36F2A" w:rsidTr="00C36F2A">
        <w:tc>
          <w:tcPr>
            <w:tcW w:w="8522" w:type="dxa"/>
          </w:tcPr>
          <w:p w:rsidR="00C36F2A" w:rsidRPr="00C36F2A" w:rsidRDefault="00C36F2A" w:rsidP="00C36F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6F2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36F2A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sql</w:t>
            </w:r>
            <w:proofErr w:type="spellEnd"/>
            <w:r w:rsidRPr="00C36F2A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36F2A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C36F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36F2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36F2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columBase</w:t>
            </w:r>
            <w:proofErr w:type="spellEnd"/>
            <w:r w:rsidRPr="00C36F2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36F2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36F2A" w:rsidRPr="00C36F2A" w:rsidRDefault="00C36F2A" w:rsidP="00C36F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6F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6F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`id`,</w:t>
            </w:r>
          </w:p>
          <w:p w:rsidR="00C36F2A" w:rsidRPr="00C36F2A" w:rsidRDefault="00C36F2A" w:rsidP="00C36F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6F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6F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`title`,</w:t>
            </w:r>
          </w:p>
          <w:p w:rsidR="00C36F2A" w:rsidRPr="00C36F2A" w:rsidRDefault="00C36F2A" w:rsidP="00C36F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6F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6F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`</w:t>
            </w:r>
            <w:proofErr w:type="spellStart"/>
            <w:r w:rsidRPr="00C36F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uthor_id</w:t>
            </w:r>
            <w:proofErr w:type="spellEnd"/>
            <w:r w:rsidRPr="00C36F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` as </w:t>
            </w:r>
            <w:proofErr w:type="spellStart"/>
            <w:r w:rsidRPr="00C36F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uthorId</w:t>
            </w:r>
            <w:proofErr w:type="spellEnd"/>
            <w:r w:rsidRPr="00C36F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C36F2A" w:rsidRPr="00C36F2A" w:rsidRDefault="00C36F2A" w:rsidP="00C36F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6F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6F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`state`,</w:t>
            </w:r>
          </w:p>
          <w:p w:rsidR="00C36F2A" w:rsidRPr="00C36F2A" w:rsidRDefault="00C36F2A" w:rsidP="00C36F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6F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6F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`featured`,</w:t>
            </w:r>
          </w:p>
          <w:p w:rsidR="00C36F2A" w:rsidRPr="00C36F2A" w:rsidRDefault="00C36F2A" w:rsidP="00C36F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6F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6F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`style`</w:t>
            </w:r>
          </w:p>
          <w:p w:rsidR="00C36F2A" w:rsidRPr="00C36F2A" w:rsidRDefault="00C36F2A" w:rsidP="00C36F2A">
            <w:pPr>
              <w:pStyle w:val="a6"/>
              <w:ind w:leftChars="0" w:left="0"/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</w:pPr>
            <w:r w:rsidRPr="00C36F2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C36F2A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sql</w:t>
            </w:r>
            <w:proofErr w:type="spellEnd"/>
            <w:r w:rsidRPr="00C36F2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36F2A" w:rsidRPr="00C36F2A" w:rsidRDefault="00C36F2A" w:rsidP="00C36F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6F2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36F2A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select</w:t>
            </w:r>
            <w:r w:rsidRPr="00C36F2A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36F2A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C36F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36F2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36F2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selectBlog</w:t>
            </w:r>
            <w:proofErr w:type="spellEnd"/>
            <w:r w:rsidRPr="00C36F2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36F2A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C36F2A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proofErr w:type="spellEnd"/>
            <w:r w:rsidRPr="00C36F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36F2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36F2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int</w:t>
            </w:r>
            <w:proofErr w:type="spellEnd"/>
            <w:r w:rsidRPr="00C36F2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36F2A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C36F2A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sultType</w:t>
            </w:r>
            <w:proofErr w:type="spellEnd"/>
            <w:r w:rsidRPr="00C36F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36F2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Blog"</w:t>
            </w:r>
            <w:r w:rsidRPr="00C36F2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36F2A" w:rsidRPr="00C36F2A" w:rsidRDefault="00C36F2A" w:rsidP="00C36F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6F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6F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elect</w:t>
            </w:r>
          </w:p>
          <w:p w:rsidR="00C36F2A" w:rsidRPr="00C36F2A" w:rsidRDefault="00C36F2A" w:rsidP="00C36F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6F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6F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6F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6F2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36F2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</w:t>
            </w:r>
            <w:r w:rsidRPr="00C36F2A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C36F2A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fid</w:t>
            </w:r>
            <w:proofErr w:type="spellEnd"/>
            <w:r w:rsidRPr="00C36F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36F2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36F2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columBase</w:t>
            </w:r>
            <w:proofErr w:type="spellEnd"/>
            <w:r w:rsidRPr="00C36F2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36F2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C36F2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</w:t>
            </w:r>
            <w:r w:rsidRPr="00C36F2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36F2A" w:rsidRPr="00C36F2A" w:rsidRDefault="00C36F2A" w:rsidP="00C36F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6F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6F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from</w:t>
            </w:r>
          </w:p>
          <w:p w:rsidR="00C36F2A" w:rsidRPr="00C36F2A" w:rsidRDefault="00C36F2A" w:rsidP="00C36F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6F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6F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A55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</w:t>
            </w:r>
            <w:r w:rsidRPr="00C36F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where id = #{id}</w:t>
            </w:r>
          </w:p>
          <w:p w:rsidR="00C36F2A" w:rsidRDefault="00C36F2A" w:rsidP="00C36F2A">
            <w:pPr>
              <w:pStyle w:val="a6"/>
              <w:ind w:leftChars="0" w:left="0"/>
            </w:pPr>
            <w:r w:rsidRPr="00C36F2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36F2A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select</w:t>
            </w:r>
            <w:r w:rsidRPr="00C36F2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AA03B7" w:rsidRDefault="000A5508" w:rsidP="000A5508">
      <w:pPr>
        <w:pStyle w:val="ac"/>
      </w:pPr>
      <w:r>
        <w:rPr>
          <w:rFonts w:hint="eastAsia"/>
        </w:rPr>
        <w:t>三、第三节——逆向工程与缓存</w:t>
      </w:r>
    </w:p>
    <w:p w:rsidR="00CC33D3" w:rsidRDefault="00604D3A" w:rsidP="00604D3A">
      <w:pPr>
        <w:pStyle w:val="a5"/>
        <w:spacing w:before="156" w:after="156"/>
      </w:pPr>
      <w:r>
        <w:rPr>
          <w:rFonts w:hint="eastAsia"/>
        </w:rPr>
        <w:t>1.</w:t>
      </w:r>
      <w:r w:rsidR="00CC33D3">
        <w:rPr>
          <w:rFonts w:hint="eastAsia"/>
        </w:rPr>
        <w:t>逆向工程</w:t>
      </w:r>
    </w:p>
    <w:p w:rsidR="00C36F2A" w:rsidRDefault="00CC33D3" w:rsidP="00CC33D3">
      <w:pPr>
        <w:pStyle w:val="a6"/>
        <w:ind w:left="420"/>
      </w:pPr>
      <w:r>
        <w:rPr>
          <w:rFonts w:hint="eastAsia"/>
        </w:rPr>
        <w:t>1）</w:t>
      </w:r>
      <w:r w:rsidR="00604D3A">
        <w:rPr>
          <w:rFonts w:hint="eastAsia"/>
        </w:rPr>
        <w:t>下载地址</w:t>
      </w:r>
    </w:p>
    <w:p w:rsidR="00604D3A" w:rsidRDefault="003E0530" w:rsidP="00CC33D3">
      <w:pPr>
        <w:pStyle w:val="ae"/>
        <w:rPr>
          <w:rStyle w:val="af"/>
        </w:rPr>
      </w:pPr>
      <w:hyperlink r:id="rId8" w:history="1">
        <w:r w:rsidR="00604D3A" w:rsidRPr="00604D3A">
          <w:rPr>
            <w:rStyle w:val="af"/>
          </w:rPr>
          <w:t>https://github.com/mybatis/generator/releases/tag/mybatis-generator-1.3.2</w:t>
        </w:r>
      </w:hyperlink>
    </w:p>
    <w:p w:rsidR="00CC33D3" w:rsidRDefault="00CC33D3" w:rsidP="00CC33D3">
      <w:pPr>
        <w:pStyle w:val="a6"/>
        <w:ind w:left="420"/>
        <w:rPr>
          <w:rStyle w:val="af"/>
          <w:color w:val="auto"/>
          <w:u w:val="none"/>
        </w:rPr>
      </w:pPr>
      <w:r w:rsidRPr="00CC33D3">
        <w:rPr>
          <w:rStyle w:val="af"/>
          <w:rFonts w:hint="eastAsia"/>
          <w:color w:val="auto"/>
          <w:u w:val="none"/>
        </w:rPr>
        <w:t>2）工程里包含的内容</w:t>
      </w:r>
    </w:p>
    <w:p w:rsidR="00CC33D3" w:rsidRDefault="003B7CB0" w:rsidP="003B7CB0">
      <w:pPr>
        <w:pStyle w:val="ad"/>
      </w:pPr>
      <w:r w:rsidRPr="003B7CB0">
        <w:rPr>
          <w:rFonts w:hint="eastAsia"/>
        </w:rPr>
        <w:t>①</w:t>
      </w:r>
      <w:r w:rsidR="00CC33D3">
        <w:rPr>
          <w:rFonts w:hint="eastAsia"/>
        </w:rPr>
        <w:t>.jar包:</w:t>
      </w:r>
    </w:p>
    <w:p w:rsidR="00CC33D3" w:rsidRDefault="00CC33D3" w:rsidP="00CC33D3">
      <w:pPr>
        <w:pStyle w:val="ae"/>
      </w:pPr>
      <w:r>
        <w:rPr>
          <w:noProof/>
        </w:rPr>
        <w:drawing>
          <wp:inline distT="0" distB="0" distL="0" distR="0" wp14:anchorId="311C9454" wp14:editId="4F1F538F">
            <wp:extent cx="2533334" cy="1171429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334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D3" w:rsidRPr="003B7CB0" w:rsidRDefault="003B7CB0" w:rsidP="003B7CB0">
      <w:pPr>
        <w:pStyle w:val="ad"/>
      </w:pPr>
      <w:r w:rsidRPr="003B7CB0">
        <w:rPr>
          <w:rFonts w:hint="eastAsia"/>
        </w:rPr>
        <w:t>②</w:t>
      </w:r>
      <w:r w:rsidR="00CC33D3" w:rsidRPr="003B7CB0">
        <w:rPr>
          <w:rFonts w:hint="eastAsia"/>
        </w:rPr>
        <w:t>.</w:t>
      </w:r>
      <w:commentRangeStart w:id="38"/>
      <w:r w:rsidR="00CC33D3" w:rsidRPr="003B7CB0">
        <w:rPr>
          <w:rFonts w:hint="eastAsia"/>
        </w:rPr>
        <w:t>入口函数</w:t>
      </w:r>
      <w:commentRangeEnd w:id="38"/>
      <w:r w:rsidR="00FF7CA3">
        <w:rPr>
          <w:rStyle w:val="a8"/>
          <w:rFonts w:asciiTheme="minorHAnsi" w:hAnsiTheme="minorHAnsi"/>
          <w:b w:val="0"/>
        </w:rPr>
        <w:commentReference w:id="38"/>
      </w:r>
      <w:r w:rsidR="00CC33D3" w:rsidRPr="003B7CB0">
        <w:rPr>
          <w:rFonts w:hint="eastAsia"/>
        </w:rPr>
        <w:t>: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CC33D3" w:rsidTr="003B7CB0">
        <w:tc>
          <w:tcPr>
            <w:tcW w:w="8102" w:type="dxa"/>
          </w:tcPr>
          <w:p w:rsidR="00CC33D3" w:rsidRPr="00CC33D3" w:rsidRDefault="00CC33D3" w:rsidP="00CC33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C33D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C33D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GeneratorSqlmap</w:t>
            </w:r>
            <w:proofErr w:type="spellEnd"/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CC33D3" w:rsidRPr="00CC33D3" w:rsidRDefault="00CC33D3" w:rsidP="00CC33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CC33D3" w:rsidRPr="00CC33D3" w:rsidRDefault="00CC33D3" w:rsidP="00CC33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C33D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C33D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generator() </w:t>
            </w:r>
            <w:r w:rsidRPr="00CC33D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xception{</w:t>
            </w:r>
          </w:p>
          <w:p w:rsidR="00CC33D3" w:rsidRPr="00CC33D3" w:rsidRDefault="00CC33D3" w:rsidP="00CC33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CC33D3" w:rsidRPr="00CC33D3" w:rsidRDefault="00CC33D3" w:rsidP="00CC33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List&lt;String&gt; </w:t>
            </w:r>
            <w:r w:rsidRPr="00CC33D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warnings</w:t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CC33D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rrayList</w:t>
            </w:r>
            <w:proofErr w:type="spellEnd"/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&lt;String&gt;();</w:t>
            </w:r>
          </w:p>
          <w:p w:rsidR="00CC33D3" w:rsidRPr="00CC33D3" w:rsidRDefault="00CC33D3" w:rsidP="00CC33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C33D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proofErr w:type="spellEnd"/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C33D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overwrite</w:t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CC33D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CC33D3" w:rsidRPr="00CC33D3" w:rsidRDefault="00CC33D3" w:rsidP="00CC33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C33D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CC33D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指定</w:t>
            </w:r>
            <w:r w:rsidRPr="00CC33D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CC33D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逆向工程配置文件</w:t>
            </w:r>
          </w:p>
          <w:p w:rsidR="00CC33D3" w:rsidRPr="00CC33D3" w:rsidRDefault="00CC33D3" w:rsidP="00CC33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File </w:t>
            </w:r>
            <w:proofErr w:type="spellStart"/>
            <w:r w:rsidRPr="00CC33D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onfigFile</w:t>
            </w:r>
            <w:proofErr w:type="spellEnd"/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CC33D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File(</w:t>
            </w:r>
            <w:r w:rsidRPr="00CC33D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C33D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src</w:t>
            </w:r>
            <w:proofErr w:type="spellEnd"/>
            <w:r w:rsidRPr="00CC33D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/generatorConfig.xml"</w:t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</w:p>
          <w:p w:rsidR="00CC33D3" w:rsidRPr="00CC33D3" w:rsidRDefault="00CC33D3" w:rsidP="00CC33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nfigurationParser</w:t>
            </w:r>
            <w:proofErr w:type="spellEnd"/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C33D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p</w:t>
            </w:r>
            <w:proofErr w:type="spellEnd"/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CC33D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nfigurationParser</w:t>
            </w:r>
            <w:proofErr w:type="spellEnd"/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CC33D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warnings</w:t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C33D3" w:rsidRPr="00CC33D3" w:rsidRDefault="00CC33D3" w:rsidP="00CC33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Configuration </w:t>
            </w:r>
            <w:proofErr w:type="spellStart"/>
            <w:r w:rsidRPr="00CC33D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onfig</w:t>
            </w:r>
            <w:proofErr w:type="spellEnd"/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CC33D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p</w:t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arseConfiguration</w:t>
            </w:r>
            <w:proofErr w:type="spellEnd"/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CC33D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onfigFile</w:t>
            </w:r>
            <w:proofErr w:type="spellEnd"/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C33D3" w:rsidRPr="00CC33D3" w:rsidRDefault="00CC33D3" w:rsidP="00CC33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DefaultShellCallback</w:t>
            </w:r>
            <w:proofErr w:type="spellEnd"/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C33D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allback</w:t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CC33D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DefaultShellCallback</w:t>
            </w:r>
            <w:proofErr w:type="spellEnd"/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CC33D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overwrite</w:t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C33D3" w:rsidRPr="00CC33D3" w:rsidRDefault="00CC33D3" w:rsidP="00CC33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yBatisGenerator</w:t>
            </w:r>
            <w:proofErr w:type="spellEnd"/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C33D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yBatisGenerator</w:t>
            </w:r>
            <w:proofErr w:type="spellEnd"/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CC33D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yBatisGenerator</w:t>
            </w:r>
            <w:proofErr w:type="spellEnd"/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CC33D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onfig</w:t>
            </w:r>
            <w:proofErr w:type="spellEnd"/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CC33D3" w:rsidRPr="00CC33D3" w:rsidRDefault="00CC33D3" w:rsidP="00CC33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C33D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allback</w:t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CC33D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warnings</w:t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C33D3" w:rsidRPr="00CC33D3" w:rsidRDefault="00CC33D3" w:rsidP="00CC33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C33D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yBatisGenerator</w:t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nerate</w:t>
            </w:r>
            <w:proofErr w:type="spellEnd"/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CC33D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C33D3" w:rsidRPr="00CC33D3" w:rsidRDefault="00CC33D3" w:rsidP="00CC33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CC33D3" w:rsidRPr="00CC33D3" w:rsidRDefault="00CC33D3" w:rsidP="00CC33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</w:p>
          <w:p w:rsidR="00CC33D3" w:rsidRPr="00CC33D3" w:rsidRDefault="00CC33D3" w:rsidP="00CC33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C33D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C33D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C33D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 w:rsidRPr="00CC33D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CC33D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:rsidR="00CC33D3" w:rsidRPr="00CC33D3" w:rsidRDefault="00CC33D3" w:rsidP="00CC33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C33D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CC33D3" w:rsidRPr="00CC33D3" w:rsidRDefault="00CC33D3" w:rsidP="00CC33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GeneratorSqlmap</w:t>
            </w:r>
            <w:proofErr w:type="spellEnd"/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C33D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generatorSqlmap</w:t>
            </w:r>
            <w:proofErr w:type="spellEnd"/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CC33D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GeneratorSqlmap</w:t>
            </w:r>
            <w:proofErr w:type="spellEnd"/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CC33D3" w:rsidRPr="00CC33D3" w:rsidRDefault="00CC33D3" w:rsidP="00CC33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C33D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generatorSqlmap</w:t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nerator</w:t>
            </w:r>
            <w:proofErr w:type="spellEnd"/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CC33D3" w:rsidRPr="00CC33D3" w:rsidRDefault="00CC33D3" w:rsidP="00CC33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CC33D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CC33D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CC33D3" w:rsidRPr="00CC33D3" w:rsidRDefault="00CC33D3" w:rsidP="00CC33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C33D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StackTrace</w:t>
            </w:r>
            <w:proofErr w:type="spellEnd"/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CC33D3" w:rsidRPr="00CC33D3" w:rsidRDefault="00CC33D3" w:rsidP="00CC33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CC33D3" w:rsidRPr="00CC33D3" w:rsidRDefault="00CC33D3" w:rsidP="00CC33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CC33D3" w:rsidRDefault="00CC33D3" w:rsidP="00CC33D3">
            <w:pPr>
              <w:pStyle w:val="ae"/>
              <w:ind w:left="0" w:firstLine="0"/>
            </w:pPr>
            <w:r w:rsidRPr="00CC33D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CC33D3" w:rsidRDefault="003B7CB0" w:rsidP="003B7CB0">
      <w:pPr>
        <w:pStyle w:val="ad"/>
      </w:pPr>
      <w:r w:rsidRPr="003B7CB0">
        <w:rPr>
          <w:rFonts w:hint="eastAsia"/>
        </w:rPr>
        <w:lastRenderedPageBreak/>
        <w:t>③</w:t>
      </w:r>
      <w:r w:rsidR="00CC33D3">
        <w:rPr>
          <w:rFonts w:hint="eastAsia"/>
        </w:rPr>
        <w:t>.generatorConfig.xml配置文件</w:t>
      </w:r>
    </w:p>
    <w:p w:rsidR="00CC33D3" w:rsidRDefault="00CC33D3" w:rsidP="00CC33D3">
      <w:pPr>
        <w:pStyle w:val="ae"/>
      </w:pPr>
      <w:r>
        <w:rPr>
          <w:rFonts w:hint="eastAsia"/>
        </w:rPr>
        <w:t>需要</w:t>
      </w:r>
      <w:r w:rsidR="003B7CB0">
        <w:rPr>
          <w:rFonts w:hint="eastAsia"/>
        </w:rPr>
        <w:t>修改的主要配置</w:t>
      </w:r>
      <w:r>
        <w:rPr>
          <w:rFonts w:hint="eastAsia"/>
        </w:rPr>
        <w:t>有：</w:t>
      </w:r>
    </w:p>
    <w:p w:rsidR="003B7CB0" w:rsidRDefault="003B7CB0" w:rsidP="00CC33D3">
      <w:pPr>
        <w:pStyle w:val="ae"/>
      </w:pPr>
      <w:r>
        <w:rPr>
          <w:rFonts w:hint="eastAsia"/>
        </w:rPr>
        <w:t>a.</w:t>
      </w:r>
      <w:r>
        <w:rPr>
          <w:rFonts w:hint="eastAsia"/>
        </w:rPr>
        <w:t>数据库连接信息；</w:t>
      </w:r>
    </w:p>
    <w:p w:rsidR="003B7CB0" w:rsidRDefault="003B7CB0" w:rsidP="00CC33D3">
      <w:pPr>
        <w:pStyle w:val="ae"/>
      </w:pPr>
      <w:proofErr w:type="spellStart"/>
      <w:r>
        <w:rPr>
          <w:rFonts w:hint="eastAsia"/>
        </w:rPr>
        <w:t>b.pojo,mapper,dao</w:t>
      </w:r>
      <w:proofErr w:type="spellEnd"/>
      <w:r>
        <w:rPr>
          <w:rFonts w:hint="eastAsia"/>
        </w:rPr>
        <w:t>接口生成的位置</w:t>
      </w:r>
    </w:p>
    <w:p w:rsidR="003B7CB0" w:rsidRDefault="003B7CB0" w:rsidP="00CC33D3">
      <w:pPr>
        <w:pStyle w:val="ae"/>
      </w:pPr>
      <w:r>
        <w:rPr>
          <w:rFonts w:hint="eastAsia"/>
        </w:rPr>
        <w:t>c.</w:t>
      </w:r>
      <w:r>
        <w:rPr>
          <w:rFonts w:hint="eastAsia"/>
        </w:rPr>
        <w:t>指定要生成的数据库表</w:t>
      </w:r>
    </w:p>
    <w:p w:rsidR="00E73628" w:rsidRDefault="00E73628" w:rsidP="00E73628">
      <w:pPr>
        <w:pStyle w:val="a6"/>
        <w:ind w:left="420"/>
      </w:pPr>
      <w:r>
        <w:rPr>
          <w:rFonts w:hint="eastAsia"/>
        </w:rPr>
        <w:t>3）</w:t>
      </w:r>
      <w:proofErr w:type="spellStart"/>
      <w:r>
        <w:rPr>
          <w:rFonts w:hint="eastAsia"/>
        </w:rPr>
        <w:t>xxxExample</w:t>
      </w:r>
      <w:proofErr w:type="spellEnd"/>
      <w:r>
        <w:rPr>
          <w:rFonts w:hint="eastAsia"/>
        </w:rPr>
        <w:t>的用法</w:t>
      </w:r>
    </w:p>
    <w:p w:rsidR="00E73628" w:rsidRDefault="00E73628" w:rsidP="00E73628">
      <w:pPr>
        <w:pStyle w:val="ae"/>
      </w:pPr>
      <w:proofErr w:type="spellStart"/>
      <w:r>
        <w:rPr>
          <w:rFonts w:hint="eastAsia"/>
        </w:rPr>
        <w:t>xxxExample</w:t>
      </w:r>
      <w:proofErr w:type="spellEnd"/>
      <w:r>
        <w:rPr>
          <w:rFonts w:hint="eastAsia"/>
        </w:rPr>
        <w:t>的方法是修改、查询和删除时附加过滤条件的方法：</w:t>
      </w:r>
    </w:p>
    <w:p w:rsidR="00E73628" w:rsidRPr="00E73628" w:rsidRDefault="00E73628" w:rsidP="00E73628">
      <w:pPr>
        <w:pStyle w:val="ae"/>
      </w:pPr>
      <w:r>
        <w:rPr>
          <w:rFonts w:hint="eastAsia"/>
        </w:rPr>
        <w:t>例子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73628" w:rsidTr="00E73628">
        <w:tc>
          <w:tcPr>
            <w:tcW w:w="8522" w:type="dxa"/>
          </w:tcPr>
          <w:p w:rsidR="00E73628" w:rsidRPr="00E73628" w:rsidRDefault="00E73628" w:rsidP="00E736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73628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</w:t>
            </w:r>
            <w:r w:rsidRPr="00E73628">
              <w:rPr>
                <w:rFonts w:ascii="Consolas" w:hAnsi="Consolas" w:cs="Consolas"/>
                <w:color w:val="646464"/>
                <w:kern w:val="0"/>
                <w:sz w:val="18"/>
                <w:szCs w:val="18"/>
                <w:highlight w:val="lightGray"/>
              </w:rPr>
              <w:t>Test</w:t>
            </w:r>
          </w:p>
          <w:p w:rsidR="00E73628" w:rsidRPr="00E73628" w:rsidRDefault="00E73628" w:rsidP="00E736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7362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7362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estSelectBlog</w:t>
            </w:r>
            <w:proofErr w:type="spellEnd"/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 {</w:t>
            </w:r>
          </w:p>
          <w:p w:rsidR="00E73628" w:rsidRPr="00E73628" w:rsidRDefault="00E73628" w:rsidP="00E736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E73628" w:rsidRPr="00E73628" w:rsidRDefault="00E73628" w:rsidP="00E736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qlSession</w:t>
            </w:r>
            <w:proofErr w:type="spellEnd"/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7362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ybatisUtil.</w:t>
            </w:r>
            <w:r w:rsidRPr="00E73628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SqlSession</w:t>
            </w:r>
            <w:proofErr w:type="spellEnd"/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E73628" w:rsidRPr="00E73628" w:rsidRDefault="00E73628" w:rsidP="00E736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Mapper</w:t>
            </w:r>
            <w:proofErr w:type="spellEnd"/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7362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Mapper</w:t>
            </w:r>
            <w:proofErr w:type="spellEnd"/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7362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Mapper</w:t>
            </w:r>
            <w:proofErr w:type="spellEnd"/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Mapper.</w:t>
            </w:r>
            <w:r w:rsidRPr="00E7362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E73628" w:rsidRPr="00E73628" w:rsidRDefault="00E73628" w:rsidP="00E736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E73628" w:rsidRPr="00E73628" w:rsidRDefault="00E73628" w:rsidP="00E736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commentRangeStart w:id="39"/>
            <w:proofErr w:type="spellStart"/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Example</w:t>
            </w:r>
            <w:commentRangeEnd w:id="39"/>
            <w:proofErr w:type="spellEnd"/>
            <w:r w:rsidR="0043008F">
              <w:rPr>
                <w:rStyle w:val="a8"/>
              </w:rPr>
              <w:commentReference w:id="39"/>
            </w:r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7362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xample</w:t>
            </w:r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7362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Example</w:t>
            </w:r>
            <w:proofErr w:type="spellEnd"/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E73628" w:rsidRPr="00E73628" w:rsidRDefault="00E73628" w:rsidP="00E736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Example.Criteria</w:t>
            </w:r>
            <w:proofErr w:type="spellEnd"/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riteria = </w:t>
            </w:r>
            <w:proofErr w:type="spellStart"/>
            <w:r w:rsidRPr="00E7362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xample</w:t>
            </w:r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reateCriteria</w:t>
            </w:r>
            <w:proofErr w:type="spellEnd"/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E73628" w:rsidRDefault="00E73628" w:rsidP="00E736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7362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riteria</w:t>
            </w:r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ndTitleLike</w:t>
            </w:r>
            <w:proofErr w:type="spellEnd"/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E7362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%blog%"</w:t>
            </w:r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E73628" w:rsidRPr="00E73628" w:rsidRDefault="00E73628" w:rsidP="00E736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E73628" w:rsidRPr="00E73628" w:rsidRDefault="00E73628" w:rsidP="00E736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List&lt;Blog&gt; </w:t>
            </w:r>
            <w:proofErr w:type="spellStart"/>
            <w:r w:rsidRPr="00E7362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List</w:t>
            </w:r>
            <w:proofErr w:type="spellEnd"/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7362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Mapper</w:t>
            </w:r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lectByExample</w:t>
            </w:r>
            <w:proofErr w:type="spellEnd"/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E7362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xample</w:t>
            </w:r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E73628" w:rsidRPr="00E73628" w:rsidRDefault="00E73628" w:rsidP="00E736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7362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lose</w:t>
            </w:r>
            <w:proofErr w:type="spellEnd"/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E73628" w:rsidRPr="00E73628" w:rsidRDefault="00E73628" w:rsidP="00E736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E73628" w:rsidRPr="00E73628" w:rsidRDefault="00E73628" w:rsidP="00E736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E7362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E7362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List</w:t>
            </w:r>
            <w:proofErr w:type="spellEnd"/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E73628" w:rsidRDefault="00E73628" w:rsidP="00E73628">
            <w:pPr>
              <w:pStyle w:val="ae"/>
              <w:ind w:left="0" w:firstLine="0"/>
            </w:pPr>
            <w:r w:rsidRPr="00E736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E73628" w:rsidRDefault="00EB4108" w:rsidP="00EB4108">
      <w:pPr>
        <w:pStyle w:val="a5"/>
        <w:spacing w:before="156" w:after="156"/>
      </w:pPr>
      <w:r>
        <w:rPr>
          <w:rFonts w:hint="eastAsia"/>
        </w:rPr>
        <w:t>2.</w:t>
      </w:r>
      <w:r>
        <w:rPr>
          <w:rFonts w:hint="eastAsia"/>
        </w:rPr>
        <w:t>一级缓存</w:t>
      </w:r>
    </w:p>
    <w:p w:rsidR="00EB4108" w:rsidRDefault="00EB4108" w:rsidP="00EB4108">
      <w:pPr>
        <w:pStyle w:val="a6"/>
        <w:ind w:left="420"/>
      </w:pPr>
      <w:r>
        <w:rPr>
          <w:rFonts w:hint="eastAsia"/>
        </w:rPr>
        <w:t>1）默认开启，session级别。</w:t>
      </w:r>
    </w:p>
    <w:p w:rsidR="00EB4108" w:rsidRDefault="00EB4108" w:rsidP="00EB4108">
      <w:pPr>
        <w:pStyle w:val="ae"/>
      </w:pPr>
      <w:r>
        <w:rPr>
          <w:rFonts w:hint="eastAsia"/>
        </w:rPr>
        <w:t>在同一个</w:t>
      </w:r>
      <w:r>
        <w:rPr>
          <w:rFonts w:hint="eastAsia"/>
        </w:rPr>
        <w:t>session</w:t>
      </w:r>
      <w:r>
        <w:rPr>
          <w:rFonts w:hint="eastAsia"/>
        </w:rPr>
        <w:t>范围里执行查询的时候，如果执行相同的查询，那么第二次查询</w:t>
      </w:r>
      <w:r>
        <w:rPr>
          <w:rFonts w:hint="eastAsia"/>
        </w:rPr>
        <w:lastRenderedPageBreak/>
        <w:t>会从缓存中获取数据。</w:t>
      </w:r>
    </w:p>
    <w:p w:rsidR="007F0CBA" w:rsidRDefault="007F0CBA" w:rsidP="00EB4108">
      <w:pPr>
        <w:pStyle w:val="ae"/>
      </w:pPr>
      <w:r>
        <w:rPr>
          <w:rFonts w:hint="eastAsia"/>
        </w:rPr>
        <w:t>测试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7F0CBA" w:rsidTr="007F0CBA">
        <w:tc>
          <w:tcPr>
            <w:tcW w:w="8522" w:type="dxa"/>
          </w:tcPr>
          <w:p w:rsidR="007F0CBA" w:rsidRPr="007F0CBA" w:rsidRDefault="007F0CBA" w:rsidP="007F0C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F0CBA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Test</w:t>
            </w:r>
          </w:p>
          <w:p w:rsidR="007F0CBA" w:rsidRPr="007F0CBA" w:rsidRDefault="007F0CBA" w:rsidP="007F0C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F0CB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F0CB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estSelectBlogCacheLevelOne1() {</w:t>
            </w:r>
          </w:p>
          <w:p w:rsidR="007F0CBA" w:rsidRPr="007F0CBA" w:rsidRDefault="007F0CBA" w:rsidP="007F0C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SqlSession</w:t>
            </w:r>
            <w:proofErr w:type="spellEnd"/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F0CBA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ybatisUtil.</w:t>
            </w:r>
            <w:r w:rsidRPr="007F0CBA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SqlSession</w:t>
            </w:r>
            <w:proofErr w:type="spellEnd"/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7F0CBA" w:rsidRPr="007F0CBA" w:rsidRDefault="007F0CBA" w:rsidP="007F0C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Mapper</w:t>
            </w:r>
            <w:proofErr w:type="spellEnd"/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F0CBA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Mapper</w:t>
            </w:r>
            <w:proofErr w:type="spellEnd"/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7F0CBA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Mapper</w:t>
            </w:r>
            <w:proofErr w:type="spellEnd"/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Mapper.</w:t>
            </w:r>
            <w:r w:rsidRPr="007F0CB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7F0CBA" w:rsidRPr="007F0CBA" w:rsidRDefault="007F0CBA" w:rsidP="007F0C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7F0CBA" w:rsidRPr="007F0CBA" w:rsidRDefault="007F0CBA" w:rsidP="007F0C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Blog </w:t>
            </w:r>
            <w:proofErr w:type="spellStart"/>
            <w:r w:rsidRPr="007F0CBA">
              <w:rPr>
                <w:rFonts w:ascii="Consolas" w:hAnsi="Consolas" w:cs="Consolas"/>
                <w:color w:val="6A3E3E"/>
                <w:kern w:val="0"/>
                <w:sz w:val="18"/>
                <w:szCs w:val="18"/>
                <w:u w:val="single"/>
              </w:rPr>
              <w:t>blog</w:t>
            </w:r>
            <w:proofErr w:type="spellEnd"/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7F0CBA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Mapper</w:t>
            </w:r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lectBlog</w:t>
            </w:r>
            <w:proofErr w:type="spellEnd"/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2);</w:t>
            </w:r>
          </w:p>
          <w:p w:rsidR="007F0CBA" w:rsidRPr="007F0CBA" w:rsidRDefault="007F0CBA" w:rsidP="007F0C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7F0CB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7F0CB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F0CB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结果已查询！</w:t>
            </w:r>
            <w:r w:rsidRPr="007F0CB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7F0CBA" w:rsidRPr="007F0CBA" w:rsidRDefault="007F0CBA" w:rsidP="007F0C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7F0CBA" w:rsidRPr="007F0CBA" w:rsidRDefault="007F0CBA" w:rsidP="007F0C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Blog </w:t>
            </w:r>
            <w:r w:rsidRPr="007F0CBA">
              <w:rPr>
                <w:rFonts w:ascii="Consolas" w:hAnsi="Consolas" w:cs="Consolas"/>
                <w:color w:val="6A3E3E"/>
                <w:kern w:val="0"/>
                <w:sz w:val="18"/>
                <w:szCs w:val="18"/>
                <w:u w:val="single"/>
              </w:rPr>
              <w:t>blog2</w:t>
            </w:r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7F0CBA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Mapper</w:t>
            </w:r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lectBlog</w:t>
            </w:r>
            <w:proofErr w:type="spellEnd"/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2);</w:t>
            </w:r>
          </w:p>
          <w:p w:rsidR="007F0CBA" w:rsidRPr="007F0CBA" w:rsidRDefault="007F0CBA" w:rsidP="007F0C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7F0CB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7F0CB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F0CB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结果已查询！</w:t>
            </w:r>
            <w:r w:rsidR="009444C0">
              <w:rPr>
                <w:rFonts w:ascii="Consolas" w:hAnsi="Consolas" w:cs="Consolas" w:hint="eastAsia"/>
                <w:color w:val="2A00FF"/>
                <w:kern w:val="0"/>
                <w:sz w:val="18"/>
                <w:szCs w:val="18"/>
              </w:rPr>
              <w:t>从缓存中获取数据</w:t>
            </w:r>
            <w:r w:rsidRPr="007F0CB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7F0CBA" w:rsidRPr="007F0CBA" w:rsidRDefault="007F0CBA" w:rsidP="007F0C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7F0CBA" w:rsidRPr="007F0CBA" w:rsidRDefault="007F0CBA" w:rsidP="007F0C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7F0CBA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lose</w:t>
            </w:r>
            <w:proofErr w:type="spellEnd"/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7F0CBA" w:rsidRPr="007F0CBA" w:rsidRDefault="007F0CBA" w:rsidP="007F0C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7F0CB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7F0CB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ession</w:t>
            </w:r>
            <w:r w:rsidRPr="007F0CB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关闭</w:t>
            </w:r>
            <w:r w:rsidRPr="007F0CB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!"</w:t>
            </w:r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7F0CBA" w:rsidRDefault="007F0CBA" w:rsidP="007F0CBA">
            <w:pPr>
              <w:pStyle w:val="ae"/>
              <w:ind w:left="0" w:firstLine="0"/>
            </w:pPr>
            <w:r w:rsidRPr="007F0C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7F0CBA" w:rsidRPr="00EB4108" w:rsidRDefault="007F0CBA" w:rsidP="00EB4108">
      <w:pPr>
        <w:pStyle w:val="ae"/>
      </w:pPr>
      <w:r>
        <w:rPr>
          <w:rFonts w:hint="eastAsia"/>
        </w:rPr>
        <w:t>测试结果：只在第一次查询的时候打印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，第二次直接从缓存中取数据。</w:t>
      </w:r>
    </w:p>
    <w:p w:rsidR="00EB4108" w:rsidRDefault="00EB4108" w:rsidP="00EB4108">
      <w:pPr>
        <w:pStyle w:val="a6"/>
        <w:ind w:left="420"/>
      </w:pPr>
      <w:r>
        <w:rPr>
          <w:rFonts w:hint="eastAsia"/>
        </w:rPr>
        <w:t>2）</w:t>
      </w:r>
      <w:r w:rsidR="007F0CBA">
        <w:rPr>
          <w:rFonts w:hint="eastAsia"/>
        </w:rPr>
        <w:t>缓存刷新的情况</w:t>
      </w:r>
    </w:p>
    <w:p w:rsidR="007F0CBA" w:rsidRDefault="0087743A" w:rsidP="0087743A">
      <w:pPr>
        <w:pStyle w:val="ae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在同个</w:t>
      </w:r>
      <w:proofErr w:type="gramEnd"/>
      <w:r>
        <w:rPr>
          <w:rFonts w:hint="eastAsia"/>
        </w:rPr>
        <w:t>session</w:t>
      </w:r>
      <w:r>
        <w:rPr>
          <w:rFonts w:hint="eastAsia"/>
        </w:rPr>
        <w:t>范围里执行</w:t>
      </w:r>
      <w:r w:rsidR="00D9671C">
        <w:rPr>
          <w:rFonts w:hint="eastAsia"/>
        </w:rPr>
        <w:t>连续查询两次，第二次会从缓存中取数据。但是，如果在两次查询操作中间执行了一次</w:t>
      </w:r>
      <w:r w:rsidR="00D9671C">
        <w:rPr>
          <w:rFonts w:hint="eastAsia"/>
        </w:rPr>
        <w:t>DML</w:t>
      </w:r>
      <w:r w:rsidR="00D9671C">
        <w:rPr>
          <w:rFonts w:hint="eastAsia"/>
        </w:rPr>
        <w:t>操作，缓存会自动清空，第二次查询会重新查询。</w:t>
      </w:r>
    </w:p>
    <w:p w:rsidR="009444C0" w:rsidRDefault="009444C0" w:rsidP="0087743A">
      <w:pPr>
        <w:pStyle w:val="ae"/>
      </w:pPr>
      <w:r>
        <w:rPr>
          <w:rFonts w:hint="eastAsia"/>
        </w:rPr>
        <w:t>测试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9444C0" w:rsidTr="009444C0">
        <w:tc>
          <w:tcPr>
            <w:tcW w:w="8522" w:type="dxa"/>
          </w:tcPr>
          <w:p w:rsidR="009444C0" w:rsidRPr="009444C0" w:rsidRDefault="009444C0" w:rsidP="009444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444C0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Test</w:t>
            </w:r>
          </w:p>
          <w:p w:rsidR="009444C0" w:rsidRPr="009444C0" w:rsidRDefault="009444C0" w:rsidP="009444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444C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444C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estSelectBlogCacheLevelOne2() {</w:t>
            </w:r>
          </w:p>
          <w:p w:rsidR="009444C0" w:rsidRPr="009444C0" w:rsidRDefault="009444C0" w:rsidP="009444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qlSession</w:t>
            </w:r>
            <w:proofErr w:type="spellEnd"/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444C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ybatisUtil.</w:t>
            </w:r>
            <w:r w:rsidRPr="009444C0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SqlSession</w:t>
            </w:r>
            <w:proofErr w:type="spellEnd"/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9444C0" w:rsidRPr="009444C0" w:rsidRDefault="009444C0" w:rsidP="009444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Mapper</w:t>
            </w:r>
            <w:proofErr w:type="spellEnd"/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444C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Mapper</w:t>
            </w:r>
            <w:proofErr w:type="spellEnd"/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9444C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Mapper</w:t>
            </w:r>
            <w:proofErr w:type="spellEnd"/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Mapper.</w:t>
            </w:r>
            <w:r w:rsidRPr="009444C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9444C0" w:rsidRPr="009444C0" w:rsidRDefault="009444C0" w:rsidP="009444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9444C0" w:rsidRPr="009444C0" w:rsidRDefault="009444C0" w:rsidP="009444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Blog </w:t>
            </w:r>
            <w:proofErr w:type="spellStart"/>
            <w:r w:rsidRPr="009444C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</w:t>
            </w:r>
            <w:proofErr w:type="spellEnd"/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9444C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Mapper</w:t>
            </w: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lectBlog</w:t>
            </w:r>
            <w:proofErr w:type="spellEnd"/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2);</w:t>
            </w:r>
          </w:p>
          <w:p w:rsidR="009444C0" w:rsidRPr="009444C0" w:rsidRDefault="009444C0" w:rsidP="009444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9444C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9444C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9444C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结果已查询！</w:t>
            </w:r>
            <w:r w:rsidRPr="009444C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9444C0" w:rsidRPr="009444C0" w:rsidRDefault="009444C0" w:rsidP="009444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9444C0" w:rsidRPr="009444C0" w:rsidRDefault="009444C0" w:rsidP="009444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444C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</w:t>
            </w: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Featured</w:t>
            </w:r>
            <w:proofErr w:type="spellEnd"/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9444C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9444C0" w:rsidRPr="009444C0" w:rsidRDefault="009444C0" w:rsidP="009444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444C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Mapper</w:t>
            </w: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updateBlog</w:t>
            </w:r>
            <w:proofErr w:type="spellEnd"/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9444C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</w:t>
            </w: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9444C0" w:rsidRPr="009444C0" w:rsidRDefault="009444C0" w:rsidP="009444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9444C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9444C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9444C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刷新缓存！</w:t>
            </w:r>
            <w:r w:rsidRPr="009444C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9444C0" w:rsidRPr="009444C0" w:rsidRDefault="009444C0" w:rsidP="009444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9444C0" w:rsidRPr="009444C0" w:rsidRDefault="009444C0" w:rsidP="009444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Blog </w:t>
            </w:r>
            <w:r w:rsidRPr="009444C0">
              <w:rPr>
                <w:rFonts w:ascii="Consolas" w:hAnsi="Consolas" w:cs="Consolas"/>
                <w:color w:val="6A3E3E"/>
                <w:kern w:val="0"/>
                <w:sz w:val="18"/>
                <w:szCs w:val="18"/>
                <w:u w:val="single"/>
              </w:rPr>
              <w:t>blog2</w:t>
            </w: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9444C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Mapper</w:t>
            </w: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lectBlog</w:t>
            </w:r>
            <w:proofErr w:type="spellEnd"/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2);</w:t>
            </w:r>
          </w:p>
          <w:p w:rsidR="009444C0" w:rsidRPr="009444C0" w:rsidRDefault="009444C0" w:rsidP="009444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9444C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9444C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9444C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重新执行查询！</w:t>
            </w:r>
            <w:r w:rsidRPr="009444C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9444C0" w:rsidRPr="009444C0" w:rsidRDefault="009444C0" w:rsidP="009444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9444C0" w:rsidRPr="009444C0" w:rsidRDefault="009444C0" w:rsidP="009444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444C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ommit</w:t>
            </w:r>
            <w:proofErr w:type="spellEnd"/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9444C0" w:rsidRPr="009444C0" w:rsidRDefault="009444C0" w:rsidP="009444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444C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lose</w:t>
            </w:r>
            <w:proofErr w:type="spellEnd"/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9444C0" w:rsidRPr="009444C0" w:rsidRDefault="009444C0" w:rsidP="009444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9444C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9444C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ession</w:t>
            </w:r>
            <w:r w:rsidRPr="009444C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关闭</w:t>
            </w:r>
            <w:r w:rsidRPr="009444C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!"</w:t>
            </w: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9444C0" w:rsidRDefault="009444C0" w:rsidP="009444C0">
            <w:pPr>
              <w:pStyle w:val="ae"/>
              <w:ind w:left="0" w:firstLine="0"/>
            </w:pPr>
            <w:r w:rsidRPr="009444C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9444C0" w:rsidRDefault="009444C0" w:rsidP="0087743A">
      <w:pPr>
        <w:pStyle w:val="ae"/>
      </w:pPr>
      <w:r>
        <w:rPr>
          <w:rFonts w:hint="eastAsia"/>
        </w:rPr>
        <w:t>测试结果：打印三次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。</w:t>
      </w:r>
    </w:p>
    <w:p w:rsidR="00E36559" w:rsidRDefault="00E36559" w:rsidP="00E36559">
      <w:pPr>
        <w:pStyle w:val="a5"/>
        <w:spacing w:before="156" w:after="156"/>
      </w:pPr>
      <w:r>
        <w:rPr>
          <w:rFonts w:hint="eastAsia"/>
        </w:rPr>
        <w:lastRenderedPageBreak/>
        <w:t>3.</w:t>
      </w:r>
      <w:r>
        <w:rPr>
          <w:rFonts w:hint="eastAsia"/>
        </w:rPr>
        <w:t>二级缓存</w:t>
      </w:r>
    </w:p>
    <w:p w:rsidR="00E36559" w:rsidRDefault="00E36559" w:rsidP="00E36559">
      <w:pPr>
        <w:pStyle w:val="a6"/>
        <w:ind w:left="420"/>
      </w:pPr>
      <w:r>
        <w:rPr>
          <w:rFonts w:hint="eastAsia"/>
        </w:rPr>
        <w:t>1）二级缓存默认不开启，不同session范围级别。</w:t>
      </w:r>
    </w:p>
    <w:p w:rsidR="00E36559" w:rsidRDefault="00EF2E21" w:rsidP="00E36559">
      <w:pPr>
        <w:pStyle w:val="ae"/>
      </w:pPr>
      <w:r>
        <w:rPr>
          <w:rFonts w:hint="eastAsia"/>
        </w:rPr>
        <w:t>如果在不同的</w:t>
      </w:r>
      <w:r>
        <w:rPr>
          <w:rFonts w:hint="eastAsia"/>
        </w:rPr>
        <w:t>session</w:t>
      </w:r>
      <w:r>
        <w:rPr>
          <w:rFonts w:hint="eastAsia"/>
        </w:rPr>
        <w:t>范围内，执行相同的数据查询，那么每次查询将会执行独立的数据库检索过程。</w:t>
      </w:r>
    </w:p>
    <w:p w:rsidR="00933D06" w:rsidRDefault="00933D06" w:rsidP="00E36559">
      <w:pPr>
        <w:pStyle w:val="ae"/>
      </w:pPr>
      <w:r>
        <w:rPr>
          <w:rFonts w:hint="eastAsia"/>
        </w:rPr>
        <w:t>测试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933D06" w:rsidTr="00933D06">
        <w:tc>
          <w:tcPr>
            <w:tcW w:w="8522" w:type="dxa"/>
          </w:tcPr>
          <w:p w:rsidR="00933D06" w:rsidRPr="00933D06" w:rsidRDefault="00933D06" w:rsidP="00933D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33D06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Test</w:t>
            </w:r>
          </w:p>
          <w:p w:rsidR="00933D06" w:rsidRPr="00933D06" w:rsidRDefault="00933D06" w:rsidP="00933D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33D0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33D0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estSelectBlogCacheLevelTwo1() {</w:t>
            </w:r>
          </w:p>
          <w:p w:rsidR="00933D06" w:rsidRPr="00933D06" w:rsidRDefault="00933D06" w:rsidP="00933D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qlSession</w:t>
            </w:r>
            <w:proofErr w:type="spellEnd"/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33D06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ybatisUtil.</w:t>
            </w:r>
            <w:r w:rsidRPr="00933D06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SqlSession</w:t>
            </w:r>
            <w:proofErr w:type="spellEnd"/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933D06" w:rsidRPr="00933D06" w:rsidRDefault="00933D06" w:rsidP="00933D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Mapper</w:t>
            </w:r>
            <w:proofErr w:type="spellEnd"/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33D06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Mapper</w:t>
            </w:r>
            <w:proofErr w:type="spellEnd"/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933D06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Mapper</w:t>
            </w:r>
            <w:proofErr w:type="spellEnd"/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Mapper.</w:t>
            </w:r>
            <w:r w:rsidRPr="00933D0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933D06" w:rsidRPr="00933D06" w:rsidRDefault="00933D06" w:rsidP="00933D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933D06" w:rsidRPr="00933D06" w:rsidRDefault="00933D06" w:rsidP="00933D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Blog </w:t>
            </w:r>
            <w:proofErr w:type="spellStart"/>
            <w:r w:rsidRPr="00933D06">
              <w:rPr>
                <w:rFonts w:ascii="Consolas" w:hAnsi="Consolas" w:cs="Consolas"/>
                <w:color w:val="6A3E3E"/>
                <w:kern w:val="0"/>
                <w:sz w:val="18"/>
                <w:szCs w:val="18"/>
                <w:u w:val="single"/>
              </w:rPr>
              <w:t>blog</w:t>
            </w:r>
            <w:proofErr w:type="spellEnd"/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933D06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Mapper</w:t>
            </w: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lectBlog</w:t>
            </w:r>
            <w:proofErr w:type="spellEnd"/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2);</w:t>
            </w:r>
          </w:p>
          <w:p w:rsidR="00933D06" w:rsidRPr="00933D06" w:rsidRDefault="00933D06" w:rsidP="00933D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933D0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933D06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="0016322B" w:rsidRPr="0016322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结果已查询！</w:t>
            </w:r>
            <w:r w:rsidRPr="00933D06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933D06" w:rsidRPr="00933D06" w:rsidRDefault="00933D06" w:rsidP="00933D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33D06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lose</w:t>
            </w:r>
            <w:proofErr w:type="spellEnd"/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933D06" w:rsidRPr="00933D06" w:rsidRDefault="00933D06" w:rsidP="00933D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933D06" w:rsidRPr="00933D06" w:rsidRDefault="00933D06" w:rsidP="00933D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qlSession</w:t>
            </w:r>
            <w:proofErr w:type="spellEnd"/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33D06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2</w:t>
            </w: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ybatisUtil.</w:t>
            </w:r>
            <w:r w:rsidRPr="00933D06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SqlSession</w:t>
            </w:r>
            <w:proofErr w:type="spellEnd"/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933D06" w:rsidRPr="00933D06" w:rsidRDefault="00933D06" w:rsidP="00933D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Mapper</w:t>
            </w:r>
            <w:proofErr w:type="spellEnd"/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33D06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Mapper2</w:t>
            </w: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33D06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2</w:t>
            </w: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Mapper(</w:t>
            </w:r>
            <w:proofErr w:type="spellStart"/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Mapper.</w:t>
            </w:r>
            <w:r w:rsidRPr="00933D0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933D06" w:rsidRPr="00933D06" w:rsidRDefault="00933D06" w:rsidP="00933D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933D06" w:rsidRPr="00933D06" w:rsidRDefault="00933D06" w:rsidP="00933D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Blog </w:t>
            </w:r>
            <w:r w:rsidRPr="00933D06">
              <w:rPr>
                <w:rFonts w:ascii="Consolas" w:hAnsi="Consolas" w:cs="Consolas"/>
                <w:color w:val="6A3E3E"/>
                <w:kern w:val="0"/>
                <w:sz w:val="18"/>
                <w:szCs w:val="18"/>
                <w:u w:val="single"/>
              </w:rPr>
              <w:t>blog2</w:t>
            </w: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33D06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Mapper2</w:t>
            </w: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lectBlog(2);</w:t>
            </w:r>
          </w:p>
          <w:p w:rsidR="00933D06" w:rsidRPr="00933D06" w:rsidRDefault="00933D06" w:rsidP="00933D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933D0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933D06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="009B3CB1">
              <w:rPr>
                <w:rFonts w:ascii="Consolas" w:hAnsi="Consolas" w:cs="Consolas" w:hint="eastAsia"/>
                <w:color w:val="2A00FF"/>
                <w:kern w:val="0"/>
                <w:sz w:val="18"/>
                <w:szCs w:val="18"/>
              </w:rPr>
              <w:t>结果已查询</w:t>
            </w:r>
            <w:r w:rsidR="00BF7B2D">
              <w:rPr>
                <w:rFonts w:ascii="Consolas" w:hAnsi="Consolas" w:cs="Consolas" w:hint="eastAsia"/>
                <w:color w:val="2A00FF"/>
                <w:kern w:val="0"/>
                <w:sz w:val="18"/>
                <w:szCs w:val="18"/>
              </w:rPr>
              <w:t>！</w:t>
            </w:r>
            <w:r w:rsidRPr="00933D06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933D06" w:rsidRPr="00933D06" w:rsidRDefault="00933D06" w:rsidP="00933D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33D06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2</w:t>
            </w: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:rsidR="00933D06" w:rsidRPr="00933D06" w:rsidRDefault="00933D06" w:rsidP="00933D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933D06" w:rsidRPr="00933D06" w:rsidRDefault="00933D06" w:rsidP="00933D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933D0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933D06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ession</w:t>
            </w:r>
            <w:r w:rsidRPr="00933D06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关闭</w:t>
            </w:r>
            <w:r w:rsidRPr="00933D06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!"</w:t>
            </w: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933D06" w:rsidRDefault="00933D06" w:rsidP="00933D06">
            <w:pPr>
              <w:pStyle w:val="ae"/>
              <w:ind w:left="0" w:firstLine="0"/>
            </w:pPr>
            <w:r w:rsidRPr="00933D0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933D06" w:rsidRDefault="008A563A" w:rsidP="00E36559">
      <w:pPr>
        <w:pStyle w:val="ae"/>
      </w:pPr>
      <w:r>
        <w:rPr>
          <w:rFonts w:hint="eastAsia"/>
        </w:rPr>
        <w:t>结果：输出两次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。</w:t>
      </w:r>
    </w:p>
    <w:p w:rsidR="00310CF6" w:rsidRDefault="00310CF6" w:rsidP="00310CF6">
      <w:pPr>
        <w:pStyle w:val="a6"/>
        <w:ind w:left="420"/>
      </w:pPr>
      <w:r>
        <w:rPr>
          <w:rFonts w:hint="eastAsia"/>
        </w:rPr>
        <w:t>2）开启二级缓存</w:t>
      </w:r>
    </w:p>
    <w:p w:rsidR="00310CF6" w:rsidRPr="0000353A" w:rsidRDefault="0000353A" w:rsidP="0000353A">
      <w:pPr>
        <w:pStyle w:val="ad"/>
      </w:pPr>
      <w:r w:rsidRPr="0000353A">
        <w:rPr>
          <w:rStyle w:val="Char7"/>
          <w:rFonts w:hint="eastAsia"/>
          <w:b/>
        </w:rPr>
        <w:t>①</w:t>
      </w:r>
      <w:r w:rsidR="00310CF6" w:rsidRPr="0000353A">
        <w:rPr>
          <w:rStyle w:val="Char7"/>
          <w:rFonts w:hint="eastAsia"/>
          <w:b/>
        </w:rPr>
        <w:t>在</w:t>
      </w:r>
      <w:r w:rsidR="00C2666B">
        <w:rPr>
          <w:rStyle w:val="Char7"/>
          <w:rFonts w:hint="eastAsia"/>
          <w:b/>
        </w:rPr>
        <w:t>对应</w:t>
      </w:r>
      <w:r w:rsidR="00310CF6" w:rsidRPr="0000353A">
        <w:t>M</w:t>
      </w:r>
      <w:r w:rsidR="00310CF6" w:rsidRPr="0000353A">
        <w:rPr>
          <w:rFonts w:hint="eastAsia"/>
        </w:rPr>
        <w:t>apper</w:t>
      </w:r>
      <w:r w:rsidR="00310CF6" w:rsidRPr="0000353A">
        <w:rPr>
          <w:rStyle w:val="Char7"/>
          <w:rFonts w:hint="eastAsia"/>
          <w:b/>
        </w:rPr>
        <w:t>中配置</w:t>
      </w:r>
      <w:r w:rsidR="00310CF6" w:rsidRPr="0000353A">
        <w:rPr>
          <w:rFonts w:hint="eastAsia"/>
        </w:rPr>
        <w:t>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310CF6" w:rsidTr="0000353A">
        <w:tc>
          <w:tcPr>
            <w:tcW w:w="8102" w:type="dxa"/>
          </w:tcPr>
          <w:p w:rsidR="00310CF6" w:rsidRPr="00310CF6" w:rsidRDefault="00310CF6" w:rsidP="00310C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10CF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310CF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针对当前表开启二级缓存</w:t>
            </w:r>
            <w:r w:rsidRPr="00310CF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310CF6" w:rsidRDefault="00310CF6" w:rsidP="00310CF6">
            <w:pPr>
              <w:pStyle w:val="ae"/>
              <w:ind w:left="0" w:firstLine="0"/>
            </w:pPr>
            <w:r w:rsidRPr="00310CF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10CF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ache</w:t>
            </w:r>
            <w:r w:rsidRPr="00310CF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</w:tc>
      </w:tr>
    </w:tbl>
    <w:p w:rsidR="00310CF6" w:rsidRDefault="0000353A" w:rsidP="0000353A">
      <w:pPr>
        <w:pStyle w:val="ad"/>
      </w:pPr>
      <w:r w:rsidRPr="0000353A">
        <w:rPr>
          <w:rFonts w:hint="eastAsia"/>
        </w:rPr>
        <w:t>②</w:t>
      </w:r>
      <w:r w:rsidR="00C2666B">
        <w:rPr>
          <w:rFonts w:hint="eastAsia"/>
        </w:rPr>
        <w:t>在对应</w:t>
      </w:r>
      <w:r>
        <w:rPr>
          <w:rFonts w:hint="eastAsia"/>
        </w:rPr>
        <w:t>实体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序列化接口：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130"/>
      </w:tblGrid>
      <w:tr w:rsidR="0000353A" w:rsidTr="0000353A">
        <w:tc>
          <w:tcPr>
            <w:tcW w:w="8130" w:type="dxa"/>
          </w:tcPr>
          <w:p w:rsidR="0000353A" w:rsidRPr="004F4A40" w:rsidRDefault="004F4A40" w:rsidP="0000353A">
            <w:pPr>
              <w:pStyle w:val="ad"/>
              <w:ind w:leftChars="0" w:left="0"/>
              <w:rPr>
                <w:sz w:val="18"/>
                <w:szCs w:val="18"/>
              </w:rPr>
            </w:pPr>
            <w:r w:rsidRPr="004F4A40">
              <w:rPr>
                <w:rFonts w:ascii="Consolas" w:hAnsi="Consolas" w:cs="Consolas"/>
                <w:b w:val="0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F4A4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F4A40">
              <w:rPr>
                <w:rFonts w:ascii="Consolas" w:hAnsi="Consolas" w:cs="Consolas"/>
                <w:b w:val="0"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F4A4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log </w:t>
            </w:r>
            <w:r w:rsidRPr="004F4A40">
              <w:rPr>
                <w:rFonts w:ascii="Consolas" w:hAnsi="Consolas" w:cs="Consolas"/>
                <w:b w:val="0"/>
                <w:bCs/>
                <w:color w:val="7F0055"/>
                <w:kern w:val="0"/>
                <w:sz w:val="18"/>
                <w:szCs w:val="18"/>
                <w:u w:val="single"/>
              </w:rPr>
              <w:t>implements</w:t>
            </w:r>
            <w:r w:rsidRPr="004F4A40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F4A40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Serializable</w:t>
            </w:r>
            <w:proofErr w:type="spellEnd"/>
            <w:r w:rsidRPr="004F4A40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F4A4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</w:tc>
      </w:tr>
    </w:tbl>
    <w:p w:rsidR="0000353A" w:rsidRDefault="009B3CB1" w:rsidP="0000353A">
      <w:pPr>
        <w:pStyle w:val="ad"/>
      </w:pPr>
      <w:r w:rsidRPr="009B3CB1">
        <w:rPr>
          <w:rFonts w:hint="eastAsia"/>
        </w:rPr>
        <w:t>③</w:t>
      </w:r>
      <w:r>
        <w:rPr>
          <w:rFonts w:hint="eastAsia"/>
        </w:rPr>
        <w:t>测试：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130"/>
      </w:tblGrid>
      <w:tr w:rsidR="009B3CB1" w:rsidTr="009B3CB1">
        <w:tc>
          <w:tcPr>
            <w:tcW w:w="8130" w:type="dxa"/>
          </w:tcPr>
          <w:p w:rsidR="009B3CB1" w:rsidRPr="009B3CB1" w:rsidRDefault="009B3CB1" w:rsidP="009B3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B3CB1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Test</w:t>
            </w:r>
          </w:p>
          <w:p w:rsidR="009B3CB1" w:rsidRPr="009B3CB1" w:rsidRDefault="009B3CB1" w:rsidP="009B3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B3CB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B3CB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estSelectBlogCacheLevelTwo1() {</w:t>
            </w:r>
          </w:p>
          <w:p w:rsidR="009B3CB1" w:rsidRPr="009B3CB1" w:rsidRDefault="009B3CB1" w:rsidP="009B3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qlSession</w:t>
            </w:r>
            <w:proofErr w:type="spellEnd"/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B3CB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ybatisUtil.</w:t>
            </w:r>
            <w:r w:rsidRPr="009B3CB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SqlSession</w:t>
            </w:r>
            <w:proofErr w:type="spellEnd"/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9B3CB1" w:rsidRPr="009B3CB1" w:rsidRDefault="009B3CB1" w:rsidP="009B3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Mapper</w:t>
            </w:r>
            <w:proofErr w:type="spellEnd"/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B3CB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Mapper</w:t>
            </w:r>
            <w:proofErr w:type="spellEnd"/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9B3CB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Mapper</w:t>
            </w:r>
            <w:proofErr w:type="spellEnd"/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Mapper.</w:t>
            </w:r>
            <w:r w:rsidRPr="009B3CB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9B3CB1" w:rsidRPr="009B3CB1" w:rsidRDefault="009B3CB1" w:rsidP="009B3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9B3CB1" w:rsidRPr="009B3CB1" w:rsidRDefault="009B3CB1" w:rsidP="009B3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Blog </w:t>
            </w:r>
            <w:proofErr w:type="spellStart"/>
            <w:r w:rsidRPr="009B3CB1">
              <w:rPr>
                <w:rFonts w:ascii="Consolas" w:hAnsi="Consolas" w:cs="Consolas"/>
                <w:color w:val="6A3E3E"/>
                <w:kern w:val="0"/>
                <w:sz w:val="18"/>
                <w:szCs w:val="18"/>
                <w:u w:val="single"/>
              </w:rPr>
              <w:t>blog</w:t>
            </w:r>
            <w:proofErr w:type="spellEnd"/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9B3CB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Mapper</w:t>
            </w: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lectBlog</w:t>
            </w:r>
            <w:proofErr w:type="spellEnd"/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2);</w:t>
            </w:r>
          </w:p>
          <w:p w:rsidR="009B3CB1" w:rsidRPr="009B3CB1" w:rsidRDefault="009B3CB1" w:rsidP="009B3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9B3CB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9B3CB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9B3CB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结果已查询！</w:t>
            </w:r>
            <w:r w:rsidRPr="009B3CB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9B3CB1" w:rsidRPr="009B3CB1" w:rsidRDefault="009B3CB1" w:rsidP="009B3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B3CB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lose</w:t>
            </w:r>
            <w:proofErr w:type="spellEnd"/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9B3CB1" w:rsidRPr="009B3CB1" w:rsidRDefault="009B3CB1" w:rsidP="009B3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9B3CB1" w:rsidRPr="009B3CB1" w:rsidRDefault="009B3CB1" w:rsidP="009B3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qlSession</w:t>
            </w:r>
            <w:proofErr w:type="spellEnd"/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B3CB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2</w:t>
            </w: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ybatisUtil.</w:t>
            </w:r>
            <w:r w:rsidRPr="009B3CB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SqlSession</w:t>
            </w:r>
            <w:proofErr w:type="spellEnd"/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9B3CB1" w:rsidRPr="009B3CB1" w:rsidRDefault="009B3CB1" w:rsidP="009B3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Mapper</w:t>
            </w:r>
            <w:proofErr w:type="spellEnd"/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B3CB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Mapper2</w:t>
            </w: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B3CB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2</w:t>
            </w: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Mapper(</w:t>
            </w:r>
            <w:proofErr w:type="spellStart"/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Mapper.</w:t>
            </w:r>
            <w:r w:rsidRPr="009B3CB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9B3CB1" w:rsidRPr="009B3CB1" w:rsidRDefault="009B3CB1" w:rsidP="009B3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9B3CB1" w:rsidRPr="009B3CB1" w:rsidRDefault="009B3CB1" w:rsidP="009B3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Blog </w:t>
            </w:r>
            <w:r w:rsidRPr="009B3CB1">
              <w:rPr>
                <w:rFonts w:ascii="Consolas" w:hAnsi="Consolas" w:cs="Consolas"/>
                <w:color w:val="6A3E3E"/>
                <w:kern w:val="0"/>
                <w:sz w:val="18"/>
                <w:szCs w:val="18"/>
                <w:u w:val="single"/>
              </w:rPr>
              <w:t>blog2</w:t>
            </w: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B3CB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Mapper2</w:t>
            </w: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lectBlog(2);</w:t>
            </w:r>
          </w:p>
          <w:p w:rsidR="009B3CB1" w:rsidRPr="009B3CB1" w:rsidRDefault="009B3CB1" w:rsidP="009B3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9B3CB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9B3CB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9B3CB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结果已查询！从缓存中获取数据，缓存命中率：</w:t>
            </w:r>
            <w:r w:rsidRPr="009B3CB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0.5"</w:t>
            </w: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9B3CB1" w:rsidRPr="009B3CB1" w:rsidRDefault="009B3CB1" w:rsidP="009B3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B3CB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2</w:t>
            </w: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:rsidR="009B3CB1" w:rsidRPr="009B3CB1" w:rsidRDefault="009B3CB1" w:rsidP="009B3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9B3CB1" w:rsidRPr="009B3CB1" w:rsidRDefault="009B3CB1" w:rsidP="009B3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9B3CB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9B3CB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ession</w:t>
            </w:r>
            <w:r w:rsidRPr="009B3CB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关闭</w:t>
            </w:r>
            <w:r w:rsidRPr="009B3CB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!"</w:t>
            </w: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9B3CB1" w:rsidRDefault="009B3CB1" w:rsidP="009B3CB1">
            <w:pPr>
              <w:pStyle w:val="ad"/>
              <w:ind w:leftChars="0" w:left="0"/>
            </w:pPr>
            <w:r w:rsidRPr="009B3C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9B3CB1" w:rsidRDefault="008836DC" w:rsidP="007A72ED">
      <w:pPr>
        <w:pStyle w:val="a6"/>
        <w:ind w:left="420"/>
      </w:pPr>
      <w:r>
        <w:rPr>
          <w:rFonts w:hint="eastAsia"/>
        </w:rPr>
        <w:lastRenderedPageBreak/>
        <w:t>3）缓存刷新和</w:t>
      </w:r>
      <w:r w:rsidR="007A72ED">
        <w:rPr>
          <w:rFonts w:hint="eastAsia"/>
        </w:rPr>
        <w:t>一级缓存一样</w:t>
      </w:r>
    </w:p>
    <w:p w:rsidR="00B05C4D" w:rsidRDefault="00B05C4D" w:rsidP="00B05C4D">
      <w:pPr>
        <w:pStyle w:val="ac"/>
      </w:pPr>
      <w:r>
        <w:rPr>
          <w:rFonts w:hint="eastAsia"/>
        </w:rPr>
        <w:t>四、第四节——</w:t>
      </w:r>
      <w:r w:rsidR="00433E09">
        <w:rPr>
          <w:rFonts w:hint="eastAsia"/>
        </w:rPr>
        <w:t>多</w:t>
      </w:r>
      <w:r>
        <w:rPr>
          <w:rFonts w:hint="eastAsia"/>
        </w:rPr>
        <w:t>对</w:t>
      </w:r>
      <w:r w:rsidR="00433E09">
        <w:rPr>
          <w:rFonts w:hint="eastAsia"/>
        </w:rPr>
        <w:t>一</w:t>
      </w:r>
      <w:r w:rsidR="00377862">
        <w:rPr>
          <w:rFonts w:hint="eastAsia"/>
        </w:rPr>
        <w:t>，</w:t>
      </w:r>
      <w:r w:rsidR="0064006A">
        <w:rPr>
          <w:rFonts w:hint="eastAsia"/>
        </w:rPr>
        <w:t>一</w:t>
      </w:r>
      <w:r w:rsidR="00377862">
        <w:rPr>
          <w:rFonts w:hint="eastAsia"/>
        </w:rPr>
        <w:t>对多</w:t>
      </w:r>
    </w:p>
    <w:p w:rsidR="00B05C4D" w:rsidRDefault="00B05C4D" w:rsidP="00B05C4D">
      <w:pPr>
        <w:pStyle w:val="a5"/>
        <w:spacing w:before="156" w:after="156"/>
      </w:pPr>
      <w:r>
        <w:rPr>
          <w:rFonts w:hint="eastAsia"/>
        </w:rPr>
        <w:t>1.</w:t>
      </w:r>
      <w:r w:rsidR="00921F3E">
        <w:rPr>
          <w:rFonts w:hint="eastAsia"/>
        </w:rPr>
        <w:t>高级结果映射——嵌套查询</w:t>
      </w:r>
      <w:r w:rsidR="00377862">
        <w:rPr>
          <w:rFonts w:hint="eastAsia"/>
        </w:rPr>
        <w:t>（适用于一对一、</w:t>
      </w:r>
      <w:r w:rsidR="00433E09">
        <w:rPr>
          <w:rFonts w:hint="eastAsia"/>
        </w:rPr>
        <w:t>多</w:t>
      </w:r>
      <w:r w:rsidR="00377862">
        <w:rPr>
          <w:rFonts w:hint="eastAsia"/>
        </w:rPr>
        <w:t>对</w:t>
      </w:r>
      <w:r w:rsidR="00433E09">
        <w:rPr>
          <w:rFonts w:hint="eastAsia"/>
        </w:rPr>
        <w:t>一</w:t>
      </w:r>
      <w:r w:rsidR="00377862">
        <w:rPr>
          <w:rFonts w:hint="eastAsia"/>
        </w:rPr>
        <w:t>的情况）</w:t>
      </w:r>
    </w:p>
    <w:p w:rsidR="006F1A1B" w:rsidRDefault="006F1A1B" w:rsidP="006F1A1B">
      <w:pPr>
        <w:pStyle w:val="a6"/>
        <w:ind w:left="420"/>
      </w:pPr>
      <w:r>
        <w:rPr>
          <w:rFonts w:hint="eastAsia"/>
        </w:rPr>
        <w:t>执行流程：</w:t>
      </w:r>
    </w:p>
    <w:p w:rsidR="006F1A1B" w:rsidRDefault="00921F3E" w:rsidP="006F1A1B">
      <w:pPr>
        <w:pStyle w:val="ae"/>
        <w:ind w:leftChars="200"/>
      </w:pPr>
      <w:r>
        <w:rPr>
          <w:rFonts w:hint="eastAsia"/>
        </w:rPr>
        <w:t>1.</w:t>
      </w:r>
      <w:r w:rsidR="006F1A1B">
        <w:rPr>
          <w:rFonts w:hint="eastAsia"/>
        </w:rPr>
        <w:t>先执行一次单表查询</w:t>
      </w:r>
    </w:p>
    <w:p w:rsidR="006F1A1B" w:rsidRDefault="00921F3E" w:rsidP="006F1A1B">
      <w:pPr>
        <w:pStyle w:val="ae"/>
        <w:ind w:leftChars="200"/>
      </w:pPr>
      <w:r>
        <w:rPr>
          <w:rFonts w:hint="eastAsia"/>
        </w:rPr>
        <w:t>2.</w:t>
      </w:r>
      <w:r w:rsidR="006F1A1B">
        <w:rPr>
          <w:rFonts w:hint="eastAsia"/>
        </w:rPr>
        <w:t>再利用单表查询的结果继续执行其他单表查询</w:t>
      </w:r>
    </w:p>
    <w:p w:rsidR="006F1A1B" w:rsidRDefault="00921F3E" w:rsidP="006F1A1B">
      <w:pPr>
        <w:pStyle w:val="ae"/>
        <w:ind w:leftChars="200"/>
      </w:pPr>
      <w:r>
        <w:rPr>
          <w:rFonts w:hint="eastAsia"/>
        </w:rPr>
        <w:t>3.</w:t>
      </w:r>
      <w:r w:rsidR="006F1A1B">
        <w:rPr>
          <w:rFonts w:hint="eastAsia"/>
        </w:rPr>
        <w:t>最后组装结果映射。</w:t>
      </w:r>
    </w:p>
    <w:p w:rsidR="00312F5D" w:rsidRDefault="00312F5D" w:rsidP="00377862">
      <w:pPr>
        <w:pStyle w:val="a6"/>
        <w:ind w:left="420"/>
      </w:pPr>
      <w:r>
        <w:rPr>
          <w:rFonts w:hint="eastAsia"/>
        </w:rPr>
        <w:t>1)一对一</w:t>
      </w:r>
      <w:r w:rsidR="00921F3E">
        <w:rPr>
          <w:rFonts w:hint="eastAsia"/>
        </w:rPr>
        <w:t>（对象持有查询）</w:t>
      </w:r>
    </w:p>
    <w:p w:rsidR="00377862" w:rsidRDefault="00312F5D" w:rsidP="00312F5D">
      <w:pPr>
        <w:pStyle w:val="ad"/>
      </w:pPr>
      <w:r w:rsidRPr="00312F5D">
        <w:rPr>
          <w:rFonts w:hint="eastAsia"/>
        </w:rPr>
        <w:t>①</w:t>
      </w:r>
      <w:r w:rsidR="00377862">
        <w:rPr>
          <w:rFonts w:hint="eastAsia"/>
        </w:rPr>
        <w:t>修改</w:t>
      </w:r>
      <w:proofErr w:type="spellStart"/>
      <w:r w:rsidR="00377862">
        <w:rPr>
          <w:rFonts w:hint="eastAsia"/>
        </w:rPr>
        <w:t>pojo</w:t>
      </w:r>
      <w:proofErr w:type="spellEnd"/>
    </w:p>
    <w:p w:rsidR="00312F5D" w:rsidRDefault="00312F5D" w:rsidP="00312F5D">
      <w:pPr>
        <w:pStyle w:val="ae"/>
      </w:pPr>
      <w:r>
        <w:rPr>
          <w:rFonts w:hint="eastAsia"/>
        </w:rPr>
        <w:t>使</w:t>
      </w:r>
      <w:r>
        <w:rPr>
          <w:rFonts w:hint="eastAsia"/>
        </w:rPr>
        <w:t>Blog</w:t>
      </w:r>
      <w:r>
        <w:rPr>
          <w:rFonts w:hint="eastAsia"/>
        </w:rPr>
        <w:t>类持有</w:t>
      </w:r>
      <w:r>
        <w:rPr>
          <w:rFonts w:hint="eastAsia"/>
        </w:rPr>
        <w:t>Author</w:t>
      </w:r>
      <w:r>
        <w:rPr>
          <w:rFonts w:hint="eastAsia"/>
        </w:rPr>
        <w:t>对象。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312F5D" w:rsidTr="00312F5D">
        <w:tc>
          <w:tcPr>
            <w:tcW w:w="8522" w:type="dxa"/>
          </w:tcPr>
          <w:p w:rsidR="00312F5D" w:rsidRPr="00312F5D" w:rsidRDefault="00312F5D" w:rsidP="00312F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12F5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12F5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12F5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312F5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12F5D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Blog</w:t>
            </w:r>
            <w:r w:rsidRPr="00312F5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12F5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312F5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12F5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erializable</w:t>
            </w:r>
            <w:proofErr w:type="spellEnd"/>
            <w:r w:rsidRPr="00312F5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312F5D" w:rsidRPr="00312F5D" w:rsidRDefault="00312F5D" w:rsidP="00312F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12F5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312F5D" w:rsidRPr="00312F5D" w:rsidRDefault="00312F5D" w:rsidP="00312F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12F5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12F5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12F5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Integer </w:t>
            </w:r>
            <w:r w:rsidRPr="00312F5D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id</w:t>
            </w:r>
            <w:r w:rsidRPr="00312F5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312F5D" w:rsidRPr="00312F5D" w:rsidRDefault="00312F5D" w:rsidP="00312F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12F5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12F5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12F5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312F5D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title</w:t>
            </w:r>
            <w:r w:rsidRPr="00312F5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312F5D" w:rsidRPr="00312F5D" w:rsidRDefault="00312F5D" w:rsidP="00312F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12F5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12F5D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*private </w:t>
            </w:r>
            <w:proofErr w:type="spellStart"/>
            <w:r w:rsidRPr="00312F5D">
              <w:rPr>
                <w:rFonts w:ascii="Consolas" w:hAnsi="Consolas" w:cs="Consolas"/>
                <w:color w:val="3F7F5F"/>
                <w:kern w:val="0"/>
                <w:sz w:val="18"/>
                <w:szCs w:val="18"/>
                <w:u w:val="single"/>
              </w:rPr>
              <w:t>int</w:t>
            </w:r>
            <w:proofErr w:type="spellEnd"/>
            <w:r w:rsidRPr="00312F5D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proofErr w:type="spellStart"/>
            <w:r w:rsidRPr="00312F5D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authorId</w:t>
            </w:r>
            <w:proofErr w:type="spellEnd"/>
            <w:r w:rsidRPr="00312F5D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;*/</w:t>
            </w:r>
          </w:p>
          <w:p w:rsidR="00312F5D" w:rsidRPr="00312F5D" w:rsidRDefault="00312F5D" w:rsidP="00312F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12F5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12F5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12F5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Author </w:t>
            </w:r>
            <w:proofErr w:type="spellStart"/>
            <w:r w:rsidRPr="00312F5D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author</w:t>
            </w:r>
            <w:proofErr w:type="spellEnd"/>
            <w:r w:rsidRPr="00312F5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312F5D" w:rsidRDefault="00312F5D" w:rsidP="00312F5D">
            <w:pPr>
              <w:pStyle w:val="a6"/>
              <w:ind w:leftChars="0" w:left="0"/>
            </w:pPr>
            <w:r w:rsidRPr="00312F5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12F5D">
              <w:rPr>
                <w:rFonts w:ascii="Consolas" w:hAnsi="Consolas" w:cs="Consolas"/>
                <w:b w:val="0"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12F5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312F5D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state</w:t>
            </w:r>
            <w:r w:rsidRPr="00312F5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</w:tc>
      </w:tr>
    </w:tbl>
    <w:p w:rsidR="00377862" w:rsidRDefault="00312F5D" w:rsidP="00312F5D">
      <w:pPr>
        <w:pStyle w:val="ad"/>
      </w:pPr>
      <w:r w:rsidRPr="00312F5D">
        <w:rPr>
          <w:rFonts w:hint="eastAsia"/>
        </w:rPr>
        <w:t>②</w:t>
      </w:r>
      <w:r w:rsidR="00377862">
        <w:rPr>
          <w:rFonts w:hint="eastAsia"/>
        </w:rPr>
        <w:t>配置</w:t>
      </w:r>
      <w:commentRangeStart w:id="40"/>
      <w:r w:rsidR="00377862">
        <w:rPr>
          <w:rFonts w:hint="eastAsia"/>
        </w:rPr>
        <w:t>mapper</w:t>
      </w:r>
      <w:commentRangeEnd w:id="40"/>
      <w:r w:rsidR="008E03D3">
        <w:rPr>
          <w:rStyle w:val="a8"/>
          <w:rFonts w:asciiTheme="minorHAnsi" w:hAnsiTheme="minorHAnsi"/>
          <w:b w:val="0"/>
        </w:rPr>
        <w:commentReference w:id="40"/>
      </w:r>
    </w:p>
    <w:p w:rsidR="00763675" w:rsidRDefault="00763675" w:rsidP="004A2E8A">
      <w:pPr>
        <w:pStyle w:val="af1"/>
        <w:ind w:left="1050"/>
      </w:pPr>
      <w:r w:rsidRPr="000D7348">
        <w:rPr>
          <w:rFonts w:hint="eastAsia"/>
        </w:rPr>
        <w:t>a.BlogMapper.xml</w:t>
      </w:r>
      <w:r w:rsidR="000D7348">
        <w:rPr>
          <w:rFonts w:hint="eastAsia"/>
        </w:rPr>
        <w:t>：</w:t>
      </w:r>
    </w:p>
    <w:p w:rsidR="000D7348" w:rsidRDefault="004A2E8A" w:rsidP="004A2E8A">
      <w:pPr>
        <w:pStyle w:val="af2"/>
        <w:ind w:left="1050"/>
      </w:pPr>
      <w:r>
        <w:rPr>
          <w:rFonts w:hint="eastAsia"/>
        </w:rPr>
        <w:t>&lt;</w:t>
      </w:r>
      <w:proofErr w:type="spellStart"/>
      <w:proofErr w:type="gramStart"/>
      <w:r w:rsidR="000D7348">
        <w:rPr>
          <w:rFonts w:hint="eastAsia"/>
        </w:rPr>
        <w:t>resultMap</w:t>
      </w:r>
      <w:proofErr w:type="spellEnd"/>
      <w:proofErr w:type="gramEnd"/>
      <w:r>
        <w:rPr>
          <w:rFonts w:hint="eastAsia"/>
        </w:rPr>
        <w:t>&gt;</w:t>
      </w:r>
      <w:r w:rsidR="000D7348">
        <w:rPr>
          <w:rFonts w:hint="eastAsia"/>
        </w:rPr>
        <w:t>:</w:t>
      </w:r>
    </w:p>
    <w:tbl>
      <w:tblPr>
        <w:tblStyle w:val="a7"/>
        <w:tblW w:w="0" w:type="auto"/>
        <w:tblInd w:w="1050" w:type="dxa"/>
        <w:tblLook w:val="04A0" w:firstRow="1" w:lastRow="0" w:firstColumn="1" w:lastColumn="0" w:noHBand="0" w:noVBand="1"/>
      </w:tblPr>
      <w:tblGrid>
        <w:gridCol w:w="7472"/>
      </w:tblGrid>
      <w:tr w:rsidR="000D7348" w:rsidTr="000D7348">
        <w:tc>
          <w:tcPr>
            <w:tcW w:w="8522" w:type="dxa"/>
          </w:tcPr>
          <w:p w:rsidR="0082339B" w:rsidRPr="0082339B" w:rsidRDefault="0082339B" w:rsidP="008233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339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82339B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resultMap</w:t>
            </w:r>
            <w:proofErr w:type="spellEnd"/>
            <w:r w:rsidRPr="0082339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82339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 w:rsidRPr="0082339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="004A2E8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”</w:t>
            </w:r>
            <w:r w:rsidRPr="0082339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Blog</w:t>
            </w:r>
            <w:r w:rsidR="004A2E8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”</w:t>
            </w:r>
            <w:r w:rsidRPr="0082339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82339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82339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="004A2E8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”</w:t>
            </w:r>
            <w:proofErr w:type="spellStart"/>
            <w:r w:rsidRPr="0082339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blogResultMap</w:t>
            </w:r>
            <w:proofErr w:type="spellEnd"/>
            <w:r w:rsidR="004A2E8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”</w:t>
            </w:r>
            <w:r w:rsidRPr="0082339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82339B" w:rsidRPr="0082339B" w:rsidRDefault="0082339B" w:rsidP="008233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339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339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339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82339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d</w:t>
            </w:r>
            <w:r w:rsidRPr="0082339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82339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lumn</w:t>
            </w:r>
            <w:r w:rsidRPr="0082339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="004A2E8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”</w:t>
            </w:r>
            <w:r w:rsidRPr="0082339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id</w:t>
            </w:r>
            <w:r w:rsidR="004A2E8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”</w:t>
            </w:r>
            <w:r w:rsidRPr="0082339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82339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erty</w:t>
            </w:r>
            <w:r w:rsidRPr="0082339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="004A2E8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”</w:t>
            </w:r>
            <w:r w:rsidRPr="0082339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id</w:t>
            </w:r>
            <w:r w:rsidR="004A2E8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”</w:t>
            </w:r>
            <w:r w:rsidRPr="0082339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82339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jdbcType</w:t>
            </w:r>
            <w:proofErr w:type="spellEnd"/>
            <w:r w:rsidRPr="0082339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="004A2E8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”</w:t>
            </w:r>
            <w:r w:rsidRPr="0082339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INTEGER</w:t>
            </w:r>
            <w:r w:rsidR="004A2E8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”</w:t>
            </w:r>
            <w:r w:rsidRPr="0082339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82339B" w:rsidRPr="0082339B" w:rsidRDefault="0082339B" w:rsidP="008233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2339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2339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64E3D">
              <w:rPr>
                <w:rFonts w:ascii="Consolas" w:hAnsi="Consolas" w:cs="Consolas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064E3D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yellow"/>
              </w:rPr>
              <w:t>association</w:t>
            </w:r>
            <w:r w:rsidRPr="00064E3D">
              <w:rPr>
                <w:rFonts w:ascii="Consolas" w:hAnsi="Consolas" w:cs="Consolas"/>
                <w:kern w:val="0"/>
                <w:sz w:val="18"/>
                <w:szCs w:val="18"/>
                <w:highlight w:val="yellow"/>
              </w:rPr>
              <w:t xml:space="preserve"> </w:t>
            </w:r>
            <w:commentRangeStart w:id="41"/>
            <w:r w:rsidRPr="00064E3D">
              <w:rPr>
                <w:rFonts w:ascii="Consolas" w:hAnsi="Consolas" w:cs="Consolas"/>
                <w:color w:val="7F007F"/>
                <w:kern w:val="0"/>
                <w:sz w:val="18"/>
                <w:szCs w:val="18"/>
                <w:highlight w:val="yellow"/>
              </w:rPr>
              <w:t>column</w:t>
            </w:r>
            <w:commentRangeEnd w:id="41"/>
            <w:r w:rsidR="00752068">
              <w:rPr>
                <w:rStyle w:val="a8"/>
              </w:rPr>
              <w:commentReference w:id="41"/>
            </w:r>
            <w:r w:rsidRPr="00064E3D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 w:rsidR="004A2E8A" w:rsidRPr="00064E3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”</w:t>
            </w:r>
            <w:proofErr w:type="spellStart"/>
            <w:r w:rsidRPr="00064E3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author_id</w:t>
            </w:r>
            <w:proofErr w:type="spellEnd"/>
            <w:r w:rsidR="004A2E8A" w:rsidRPr="00064E3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”</w:t>
            </w:r>
            <w:r w:rsidRPr="00064E3D">
              <w:rPr>
                <w:rFonts w:ascii="Consolas" w:hAnsi="Consolas" w:cs="Consolas"/>
                <w:kern w:val="0"/>
                <w:sz w:val="18"/>
                <w:szCs w:val="18"/>
                <w:highlight w:val="yellow"/>
              </w:rPr>
              <w:t xml:space="preserve"> </w:t>
            </w:r>
            <w:r w:rsidRPr="00064E3D">
              <w:rPr>
                <w:rFonts w:ascii="Consolas" w:hAnsi="Consolas" w:cs="Consolas"/>
                <w:color w:val="7F007F"/>
                <w:kern w:val="0"/>
                <w:sz w:val="18"/>
                <w:szCs w:val="18"/>
                <w:highlight w:val="yellow"/>
              </w:rPr>
              <w:t>property</w:t>
            </w:r>
            <w:r w:rsidRPr="00064E3D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 w:rsidR="004A2E8A" w:rsidRPr="00064E3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”</w:t>
            </w:r>
            <w:r w:rsidRPr="00064E3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author</w:t>
            </w:r>
            <w:r w:rsidR="004A2E8A" w:rsidRPr="00064E3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”</w:t>
            </w:r>
            <w:r w:rsidRPr="00064E3D">
              <w:rPr>
                <w:rFonts w:ascii="Consolas" w:hAnsi="Consolas" w:cs="Consolas"/>
                <w:kern w:val="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064E3D">
              <w:rPr>
                <w:rFonts w:ascii="Consolas" w:hAnsi="Consolas" w:cs="Consolas" w:hint="eastAsia"/>
                <w:kern w:val="0"/>
                <w:sz w:val="18"/>
                <w:szCs w:val="18"/>
                <w:highlight w:val="yellow"/>
              </w:rPr>
              <w:t>j</w:t>
            </w:r>
            <w:r w:rsidRPr="00064E3D">
              <w:rPr>
                <w:rFonts w:ascii="Consolas" w:hAnsi="Consolas" w:cs="Consolas"/>
                <w:color w:val="7F007F"/>
                <w:kern w:val="0"/>
                <w:sz w:val="18"/>
                <w:szCs w:val="18"/>
                <w:highlight w:val="yellow"/>
              </w:rPr>
              <w:t>avaType</w:t>
            </w:r>
            <w:proofErr w:type="spellEnd"/>
            <w:r w:rsidRPr="00064E3D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 w:rsidR="004A2E8A" w:rsidRPr="00064E3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”</w:t>
            </w:r>
            <w:r w:rsidR="00DB6CCB" w:rsidRPr="00064E3D">
              <w:rPr>
                <w:rFonts w:ascii="Consolas" w:hAnsi="Consolas" w:cs="Consolas" w:hint="eastAsia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A</w:t>
            </w:r>
            <w:r w:rsidRPr="00064E3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uthor</w:t>
            </w:r>
            <w:r w:rsidR="004A2E8A" w:rsidRPr="00064E3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”</w:t>
            </w:r>
            <w:r w:rsidRPr="002E65F8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commentRangeStart w:id="42"/>
            <w:r w:rsidRPr="00064E3D">
              <w:rPr>
                <w:rFonts w:ascii="Consolas" w:hAnsi="Consolas" w:cs="Consolas"/>
                <w:color w:val="7F007F"/>
                <w:kern w:val="0"/>
                <w:sz w:val="18"/>
                <w:szCs w:val="18"/>
                <w:highlight w:val="yellow"/>
              </w:rPr>
              <w:t>select</w:t>
            </w:r>
            <w:commentRangeEnd w:id="42"/>
            <w:r w:rsidR="007517B2" w:rsidRPr="00064E3D">
              <w:rPr>
                <w:rStyle w:val="a8"/>
                <w:highlight w:val="yellow"/>
              </w:rPr>
              <w:commentReference w:id="42"/>
            </w:r>
            <w:r w:rsidRPr="00064E3D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 w:rsidR="004A2E8A" w:rsidRPr="00064E3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”</w:t>
            </w:r>
            <w:commentRangeStart w:id="43"/>
            <w:r w:rsidRPr="00064E3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com.zhangfd.mybatis.mapper.AuthorMapper.</w:t>
            </w:r>
            <w:commentRangeEnd w:id="43"/>
            <w:r w:rsidR="007517B2" w:rsidRPr="00064E3D">
              <w:rPr>
                <w:rStyle w:val="a8"/>
                <w:highlight w:val="yellow"/>
              </w:rPr>
              <w:commentReference w:id="43"/>
            </w:r>
            <w:r w:rsidRPr="00064E3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selectAuthorById</w:t>
            </w:r>
            <w:r w:rsidR="004A2E8A" w:rsidRPr="00064E3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”</w:t>
            </w:r>
            <w:r w:rsidRPr="00064E3D">
              <w:rPr>
                <w:rFonts w:ascii="Consolas" w:hAnsi="Consolas" w:cs="Consolas"/>
                <w:color w:val="008080"/>
                <w:kern w:val="0"/>
                <w:sz w:val="18"/>
                <w:szCs w:val="18"/>
                <w:highlight w:val="yellow"/>
              </w:rPr>
              <w:t>&gt;&lt;/</w:t>
            </w:r>
            <w:r w:rsidRPr="00064E3D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yellow"/>
              </w:rPr>
              <w:t>association</w:t>
            </w:r>
            <w:r w:rsidRPr="00064E3D">
              <w:rPr>
                <w:rFonts w:ascii="Consolas" w:hAnsi="Consolas" w:cs="Consolas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0D7348" w:rsidRDefault="0082339B" w:rsidP="0082339B">
            <w:pPr>
              <w:pStyle w:val="af1"/>
              <w:ind w:leftChars="0" w:left="0"/>
            </w:pPr>
            <w:r w:rsidRPr="0082339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82339B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resultMap</w:t>
            </w:r>
            <w:proofErr w:type="spellEnd"/>
            <w:r w:rsidRPr="0082339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0D7348" w:rsidRDefault="004A2E8A" w:rsidP="004A2E8A">
      <w:pPr>
        <w:pStyle w:val="af2"/>
        <w:ind w:left="1050"/>
      </w:pPr>
      <w:r w:rsidRPr="004A2E8A">
        <w:rPr>
          <w:rStyle w:val="Chara"/>
          <w:rFonts w:hint="eastAsia"/>
        </w:rPr>
        <w:t>&lt;</w:t>
      </w:r>
      <w:proofErr w:type="gramStart"/>
      <w:r w:rsidRPr="004A2E8A">
        <w:rPr>
          <w:rStyle w:val="Chara"/>
        </w:rPr>
        <w:t>select</w:t>
      </w:r>
      <w:proofErr w:type="gramEnd"/>
      <w:r w:rsidRPr="004A2E8A">
        <w:rPr>
          <w:rStyle w:val="Chara"/>
          <w:rFonts w:hint="eastAsia"/>
        </w:rPr>
        <w:t>&gt;</w:t>
      </w:r>
      <w:r>
        <w:rPr>
          <w:rFonts w:hint="eastAsia"/>
        </w:rPr>
        <w:t>:</w:t>
      </w:r>
    </w:p>
    <w:tbl>
      <w:tblPr>
        <w:tblStyle w:val="a7"/>
        <w:tblW w:w="0" w:type="auto"/>
        <w:tblInd w:w="1050" w:type="dxa"/>
        <w:tblLook w:val="04A0" w:firstRow="1" w:lastRow="0" w:firstColumn="1" w:lastColumn="0" w:noHBand="0" w:noVBand="1"/>
      </w:tblPr>
      <w:tblGrid>
        <w:gridCol w:w="7472"/>
      </w:tblGrid>
      <w:tr w:rsidR="004A2E8A" w:rsidTr="004A2E8A">
        <w:tc>
          <w:tcPr>
            <w:tcW w:w="8522" w:type="dxa"/>
          </w:tcPr>
          <w:p w:rsidR="004A2E8A" w:rsidRPr="004A2E8A" w:rsidRDefault="004A2E8A" w:rsidP="004A2E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A2E8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A2E8A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select</w:t>
            </w:r>
            <w:r w:rsidRPr="004A2E8A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A2E8A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4A2E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A2E8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4A2E8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selectBlogById</w:t>
            </w:r>
            <w:proofErr w:type="spellEnd"/>
            <w:r w:rsidRPr="004A2E8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4A2E8A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4A2E8A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proofErr w:type="spellEnd"/>
            <w:r w:rsidRPr="004A2E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A2E8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4A2E8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int</w:t>
            </w:r>
            <w:proofErr w:type="spellEnd"/>
            <w:r w:rsidRPr="004A2E8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4A2E8A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4A2E8A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sultMap</w:t>
            </w:r>
            <w:proofErr w:type="spellEnd"/>
            <w:r w:rsidRPr="004A2E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A2E8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4A2E8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blogResultMap</w:t>
            </w:r>
            <w:proofErr w:type="spellEnd"/>
            <w:r w:rsidRPr="004A2E8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4A2E8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A2E8A" w:rsidRPr="004A2E8A" w:rsidRDefault="004A2E8A" w:rsidP="004A2E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A2E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A2E8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elect * from blog where id=#{id}</w:t>
            </w:r>
          </w:p>
          <w:p w:rsidR="004A2E8A" w:rsidRDefault="004A2E8A" w:rsidP="004A2E8A">
            <w:pPr>
              <w:pStyle w:val="af2"/>
              <w:ind w:leftChars="0" w:left="0" w:firstLine="0"/>
            </w:pPr>
            <w:r w:rsidRPr="004A2E8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A2E8A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select</w:t>
            </w:r>
            <w:r w:rsidRPr="004A2E8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4A2E8A" w:rsidRDefault="00BC40B0" w:rsidP="00BC40B0">
      <w:pPr>
        <w:pStyle w:val="af1"/>
        <w:ind w:left="1050"/>
      </w:pPr>
      <w:r>
        <w:rPr>
          <w:rFonts w:hint="eastAsia"/>
        </w:rPr>
        <w:lastRenderedPageBreak/>
        <w:t>b.AuthorMapper.xml</w:t>
      </w:r>
    </w:p>
    <w:p w:rsidR="00BC40B0" w:rsidRDefault="00BC40B0" w:rsidP="00BC40B0">
      <w:pPr>
        <w:pStyle w:val="af2"/>
        <w:ind w:left="1050"/>
      </w:pPr>
      <w:r>
        <w:rPr>
          <w:rFonts w:hint="eastAsia"/>
        </w:rPr>
        <w:t>&lt;</w:t>
      </w:r>
      <w:proofErr w:type="spellStart"/>
      <w:proofErr w:type="gramStart"/>
      <w:r>
        <w:rPr>
          <w:rFonts w:hint="eastAsia"/>
        </w:rPr>
        <w:t>resultMap</w:t>
      </w:r>
      <w:proofErr w:type="spellEnd"/>
      <w:proofErr w:type="gramEnd"/>
      <w:r>
        <w:rPr>
          <w:rFonts w:hint="eastAsia"/>
        </w:rPr>
        <w:t>&gt;:</w:t>
      </w:r>
    </w:p>
    <w:tbl>
      <w:tblPr>
        <w:tblStyle w:val="a7"/>
        <w:tblW w:w="0" w:type="auto"/>
        <w:tblInd w:w="1050" w:type="dxa"/>
        <w:tblLook w:val="04A0" w:firstRow="1" w:lastRow="0" w:firstColumn="1" w:lastColumn="0" w:noHBand="0" w:noVBand="1"/>
      </w:tblPr>
      <w:tblGrid>
        <w:gridCol w:w="7472"/>
      </w:tblGrid>
      <w:tr w:rsidR="00BC40B0" w:rsidTr="00BC40B0">
        <w:tc>
          <w:tcPr>
            <w:tcW w:w="7472" w:type="dxa"/>
          </w:tcPr>
          <w:p w:rsidR="00BC40B0" w:rsidRPr="00BC40B0" w:rsidRDefault="00BC40B0" w:rsidP="00BC40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40B0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BC40B0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Map</w:t>
            </w:r>
            <w:proofErr w:type="spellEnd"/>
            <w:r w:rsidRPr="00BC40B0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C40B0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 w:rsidRPr="00BC40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C40B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Author"</w:t>
            </w:r>
            <w:r w:rsidRPr="00BC40B0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C40B0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BC40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C40B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BC40B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authorResultMap</w:t>
            </w:r>
            <w:proofErr w:type="spellEnd"/>
            <w:r w:rsidRPr="00BC40B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BC40B0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C40B0" w:rsidRPr="00BC40B0" w:rsidRDefault="00BC40B0" w:rsidP="00BC40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40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C40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C40B0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C40B0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d</w:t>
            </w:r>
            <w:r w:rsidRPr="00BC40B0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C40B0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lumn</w:t>
            </w:r>
            <w:r w:rsidRPr="00BC40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C40B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d"</w:t>
            </w:r>
            <w:r w:rsidRPr="00BC40B0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C40B0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erty</w:t>
            </w:r>
            <w:r w:rsidRPr="00BC40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C40B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d"</w:t>
            </w:r>
            <w:r w:rsidRPr="00BC40B0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BC40B0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jdbcType</w:t>
            </w:r>
            <w:proofErr w:type="spellEnd"/>
            <w:r w:rsidRPr="00BC40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C40B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NTEGER"</w:t>
            </w:r>
            <w:r w:rsidRPr="00BC40B0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BC40B0" w:rsidRPr="00BC40B0" w:rsidRDefault="00BC40B0" w:rsidP="00BC40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40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C40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C40B0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C40B0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</w:t>
            </w:r>
            <w:r w:rsidRPr="00BC40B0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C40B0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lumn</w:t>
            </w:r>
            <w:r w:rsidRPr="00BC40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C40B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BC40B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favourite_section</w:t>
            </w:r>
            <w:proofErr w:type="spellEnd"/>
            <w:r w:rsidRPr="00BC40B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BC40B0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C40B0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erty</w:t>
            </w:r>
            <w:r w:rsidRPr="00BC40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C40B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BC40B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favouriteSection</w:t>
            </w:r>
            <w:proofErr w:type="spellEnd"/>
            <w:r w:rsidRPr="00BC40B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BC40B0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BC40B0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jdbcType</w:t>
            </w:r>
            <w:proofErr w:type="spellEnd"/>
            <w:r w:rsidRPr="00BC40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C40B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VARCHAR"</w:t>
            </w:r>
            <w:r w:rsidRPr="00BC40B0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BC40B0" w:rsidRDefault="00BC40B0" w:rsidP="00BC40B0">
            <w:pPr>
              <w:pStyle w:val="af2"/>
              <w:ind w:leftChars="0" w:left="0" w:firstLine="0"/>
            </w:pPr>
            <w:r w:rsidRPr="00BC40B0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BC40B0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Map</w:t>
            </w:r>
            <w:proofErr w:type="spellEnd"/>
            <w:r w:rsidRPr="00BC40B0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BC40B0" w:rsidRDefault="00BC40B0" w:rsidP="00BC40B0">
      <w:pPr>
        <w:pStyle w:val="af2"/>
        <w:ind w:left="1050"/>
      </w:pPr>
      <w:r w:rsidRPr="004A2E8A">
        <w:rPr>
          <w:rStyle w:val="Chara"/>
          <w:rFonts w:hint="eastAsia"/>
        </w:rPr>
        <w:t>&lt;</w:t>
      </w:r>
      <w:proofErr w:type="gramStart"/>
      <w:r w:rsidRPr="004A2E8A">
        <w:rPr>
          <w:rStyle w:val="Chara"/>
        </w:rPr>
        <w:t>select</w:t>
      </w:r>
      <w:proofErr w:type="gramEnd"/>
      <w:r w:rsidRPr="004A2E8A">
        <w:rPr>
          <w:rStyle w:val="Chara"/>
          <w:rFonts w:hint="eastAsia"/>
        </w:rPr>
        <w:t>&gt;</w:t>
      </w:r>
      <w:r>
        <w:rPr>
          <w:rFonts w:hint="eastAsia"/>
        </w:rPr>
        <w:t>:</w:t>
      </w:r>
    </w:p>
    <w:tbl>
      <w:tblPr>
        <w:tblStyle w:val="a7"/>
        <w:tblW w:w="0" w:type="auto"/>
        <w:tblInd w:w="1050" w:type="dxa"/>
        <w:tblLook w:val="04A0" w:firstRow="1" w:lastRow="0" w:firstColumn="1" w:lastColumn="0" w:noHBand="0" w:noVBand="1"/>
      </w:tblPr>
      <w:tblGrid>
        <w:gridCol w:w="7472"/>
      </w:tblGrid>
      <w:tr w:rsidR="00BC40B0" w:rsidTr="00812B0B">
        <w:tc>
          <w:tcPr>
            <w:tcW w:w="7472" w:type="dxa"/>
          </w:tcPr>
          <w:p w:rsidR="00BC40B0" w:rsidRPr="00BC40B0" w:rsidRDefault="00BC40B0" w:rsidP="00BC40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40B0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C40B0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 w:rsidRPr="00BC40B0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C40B0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BC40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C40B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BC40B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selectAuthorById</w:t>
            </w:r>
            <w:proofErr w:type="spellEnd"/>
            <w:r w:rsidRPr="00BC40B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BC40B0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BC40B0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proofErr w:type="spellEnd"/>
            <w:r w:rsidRPr="00BC40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C40B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BC40B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int</w:t>
            </w:r>
            <w:proofErr w:type="spellEnd"/>
            <w:r w:rsidRPr="00BC40B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BC40B0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BC40B0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sultMap</w:t>
            </w:r>
            <w:proofErr w:type="spellEnd"/>
            <w:r w:rsidRPr="00BC40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C40B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BC40B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authorResultMap</w:t>
            </w:r>
            <w:proofErr w:type="spellEnd"/>
            <w:r w:rsidRPr="00BC40B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BC40B0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C40B0" w:rsidRPr="00BC40B0" w:rsidRDefault="00BC40B0" w:rsidP="00BC40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40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C40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elect * from author where id=#{id}</w:t>
            </w:r>
          </w:p>
          <w:p w:rsidR="00BC40B0" w:rsidRDefault="00BC40B0" w:rsidP="00BC40B0">
            <w:pPr>
              <w:pStyle w:val="af2"/>
              <w:ind w:leftChars="0" w:left="0" w:firstLine="0"/>
            </w:pPr>
            <w:r w:rsidRPr="00BC40B0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BC40B0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 w:rsidRPr="00BC40B0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BC40B0" w:rsidRDefault="00812B0B" w:rsidP="00812B0B">
      <w:pPr>
        <w:pStyle w:val="ad"/>
      </w:pPr>
      <w:r w:rsidRPr="00812B0B">
        <w:rPr>
          <w:rFonts w:hint="eastAsia"/>
        </w:rPr>
        <w:t>③</w:t>
      </w:r>
      <w:r>
        <w:rPr>
          <w:rFonts w:hint="eastAsia"/>
        </w:rPr>
        <w:t>测试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812B0B" w:rsidTr="00812B0B">
        <w:tc>
          <w:tcPr>
            <w:tcW w:w="8522" w:type="dxa"/>
          </w:tcPr>
          <w:p w:rsidR="00812B0B" w:rsidRPr="00812B0B" w:rsidRDefault="00812B0B" w:rsidP="00812B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12B0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Test</w:t>
            </w:r>
          </w:p>
          <w:p w:rsidR="00812B0B" w:rsidRPr="00812B0B" w:rsidRDefault="00812B0B" w:rsidP="00812B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12B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12B0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12B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12B0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812B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2B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electBlogById</w:t>
            </w:r>
            <w:proofErr w:type="spellEnd"/>
            <w:r w:rsidRPr="00812B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 {</w:t>
            </w:r>
          </w:p>
          <w:p w:rsidR="00812B0B" w:rsidRPr="00812B0B" w:rsidRDefault="00812B0B" w:rsidP="00812B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12B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12B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812B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qlSession</w:t>
            </w:r>
            <w:proofErr w:type="spellEnd"/>
            <w:r w:rsidRPr="00812B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12B0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 w:rsidRPr="00812B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812B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ybatisUtil.</w:t>
            </w:r>
            <w:r w:rsidRPr="00812B0B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SqlSession</w:t>
            </w:r>
            <w:proofErr w:type="spellEnd"/>
            <w:r w:rsidRPr="00812B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812B0B" w:rsidRPr="00812B0B" w:rsidRDefault="00812B0B" w:rsidP="00812B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12B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12B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812B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Mapper</w:t>
            </w:r>
            <w:proofErr w:type="spellEnd"/>
            <w:r w:rsidRPr="00812B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2B0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Mapper</w:t>
            </w:r>
            <w:proofErr w:type="spellEnd"/>
            <w:r w:rsidRPr="00812B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812B0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 w:rsidRPr="00812B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Mapper</w:t>
            </w:r>
            <w:proofErr w:type="spellEnd"/>
            <w:r w:rsidRPr="00812B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812B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Mapper.</w:t>
            </w:r>
            <w:r w:rsidRPr="00812B0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812B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812B0B" w:rsidRPr="00812B0B" w:rsidRDefault="00812B0B" w:rsidP="00812B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12B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12B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Blog </w:t>
            </w:r>
            <w:proofErr w:type="spellStart"/>
            <w:r w:rsidRPr="00812B0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</w:t>
            </w:r>
            <w:proofErr w:type="spellEnd"/>
            <w:r w:rsidRPr="00812B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812B0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Mapper</w:t>
            </w:r>
            <w:r w:rsidRPr="00812B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lectBlogById</w:t>
            </w:r>
            <w:proofErr w:type="spellEnd"/>
            <w:r w:rsidRPr="00812B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3);</w:t>
            </w:r>
          </w:p>
          <w:p w:rsidR="00812B0B" w:rsidRPr="00812B0B" w:rsidRDefault="00812B0B" w:rsidP="00812B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12B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12B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812B0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 w:rsidRPr="00812B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12B0B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close</w:t>
            </w:r>
            <w:proofErr w:type="spellEnd"/>
            <w:r w:rsidRPr="00812B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812B0B" w:rsidRPr="00812B0B" w:rsidRDefault="00812B0B" w:rsidP="00812B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12B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12B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812B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812B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812B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812B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12B0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</w:t>
            </w:r>
            <w:r w:rsidRPr="00812B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812B0B" w:rsidRDefault="00812B0B" w:rsidP="00812B0B">
            <w:pPr>
              <w:pStyle w:val="ad"/>
              <w:ind w:leftChars="0" w:left="0"/>
            </w:pPr>
            <w:r w:rsidRPr="00812B0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812B0B" w:rsidRDefault="00221549" w:rsidP="00221549">
      <w:pPr>
        <w:pStyle w:val="a6"/>
        <w:ind w:left="420"/>
      </w:pPr>
      <w:r>
        <w:rPr>
          <w:rFonts w:hint="eastAsia"/>
        </w:rPr>
        <w:t>2）多对一</w:t>
      </w:r>
      <w:r w:rsidR="00921F3E">
        <w:rPr>
          <w:rFonts w:hint="eastAsia"/>
        </w:rPr>
        <w:t>（对象持有查询）</w:t>
      </w:r>
    </w:p>
    <w:p w:rsidR="00911293" w:rsidRDefault="00911293" w:rsidP="00911293">
      <w:pPr>
        <w:pStyle w:val="ad"/>
      </w:pPr>
      <w:r w:rsidRPr="00911293">
        <w:rPr>
          <w:rFonts w:hint="eastAsia"/>
        </w:rPr>
        <w:t>①</w:t>
      </w:r>
      <w:r>
        <w:rPr>
          <w:rFonts w:hint="eastAsia"/>
        </w:rPr>
        <w:t>配置同一对一</w:t>
      </w:r>
    </w:p>
    <w:p w:rsidR="00911293" w:rsidRDefault="00911293" w:rsidP="00911293">
      <w:pPr>
        <w:pStyle w:val="ad"/>
      </w:pPr>
      <w:r w:rsidRPr="00911293">
        <w:rPr>
          <w:rFonts w:hint="eastAsia"/>
        </w:rPr>
        <w:t>②</w:t>
      </w:r>
      <w:r>
        <w:rPr>
          <w:rFonts w:hint="eastAsia"/>
        </w:rPr>
        <w:t>mapper：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911293" w:rsidTr="00911293">
        <w:tc>
          <w:tcPr>
            <w:tcW w:w="7682" w:type="dxa"/>
          </w:tcPr>
          <w:p w:rsidR="00911293" w:rsidRPr="00911293" w:rsidRDefault="00911293" w:rsidP="009112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1129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11293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select</w:t>
            </w:r>
            <w:r w:rsidRPr="0091129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91129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91129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91129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91129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selectBlogList</w:t>
            </w:r>
            <w:proofErr w:type="spellEnd"/>
            <w:r w:rsidRPr="0091129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91129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91129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proofErr w:type="spellEnd"/>
            <w:r w:rsidRPr="0091129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91129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91129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int</w:t>
            </w:r>
            <w:proofErr w:type="spellEnd"/>
            <w:r w:rsidRPr="0091129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91129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91129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sultMap</w:t>
            </w:r>
            <w:proofErr w:type="spellEnd"/>
            <w:r w:rsidRPr="0091129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91129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91129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blogResultMap</w:t>
            </w:r>
            <w:proofErr w:type="spellEnd"/>
            <w:r w:rsidRPr="0091129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91129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911293" w:rsidRPr="00911293" w:rsidRDefault="00911293" w:rsidP="009112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1129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1129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elect * from </w:t>
            </w:r>
            <w:r w:rsidRPr="00911293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blog</w:t>
            </w:r>
          </w:p>
          <w:p w:rsidR="00911293" w:rsidRDefault="00911293" w:rsidP="00911293">
            <w:pPr>
              <w:pStyle w:val="ad"/>
              <w:ind w:leftChars="0" w:left="0"/>
            </w:pPr>
            <w:r w:rsidRPr="0091129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11293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select</w:t>
            </w:r>
            <w:r w:rsidRPr="0091129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911293" w:rsidRDefault="00911293" w:rsidP="00911293">
      <w:pPr>
        <w:pStyle w:val="ad"/>
      </w:pPr>
      <w:r w:rsidRPr="00911293">
        <w:rPr>
          <w:rFonts w:hint="eastAsia"/>
        </w:rPr>
        <w:t>③</w:t>
      </w:r>
      <w:commentRangeStart w:id="44"/>
      <w:r>
        <w:rPr>
          <w:rFonts w:hint="eastAsia"/>
        </w:rPr>
        <w:t>测试</w:t>
      </w:r>
      <w:commentRangeEnd w:id="44"/>
      <w:r w:rsidR="0019725F">
        <w:rPr>
          <w:rStyle w:val="a8"/>
          <w:rFonts w:asciiTheme="minorHAnsi" w:hAnsiTheme="minorHAnsi"/>
          <w:b w:val="0"/>
        </w:rPr>
        <w:commentReference w:id="44"/>
      </w:r>
      <w:r>
        <w:rPr>
          <w:rFonts w:hint="eastAsia"/>
        </w:rPr>
        <w:t>：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911293" w:rsidTr="00911293">
        <w:tc>
          <w:tcPr>
            <w:tcW w:w="8522" w:type="dxa"/>
          </w:tcPr>
          <w:p w:rsidR="00911293" w:rsidRPr="00911293" w:rsidRDefault="00911293" w:rsidP="009112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11293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</w:t>
            </w:r>
            <w:r w:rsidRPr="00911293">
              <w:rPr>
                <w:rFonts w:ascii="Consolas" w:hAnsi="Consolas" w:cs="Consolas"/>
                <w:color w:val="646464"/>
                <w:kern w:val="0"/>
                <w:sz w:val="18"/>
                <w:szCs w:val="18"/>
                <w:highlight w:val="lightGray"/>
              </w:rPr>
              <w:t>Test</w:t>
            </w:r>
          </w:p>
          <w:p w:rsidR="00911293" w:rsidRPr="00911293" w:rsidRDefault="00911293" w:rsidP="009112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1129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1129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1129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1129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91129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1129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electBlogList</w:t>
            </w:r>
            <w:proofErr w:type="spellEnd"/>
            <w:r w:rsidRPr="0091129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 {</w:t>
            </w:r>
          </w:p>
          <w:p w:rsidR="00911293" w:rsidRPr="00911293" w:rsidRDefault="00911293" w:rsidP="009112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1129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1129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1129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qlSession</w:t>
            </w:r>
            <w:proofErr w:type="spellEnd"/>
            <w:r w:rsidRPr="0091129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1129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 w:rsidRPr="0091129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91129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ybatisUtil.</w:t>
            </w:r>
            <w:r w:rsidRPr="00911293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SqlSession</w:t>
            </w:r>
            <w:proofErr w:type="spellEnd"/>
            <w:r w:rsidRPr="0091129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911293" w:rsidRPr="00911293" w:rsidRDefault="00911293" w:rsidP="009112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1129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1129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1129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Mapper</w:t>
            </w:r>
            <w:proofErr w:type="spellEnd"/>
            <w:r w:rsidRPr="0091129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1129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Mapper</w:t>
            </w:r>
            <w:proofErr w:type="spellEnd"/>
            <w:r w:rsidRPr="0091129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91129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 w:rsidRPr="0091129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Mapper</w:t>
            </w:r>
            <w:proofErr w:type="spellEnd"/>
            <w:r w:rsidRPr="0091129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91129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Mapper.</w:t>
            </w:r>
            <w:r w:rsidRPr="0091129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91129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911293" w:rsidRPr="00911293" w:rsidRDefault="00911293" w:rsidP="009112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1129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1129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List&lt;Blog&gt; </w:t>
            </w:r>
            <w:proofErr w:type="spellStart"/>
            <w:r w:rsidRPr="0091129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List</w:t>
            </w:r>
            <w:proofErr w:type="spellEnd"/>
            <w:r w:rsidRPr="0091129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91129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Mapper</w:t>
            </w:r>
            <w:r w:rsidRPr="0091129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lectBlogList</w:t>
            </w:r>
            <w:proofErr w:type="spellEnd"/>
            <w:r w:rsidRPr="0091129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911293" w:rsidRPr="00911293" w:rsidRDefault="00911293" w:rsidP="009112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1129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1129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1129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 w:rsidRPr="0091129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lose</w:t>
            </w:r>
            <w:proofErr w:type="spellEnd"/>
            <w:r w:rsidRPr="0091129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911293" w:rsidRPr="00911293" w:rsidRDefault="00911293" w:rsidP="009112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1129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1129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1129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91129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91129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91129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91129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List</w:t>
            </w:r>
            <w:proofErr w:type="spellEnd"/>
            <w:r w:rsidRPr="0091129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911293" w:rsidRDefault="00911293" w:rsidP="00911293">
            <w:pPr>
              <w:pStyle w:val="ad"/>
              <w:ind w:leftChars="0" w:left="0"/>
            </w:pPr>
            <w:r w:rsidRPr="0091129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911293" w:rsidRDefault="00425EBA" w:rsidP="00425EBA">
      <w:pPr>
        <w:pStyle w:val="a6"/>
        <w:ind w:left="420"/>
      </w:pPr>
      <w:r>
        <w:rPr>
          <w:rFonts w:hint="eastAsia"/>
        </w:rPr>
        <w:t>3）一对多</w:t>
      </w:r>
      <w:r w:rsidR="00921F3E">
        <w:rPr>
          <w:rFonts w:hint="eastAsia"/>
        </w:rPr>
        <w:t>（查询对象并查询关联的list）</w:t>
      </w:r>
    </w:p>
    <w:p w:rsidR="00425EBA" w:rsidRDefault="00425EBA" w:rsidP="00425EBA">
      <w:pPr>
        <w:pStyle w:val="ad"/>
      </w:pPr>
      <w:r w:rsidRPr="00911293">
        <w:rPr>
          <w:rFonts w:hint="eastAsia"/>
        </w:rPr>
        <w:t>①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pojo</w:t>
      </w:r>
      <w:proofErr w:type="spellEnd"/>
    </w:p>
    <w:p w:rsidR="008F09E9" w:rsidRDefault="008F09E9" w:rsidP="008F09E9">
      <w:pPr>
        <w:pStyle w:val="ae"/>
      </w:pPr>
      <w:r>
        <w:rPr>
          <w:rFonts w:hint="eastAsia"/>
        </w:rPr>
        <w:t>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一方实体类中加上多的一方的</w:t>
      </w:r>
      <w:r>
        <w:rPr>
          <w:rFonts w:hint="eastAsia"/>
        </w:rPr>
        <w:t>list</w:t>
      </w:r>
      <w:r w:rsidR="002C690D">
        <w:rPr>
          <w:rFonts w:hint="eastAsia"/>
        </w:rPr>
        <w:t>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2C690D" w:rsidTr="002C690D">
        <w:tc>
          <w:tcPr>
            <w:tcW w:w="8102" w:type="dxa"/>
          </w:tcPr>
          <w:p w:rsidR="002C690D" w:rsidRPr="002C690D" w:rsidRDefault="002C690D" w:rsidP="008F09E9">
            <w:pPr>
              <w:pStyle w:val="ae"/>
              <w:ind w:left="0" w:firstLine="0"/>
              <w:rPr>
                <w:sz w:val="18"/>
                <w:szCs w:val="18"/>
              </w:rPr>
            </w:pPr>
            <w:r w:rsidRPr="002C690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C690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List&lt;Comment&gt; </w:t>
            </w:r>
            <w:proofErr w:type="spellStart"/>
            <w:r w:rsidRPr="002C690D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commentList</w:t>
            </w:r>
            <w:proofErr w:type="spellEnd"/>
            <w:r w:rsidRPr="002C690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</w:tc>
      </w:tr>
    </w:tbl>
    <w:p w:rsidR="002C690D" w:rsidRDefault="002C690D" w:rsidP="002C690D">
      <w:pPr>
        <w:pStyle w:val="ad"/>
      </w:pPr>
      <w:r w:rsidRPr="00911293">
        <w:rPr>
          <w:rFonts w:hint="eastAsia"/>
        </w:rPr>
        <w:t>②</w:t>
      </w:r>
      <w:r>
        <w:rPr>
          <w:rFonts w:hint="eastAsia"/>
        </w:rPr>
        <w:t>配置mapper：</w:t>
      </w:r>
    </w:p>
    <w:p w:rsidR="002C690D" w:rsidRDefault="00813B37" w:rsidP="00813B37">
      <w:pPr>
        <w:pStyle w:val="af1"/>
        <w:ind w:left="1050"/>
      </w:pPr>
      <w:r>
        <w:rPr>
          <w:rFonts w:hint="eastAsia"/>
        </w:rPr>
        <w:t>a.PostMapper.xml（一方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130"/>
      </w:tblGrid>
      <w:tr w:rsidR="00813B37" w:rsidTr="00813B37">
        <w:tc>
          <w:tcPr>
            <w:tcW w:w="8130" w:type="dxa"/>
          </w:tcPr>
          <w:p w:rsidR="00813B37" w:rsidRPr="00813B37" w:rsidRDefault="00813B37" w:rsidP="00813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13B3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813B37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resultMap</w:t>
            </w:r>
            <w:proofErr w:type="spellEnd"/>
            <w:r w:rsidRPr="00813B37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813B37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 w:rsidRPr="00813B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813B3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Post"</w:t>
            </w:r>
            <w:r w:rsidRPr="00813B37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813B37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813B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813B3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813B3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postResultMap</w:t>
            </w:r>
            <w:proofErr w:type="spellEnd"/>
            <w:r w:rsidRPr="00813B3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813B3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813B37" w:rsidRPr="00813B37" w:rsidRDefault="00813B37" w:rsidP="00813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13B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13B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13B3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813B37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d</w:t>
            </w:r>
            <w:r w:rsidRPr="00813B37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813B37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lumn</w:t>
            </w:r>
            <w:r w:rsidRPr="00813B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813B3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d"</w:t>
            </w:r>
            <w:r w:rsidRPr="00813B37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813B37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erty</w:t>
            </w:r>
            <w:r w:rsidRPr="00813B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813B3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d"</w:t>
            </w:r>
            <w:r w:rsidRPr="00813B37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B37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jdbcType</w:t>
            </w:r>
            <w:proofErr w:type="spellEnd"/>
            <w:r w:rsidRPr="00813B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813B3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NTEGER"</w:t>
            </w:r>
            <w:r w:rsidRPr="00813B3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813B37" w:rsidRPr="00813B37" w:rsidRDefault="00813B37" w:rsidP="00D60E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13B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813B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13B37">
              <w:rPr>
                <w:rFonts w:ascii="Consolas" w:hAnsi="Consolas" w:cs="Consolas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813B37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yellow"/>
              </w:rPr>
              <w:t>collection</w:t>
            </w:r>
            <w:r w:rsidRPr="00813B37">
              <w:rPr>
                <w:rFonts w:ascii="Consolas" w:hAnsi="Consolas" w:cs="Consolas"/>
                <w:kern w:val="0"/>
                <w:sz w:val="18"/>
                <w:szCs w:val="18"/>
                <w:highlight w:val="yellow"/>
              </w:rPr>
              <w:t xml:space="preserve"> </w:t>
            </w:r>
            <w:r w:rsidRPr="00813B37">
              <w:rPr>
                <w:rFonts w:ascii="Consolas" w:hAnsi="Consolas" w:cs="Consolas"/>
                <w:color w:val="7F007F"/>
                <w:kern w:val="0"/>
                <w:sz w:val="18"/>
                <w:szCs w:val="18"/>
                <w:highlight w:val="yellow"/>
              </w:rPr>
              <w:t>property</w:t>
            </w:r>
            <w:r w:rsidRPr="00813B37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 w:rsidRPr="00813B3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</w:t>
            </w:r>
            <w:proofErr w:type="spellStart"/>
            <w:r w:rsidRPr="00813B3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commentList</w:t>
            </w:r>
            <w:proofErr w:type="spellEnd"/>
            <w:r w:rsidRPr="00813B3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</w:t>
            </w:r>
            <w:r w:rsidRPr="00813B37">
              <w:rPr>
                <w:rFonts w:ascii="Consolas" w:hAnsi="Consolas" w:cs="Consolas"/>
                <w:kern w:val="0"/>
                <w:sz w:val="18"/>
                <w:szCs w:val="18"/>
                <w:highlight w:val="yellow"/>
              </w:rPr>
              <w:t xml:space="preserve"> </w:t>
            </w:r>
            <w:commentRangeStart w:id="45"/>
            <w:r w:rsidRPr="00813B37">
              <w:rPr>
                <w:rFonts w:ascii="Consolas" w:hAnsi="Consolas" w:cs="Consolas"/>
                <w:color w:val="7F007F"/>
                <w:kern w:val="0"/>
                <w:sz w:val="18"/>
                <w:szCs w:val="18"/>
                <w:highlight w:val="yellow"/>
              </w:rPr>
              <w:t>column</w:t>
            </w:r>
            <w:commentRangeEnd w:id="45"/>
            <w:r>
              <w:rPr>
                <w:rStyle w:val="a8"/>
              </w:rPr>
              <w:commentReference w:id="45"/>
            </w:r>
            <w:r w:rsidRPr="00813B37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 w:rsidRPr="00813B3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id"</w:t>
            </w:r>
            <w:r w:rsidRPr="00813B37">
              <w:rPr>
                <w:rFonts w:ascii="Consolas" w:hAnsi="Consolas" w:cs="Consolas"/>
                <w:kern w:val="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813B37">
              <w:rPr>
                <w:rFonts w:ascii="Consolas" w:hAnsi="Consolas" w:cs="Consolas"/>
                <w:color w:val="7F007F"/>
                <w:kern w:val="0"/>
                <w:sz w:val="18"/>
                <w:szCs w:val="18"/>
                <w:highlight w:val="yellow"/>
              </w:rPr>
              <w:t>javaType</w:t>
            </w:r>
            <w:proofErr w:type="spellEnd"/>
            <w:r w:rsidRPr="00813B37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 w:rsidRPr="00813B3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</w:t>
            </w:r>
            <w:proofErr w:type="spellStart"/>
            <w:r w:rsidRPr="00813B3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ArrayList</w:t>
            </w:r>
            <w:proofErr w:type="spellEnd"/>
            <w:r w:rsidRPr="00813B3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</w:t>
            </w:r>
            <w:r w:rsidRPr="00813B37">
              <w:rPr>
                <w:rFonts w:ascii="Consolas" w:hAnsi="Consolas" w:cs="Consolas"/>
                <w:kern w:val="0"/>
                <w:sz w:val="18"/>
                <w:szCs w:val="18"/>
                <w:highlight w:val="yellow"/>
              </w:rPr>
              <w:t xml:space="preserve"> </w:t>
            </w:r>
            <w:commentRangeStart w:id="46"/>
            <w:proofErr w:type="spellStart"/>
            <w:r w:rsidRPr="00813B37">
              <w:rPr>
                <w:rFonts w:ascii="Consolas" w:hAnsi="Consolas" w:cs="Consolas"/>
                <w:color w:val="7F007F"/>
                <w:kern w:val="0"/>
                <w:sz w:val="18"/>
                <w:szCs w:val="18"/>
                <w:highlight w:val="yellow"/>
              </w:rPr>
              <w:t>ofType</w:t>
            </w:r>
            <w:commentRangeEnd w:id="46"/>
            <w:proofErr w:type="spellEnd"/>
            <w:r>
              <w:rPr>
                <w:rStyle w:val="a8"/>
              </w:rPr>
              <w:commentReference w:id="46"/>
            </w:r>
            <w:r w:rsidRPr="00813B37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 w:rsidRPr="00813B3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Comment"</w:t>
            </w:r>
            <w:r w:rsidRPr="002E65F8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813B37">
              <w:rPr>
                <w:rFonts w:ascii="Consolas" w:hAnsi="Consolas" w:cs="Consolas"/>
                <w:color w:val="7F007F"/>
                <w:kern w:val="0"/>
                <w:sz w:val="18"/>
                <w:szCs w:val="18"/>
                <w:highlight w:val="yellow"/>
              </w:rPr>
              <w:t>select</w:t>
            </w:r>
            <w:r w:rsidRPr="00813B37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 w:rsidRPr="00813B3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</w:t>
            </w:r>
            <w:commentRangeStart w:id="47"/>
            <w:r w:rsidR="00D60E44" w:rsidRPr="00D60E4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com.zhangfd.mybatis.mapper.CommentMapper.</w:t>
            </w:r>
            <w:commentRangeEnd w:id="47"/>
            <w:r w:rsidR="00D60E44">
              <w:rPr>
                <w:rStyle w:val="a8"/>
              </w:rPr>
              <w:commentReference w:id="47"/>
            </w:r>
            <w:r w:rsidR="00D60E44" w:rsidRPr="00D60E4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selectCommentByPostId</w:t>
            </w:r>
            <w:r w:rsidRPr="00813B3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</w:t>
            </w:r>
            <w:r w:rsidRPr="00813B37">
              <w:rPr>
                <w:rFonts w:ascii="Consolas" w:hAnsi="Consolas" w:cs="Consolas"/>
                <w:color w:val="008080"/>
                <w:kern w:val="0"/>
                <w:sz w:val="18"/>
                <w:szCs w:val="18"/>
                <w:highlight w:val="yellow"/>
              </w:rPr>
              <w:t>&gt;&lt;/</w:t>
            </w:r>
            <w:r w:rsidRPr="00813B37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yellow"/>
              </w:rPr>
              <w:t>collection</w:t>
            </w:r>
            <w:r w:rsidRPr="00813B37">
              <w:rPr>
                <w:rFonts w:ascii="Consolas" w:hAnsi="Consolas" w:cs="Consolas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813B37" w:rsidRPr="00813B37" w:rsidRDefault="00813B37" w:rsidP="00813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13B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13B3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813B37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resultMap</w:t>
            </w:r>
            <w:proofErr w:type="spellEnd"/>
            <w:r w:rsidRPr="00813B3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813B37" w:rsidRPr="00813B37" w:rsidRDefault="00813B37" w:rsidP="00813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13B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813B37" w:rsidRPr="00813B37" w:rsidRDefault="00813B37" w:rsidP="00813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13B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13B3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813B37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 w:rsidRPr="00813B37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813B37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813B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813B3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813B3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selectPostById</w:t>
            </w:r>
            <w:proofErr w:type="spellEnd"/>
            <w:r w:rsidRPr="00813B3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813B37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B37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proofErr w:type="spellEnd"/>
            <w:r w:rsidRPr="00813B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813B3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813B3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int</w:t>
            </w:r>
            <w:proofErr w:type="spellEnd"/>
            <w:r w:rsidRPr="00813B3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813B37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B37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sultMap</w:t>
            </w:r>
            <w:proofErr w:type="spellEnd"/>
            <w:r w:rsidRPr="00813B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813B3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813B3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postResultMap</w:t>
            </w:r>
            <w:proofErr w:type="spellEnd"/>
            <w:r w:rsidRPr="00813B3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813B3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813B37" w:rsidRPr="00813B37" w:rsidRDefault="00813B37" w:rsidP="00813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13B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13B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elect * from post where id=#{id}</w:t>
            </w:r>
          </w:p>
          <w:p w:rsidR="00813B37" w:rsidRDefault="00813B37" w:rsidP="00813B37">
            <w:pPr>
              <w:pStyle w:val="ad"/>
              <w:ind w:leftChars="0" w:left="0"/>
            </w:pPr>
            <w:r w:rsidRPr="00813B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13B3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813B37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 w:rsidRPr="00813B3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425EBA" w:rsidRDefault="00813B37" w:rsidP="00813B37">
      <w:pPr>
        <w:pStyle w:val="af1"/>
        <w:ind w:left="1050"/>
      </w:pPr>
      <w:r>
        <w:rPr>
          <w:rFonts w:hint="eastAsia"/>
        </w:rPr>
        <w:lastRenderedPageBreak/>
        <w:t>b.CommentMapper.xml（多方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130"/>
      </w:tblGrid>
      <w:tr w:rsidR="00813B37" w:rsidTr="00813B37">
        <w:tc>
          <w:tcPr>
            <w:tcW w:w="8130" w:type="dxa"/>
          </w:tcPr>
          <w:p w:rsidR="00813B37" w:rsidRPr="00813B37" w:rsidRDefault="00813B37" w:rsidP="00813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13B3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813B37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resultMap</w:t>
            </w:r>
            <w:proofErr w:type="spellEnd"/>
            <w:r w:rsidRPr="00813B37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813B37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 w:rsidRPr="00813B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813B3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ment"</w:t>
            </w:r>
            <w:r w:rsidRPr="00813B37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813B37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813B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813B3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813B3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commentResultMap</w:t>
            </w:r>
            <w:proofErr w:type="spellEnd"/>
            <w:r w:rsidRPr="00813B3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813B3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813B37" w:rsidRPr="00813B37" w:rsidRDefault="00813B37" w:rsidP="00813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13B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13B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13B3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813B37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d</w:t>
            </w:r>
            <w:r w:rsidRPr="00813B37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813B37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lumn</w:t>
            </w:r>
            <w:r w:rsidRPr="00813B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813B3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d"</w:t>
            </w:r>
            <w:r w:rsidRPr="00813B37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813B37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erty</w:t>
            </w:r>
            <w:r w:rsidRPr="00813B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813B3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d"</w:t>
            </w:r>
            <w:r w:rsidRPr="00813B37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B37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jdbcType</w:t>
            </w:r>
            <w:proofErr w:type="spellEnd"/>
            <w:r w:rsidRPr="00813B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813B3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NTEGER"</w:t>
            </w:r>
            <w:r w:rsidRPr="00813B3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813B37" w:rsidRPr="00813B37" w:rsidRDefault="00813B37" w:rsidP="00D60E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13B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13B3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813B37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resultMap</w:t>
            </w:r>
            <w:proofErr w:type="spellEnd"/>
            <w:r w:rsidRPr="00813B3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813B37" w:rsidRPr="00813B37" w:rsidRDefault="00813B37" w:rsidP="00813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13B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13B3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813B37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 w:rsidRPr="00813B37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813B37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813B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813B3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813B3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selectCommentByPostId</w:t>
            </w:r>
            <w:proofErr w:type="spellEnd"/>
            <w:r w:rsidRPr="00813B3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813B37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B37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proofErr w:type="spellEnd"/>
            <w:r w:rsidRPr="00813B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813B3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813B3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int</w:t>
            </w:r>
            <w:proofErr w:type="spellEnd"/>
            <w:r w:rsidRPr="00813B3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813B37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B37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sultMap</w:t>
            </w:r>
            <w:proofErr w:type="spellEnd"/>
            <w:r w:rsidRPr="00813B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813B3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813B3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commentResultMap</w:t>
            </w:r>
            <w:proofErr w:type="spellEnd"/>
            <w:r w:rsidRPr="00813B3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813B3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813B37" w:rsidRPr="00813B37" w:rsidRDefault="00813B37" w:rsidP="00813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13B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13B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elect * from Comment where </w:t>
            </w:r>
            <w:proofErr w:type="spellStart"/>
            <w:r w:rsidRPr="00813B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post_id</w:t>
            </w:r>
            <w:proofErr w:type="spellEnd"/>
            <w:r w:rsidRPr="00813B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#{</w:t>
            </w:r>
            <w:proofErr w:type="spellStart"/>
            <w:r w:rsidRPr="00813B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post_id</w:t>
            </w:r>
            <w:proofErr w:type="spellEnd"/>
            <w:r w:rsidRPr="00813B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813B37" w:rsidRDefault="00813B37" w:rsidP="00813B37">
            <w:pPr>
              <w:pStyle w:val="ad"/>
              <w:ind w:leftChars="0" w:left="0"/>
            </w:pPr>
            <w:r w:rsidRPr="00813B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13B3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813B37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 w:rsidRPr="00813B3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813B37" w:rsidRDefault="00921F3E" w:rsidP="00921F3E">
      <w:pPr>
        <w:pStyle w:val="a5"/>
        <w:spacing w:before="156" w:after="156"/>
      </w:pPr>
      <w:r>
        <w:rPr>
          <w:rFonts w:hint="eastAsia"/>
        </w:rPr>
        <w:t>2.</w:t>
      </w:r>
      <w:r>
        <w:rPr>
          <w:rFonts w:hint="eastAsia"/>
        </w:rPr>
        <w:t>高级结果映射——嵌套结果</w:t>
      </w:r>
      <w:r w:rsidR="00C54F2C">
        <w:rPr>
          <w:rFonts w:hint="eastAsia"/>
        </w:rPr>
        <w:t>（关联查询）</w:t>
      </w:r>
    </w:p>
    <w:p w:rsidR="00921F3E" w:rsidRDefault="00921F3E" w:rsidP="00921F3E">
      <w:pPr>
        <w:pStyle w:val="a6"/>
        <w:ind w:left="420"/>
      </w:pPr>
      <w:r>
        <w:rPr>
          <w:rFonts w:hint="eastAsia"/>
        </w:rPr>
        <w:t>执行流程：</w:t>
      </w:r>
    </w:p>
    <w:p w:rsidR="00921F3E" w:rsidRDefault="00921F3E" w:rsidP="00921F3E">
      <w:pPr>
        <w:pStyle w:val="ae"/>
      </w:pPr>
      <w:r>
        <w:rPr>
          <w:rFonts w:hint="eastAsia"/>
        </w:rPr>
        <w:t>1.</w:t>
      </w:r>
      <w:r>
        <w:rPr>
          <w:rFonts w:hint="eastAsia"/>
        </w:rPr>
        <w:t>先执行关联查询，一次性将所有数据查询出来</w:t>
      </w:r>
    </w:p>
    <w:p w:rsidR="00921F3E" w:rsidRDefault="00921F3E" w:rsidP="00921F3E">
      <w:pPr>
        <w:pStyle w:val="ae"/>
      </w:pPr>
      <w:r>
        <w:rPr>
          <w:rFonts w:hint="eastAsia"/>
        </w:rPr>
        <w:t>2.</w:t>
      </w:r>
      <w:r>
        <w:rPr>
          <w:rFonts w:hint="eastAsia"/>
        </w:rPr>
        <w:t>再讲所有查询出来的</w:t>
      </w:r>
      <w:proofErr w:type="gramStart"/>
      <w:r>
        <w:rPr>
          <w:rFonts w:hint="eastAsia"/>
        </w:rPr>
        <w:t>列组织</w:t>
      </w:r>
      <w:proofErr w:type="gramEnd"/>
      <w:r>
        <w:rPr>
          <w:rFonts w:hint="eastAsia"/>
        </w:rPr>
        <w:t>成嵌套的结果对象</w:t>
      </w:r>
    </w:p>
    <w:p w:rsidR="00C54F2C" w:rsidRDefault="00C54F2C" w:rsidP="00C54F2C">
      <w:pPr>
        <w:pStyle w:val="a6"/>
        <w:ind w:left="420"/>
      </w:pPr>
      <w:r>
        <w:rPr>
          <w:rFonts w:hint="eastAsia"/>
        </w:rPr>
        <w:t>1）mapper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C54F2C" w:rsidTr="00C54F2C">
        <w:tc>
          <w:tcPr>
            <w:tcW w:w="8522" w:type="dxa"/>
          </w:tcPr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54F2C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************************ </w:t>
            </w:r>
            <w:r w:rsidRPr="00C54F2C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嵌套结果查询</w:t>
            </w:r>
            <w:r w:rsidRPr="00C54F2C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****************************** --&gt;</w:t>
            </w:r>
          </w:p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54F2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Map</w:t>
            </w:r>
            <w:proofErr w:type="spellEnd"/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Blog"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blogResultMapNested</w:t>
            </w:r>
            <w:proofErr w:type="spellEnd"/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54F2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54F2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d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lumn</w:t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blog_id</w:t>
            </w:r>
            <w:proofErr w:type="spellEnd"/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erty</w:t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d"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54F2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lumn</w:t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blog_title</w:t>
            </w:r>
            <w:proofErr w:type="spellEnd"/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erty</w:t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itle"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54F2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lumn</w:t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blog_state</w:t>
            </w:r>
            <w:proofErr w:type="spellEnd"/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erty</w:t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tate"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54F2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lumn</w:t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blog_featured</w:t>
            </w:r>
            <w:proofErr w:type="spellEnd"/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erty</w:t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featured"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54F2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lumn</w:t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blog_style</w:t>
            </w:r>
            <w:proofErr w:type="spellEnd"/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erty</w:t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tyle"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11F1">
              <w:rPr>
                <w:rFonts w:ascii="Consolas" w:hAnsi="Consolas" w:cs="Consolas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commentRangeStart w:id="48"/>
            <w:r w:rsidRPr="008911F1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yellow"/>
              </w:rPr>
              <w:t>association</w:t>
            </w:r>
            <w:r w:rsidRPr="008911F1">
              <w:rPr>
                <w:rFonts w:ascii="Consolas" w:hAnsi="Consolas" w:cs="Consolas"/>
                <w:kern w:val="0"/>
                <w:sz w:val="18"/>
                <w:szCs w:val="18"/>
                <w:highlight w:val="yellow"/>
              </w:rPr>
              <w:t xml:space="preserve"> </w:t>
            </w:r>
            <w:commentRangeEnd w:id="48"/>
            <w:r w:rsidR="008911F1">
              <w:rPr>
                <w:rStyle w:val="a8"/>
              </w:rPr>
              <w:commentReference w:id="48"/>
            </w:r>
            <w:r w:rsidRPr="008911F1">
              <w:rPr>
                <w:rFonts w:ascii="Consolas" w:hAnsi="Consolas" w:cs="Consolas"/>
                <w:color w:val="7F007F"/>
                <w:kern w:val="0"/>
                <w:sz w:val="18"/>
                <w:szCs w:val="18"/>
                <w:highlight w:val="yellow"/>
              </w:rPr>
              <w:t>column</w:t>
            </w:r>
            <w:r w:rsidRPr="008911F1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 w:rsidRPr="008911F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</w:t>
            </w:r>
            <w:proofErr w:type="spellStart"/>
            <w:r w:rsidRPr="008911F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blog_author_id</w:t>
            </w:r>
            <w:proofErr w:type="spellEnd"/>
            <w:r w:rsidRPr="008911F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</w:t>
            </w:r>
            <w:r w:rsidRPr="008911F1">
              <w:rPr>
                <w:rFonts w:ascii="Consolas" w:hAnsi="Consolas" w:cs="Consolas"/>
                <w:kern w:val="0"/>
                <w:sz w:val="18"/>
                <w:szCs w:val="18"/>
                <w:highlight w:val="yellow"/>
              </w:rPr>
              <w:t xml:space="preserve"> </w:t>
            </w:r>
            <w:r w:rsidRPr="008911F1">
              <w:rPr>
                <w:rFonts w:ascii="Consolas" w:hAnsi="Consolas" w:cs="Consolas"/>
                <w:color w:val="7F007F"/>
                <w:kern w:val="0"/>
                <w:sz w:val="18"/>
                <w:szCs w:val="18"/>
                <w:highlight w:val="yellow"/>
              </w:rPr>
              <w:t>property</w:t>
            </w:r>
            <w:r w:rsidRPr="008911F1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 w:rsidRPr="008911F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author"</w:t>
            </w:r>
            <w:r w:rsidRPr="008911F1">
              <w:rPr>
                <w:rFonts w:ascii="Consolas" w:hAnsi="Consolas" w:cs="Consolas"/>
                <w:kern w:val="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8911F1">
              <w:rPr>
                <w:rFonts w:ascii="Consolas" w:hAnsi="Consolas" w:cs="Consolas"/>
                <w:color w:val="7F007F"/>
                <w:kern w:val="0"/>
                <w:sz w:val="18"/>
                <w:szCs w:val="18"/>
                <w:highlight w:val="yellow"/>
              </w:rPr>
              <w:t>javaType</w:t>
            </w:r>
            <w:proofErr w:type="spellEnd"/>
            <w:r w:rsidRPr="008911F1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 w:rsidRPr="008911F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Author"</w:t>
            </w:r>
            <w:r w:rsidRPr="008911F1">
              <w:rPr>
                <w:rFonts w:ascii="Consolas" w:hAnsi="Consolas" w:cs="Consolas"/>
                <w:kern w:val="0"/>
                <w:sz w:val="18"/>
                <w:szCs w:val="18"/>
                <w:highlight w:val="yellow"/>
              </w:rPr>
              <w:t xml:space="preserve"> </w:t>
            </w:r>
            <w:r w:rsidRPr="008911F1">
              <w:rPr>
                <w:rFonts w:ascii="Consolas" w:hAnsi="Consolas" w:cs="Consolas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54F2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lumn</w:t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author_id</w:t>
            </w:r>
            <w:proofErr w:type="spellEnd"/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erty</w:t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d"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54F2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lumn</w:t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author_username</w:t>
            </w:r>
            <w:proofErr w:type="spellEnd"/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erty</w:t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sername"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54F2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lumn</w:t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author_password</w:t>
            </w:r>
            <w:proofErr w:type="spellEnd"/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erty</w:t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password"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54F2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lumn</w:t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author_email</w:t>
            </w:r>
            <w:proofErr w:type="spellEnd"/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erty</w:t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email"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54F2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lumn</w:t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author_password</w:t>
            </w:r>
            <w:proofErr w:type="spellEnd"/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erty</w:t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password"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54F2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lumn</w:t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author_email</w:t>
            </w:r>
            <w:proofErr w:type="spellEnd"/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erty</w:t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email"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54F2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lumn</w:t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author_bio</w:t>
            </w:r>
            <w:proofErr w:type="spellEnd"/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erty</w:t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bio"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54F2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lumn</w:t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author_favourite_section</w:t>
            </w:r>
            <w:proofErr w:type="spellEnd"/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erty</w:t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favouriteSection</w:t>
            </w:r>
            <w:proofErr w:type="spellEnd"/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54F2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lumn</w:t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author_nickname</w:t>
            </w:r>
            <w:proofErr w:type="spellEnd"/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erty</w:t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nickname"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54F2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lumn</w:t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author_realname</w:t>
            </w:r>
            <w:proofErr w:type="spellEnd"/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erty</w:t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realname</w:t>
            </w:r>
            <w:proofErr w:type="spellEnd"/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54F2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ssociation</w:t>
            </w:r>
            <w:r w:rsidRPr="00C54F2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C54F2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Map</w:t>
            </w:r>
            <w:proofErr w:type="spellEnd"/>
            <w:r w:rsidRPr="00C54F2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54F2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54F2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selectBlogListNested</w:t>
            </w:r>
            <w:proofErr w:type="spellEnd"/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C54F2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proofErr w:type="spellEnd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int</w:t>
            </w:r>
            <w:proofErr w:type="spellEnd"/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54F2C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C54F2C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sultMap</w:t>
            </w:r>
            <w:proofErr w:type="spellEnd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blogResultMapNested</w:t>
            </w:r>
            <w:proofErr w:type="spellEnd"/>
            <w:r w:rsidRPr="00C54F2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54F2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ELECT</w:t>
            </w:r>
          </w:p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b.id AS </w:t>
            </w:r>
            <w:proofErr w:type="spellStart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_id</w:t>
            </w:r>
            <w:proofErr w:type="spellEnd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.title</w:t>
            </w:r>
            <w:proofErr w:type="spellEnd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AS </w:t>
            </w:r>
            <w:proofErr w:type="spellStart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_title</w:t>
            </w:r>
            <w:proofErr w:type="spellEnd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.author_id</w:t>
            </w:r>
            <w:proofErr w:type="spellEnd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AS </w:t>
            </w:r>
            <w:proofErr w:type="spellStart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_author_id</w:t>
            </w:r>
            <w:proofErr w:type="spellEnd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.state</w:t>
            </w:r>
            <w:proofErr w:type="spellEnd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AS </w:t>
            </w:r>
            <w:proofErr w:type="spellStart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_state</w:t>
            </w:r>
            <w:proofErr w:type="spellEnd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.featured</w:t>
            </w:r>
            <w:proofErr w:type="spellEnd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AS </w:t>
            </w:r>
            <w:proofErr w:type="spellStart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_featured</w:t>
            </w:r>
            <w:proofErr w:type="spellEnd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.style</w:t>
            </w:r>
            <w:proofErr w:type="spellEnd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AS </w:t>
            </w:r>
            <w:proofErr w:type="spellStart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_style</w:t>
            </w:r>
            <w:proofErr w:type="spellEnd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a.id AS </w:t>
            </w:r>
            <w:proofErr w:type="spellStart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uthor_id</w:t>
            </w:r>
            <w:proofErr w:type="spellEnd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.username</w:t>
            </w:r>
            <w:proofErr w:type="spellEnd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AS </w:t>
            </w:r>
            <w:proofErr w:type="spellStart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uthor_username</w:t>
            </w:r>
            <w:proofErr w:type="spellEnd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.password</w:t>
            </w:r>
            <w:proofErr w:type="spellEnd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AS </w:t>
            </w:r>
            <w:proofErr w:type="spellStart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uthor_password</w:t>
            </w:r>
            <w:proofErr w:type="spellEnd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.email</w:t>
            </w:r>
            <w:proofErr w:type="spellEnd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AS </w:t>
            </w:r>
            <w:proofErr w:type="spellStart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uthor_email</w:t>
            </w:r>
            <w:proofErr w:type="spellEnd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.bio</w:t>
            </w:r>
            <w:proofErr w:type="spellEnd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AS </w:t>
            </w:r>
            <w:proofErr w:type="spellStart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uthor_bio</w:t>
            </w:r>
            <w:proofErr w:type="spellEnd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.favourite_section</w:t>
            </w:r>
            <w:proofErr w:type="spellEnd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AS </w:t>
            </w:r>
            <w:proofErr w:type="spellStart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uthor_favourite_section</w:t>
            </w:r>
            <w:proofErr w:type="spellEnd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.nickname</w:t>
            </w:r>
            <w:proofErr w:type="spellEnd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AS </w:t>
            </w:r>
            <w:proofErr w:type="spellStart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uthor_nickname</w:t>
            </w:r>
            <w:proofErr w:type="spellEnd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.realname</w:t>
            </w:r>
            <w:proofErr w:type="spellEnd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AS </w:t>
            </w:r>
            <w:proofErr w:type="spellStart"/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uthor_realname</w:t>
            </w:r>
            <w:proofErr w:type="spellEnd"/>
          </w:p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FROM</w:t>
            </w:r>
          </w:p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blog b</w:t>
            </w:r>
          </w:p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LEFT JOIN</w:t>
            </w:r>
          </w:p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author a</w:t>
            </w:r>
          </w:p>
          <w:p w:rsidR="00C54F2C" w:rsidRPr="00C54F2C" w:rsidRDefault="00C54F2C" w:rsidP="00C54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ON b.author_id=a.id</w:t>
            </w:r>
          </w:p>
          <w:p w:rsidR="00C54F2C" w:rsidRDefault="00C54F2C" w:rsidP="00C54F2C">
            <w:pPr>
              <w:pStyle w:val="a6"/>
              <w:ind w:leftChars="0" w:left="0"/>
            </w:pPr>
            <w:r w:rsidRPr="00C54F2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54F2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54F2C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 w:rsidRPr="00C54F2C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8911F1" w:rsidRPr="000D7348" w:rsidRDefault="008911F1" w:rsidP="00C54F2C">
      <w:pPr>
        <w:pStyle w:val="a6"/>
        <w:ind w:left="420"/>
      </w:pPr>
      <w:r>
        <w:rPr>
          <w:rFonts w:hint="eastAsia"/>
        </w:rPr>
        <w:lastRenderedPageBreak/>
        <w:t>2）接口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911F1" w:rsidTr="008911F1">
        <w:tc>
          <w:tcPr>
            <w:tcW w:w="8522" w:type="dxa"/>
          </w:tcPr>
          <w:p w:rsidR="008911F1" w:rsidRPr="008911F1" w:rsidRDefault="008911F1" w:rsidP="00C54F2C">
            <w:pPr>
              <w:pStyle w:val="a6"/>
              <w:ind w:leftChars="0" w:left="0"/>
              <w:rPr>
                <w:sz w:val="18"/>
                <w:szCs w:val="18"/>
              </w:rPr>
            </w:pPr>
            <w:r w:rsidRPr="008911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List&lt;Blog&gt; </w:t>
            </w:r>
            <w:proofErr w:type="spellStart"/>
            <w:r w:rsidRPr="008911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electBlogListNested</w:t>
            </w:r>
            <w:proofErr w:type="spellEnd"/>
            <w:r w:rsidRPr="008911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</w:tc>
      </w:tr>
    </w:tbl>
    <w:p w:rsidR="00C54F2C" w:rsidRDefault="008911F1" w:rsidP="00C54F2C">
      <w:pPr>
        <w:pStyle w:val="a6"/>
        <w:ind w:left="420"/>
      </w:pPr>
      <w:r>
        <w:rPr>
          <w:rFonts w:hint="eastAsia"/>
        </w:rPr>
        <w:t>3）测试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911F1" w:rsidTr="008911F1">
        <w:tc>
          <w:tcPr>
            <w:tcW w:w="8522" w:type="dxa"/>
          </w:tcPr>
          <w:p w:rsidR="008911F1" w:rsidRPr="008911F1" w:rsidRDefault="008911F1" w:rsidP="008911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911F1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</w:t>
            </w:r>
            <w:r w:rsidRPr="008911F1">
              <w:rPr>
                <w:rFonts w:ascii="Consolas" w:hAnsi="Consolas" w:cs="Consolas"/>
                <w:color w:val="646464"/>
                <w:kern w:val="0"/>
                <w:sz w:val="18"/>
                <w:szCs w:val="18"/>
                <w:highlight w:val="lightGray"/>
              </w:rPr>
              <w:t>Test</w:t>
            </w:r>
          </w:p>
          <w:p w:rsidR="008911F1" w:rsidRPr="008911F1" w:rsidRDefault="008911F1" w:rsidP="008911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911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11F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911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11F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8911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911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estSelectBlogListNested</w:t>
            </w:r>
            <w:proofErr w:type="spellEnd"/>
            <w:r w:rsidRPr="008911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 {</w:t>
            </w:r>
          </w:p>
          <w:p w:rsidR="008911F1" w:rsidRPr="008911F1" w:rsidRDefault="008911F1" w:rsidP="008911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8911F1" w:rsidRPr="008911F1" w:rsidRDefault="008911F1" w:rsidP="008911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911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11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8911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qlSession</w:t>
            </w:r>
            <w:proofErr w:type="spellEnd"/>
            <w:r w:rsidRPr="008911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11F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 w:rsidRPr="008911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8911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ybatisUtil.</w:t>
            </w:r>
            <w:r w:rsidRPr="008911F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SqlSession</w:t>
            </w:r>
            <w:proofErr w:type="spellEnd"/>
            <w:r w:rsidRPr="008911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8911F1" w:rsidRPr="008911F1" w:rsidRDefault="008911F1" w:rsidP="008911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911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11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8911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Mapper</w:t>
            </w:r>
            <w:proofErr w:type="spellEnd"/>
            <w:r w:rsidRPr="008911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911F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Mapper</w:t>
            </w:r>
            <w:proofErr w:type="spellEnd"/>
            <w:r w:rsidRPr="008911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8911F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 w:rsidRPr="008911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Mapper</w:t>
            </w:r>
            <w:proofErr w:type="spellEnd"/>
            <w:r w:rsidRPr="008911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8911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Mapper.</w:t>
            </w:r>
            <w:r w:rsidRPr="008911F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8911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8911F1" w:rsidRPr="008911F1" w:rsidRDefault="008911F1" w:rsidP="008911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911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11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List&lt;Blog&gt; </w:t>
            </w:r>
            <w:proofErr w:type="spellStart"/>
            <w:r w:rsidRPr="008911F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List</w:t>
            </w:r>
            <w:proofErr w:type="spellEnd"/>
            <w:r w:rsidRPr="008911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8911F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Mapper</w:t>
            </w:r>
            <w:r w:rsidRPr="008911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lectBlogListNested</w:t>
            </w:r>
            <w:proofErr w:type="spellEnd"/>
            <w:r w:rsidRPr="008911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8911F1" w:rsidRPr="008911F1" w:rsidRDefault="008911F1" w:rsidP="008911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911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11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8911F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 w:rsidRPr="008911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lose</w:t>
            </w:r>
            <w:proofErr w:type="spellEnd"/>
            <w:r w:rsidRPr="008911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8911F1" w:rsidRPr="008911F1" w:rsidRDefault="008911F1" w:rsidP="008911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8911F1" w:rsidRPr="008911F1" w:rsidRDefault="008911F1" w:rsidP="008911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911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11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8911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8911F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8911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8911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8911F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List</w:t>
            </w:r>
            <w:proofErr w:type="spellEnd"/>
            <w:r w:rsidRPr="008911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8911F1" w:rsidRDefault="008911F1" w:rsidP="008911F1">
            <w:pPr>
              <w:pStyle w:val="a6"/>
              <w:ind w:leftChars="0" w:left="0"/>
            </w:pPr>
            <w:r w:rsidRPr="008911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8911F1" w:rsidRDefault="00AA2ED3" w:rsidP="00C54F2C">
      <w:pPr>
        <w:pStyle w:val="a6"/>
        <w:ind w:left="420"/>
      </w:pPr>
      <w:r>
        <w:rPr>
          <w:rFonts w:hint="eastAsia"/>
        </w:rPr>
        <w:t>4）与嵌套查询对比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696"/>
        <w:gridCol w:w="2697"/>
        <w:gridCol w:w="2709"/>
      </w:tblGrid>
      <w:tr w:rsidR="00AA2ED3" w:rsidTr="00AA2ED3">
        <w:tc>
          <w:tcPr>
            <w:tcW w:w="2840" w:type="dxa"/>
          </w:tcPr>
          <w:p w:rsidR="00AA2ED3" w:rsidRDefault="00AA2ED3" w:rsidP="00C54F2C">
            <w:pPr>
              <w:pStyle w:val="a6"/>
              <w:ind w:leftChars="0" w:left="0"/>
            </w:pPr>
          </w:p>
        </w:tc>
        <w:tc>
          <w:tcPr>
            <w:tcW w:w="2841" w:type="dxa"/>
          </w:tcPr>
          <w:p w:rsidR="00AA2ED3" w:rsidRDefault="00AA2ED3" w:rsidP="00AA2ED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嵌套结果</w:t>
            </w:r>
          </w:p>
        </w:tc>
        <w:tc>
          <w:tcPr>
            <w:tcW w:w="2841" w:type="dxa"/>
          </w:tcPr>
          <w:p w:rsidR="00AA2ED3" w:rsidRDefault="00AA2ED3" w:rsidP="00AA2ED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嵌套查询</w:t>
            </w:r>
          </w:p>
        </w:tc>
      </w:tr>
      <w:tr w:rsidR="00AA2ED3" w:rsidTr="00AA2ED3">
        <w:tc>
          <w:tcPr>
            <w:tcW w:w="2840" w:type="dxa"/>
          </w:tcPr>
          <w:p w:rsidR="00AA2ED3" w:rsidRDefault="00AA2ED3" w:rsidP="00C54F2C">
            <w:pPr>
              <w:pStyle w:val="a6"/>
              <w:ind w:leftChars="0" w:left="0"/>
            </w:pPr>
            <w:r>
              <w:rPr>
                <w:rFonts w:hint="eastAsia"/>
              </w:rPr>
              <w:t>查询次数</w:t>
            </w:r>
          </w:p>
        </w:tc>
        <w:tc>
          <w:tcPr>
            <w:tcW w:w="2841" w:type="dxa"/>
          </w:tcPr>
          <w:p w:rsidR="00AA2ED3" w:rsidRDefault="00AA2ED3" w:rsidP="00DB6F08">
            <w:pPr>
              <w:pStyle w:val="a6"/>
              <w:ind w:leftChars="0" w:left="0"/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AA2ED3" w:rsidRDefault="00AA2ED3" w:rsidP="00DB6F08">
            <w:pPr>
              <w:pStyle w:val="a6"/>
              <w:ind w:leftChars="0" w:left="0"/>
              <w:jc w:val="right"/>
            </w:pPr>
            <w:r>
              <w:rPr>
                <w:rFonts w:hint="eastAsia"/>
              </w:rPr>
              <w:t>N</w:t>
            </w:r>
          </w:p>
        </w:tc>
      </w:tr>
      <w:tr w:rsidR="00AA2ED3" w:rsidTr="00AA2ED3">
        <w:tc>
          <w:tcPr>
            <w:tcW w:w="2840" w:type="dxa"/>
          </w:tcPr>
          <w:p w:rsidR="00AA2ED3" w:rsidRDefault="00AA2ED3" w:rsidP="00C54F2C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查询方式</w:t>
            </w:r>
          </w:p>
        </w:tc>
        <w:tc>
          <w:tcPr>
            <w:tcW w:w="2841" w:type="dxa"/>
          </w:tcPr>
          <w:p w:rsidR="00AA2ED3" w:rsidRDefault="00AA2ED3" w:rsidP="00DB6F08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关联查询</w:t>
            </w:r>
          </w:p>
        </w:tc>
        <w:tc>
          <w:tcPr>
            <w:tcW w:w="2841" w:type="dxa"/>
          </w:tcPr>
          <w:p w:rsidR="00AA2ED3" w:rsidRDefault="00AA2ED3" w:rsidP="00C54F2C">
            <w:pPr>
              <w:pStyle w:val="a6"/>
              <w:ind w:leftChars="0" w:left="0"/>
            </w:pPr>
            <w:r>
              <w:rPr>
                <w:rFonts w:hint="eastAsia"/>
              </w:rPr>
              <w:t>先查一条，然后在根据关联的id去查一次</w:t>
            </w:r>
          </w:p>
        </w:tc>
      </w:tr>
      <w:tr w:rsidR="00AA2ED3" w:rsidTr="00AA2ED3">
        <w:tc>
          <w:tcPr>
            <w:tcW w:w="2840" w:type="dxa"/>
          </w:tcPr>
          <w:p w:rsidR="00AA2ED3" w:rsidRDefault="00AA2ED3" w:rsidP="00C54F2C">
            <w:pPr>
              <w:pStyle w:val="a6"/>
              <w:ind w:leftChars="0" w:left="0"/>
            </w:pPr>
            <w:r>
              <w:rPr>
                <w:rFonts w:hint="eastAsia"/>
              </w:rPr>
              <w:t>查询效率</w:t>
            </w:r>
          </w:p>
        </w:tc>
        <w:tc>
          <w:tcPr>
            <w:tcW w:w="2841" w:type="dxa"/>
          </w:tcPr>
          <w:p w:rsidR="00AA2ED3" w:rsidRDefault="00AA2ED3" w:rsidP="00DB6F08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2841" w:type="dxa"/>
          </w:tcPr>
          <w:p w:rsidR="00AA2ED3" w:rsidRDefault="00AA2ED3" w:rsidP="00C54F2C">
            <w:pPr>
              <w:pStyle w:val="a6"/>
              <w:ind w:leftChars="0" w:left="0"/>
            </w:pPr>
            <w:r>
              <w:rPr>
                <w:rFonts w:hint="eastAsia"/>
              </w:rPr>
              <w:t>低，占用大量数据库资源</w:t>
            </w:r>
          </w:p>
        </w:tc>
      </w:tr>
    </w:tbl>
    <w:p w:rsidR="00AA2ED3" w:rsidRDefault="003E0530" w:rsidP="003E0530">
      <w:pPr>
        <w:pStyle w:val="a5"/>
        <w:spacing w:before="156" w:after="156"/>
        <w:rPr>
          <w:rFonts w:hint="eastAsia"/>
        </w:rPr>
      </w:pPr>
      <w:r>
        <w:rPr>
          <w:rFonts w:hint="eastAsia"/>
        </w:rPr>
        <w:t>3.</w:t>
      </w:r>
      <w:r w:rsidR="00A24786">
        <w:rPr>
          <w:rFonts w:hint="eastAsia"/>
        </w:rPr>
        <w:t>高级结果映射——</w:t>
      </w:r>
      <w:r>
        <w:rPr>
          <w:rFonts w:hint="eastAsia"/>
        </w:rPr>
        <w:t>扩展结果集</w:t>
      </w:r>
    </w:p>
    <w:p w:rsidR="00AB004E" w:rsidRDefault="00AB004E" w:rsidP="00AB004E">
      <w:pPr>
        <w:pStyle w:val="a6"/>
        <w:ind w:left="420"/>
        <w:rPr>
          <w:rFonts w:hint="eastAsia"/>
        </w:rPr>
      </w:pPr>
      <w:r>
        <w:rPr>
          <w:rFonts w:hint="eastAsia"/>
        </w:rPr>
        <w:t>什么叫扩展结果集？</w:t>
      </w:r>
    </w:p>
    <w:p w:rsidR="00AB004E" w:rsidRDefault="00AB004E" w:rsidP="00AB004E">
      <w:pPr>
        <w:pStyle w:val="ae"/>
        <w:rPr>
          <w:rFonts w:hint="eastAsia"/>
        </w:rPr>
      </w:pPr>
      <w:r>
        <w:rPr>
          <w:rFonts w:hint="eastAsia"/>
        </w:rPr>
        <w:t>当查询的时候，有时候不需要把持有的对象整个查询出来</w:t>
      </w:r>
      <w:r w:rsidR="00E54A50">
        <w:rPr>
          <w:rFonts w:hint="eastAsia"/>
        </w:rPr>
        <w:t>，而只需要某个属性</w:t>
      </w:r>
      <w:r>
        <w:rPr>
          <w:rFonts w:hint="eastAsia"/>
        </w:rPr>
        <w:t>的时候</w:t>
      </w:r>
      <w:r w:rsidR="00E54A50">
        <w:rPr>
          <w:rFonts w:hint="eastAsia"/>
        </w:rPr>
        <w:t>，就需要进行扩展结果集。</w:t>
      </w:r>
    </w:p>
    <w:p w:rsidR="00E54A50" w:rsidRDefault="00E932E6" w:rsidP="00E932E6">
      <w:pPr>
        <w:pStyle w:val="a6"/>
        <w:ind w:left="420"/>
        <w:rPr>
          <w:rFonts w:hint="eastAsia"/>
        </w:rPr>
      </w:pPr>
      <w:r>
        <w:rPr>
          <w:rFonts w:hint="eastAsia"/>
        </w:rPr>
        <w:t>1）建一个扩展</w:t>
      </w:r>
      <w:commentRangeStart w:id="49"/>
      <w:r>
        <w:rPr>
          <w:rFonts w:hint="eastAsia"/>
        </w:rPr>
        <w:t>VO</w:t>
      </w:r>
      <w:commentRangeEnd w:id="49"/>
      <w:r>
        <w:rPr>
          <w:rStyle w:val="a8"/>
          <w:rFonts w:asciiTheme="minorHAnsi" w:hAnsiTheme="minorHAnsi"/>
          <w:b w:val="0"/>
        </w:rPr>
        <w:commentReference w:id="49"/>
      </w:r>
      <w:r>
        <w:rPr>
          <w:rFonts w:hint="eastAsia"/>
        </w:rPr>
        <w:t>(View Object)类继承要查询的类</w:t>
      </w:r>
    </w:p>
    <w:p w:rsidR="00E932E6" w:rsidRDefault="00E932E6" w:rsidP="00BE0D50">
      <w:pPr>
        <w:pStyle w:val="ae"/>
        <w:rPr>
          <w:rFonts w:hint="eastAsia"/>
        </w:rPr>
      </w:pPr>
      <w:r>
        <w:rPr>
          <w:noProof/>
        </w:rPr>
        <w:drawing>
          <wp:inline distT="0" distB="0" distL="0" distR="0" wp14:anchorId="51A11C2B" wp14:editId="2CC2743D">
            <wp:extent cx="4428572" cy="272381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8572" cy="2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50" w:rsidRDefault="00BE0D50" w:rsidP="00BE0D50">
      <w:pPr>
        <w:pStyle w:val="ad"/>
        <w:rPr>
          <w:rFonts w:hint="eastAsia"/>
        </w:rPr>
      </w:pPr>
      <w:r>
        <w:rPr>
          <w:rFonts w:hint="eastAsia"/>
        </w:rPr>
        <w:t>VO: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BE0D50" w:rsidTr="00BE0D50">
        <w:tc>
          <w:tcPr>
            <w:tcW w:w="8522" w:type="dxa"/>
          </w:tcPr>
          <w:p w:rsidR="00BE0D50" w:rsidRPr="00BE0D50" w:rsidRDefault="00BE0D50" w:rsidP="00BE0D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E0D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E0D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Custom</w:t>
            </w:r>
            <w:proofErr w:type="spellEnd"/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E0D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log {</w:t>
            </w:r>
          </w:p>
          <w:p w:rsidR="00BE0D50" w:rsidRPr="00BE0D50" w:rsidRDefault="00BE0D50" w:rsidP="00BE0D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BE0D50" w:rsidRPr="00BE0D50" w:rsidRDefault="00BE0D50" w:rsidP="00BE0D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E0D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E0D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E0D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E0D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E0D5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serialVersionUID</w:t>
            </w:r>
            <w:proofErr w:type="spellEnd"/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1L;</w:t>
            </w:r>
          </w:p>
          <w:p w:rsidR="00BE0D50" w:rsidRPr="00BE0D50" w:rsidRDefault="00BE0D50" w:rsidP="00BE0D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BE0D50" w:rsidRPr="00BE0D50" w:rsidRDefault="00BE0D50" w:rsidP="00BE0D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E0D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BE0D50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authorUsername</w:t>
            </w:r>
            <w:proofErr w:type="spellEnd"/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BE0D50" w:rsidRPr="00BE0D50" w:rsidRDefault="00BE0D50" w:rsidP="00BE0D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BE0D50" w:rsidRPr="00BE0D50" w:rsidRDefault="00BE0D50" w:rsidP="00BE0D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E0D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getAuthorUsername</w:t>
            </w:r>
            <w:proofErr w:type="spellEnd"/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 {</w:t>
            </w:r>
          </w:p>
          <w:p w:rsidR="00BE0D50" w:rsidRPr="00BE0D50" w:rsidRDefault="00BE0D50" w:rsidP="00BE0D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E0D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E0D50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authorUsername</w:t>
            </w:r>
            <w:proofErr w:type="spellEnd"/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BE0D50" w:rsidRPr="00BE0D50" w:rsidRDefault="00BE0D50" w:rsidP="00BE0D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BE0D50" w:rsidRPr="00BE0D50" w:rsidRDefault="00BE0D50" w:rsidP="00BE0D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BE0D50" w:rsidRPr="00BE0D50" w:rsidRDefault="00BE0D50" w:rsidP="00BE0D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E0D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E0D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etAuthorUsername</w:t>
            </w:r>
            <w:proofErr w:type="spellEnd"/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String </w:t>
            </w:r>
            <w:proofErr w:type="spellStart"/>
            <w:r w:rsidRPr="00BE0D5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uthorUsername</w:t>
            </w:r>
            <w:proofErr w:type="spellEnd"/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BE0D50" w:rsidRPr="00BE0D50" w:rsidRDefault="00BE0D50" w:rsidP="00BE0D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E0D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BE0D50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authorUsername</w:t>
            </w:r>
            <w:proofErr w:type="spellEnd"/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BE0D5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uthorUsername</w:t>
            </w:r>
            <w:proofErr w:type="spellEnd"/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BE0D50" w:rsidRPr="00BE0D50" w:rsidRDefault="00BE0D50" w:rsidP="00BE0D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BE0D50" w:rsidRPr="00BE0D50" w:rsidRDefault="00BE0D50" w:rsidP="00BE0D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BE0D50" w:rsidRDefault="00BE0D50" w:rsidP="00BE0D50">
            <w:pPr>
              <w:pStyle w:val="a6"/>
              <w:ind w:leftChars="0" w:left="0"/>
              <w:rPr>
                <w:rFonts w:hint="eastAsia"/>
              </w:rPr>
            </w:pP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BE0D50" w:rsidRDefault="00DB5792" w:rsidP="00BE0D50">
      <w:pPr>
        <w:pStyle w:val="a6"/>
        <w:ind w:left="420"/>
        <w:rPr>
          <w:rFonts w:hint="eastAsia"/>
        </w:rPr>
      </w:pPr>
      <w:r>
        <w:rPr>
          <w:rFonts w:hint="eastAsia"/>
        </w:rPr>
        <w:t>2）</w:t>
      </w:r>
      <w:r w:rsidR="00BE0D50">
        <w:rPr>
          <w:rFonts w:hint="eastAsia"/>
        </w:rPr>
        <w:t>建扩展mapper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BE0D50" w:rsidTr="00BE0D50">
        <w:tc>
          <w:tcPr>
            <w:tcW w:w="8522" w:type="dxa"/>
          </w:tcPr>
          <w:p w:rsidR="00BE0D50" w:rsidRPr="00BE0D50" w:rsidRDefault="00BE0D50" w:rsidP="00BE0D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E0D50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E0D50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mapper</w:t>
            </w:r>
            <w:r w:rsidRPr="00BE0D50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E0D50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space</w:t>
            </w: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E0D5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BE0D5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com.zhangfd.mybatis.mapper.BlogMapperCustom</w:t>
            </w:r>
            <w:proofErr w:type="spellEnd"/>
            <w:r w:rsidRPr="00BE0D5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BE0D50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E0D50" w:rsidRPr="00BE0D50" w:rsidRDefault="00BE0D50" w:rsidP="00BE0D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BE0D50" w:rsidRPr="00BE0D50" w:rsidRDefault="00BE0D50" w:rsidP="00BE0D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BE0D50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BE0D50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ql</w:t>
            </w:r>
            <w:proofErr w:type="spellEnd"/>
            <w:r w:rsidRPr="00BE0D50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E0D50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E0D5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BE0D5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baseColum</w:t>
            </w:r>
            <w:proofErr w:type="spellEnd"/>
            <w:r w:rsidRPr="00BE0D5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BE0D50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E0D50" w:rsidRPr="00BE0D50" w:rsidRDefault="00BE0D50" w:rsidP="00BE0D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proofErr w:type="spellStart"/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.`id</w:t>
            </w:r>
            <w:proofErr w:type="spellEnd"/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`,</w:t>
            </w:r>
          </w:p>
          <w:p w:rsidR="00BE0D50" w:rsidRPr="00BE0D50" w:rsidRDefault="00BE0D50" w:rsidP="00BE0D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.`title</w:t>
            </w:r>
            <w:proofErr w:type="spellEnd"/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`,</w:t>
            </w:r>
          </w:p>
          <w:p w:rsidR="00BE0D50" w:rsidRPr="00BE0D50" w:rsidRDefault="00BE0D50" w:rsidP="00BE0D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b.`</w:t>
            </w:r>
            <w:proofErr w:type="spellStart"/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uthor_id</w:t>
            </w:r>
            <w:proofErr w:type="spellEnd"/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` as </w:t>
            </w:r>
            <w:proofErr w:type="spellStart"/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uthorId</w:t>
            </w:r>
            <w:proofErr w:type="spellEnd"/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BE0D50" w:rsidRPr="00BE0D50" w:rsidRDefault="00BE0D50" w:rsidP="00BE0D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.`state</w:t>
            </w:r>
            <w:proofErr w:type="spellEnd"/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`,</w:t>
            </w:r>
          </w:p>
          <w:p w:rsidR="00BE0D50" w:rsidRPr="00BE0D50" w:rsidRDefault="00BE0D50" w:rsidP="00BE0D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.`featured</w:t>
            </w:r>
            <w:proofErr w:type="spellEnd"/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`,</w:t>
            </w:r>
          </w:p>
          <w:p w:rsidR="00BE0D50" w:rsidRPr="00BE0D50" w:rsidRDefault="00BE0D50" w:rsidP="00BE0D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.`style</w:t>
            </w:r>
            <w:proofErr w:type="spellEnd"/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` ,</w:t>
            </w:r>
          </w:p>
          <w:p w:rsidR="00BE0D50" w:rsidRPr="00BE0D50" w:rsidRDefault="00BE0D50" w:rsidP="00BE0D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.username</w:t>
            </w:r>
            <w:proofErr w:type="spellEnd"/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as </w:t>
            </w:r>
            <w:proofErr w:type="spellStart"/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uthorUsername</w:t>
            </w:r>
            <w:proofErr w:type="spellEnd"/>
          </w:p>
          <w:p w:rsidR="00BE0D50" w:rsidRPr="00BE0D50" w:rsidRDefault="00BE0D50" w:rsidP="00BE0D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BE0D50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BE0D50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ql</w:t>
            </w:r>
            <w:proofErr w:type="spellEnd"/>
            <w:r w:rsidRPr="00BE0D50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E0D50" w:rsidRPr="00BE0D50" w:rsidRDefault="00BE0D50" w:rsidP="00BE0D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BE0D50" w:rsidRPr="00BE0D50" w:rsidRDefault="00BE0D50" w:rsidP="00BE0D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BE0D50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E0D50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 w:rsidRPr="00BE0D50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E0D50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E0D5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BE0D5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selectBlogById</w:t>
            </w:r>
            <w:proofErr w:type="spellEnd"/>
            <w:r w:rsidRPr="00BE0D5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BE0D50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BE0D50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proofErr w:type="spellEnd"/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E0D5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BE0D5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int</w:t>
            </w:r>
            <w:proofErr w:type="spellEnd"/>
            <w:r w:rsidRPr="00BE0D5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BE0D50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BE0D50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sultType</w:t>
            </w:r>
            <w:proofErr w:type="spellEnd"/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E0D5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commentRangeStart w:id="50"/>
            <w:proofErr w:type="spellStart"/>
            <w:r w:rsidRPr="00BE0D5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BlogCustom</w:t>
            </w:r>
            <w:commentRangeEnd w:id="50"/>
            <w:proofErr w:type="spellEnd"/>
            <w:r>
              <w:rPr>
                <w:rStyle w:val="a8"/>
              </w:rPr>
              <w:commentReference w:id="50"/>
            </w:r>
            <w:r w:rsidRPr="00BE0D5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BE0D50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E0D50" w:rsidRPr="00BE0D50" w:rsidRDefault="00BE0D50" w:rsidP="00BE0D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elect </w:t>
            </w:r>
          </w:p>
          <w:p w:rsidR="00BE0D50" w:rsidRPr="00BE0D50" w:rsidRDefault="00BE0D50" w:rsidP="00BE0D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E0D50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E0D50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</w:t>
            </w:r>
            <w:r w:rsidRPr="00BE0D50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BE0D50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fid</w:t>
            </w:r>
            <w:proofErr w:type="spellEnd"/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E0D5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BE0D5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baseColum</w:t>
            </w:r>
            <w:proofErr w:type="spellEnd"/>
            <w:r w:rsidRPr="00BE0D5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BE0D50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BE0D50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</w:t>
            </w:r>
            <w:r w:rsidRPr="00BE0D50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BE0D50" w:rsidRPr="00BE0D50" w:rsidRDefault="00BE0D50" w:rsidP="00BE0D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from </w:t>
            </w:r>
          </w:p>
          <w:p w:rsidR="00BE0D50" w:rsidRPr="00BE0D50" w:rsidRDefault="00BE0D50" w:rsidP="00BE0D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blog</w:t>
            </w: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</w:t>
            </w:r>
          </w:p>
          <w:p w:rsidR="00BE0D50" w:rsidRPr="00BE0D50" w:rsidRDefault="00BE0D50" w:rsidP="00BE0D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left join </w:t>
            </w:r>
          </w:p>
          <w:p w:rsidR="00BE0D50" w:rsidRPr="00BE0D50" w:rsidRDefault="00BE0D50" w:rsidP="00BE0D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author a </w:t>
            </w:r>
          </w:p>
          <w:p w:rsidR="00BE0D50" w:rsidRPr="00BE0D50" w:rsidRDefault="00BE0D50" w:rsidP="00BE0D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on </w:t>
            </w:r>
            <w:proofErr w:type="spellStart"/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.author_id</w:t>
            </w:r>
            <w:proofErr w:type="spellEnd"/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a.id</w:t>
            </w:r>
          </w:p>
          <w:p w:rsidR="00BE0D50" w:rsidRPr="00BE0D50" w:rsidRDefault="00BE0D50" w:rsidP="00BE0D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where </w:t>
            </w:r>
          </w:p>
          <w:p w:rsidR="00BE0D50" w:rsidRPr="00BE0D50" w:rsidRDefault="00BE0D50" w:rsidP="00BE0D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b.id = #{id}</w:t>
            </w:r>
          </w:p>
          <w:p w:rsidR="00BE0D50" w:rsidRPr="00BE0D50" w:rsidRDefault="00BE0D50" w:rsidP="00BE0D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BE0D50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BE0D50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 w:rsidRPr="00BE0D50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E0D50" w:rsidRPr="00BE0D50" w:rsidRDefault="00BE0D50" w:rsidP="00BE0D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E0D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BE0D50" w:rsidRDefault="00BE0D50" w:rsidP="00BE0D50">
            <w:pPr>
              <w:pStyle w:val="a6"/>
              <w:ind w:leftChars="0" w:left="0"/>
              <w:rPr>
                <w:rFonts w:hint="eastAsia"/>
              </w:rPr>
            </w:pPr>
            <w:r w:rsidRPr="00BE0D50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BE0D50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mapper</w:t>
            </w:r>
            <w:r w:rsidRPr="00BE0D50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BE0D50" w:rsidRDefault="00DB5792" w:rsidP="00BE0D50">
      <w:pPr>
        <w:pStyle w:val="a6"/>
        <w:ind w:left="420"/>
        <w:rPr>
          <w:rFonts w:hint="eastAsia"/>
        </w:rPr>
      </w:pPr>
      <w:r>
        <w:rPr>
          <w:rFonts w:hint="eastAsia"/>
        </w:rPr>
        <w:lastRenderedPageBreak/>
        <w:t>3）建扩展DAO接口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DB5792" w:rsidTr="00DB5792">
        <w:tc>
          <w:tcPr>
            <w:tcW w:w="8522" w:type="dxa"/>
          </w:tcPr>
          <w:p w:rsidR="00DB5792" w:rsidRPr="00DB5792" w:rsidRDefault="00DB5792" w:rsidP="00DB5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579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579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MapperCustom</w:t>
            </w:r>
            <w:proofErr w:type="spellEnd"/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DB5792" w:rsidRPr="00DB5792" w:rsidRDefault="00DB5792" w:rsidP="00DB5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DB5792" w:rsidRPr="00DB5792" w:rsidRDefault="00DB5792" w:rsidP="00DB5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Custom</w:t>
            </w:r>
            <w:proofErr w:type="spellEnd"/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electBlogById</w:t>
            </w:r>
            <w:proofErr w:type="spellEnd"/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Integer </w:t>
            </w:r>
            <w:r w:rsidRPr="00DB5792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d</w:t>
            </w:r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DB5792" w:rsidRPr="00DB5792" w:rsidRDefault="00DB5792" w:rsidP="00DB5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DB5792" w:rsidRDefault="00DB5792" w:rsidP="00DB5792">
            <w:pPr>
              <w:pStyle w:val="a6"/>
              <w:ind w:leftChars="0" w:left="0"/>
              <w:rPr>
                <w:rFonts w:hint="eastAsia"/>
              </w:rPr>
            </w:pPr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DB5792" w:rsidRDefault="00DB5792" w:rsidP="00BE0D50">
      <w:pPr>
        <w:pStyle w:val="a6"/>
        <w:ind w:left="420"/>
        <w:rPr>
          <w:rFonts w:hint="eastAsia"/>
        </w:rPr>
      </w:pPr>
      <w:r>
        <w:rPr>
          <w:rFonts w:hint="eastAsia"/>
        </w:rPr>
        <w:t>4）测试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DB5792" w:rsidTr="00A24786">
        <w:tc>
          <w:tcPr>
            <w:tcW w:w="8102" w:type="dxa"/>
          </w:tcPr>
          <w:p w:rsidR="00DB5792" w:rsidRPr="00DB5792" w:rsidRDefault="00DB5792" w:rsidP="00DB5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5792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</w:t>
            </w:r>
            <w:r w:rsidRPr="00AA74B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est</w:t>
            </w:r>
          </w:p>
          <w:p w:rsidR="00DB5792" w:rsidRPr="00DB5792" w:rsidRDefault="00DB5792" w:rsidP="00DB5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579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579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estSelectBlogCustom</w:t>
            </w:r>
            <w:proofErr w:type="spellEnd"/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 {</w:t>
            </w:r>
          </w:p>
          <w:p w:rsidR="00DB5792" w:rsidRPr="00DB5792" w:rsidRDefault="00DB5792" w:rsidP="00DB5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DB5792" w:rsidRPr="00DB5792" w:rsidRDefault="00DB5792" w:rsidP="00DB5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qlSession</w:t>
            </w:r>
            <w:proofErr w:type="spellEnd"/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F4B84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ybatisUtil.</w:t>
            </w:r>
            <w:r w:rsidRPr="00DB5792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SqlSession</w:t>
            </w:r>
            <w:proofErr w:type="spellEnd"/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DB5792" w:rsidRPr="00DB5792" w:rsidRDefault="00DB5792" w:rsidP="00DB5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MapperCustom</w:t>
            </w:r>
            <w:proofErr w:type="spellEnd"/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B5792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MapperCustom</w:t>
            </w:r>
            <w:proofErr w:type="spellEnd"/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DB5792">
              <w:rPr>
                <w:rFonts w:ascii="Consolas" w:hAnsi="Consolas" w:cs="Consolas"/>
                <w:color w:val="6A3E3E"/>
                <w:kern w:val="0"/>
                <w:sz w:val="18"/>
                <w:szCs w:val="18"/>
                <w:highlight w:val="lightGray"/>
              </w:rPr>
              <w:t>session</w:t>
            </w:r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Mapper</w:t>
            </w:r>
            <w:proofErr w:type="spellEnd"/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MapperCustom.</w:t>
            </w:r>
            <w:r w:rsidRPr="00DB579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DB5792" w:rsidRPr="00DB5792" w:rsidRDefault="00DB5792" w:rsidP="00DB5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Custom</w:t>
            </w:r>
            <w:proofErr w:type="spellEnd"/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B5792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Custom</w:t>
            </w:r>
            <w:proofErr w:type="spellEnd"/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DB5792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MapperCustom</w:t>
            </w:r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lectBlogById</w:t>
            </w:r>
            <w:proofErr w:type="spellEnd"/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2);</w:t>
            </w:r>
          </w:p>
          <w:p w:rsidR="00DB5792" w:rsidRPr="00DB5792" w:rsidRDefault="00DB5792" w:rsidP="00DB5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5792">
              <w:rPr>
                <w:rFonts w:ascii="Consolas" w:hAnsi="Consolas" w:cs="Consolas"/>
                <w:color w:val="6A3E3E"/>
                <w:kern w:val="0"/>
                <w:sz w:val="18"/>
                <w:szCs w:val="18"/>
                <w:highlight w:val="lightGray"/>
              </w:rPr>
              <w:t>session</w:t>
            </w:r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lose</w:t>
            </w:r>
            <w:proofErr w:type="spellEnd"/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DB5792" w:rsidRPr="00DB5792" w:rsidRDefault="00DB5792" w:rsidP="00DB5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DB5792" w:rsidRPr="00DB5792" w:rsidRDefault="00DB5792" w:rsidP="00DB5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DB579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DB5792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Custom</w:t>
            </w:r>
            <w:proofErr w:type="spellEnd"/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DB5792" w:rsidRDefault="00DB5792" w:rsidP="00DB5792">
            <w:pPr>
              <w:pStyle w:val="a6"/>
              <w:ind w:leftChars="0" w:left="0"/>
              <w:rPr>
                <w:rFonts w:hint="eastAsia"/>
              </w:rPr>
            </w:pPr>
            <w:r w:rsidRPr="00DB5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A24786" w:rsidRDefault="00A24786" w:rsidP="00A24786">
      <w:pPr>
        <w:pStyle w:val="a5"/>
        <w:spacing w:before="156" w:after="156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高级结果映射——</w:t>
      </w:r>
      <w:r>
        <w:rPr>
          <w:rFonts w:hint="eastAsia"/>
        </w:rPr>
        <w:t>构造方法映射</w:t>
      </w:r>
    </w:p>
    <w:p w:rsidR="00A24786" w:rsidRDefault="00507636" w:rsidP="00507636">
      <w:pPr>
        <w:pStyle w:val="ae"/>
        <w:rPr>
          <w:rFonts w:hint="eastAsia"/>
          <w:shd w:val="clear" w:color="auto" w:fill="FFFFFF"/>
        </w:rPr>
      </w:pPr>
      <w:r>
        <w:rPr>
          <w:shd w:val="clear" w:color="auto" w:fill="FFFFFF"/>
        </w:rPr>
        <w:t>默认情况下</w:t>
      </w:r>
      <w:proofErr w:type="spellStart"/>
      <w:r>
        <w:rPr>
          <w:shd w:val="clear" w:color="auto" w:fill="FFFFFF"/>
        </w:rPr>
        <w:t>mybatis</w:t>
      </w:r>
      <w:proofErr w:type="spellEnd"/>
      <w:r>
        <w:rPr>
          <w:shd w:val="clear" w:color="auto" w:fill="FFFFFF"/>
        </w:rPr>
        <w:t>会调用实体类</w:t>
      </w:r>
      <w:proofErr w:type="gramStart"/>
      <w:r>
        <w:rPr>
          <w:shd w:val="clear" w:color="auto" w:fill="FFFFFF"/>
        </w:rPr>
        <w:t>的无参构造</w:t>
      </w:r>
      <w:proofErr w:type="gramEnd"/>
      <w:r>
        <w:rPr>
          <w:shd w:val="clear" w:color="auto" w:fill="FFFFFF"/>
        </w:rPr>
        <w:t>方法创建一个实体类，然后再给各个</w:t>
      </w:r>
      <w:r>
        <w:rPr>
          <w:shd w:val="clear" w:color="auto" w:fill="FFFFFF"/>
        </w:rPr>
        <w:lastRenderedPageBreak/>
        <w:t>属性赋值，但是有的时候我们可能为实体类生成了有参的构造方法，并且也没有给该实体类</w:t>
      </w:r>
      <w:proofErr w:type="gramStart"/>
      <w:r>
        <w:rPr>
          <w:shd w:val="clear" w:color="auto" w:fill="FFFFFF"/>
        </w:rPr>
        <w:t>生成无参的</w:t>
      </w:r>
      <w:proofErr w:type="gramEnd"/>
      <w:r>
        <w:rPr>
          <w:shd w:val="clear" w:color="auto" w:fill="FFFFFF"/>
        </w:rPr>
        <w:t>构造方法，这个时候如果不做特殊配置，</w:t>
      </w:r>
      <w:proofErr w:type="spellStart"/>
      <w:r>
        <w:rPr>
          <w:shd w:val="clear" w:color="auto" w:fill="FFFFFF"/>
        </w:rPr>
        <w:t>resultMap</w:t>
      </w:r>
      <w:proofErr w:type="spellEnd"/>
      <w:r>
        <w:rPr>
          <w:shd w:val="clear" w:color="auto" w:fill="FFFFFF"/>
        </w:rPr>
        <w:t>在生成实体类的时候就会报错，因为它没有</w:t>
      </w:r>
      <w:proofErr w:type="gramStart"/>
      <w:r>
        <w:rPr>
          <w:shd w:val="clear" w:color="auto" w:fill="FFFFFF"/>
        </w:rPr>
        <w:t>找到无参构造</w:t>
      </w:r>
      <w:proofErr w:type="gramEnd"/>
      <w:r>
        <w:rPr>
          <w:shd w:val="clear" w:color="auto" w:fill="FFFFFF"/>
        </w:rPr>
        <w:t>方法。</w:t>
      </w:r>
      <w:r w:rsidRPr="00507636">
        <w:rPr>
          <w:rFonts w:hint="eastAsia"/>
          <w:highlight w:val="yellow"/>
          <w:shd w:val="clear" w:color="auto" w:fill="FFFFFF"/>
        </w:rPr>
        <w:t>这时，就需要配置构造方法映射。</w:t>
      </w:r>
    </w:p>
    <w:p w:rsidR="00507636" w:rsidRDefault="00507636" w:rsidP="00507636">
      <w:pPr>
        <w:pStyle w:val="a6"/>
        <w:ind w:left="420"/>
        <w:rPr>
          <w:rFonts w:hint="eastAsia"/>
          <w:shd w:val="clear" w:color="auto" w:fill="FFFFFF"/>
        </w:rPr>
      </w:pPr>
      <w:r>
        <w:rPr>
          <w:shd w:val="clear" w:color="auto" w:fill="FFFFFF"/>
        </w:rPr>
        <w:t>C</w:t>
      </w:r>
      <w:r>
        <w:rPr>
          <w:rFonts w:hint="eastAsia"/>
          <w:shd w:val="clear" w:color="auto" w:fill="FFFFFF"/>
        </w:rPr>
        <w:t>onstructor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507636" w:rsidTr="00507636">
        <w:tc>
          <w:tcPr>
            <w:tcW w:w="8522" w:type="dxa"/>
          </w:tcPr>
          <w:p w:rsidR="00507636" w:rsidRPr="00507636" w:rsidRDefault="00507636" w:rsidP="005076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0763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076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log(Integer </w:t>
            </w:r>
            <w:r w:rsidRPr="00507636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d</w:t>
            </w:r>
            <w:r w:rsidRPr="005076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507636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itle</w:t>
            </w:r>
            <w:r w:rsidRPr="005076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507636" w:rsidRPr="00507636" w:rsidRDefault="00507636" w:rsidP="005076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076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76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763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uper</w:t>
            </w:r>
            <w:r w:rsidRPr="005076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507636" w:rsidRPr="00507636" w:rsidRDefault="00507636" w:rsidP="005076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076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76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763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076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507636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id</w:t>
            </w:r>
            <w:r w:rsidRPr="005076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07636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d</w:t>
            </w:r>
            <w:r w:rsidRPr="005076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507636" w:rsidRPr="00507636" w:rsidRDefault="00507636" w:rsidP="005076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076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76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50763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076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507636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title</w:t>
            </w:r>
            <w:proofErr w:type="spellEnd"/>
            <w:r w:rsidRPr="005076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07636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itle</w:t>
            </w:r>
            <w:r w:rsidRPr="005076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507636" w:rsidRPr="00507636" w:rsidRDefault="00507636" w:rsidP="005076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076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76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5076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50763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5076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5076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507636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507636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构造方法调用。。。。。。。。</w:t>
            </w:r>
            <w:r w:rsidRPr="00507636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5076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507636" w:rsidRDefault="00507636" w:rsidP="00507636">
            <w:pPr>
              <w:pStyle w:val="a6"/>
              <w:ind w:leftChars="0" w:left="0"/>
              <w:rPr>
                <w:rFonts w:hint="eastAsia"/>
              </w:rPr>
            </w:pPr>
            <w:r w:rsidRPr="005076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507636" w:rsidRDefault="00507636" w:rsidP="00507636">
      <w:pPr>
        <w:pStyle w:val="a6"/>
        <w:ind w:left="420"/>
        <w:rPr>
          <w:rFonts w:hint="eastAsia"/>
        </w:rPr>
      </w:pPr>
      <w:r>
        <w:t>M</w:t>
      </w:r>
      <w:r>
        <w:rPr>
          <w:rFonts w:hint="eastAsia"/>
        </w:rPr>
        <w:t>apper: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507636" w:rsidTr="00507636">
        <w:tc>
          <w:tcPr>
            <w:tcW w:w="8522" w:type="dxa"/>
          </w:tcPr>
          <w:p w:rsidR="00507636" w:rsidRPr="00507636" w:rsidRDefault="00507636" w:rsidP="005076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0763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507636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resultMap</w:t>
            </w:r>
            <w:proofErr w:type="spellEnd"/>
            <w:r w:rsidRPr="0050763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50763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 w:rsidRPr="005076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50763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Blog"</w:t>
            </w:r>
            <w:r w:rsidRPr="0050763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50763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5076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50763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50763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blogResultMapConstructor</w:t>
            </w:r>
            <w:proofErr w:type="spellEnd"/>
            <w:r w:rsidRPr="0050763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50763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507636" w:rsidRPr="00507636" w:rsidRDefault="00507636" w:rsidP="005076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076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76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763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0763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structor</w:t>
            </w:r>
            <w:r w:rsidRPr="0050763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507636" w:rsidRPr="00507636" w:rsidRDefault="00507636" w:rsidP="005076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076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76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76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763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50763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dArg</w:t>
            </w:r>
            <w:proofErr w:type="spellEnd"/>
            <w:r w:rsidRPr="0050763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50763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lumn</w:t>
            </w:r>
            <w:r w:rsidRPr="005076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50763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d"</w:t>
            </w:r>
            <w:r w:rsidRPr="0050763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763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javaType</w:t>
            </w:r>
            <w:proofErr w:type="spellEnd"/>
            <w:r w:rsidRPr="005076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50763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50763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int</w:t>
            </w:r>
            <w:proofErr w:type="spellEnd"/>
            <w:r w:rsidRPr="0050763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50763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507636" w:rsidRPr="00507636" w:rsidRDefault="00507636" w:rsidP="005076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076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76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76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763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50763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g</w:t>
            </w:r>
            <w:proofErr w:type="spellEnd"/>
            <w:r w:rsidRPr="0050763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50763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lumn</w:t>
            </w:r>
            <w:r w:rsidRPr="005076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50763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itle"</w:t>
            </w:r>
            <w:r w:rsidRPr="0050763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763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javaType</w:t>
            </w:r>
            <w:proofErr w:type="spellEnd"/>
            <w:r w:rsidRPr="005076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50763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tring"</w:t>
            </w:r>
            <w:r w:rsidRPr="0050763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507636" w:rsidRPr="00507636" w:rsidRDefault="00507636" w:rsidP="005076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076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763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763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0763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structor</w:t>
            </w:r>
            <w:r w:rsidRPr="0050763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507636" w:rsidRDefault="00507636" w:rsidP="00507636">
            <w:pPr>
              <w:pStyle w:val="a6"/>
              <w:ind w:leftChars="0" w:left="0"/>
              <w:rPr>
                <w:rFonts w:hint="eastAsia"/>
              </w:rPr>
            </w:pPr>
            <w:r w:rsidRPr="0050763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507636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resultMap</w:t>
            </w:r>
            <w:proofErr w:type="spellEnd"/>
            <w:r w:rsidRPr="0050763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507636" w:rsidRDefault="00D23065" w:rsidP="00D23065">
      <w:pPr>
        <w:pStyle w:val="a5"/>
        <w:spacing w:before="156" w:after="156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鉴别器</w:t>
      </w:r>
    </w:p>
    <w:p w:rsidR="00D23065" w:rsidRDefault="00FE0098" w:rsidP="00D23065">
      <w:pPr>
        <w:pStyle w:val="a6"/>
        <w:ind w:left="420"/>
        <w:rPr>
          <w:rFonts w:hint="eastAsia"/>
        </w:rPr>
      </w:pPr>
      <w:r>
        <w:rPr>
          <w:rFonts w:hint="eastAsia"/>
        </w:rPr>
        <w:t>作用：</w:t>
      </w:r>
    </w:p>
    <w:p w:rsidR="00FE0098" w:rsidRDefault="00FE0098" w:rsidP="00FE0098">
      <w:pPr>
        <w:pStyle w:val="ae"/>
        <w:rPr>
          <w:rFonts w:hint="eastAsia"/>
        </w:rPr>
      </w:pPr>
      <w:r>
        <w:rPr>
          <w:rFonts w:hint="eastAsia"/>
        </w:rPr>
        <w:t>类似培训时讲到设计模式——工厂模式时举例的打印机，</w:t>
      </w:r>
      <w:r w:rsidR="00544E6B">
        <w:rPr>
          <w:rFonts w:hint="eastAsia"/>
        </w:rPr>
        <w:t>配置鉴别条件后，可以自动鉴别出查询出来的是具体哪一个子类的对象。</w:t>
      </w:r>
    </w:p>
    <w:p w:rsidR="00836696" w:rsidRDefault="00836696" w:rsidP="00836696">
      <w:pPr>
        <w:pStyle w:val="a6"/>
        <w:ind w:left="420"/>
        <w:rPr>
          <w:rFonts w:hint="eastAsia"/>
        </w:rPr>
      </w:pPr>
      <w:r>
        <w:rPr>
          <w:rFonts w:hint="eastAsia"/>
        </w:rPr>
        <w:t>测试用例</w:t>
      </w:r>
    </w:p>
    <w:p w:rsidR="00A55DA5" w:rsidRPr="00836696" w:rsidRDefault="00836696" w:rsidP="00836696">
      <w:pPr>
        <w:pStyle w:val="ae"/>
      </w:pPr>
      <w:r>
        <w:rPr>
          <w:rFonts w:hint="eastAsia"/>
        </w:rPr>
        <w:t>Vehicle(</w:t>
      </w:r>
      <w:r>
        <w:rPr>
          <w:rFonts w:hint="eastAsia"/>
        </w:rPr>
        <w:t>车辆表</w:t>
      </w:r>
      <w:r>
        <w:rPr>
          <w:rFonts w:hint="eastAsia"/>
        </w:rPr>
        <w:t>)</w:t>
      </w:r>
      <w:r>
        <w:rPr>
          <w:rFonts w:hint="eastAsia"/>
        </w:rPr>
        <w:t>表中有字段</w:t>
      </w:r>
      <w:proofErr w:type="spellStart"/>
      <w:r w:rsidRPr="00836696">
        <w:t>vehicle_type</w:t>
      </w:r>
      <w:proofErr w:type="spellEnd"/>
      <w:r>
        <w:rPr>
          <w:rFonts w:hint="eastAsia"/>
        </w:rPr>
        <w:t>(</w:t>
      </w:r>
      <w:r>
        <w:rPr>
          <w:rFonts w:hint="eastAsia"/>
        </w:rPr>
        <w:t>车辆类型</w:t>
      </w:r>
      <w:r>
        <w:rPr>
          <w:rFonts w:hint="eastAsia"/>
        </w:rPr>
        <w:t>),</w:t>
      </w:r>
      <w:r w:rsidR="00A55DA5" w:rsidRPr="00A55DA5">
        <w:t xml:space="preserve"> </w:t>
      </w:r>
      <w:proofErr w:type="spellStart"/>
      <w:r w:rsidR="00A55DA5" w:rsidRPr="00A55DA5">
        <w:t>door_count</w:t>
      </w:r>
      <w:proofErr w:type="spellEnd"/>
      <w:r w:rsidR="00A55DA5">
        <w:rPr>
          <w:rFonts w:hint="eastAsia"/>
        </w:rPr>
        <w:t>(</w:t>
      </w:r>
      <w:r w:rsidR="00A55DA5">
        <w:rPr>
          <w:rFonts w:hint="eastAsia"/>
        </w:rPr>
        <w:t>车门数量</w:t>
      </w:r>
      <w:r w:rsidR="00A55DA5">
        <w:rPr>
          <w:rFonts w:hint="eastAsia"/>
        </w:rPr>
        <w:t>),</w:t>
      </w:r>
      <w:r w:rsidR="00A55DA5" w:rsidRPr="00A55DA5">
        <w:t xml:space="preserve"> </w:t>
      </w:r>
      <w:proofErr w:type="spellStart"/>
      <w:r w:rsidR="00A55DA5" w:rsidRPr="00A55DA5">
        <w:t>all_wheel_drive</w:t>
      </w:r>
      <w:proofErr w:type="spellEnd"/>
      <w:r w:rsidR="00A55DA5">
        <w:rPr>
          <w:rFonts w:hint="eastAsia"/>
        </w:rPr>
        <w:t>(</w:t>
      </w:r>
      <w:r w:rsidR="00A55DA5">
        <w:rPr>
          <w:rFonts w:hint="eastAsia"/>
        </w:rPr>
        <w:t>是否全驱车</w:t>
      </w:r>
      <w:r w:rsidR="00A55DA5">
        <w:rPr>
          <w:rFonts w:hint="eastAsia"/>
        </w:rPr>
        <w:t>),</w:t>
      </w:r>
      <w:r w:rsidR="00A55DA5">
        <w:rPr>
          <w:rFonts w:hint="eastAsia"/>
        </w:rPr>
        <w:t>其中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669"/>
        <w:gridCol w:w="2115"/>
        <w:gridCol w:w="2075"/>
        <w:gridCol w:w="2243"/>
      </w:tblGrid>
      <w:tr w:rsidR="00A55DA5" w:rsidTr="00A55DA5">
        <w:tc>
          <w:tcPr>
            <w:tcW w:w="1669" w:type="dxa"/>
          </w:tcPr>
          <w:p w:rsidR="00A55DA5" w:rsidRDefault="00A55DA5" w:rsidP="00836696">
            <w:pPr>
              <w:pStyle w:val="ae"/>
              <w:ind w:left="0" w:firstLine="0"/>
              <w:rPr>
                <w:rFonts w:hint="eastAsia"/>
              </w:rPr>
            </w:pPr>
          </w:p>
        </w:tc>
        <w:tc>
          <w:tcPr>
            <w:tcW w:w="2115" w:type="dxa"/>
          </w:tcPr>
          <w:p w:rsidR="00A55DA5" w:rsidRDefault="00A55DA5" w:rsidP="00836696">
            <w:pPr>
              <w:pStyle w:val="ae"/>
              <w:ind w:left="0" w:firstLine="0"/>
              <w:rPr>
                <w:rFonts w:hint="eastAsia"/>
              </w:rPr>
            </w:pPr>
            <w:proofErr w:type="spellStart"/>
            <w:r w:rsidRPr="00836696">
              <w:t>vehicle_type</w:t>
            </w:r>
            <w:proofErr w:type="spellEnd"/>
          </w:p>
        </w:tc>
        <w:tc>
          <w:tcPr>
            <w:tcW w:w="2075" w:type="dxa"/>
          </w:tcPr>
          <w:p w:rsidR="00A55DA5" w:rsidRDefault="00A55DA5" w:rsidP="00836696">
            <w:pPr>
              <w:pStyle w:val="ae"/>
              <w:ind w:left="0" w:firstLine="0"/>
              <w:rPr>
                <w:rFonts w:hint="eastAsia"/>
              </w:rPr>
            </w:pPr>
            <w:proofErr w:type="spellStart"/>
            <w:r w:rsidRPr="00A55DA5">
              <w:t>door_count</w:t>
            </w:r>
            <w:proofErr w:type="spellEnd"/>
          </w:p>
        </w:tc>
        <w:tc>
          <w:tcPr>
            <w:tcW w:w="2243" w:type="dxa"/>
          </w:tcPr>
          <w:p w:rsidR="00A55DA5" w:rsidRDefault="00A55DA5" w:rsidP="00836696">
            <w:pPr>
              <w:pStyle w:val="ae"/>
              <w:ind w:left="0" w:firstLine="0"/>
              <w:rPr>
                <w:rFonts w:hint="eastAsia"/>
              </w:rPr>
            </w:pPr>
            <w:proofErr w:type="spellStart"/>
            <w:r w:rsidRPr="00A55DA5">
              <w:t>all_wheel_drive</w:t>
            </w:r>
            <w:proofErr w:type="spellEnd"/>
          </w:p>
        </w:tc>
      </w:tr>
      <w:tr w:rsidR="00A55DA5" w:rsidTr="00A55DA5">
        <w:tc>
          <w:tcPr>
            <w:tcW w:w="1669" w:type="dxa"/>
          </w:tcPr>
          <w:p w:rsidR="00A55DA5" w:rsidRPr="00836696" w:rsidRDefault="00A55DA5" w:rsidP="00836696">
            <w:pPr>
              <w:pStyle w:val="ae"/>
              <w:ind w:left="0" w:firstLine="0"/>
            </w:pPr>
            <w:r>
              <w:rPr>
                <w:rFonts w:hint="eastAsia"/>
              </w:rPr>
              <w:t>Car</w:t>
            </w:r>
          </w:p>
        </w:tc>
        <w:tc>
          <w:tcPr>
            <w:tcW w:w="2115" w:type="dxa"/>
          </w:tcPr>
          <w:p w:rsidR="00A55DA5" w:rsidRDefault="00A55DA5" w:rsidP="00836696">
            <w:pPr>
              <w:pStyle w:val="ae"/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75" w:type="dxa"/>
          </w:tcPr>
          <w:p w:rsidR="00A55DA5" w:rsidRDefault="00A55DA5" w:rsidP="00836696">
            <w:pPr>
              <w:pStyle w:val="ae"/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</w:p>
        </w:tc>
        <w:tc>
          <w:tcPr>
            <w:tcW w:w="2243" w:type="dxa"/>
          </w:tcPr>
          <w:p w:rsidR="00A55DA5" w:rsidRDefault="00A55DA5" w:rsidP="00836696">
            <w:pPr>
              <w:pStyle w:val="ae"/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A55DA5" w:rsidTr="00A55DA5">
        <w:tc>
          <w:tcPr>
            <w:tcW w:w="1669" w:type="dxa"/>
          </w:tcPr>
          <w:p w:rsidR="00A55DA5" w:rsidRDefault="00A55DA5" w:rsidP="00836696">
            <w:pPr>
              <w:pStyle w:val="ae"/>
              <w:ind w:left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uv</w:t>
            </w:r>
            <w:proofErr w:type="spellEnd"/>
          </w:p>
        </w:tc>
        <w:tc>
          <w:tcPr>
            <w:tcW w:w="2115" w:type="dxa"/>
          </w:tcPr>
          <w:p w:rsidR="00A55DA5" w:rsidRDefault="00A55DA5" w:rsidP="00836696">
            <w:pPr>
              <w:pStyle w:val="ae"/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75" w:type="dxa"/>
          </w:tcPr>
          <w:p w:rsidR="00A55DA5" w:rsidRDefault="00A55DA5" w:rsidP="00836696">
            <w:pPr>
              <w:pStyle w:val="ae"/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243" w:type="dxa"/>
          </w:tcPr>
          <w:p w:rsidR="00A55DA5" w:rsidRDefault="00A55DA5" w:rsidP="00836696">
            <w:pPr>
              <w:pStyle w:val="ae"/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</w:p>
        </w:tc>
      </w:tr>
    </w:tbl>
    <w:p w:rsidR="00836696" w:rsidRDefault="00A55DA5" w:rsidP="00836696">
      <w:pPr>
        <w:pStyle w:val="ae"/>
        <w:rPr>
          <w:rFonts w:hint="eastAsia"/>
        </w:rPr>
      </w:pPr>
      <w:r>
        <w:rPr>
          <w:rFonts w:hint="eastAsia"/>
        </w:rPr>
        <w:t>Vehicle</w:t>
      </w:r>
      <w:r>
        <w:rPr>
          <w:rFonts w:hint="eastAsia"/>
        </w:rPr>
        <w:t>的子类</w:t>
      </w:r>
      <w:r>
        <w:rPr>
          <w:rFonts w:hint="eastAsia"/>
        </w:rPr>
        <w:t>Car</w:t>
      </w:r>
      <w:r w:rsidRPr="00A55DA5">
        <w:rPr>
          <w:rFonts w:hint="eastAsia"/>
          <w:b/>
          <w:highlight w:val="yellow"/>
        </w:rPr>
        <w:t>有</w:t>
      </w:r>
      <w:proofErr w:type="spellStart"/>
      <w:r w:rsidRPr="00A55DA5">
        <w:t>door_count</w:t>
      </w:r>
      <w:proofErr w:type="spellEnd"/>
      <w:r>
        <w:rPr>
          <w:rFonts w:hint="eastAsia"/>
        </w:rPr>
        <w:t>属性，</w:t>
      </w:r>
      <w:r w:rsidRPr="00A55DA5">
        <w:rPr>
          <w:rFonts w:hint="eastAsia"/>
          <w:b/>
          <w:highlight w:val="yellow"/>
        </w:rPr>
        <w:t>没有</w:t>
      </w:r>
      <w:proofErr w:type="spellStart"/>
      <w:r w:rsidRPr="00A55DA5">
        <w:t>all_wheel_drive</w:t>
      </w:r>
      <w:proofErr w:type="spellEnd"/>
      <w:r>
        <w:rPr>
          <w:rFonts w:hint="eastAsia"/>
        </w:rPr>
        <w:t>属性；</w:t>
      </w:r>
    </w:p>
    <w:p w:rsidR="00A55DA5" w:rsidRPr="00836696" w:rsidRDefault="00A55DA5" w:rsidP="00A55DA5">
      <w:pPr>
        <w:pStyle w:val="ae"/>
        <w:rPr>
          <w:rFonts w:hint="eastAsia"/>
        </w:rPr>
      </w:pPr>
      <w:r>
        <w:rPr>
          <w:rFonts w:hint="eastAsia"/>
        </w:rPr>
        <w:t>Vehicle</w:t>
      </w:r>
      <w:r>
        <w:rPr>
          <w:rFonts w:hint="eastAsia"/>
        </w:rPr>
        <w:t>的子类</w:t>
      </w:r>
      <w:proofErr w:type="spellStart"/>
      <w:r>
        <w:rPr>
          <w:rFonts w:hint="eastAsia"/>
        </w:rPr>
        <w:t>Suv</w:t>
      </w:r>
      <w:proofErr w:type="spellEnd"/>
      <w:r w:rsidRPr="00A55DA5">
        <w:rPr>
          <w:rFonts w:hint="eastAsia"/>
          <w:b/>
          <w:highlight w:val="yellow"/>
        </w:rPr>
        <w:t>没</w:t>
      </w:r>
      <w:r w:rsidRPr="00A55DA5">
        <w:rPr>
          <w:rFonts w:hint="eastAsia"/>
          <w:b/>
          <w:highlight w:val="yellow"/>
        </w:rPr>
        <w:t>有</w:t>
      </w:r>
      <w:proofErr w:type="spellStart"/>
      <w:r w:rsidRPr="00A55DA5">
        <w:t>door_count</w:t>
      </w:r>
      <w:proofErr w:type="spellEnd"/>
      <w:r>
        <w:rPr>
          <w:rFonts w:hint="eastAsia"/>
        </w:rPr>
        <w:t>属性，</w:t>
      </w:r>
      <w:r w:rsidRPr="00A55DA5">
        <w:rPr>
          <w:rFonts w:hint="eastAsia"/>
          <w:b/>
          <w:highlight w:val="yellow"/>
        </w:rPr>
        <w:t>有</w:t>
      </w:r>
      <w:proofErr w:type="spellStart"/>
      <w:r w:rsidRPr="00A55DA5">
        <w:t>all_wheel_drive</w:t>
      </w:r>
      <w:proofErr w:type="spellEnd"/>
      <w:r>
        <w:rPr>
          <w:rFonts w:hint="eastAsia"/>
        </w:rPr>
        <w:t>属性</w:t>
      </w:r>
    </w:p>
    <w:p w:rsidR="00A55DA5" w:rsidRDefault="00A55DA5" w:rsidP="00836696">
      <w:pPr>
        <w:pStyle w:val="ae"/>
        <w:rPr>
          <w:rFonts w:hint="eastAsia"/>
        </w:rPr>
      </w:pPr>
      <w:r>
        <w:rPr>
          <w:rFonts w:hint="eastAsia"/>
        </w:rPr>
        <w:t>Vehicle</w:t>
      </w:r>
      <w:r>
        <w:rPr>
          <w:rFonts w:hint="eastAsia"/>
        </w:rPr>
        <w:t>类中不用写</w:t>
      </w:r>
      <w:proofErr w:type="spellStart"/>
      <w:r w:rsidRPr="00836696">
        <w:t>vehicle_type</w:t>
      </w:r>
      <w:proofErr w:type="spellEnd"/>
      <w:r>
        <w:rPr>
          <w:rFonts w:hint="eastAsia"/>
        </w:rPr>
        <w:t>、</w:t>
      </w:r>
      <w:proofErr w:type="spellStart"/>
      <w:r w:rsidRPr="00A55DA5">
        <w:t>door_count</w:t>
      </w:r>
      <w:proofErr w:type="spellEnd"/>
      <w:r>
        <w:rPr>
          <w:rFonts w:hint="eastAsia"/>
        </w:rPr>
        <w:t>和</w:t>
      </w:r>
      <w:proofErr w:type="spellStart"/>
      <w:r w:rsidRPr="00A55DA5">
        <w:t>all_wheel_drive</w:t>
      </w:r>
      <w:proofErr w:type="spellEnd"/>
      <w:r>
        <w:rPr>
          <w:rFonts w:hint="eastAsia"/>
        </w:rPr>
        <w:t>这三个属性。</w:t>
      </w:r>
    </w:p>
    <w:p w:rsidR="00A55DA5" w:rsidRDefault="00A55DA5" w:rsidP="00A55DA5">
      <w:pPr>
        <w:pStyle w:val="a6"/>
        <w:ind w:left="420"/>
        <w:rPr>
          <w:rFonts w:hint="eastAsia"/>
        </w:rPr>
      </w:pPr>
      <w:r>
        <w:t>M</w:t>
      </w:r>
      <w:r>
        <w:rPr>
          <w:rFonts w:hint="eastAsia"/>
        </w:rPr>
        <w:t>apper: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55DA5" w:rsidTr="00A55DA5">
        <w:tc>
          <w:tcPr>
            <w:tcW w:w="8522" w:type="dxa"/>
          </w:tcPr>
          <w:p w:rsidR="00A55DA5" w:rsidRPr="00A55DA5" w:rsidRDefault="00A55DA5" w:rsidP="00A55D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55DA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A55DA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Map</w:t>
            </w:r>
            <w:proofErr w:type="spellEnd"/>
            <w:r w:rsidRPr="00A55DA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A55DA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 w:rsidRPr="00A55D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A55DA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Vehicle"</w:t>
            </w:r>
            <w:r w:rsidRPr="00A55DA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A55DA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A55D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A55DA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A55DA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vehicleResultMap</w:t>
            </w:r>
            <w:proofErr w:type="spellEnd"/>
            <w:r w:rsidRPr="00A55DA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A55DA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A55DA5" w:rsidRPr="00A55DA5" w:rsidRDefault="00A55DA5" w:rsidP="00A55D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55D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55D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55DA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A55DA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d</w:t>
            </w:r>
            <w:r w:rsidRPr="00A55DA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A55DA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lumn</w:t>
            </w:r>
            <w:r w:rsidRPr="00A55D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A55DA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d"</w:t>
            </w:r>
            <w:r w:rsidRPr="00A55DA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A55DA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erty</w:t>
            </w:r>
            <w:r w:rsidRPr="00A55D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A55DA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d"</w:t>
            </w:r>
            <w:r w:rsidRPr="00A55DA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A55DA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jdbcType</w:t>
            </w:r>
            <w:proofErr w:type="spellEnd"/>
            <w:r w:rsidRPr="00A55D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A55DA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NTEGER"</w:t>
            </w:r>
            <w:r w:rsidRPr="00A55DA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A55DA5" w:rsidRPr="002E65F8" w:rsidRDefault="00A55DA5" w:rsidP="00A55D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  <w:highlight w:val="yellow"/>
              </w:rPr>
            </w:pPr>
            <w:r w:rsidRPr="00A55D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55D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65F8">
              <w:rPr>
                <w:rFonts w:ascii="Consolas" w:hAnsi="Consolas" w:cs="Consolas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2E65F8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yellow"/>
              </w:rPr>
              <w:t>discriminator</w:t>
            </w:r>
            <w:r w:rsidRPr="002E65F8">
              <w:rPr>
                <w:rFonts w:ascii="Consolas" w:hAnsi="Consolas" w:cs="Consolas"/>
                <w:kern w:val="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2E65F8">
              <w:rPr>
                <w:rFonts w:ascii="Consolas" w:hAnsi="Consolas" w:cs="Consolas"/>
                <w:color w:val="7F007F"/>
                <w:kern w:val="0"/>
                <w:sz w:val="18"/>
                <w:szCs w:val="18"/>
                <w:highlight w:val="yellow"/>
              </w:rPr>
              <w:t>javaType</w:t>
            </w:r>
            <w:proofErr w:type="spellEnd"/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 w:rsidRPr="002E65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</w:t>
            </w:r>
            <w:proofErr w:type="spellStart"/>
            <w:r w:rsidRPr="002E65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int</w:t>
            </w:r>
            <w:proofErr w:type="spellEnd"/>
            <w:r w:rsidRPr="002E65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</w:t>
            </w:r>
            <w:r w:rsidRPr="002E65F8">
              <w:rPr>
                <w:rFonts w:ascii="Consolas" w:hAnsi="Consolas" w:cs="Consolas"/>
                <w:kern w:val="0"/>
                <w:sz w:val="18"/>
                <w:szCs w:val="18"/>
                <w:highlight w:val="yellow"/>
              </w:rPr>
              <w:t xml:space="preserve"> </w:t>
            </w:r>
            <w:r w:rsidRPr="002E65F8">
              <w:rPr>
                <w:rFonts w:ascii="Consolas" w:hAnsi="Consolas" w:cs="Consolas"/>
                <w:color w:val="7F007F"/>
                <w:kern w:val="0"/>
                <w:sz w:val="18"/>
                <w:szCs w:val="18"/>
                <w:highlight w:val="yellow"/>
              </w:rPr>
              <w:t>column</w:t>
            </w: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 w:rsidRPr="002E65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</w:t>
            </w:r>
            <w:commentRangeStart w:id="51"/>
            <w:proofErr w:type="spellStart"/>
            <w:r w:rsidRPr="002E65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vehicle_type</w:t>
            </w:r>
            <w:commentRangeEnd w:id="51"/>
            <w:proofErr w:type="spellEnd"/>
            <w:r w:rsidR="002E65F8">
              <w:rPr>
                <w:rStyle w:val="a8"/>
              </w:rPr>
              <w:commentReference w:id="51"/>
            </w:r>
            <w:r w:rsidRPr="002E65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</w:t>
            </w:r>
            <w:r w:rsidRPr="002E65F8">
              <w:rPr>
                <w:rFonts w:ascii="Consolas" w:hAnsi="Consolas" w:cs="Consolas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A55DA5" w:rsidRPr="002E65F8" w:rsidRDefault="00A55DA5" w:rsidP="00A55D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  <w:highlight w:val="cyan"/>
              </w:rPr>
            </w:pP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65F8">
              <w:rPr>
                <w:rFonts w:ascii="Consolas" w:hAnsi="Consolas" w:cs="Consolas"/>
                <w:color w:val="008080"/>
                <w:kern w:val="0"/>
                <w:sz w:val="18"/>
                <w:szCs w:val="18"/>
                <w:highlight w:val="cyan"/>
              </w:rPr>
              <w:t>&lt;</w:t>
            </w:r>
            <w:commentRangeStart w:id="52"/>
            <w:r w:rsidRPr="002E65F8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cyan"/>
              </w:rPr>
              <w:t>case</w:t>
            </w:r>
            <w:commentRangeEnd w:id="52"/>
            <w:r w:rsidR="002E65F8">
              <w:rPr>
                <w:rStyle w:val="a8"/>
              </w:rPr>
              <w:commentReference w:id="52"/>
            </w:r>
            <w:r w:rsidRPr="002E65F8">
              <w:rPr>
                <w:rFonts w:ascii="Consolas" w:hAnsi="Consolas" w:cs="Consolas"/>
                <w:kern w:val="0"/>
                <w:sz w:val="18"/>
                <w:szCs w:val="18"/>
                <w:highlight w:val="cyan"/>
              </w:rPr>
              <w:t xml:space="preserve"> </w:t>
            </w:r>
            <w:r w:rsidRPr="002E65F8">
              <w:rPr>
                <w:rFonts w:ascii="Consolas" w:hAnsi="Consolas" w:cs="Consolas"/>
                <w:color w:val="7F007F"/>
                <w:kern w:val="0"/>
                <w:sz w:val="18"/>
                <w:szCs w:val="18"/>
                <w:highlight w:val="cyan"/>
              </w:rPr>
              <w:t>value</w:t>
            </w: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cyan"/>
              </w:rPr>
              <w:t>=</w:t>
            </w:r>
            <w:r w:rsidRPr="002E65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cyan"/>
              </w:rPr>
              <w:t>"1"</w:t>
            </w:r>
            <w:r w:rsidRPr="002E65F8">
              <w:rPr>
                <w:rFonts w:ascii="Consolas" w:hAnsi="Consolas" w:cs="Consolas"/>
                <w:kern w:val="0"/>
                <w:sz w:val="18"/>
                <w:szCs w:val="18"/>
                <w:highlight w:val="cyan"/>
              </w:rPr>
              <w:t xml:space="preserve"> </w:t>
            </w:r>
            <w:proofErr w:type="spellStart"/>
            <w:r w:rsidRPr="002E65F8">
              <w:rPr>
                <w:rFonts w:ascii="Consolas" w:hAnsi="Consolas" w:cs="Consolas"/>
                <w:color w:val="7F007F"/>
                <w:kern w:val="0"/>
                <w:sz w:val="18"/>
                <w:szCs w:val="18"/>
                <w:highlight w:val="cyan"/>
              </w:rPr>
              <w:t>resultType</w:t>
            </w:r>
            <w:proofErr w:type="spellEnd"/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cyan"/>
              </w:rPr>
              <w:t>=</w:t>
            </w:r>
            <w:r w:rsidRPr="002E65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cyan"/>
              </w:rPr>
              <w:t>"Car"</w:t>
            </w:r>
            <w:r w:rsidRPr="002E65F8">
              <w:rPr>
                <w:rFonts w:ascii="Consolas" w:hAnsi="Consolas" w:cs="Consolas"/>
                <w:color w:val="008080"/>
                <w:kern w:val="0"/>
                <w:sz w:val="18"/>
                <w:szCs w:val="18"/>
                <w:highlight w:val="cyan"/>
              </w:rPr>
              <w:t>&gt;</w:t>
            </w:r>
          </w:p>
          <w:p w:rsidR="00A55DA5" w:rsidRPr="002E65F8" w:rsidRDefault="00A55DA5" w:rsidP="00A55D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  <w:highlight w:val="cyan"/>
              </w:rPr>
            </w:pP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65F8">
              <w:rPr>
                <w:rFonts w:ascii="Consolas" w:hAnsi="Consolas" w:cs="Consolas"/>
                <w:color w:val="008080"/>
                <w:kern w:val="0"/>
                <w:sz w:val="18"/>
                <w:szCs w:val="18"/>
                <w:highlight w:val="cyan"/>
              </w:rPr>
              <w:t>&lt;</w:t>
            </w:r>
            <w:r w:rsidRPr="002E65F8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cyan"/>
              </w:rPr>
              <w:t>result</w:t>
            </w:r>
            <w:r w:rsidRPr="002E65F8">
              <w:rPr>
                <w:rFonts w:ascii="Consolas" w:hAnsi="Consolas" w:cs="Consolas"/>
                <w:kern w:val="0"/>
                <w:sz w:val="18"/>
                <w:szCs w:val="18"/>
                <w:highlight w:val="cyan"/>
              </w:rPr>
              <w:t xml:space="preserve"> </w:t>
            </w:r>
            <w:r w:rsidRPr="002E65F8">
              <w:rPr>
                <w:rFonts w:ascii="Consolas" w:hAnsi="Consolas" w:cs="Consolas"/>
                <w:color w:val="7F007F"/>
                <w:kern w:val="0"/>
                <w:sz w:val="18"/>
                <w:szCs w:val="18"/>
                <w:highlight w:val="cyan"/>
              </w:rPr>
              <w:t>column</w:t>
            </w: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cyan"/>
              </w:rPr>
              <w:t>=</w:t>
            </w:r>
            <w:r w:rsidRPr="002E65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cyan"/>
              </w:rPr>
              <w:t>"</w:t>
            </w:r>
            <w:proofErr w:type="spellStart"/>
            <w:r w:rsidRPr="002E65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cyan"/>
              </w:rPr>
              <w:t>door_count</w:t>
            </w:r>
            <w:proofErr w:type="spellEnd"/>
            <w:r w:rsidRPr="002E65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cyan"/>
              </w:rPr>
              <w:t>"</w:t>
            </w:r>
            <w:r w:rsidRPr="002E65F8">
              <w:rPr>
                <w:rFonts w:ascii="Consolas" w:hAnsi="Consolas" w:cs="Consolas"/>
                <w:kern w:val="0"/>
                <w:sz w:val="18"/>
                <w:szCs w:val="18"/>
                <w:highlight w:val="cyan"/>
              </w:rPr>
              <w:t xml:space="preserve"> </w:t>
            </w:r>
            <w:r w:rsidRPr="002E65F8">
              <w:rPr>
                <w:rFonts w:ascii="Consolas" w:hAnsi="Consolas" w:cs="Consolas"/>
                <w:color w:val="7F007F"/>
                <w:kern w:val="0"/>
                <w:sz w:val="18"/>
                <w:szCs w:val="18"/>
                <w:highlight w:val="cyan"/>
              </w:rPr>
              <w:t>property</w:t>
            </w: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cyan"/>
              </w:rPr>
              <w:t>=</w:t>
            </w:r>
            <w:r w:rsidRPr="002E65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cyan"/>
              </w:rPr>
              <w:t>"</w:t>
            </w:r>
            <w:proofErr w:type="spellStart"/>
            <w:r w:rsidRPr="002E65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cyan"/>
              </w:rPr>
              <w:t>doorCount</w:t>
            </w:r>
            <w:proofErr w:type="spellEnd"/>
            <w:r w:rsidRPr="002E65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cyan"/>
              </w:rPr>
              <w:t>"</w:t>
            </w:r>
            <w:r w:rsidRPr="002E65F8">
              <w:rPr>
                <w:rFonts w:ascii="Consolas" w:hAnsi="Consolas" w:cs="Consolas"/>
                <w:color w:val="008080"/>
                <w:kern w:val="0"/>
                <w:sz w:val="18"/>
                <w:szCs w:val="18"/>
                <w:highlight w:val="cyan"/>
              </w:rPr>
              <w:t>/&gt;</w:t>
            </w:r>
          </w:p>
          <w:p w:rsidR="00A55DA5" w:rsidRPr="002E65F8" w:rsidRDefault="00A55DA5" w:rsidP="00A55D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  <w:highlight w:val="cyan"/>
              </w:rPr>
            </w:pP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65F8">
              <w:rPr>
                <w:rFonts w:ascii="Consolas" w:hAnsi="Consolas" w:cs="Consolas"/>
                <w:color w:val="008080"/>
                <w:kern w:val="0"/>
                <w:sz w:val="18"/>
                <w:szCs w:val="18"/>
                <w:highlight w:val="cyan"/>
              </w:rPr>
              <w:t>&lt;/</w:t>
            </w:r>
            <w:r w:rsidRPr="002E65F8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cyan"/>
              </w:rPr>
              <w:t>case</w:t>
            </w:r>
            <w:r w:rsidRPr="002E65F8">
              <w:rPr>
                <w:rFonts w:ascii="Consolas" w:hAnsi="Consolas" w:cs="Consolas"/>
                <w:color w:val="008080"/>
                <w:kern w:val="0"/>
                <w:sz w:val="18"/>
                <w:szCs w:val="18"/>
                <w:highlight w:val="cyan"/>
              </w:rPr>
              <w:t>&gt;</w:t>
            </w:r>
          </w:p>
          <w:p w:rsidR="00A55DA5" w:rsidRPr="002E65F8" w:rsidRDefault="00A55DA5" w:rsidP="00A55D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  <w:highlight w:val="green"/>
              </w:rPr>
            </w:pP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65F8">
              <w:rPr>
                <w:rFonts w:ascii="Consolas" w:hAnsi="Consolas" w:cs="Consolas"/>
                <w:color w:val="008080"/>
                <w:kern w:val="0"/>
                <w:sz w:val="18"/>
                <w:szCs w:val="18"/>
                <w:highlight w:val="green"/>
              </w:rPr>
              <w:t>&lt;</w:t>
            </w:r>
            <w:r w:rsidRPr="002E65F8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green"/>
              </w:rPr>
              <w:t>case</w:t>
            </w:r>
            <w:r w:rsidRPr="002E65F8">
              <w:rPr>
                <w:rFonts w:ascii="Consolas" w:hAnsi="Consolas" w:cs="Consolas"/>
                <w:kern w:val="0"/>
                <w:sz w:val="18"/>
                <w:szCs w:val="18"/>
                <w:highlight w:val="green"/>
              </w:rPr>
              <w:t xml:space="preserve"> </w:t>
            </w:r>
            <w:r w:rsidRPr="002E65F8">
              <w:rPr>
                <w:rFonts w:ascii="Consolas" w:hAnsi="Consolas" w:cs="Consolas"/>
                <w:color w:val="7F007F"/>
                <w:kern w:val="0"/>
                <w:sz w:val="18"/>
                <w:szCs w:val="18"/>
                <w:highlight w:val="green"/>
              </w:rPr>
              <w:t>value</w:t>
            </w: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green"/>
              </w:rPr>
              <w:t>=</w:t>
            </w:r>
            <w:r w:rsidRPr="002E65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green"/>
              </w:rPr>
              <w:t>"2"</w:t>
            </w:r>
            <w:r w:rsidRPr="002E65F8">
              <w:rPr>
                <w:rFonts w:ascii="Consolas" w:hAnsi="Consolas" w:cs="Consolas"/>
                <w:kern w:val="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2E65F8">
              <w:rPr>
                <w:rFonts w:ascii="Consolas" w:hAnsi="Consolas" w:cs="Consolas"/>
                <w:color w:val="7F007F"/>
                <w:kern w:val="0"/>
                <w:sz w:val="18"/>
                <w:szCs w:val="18"/>
                <w:highlight w:val="green"/>
              </w:rPr>
              <w:t>resultType</w:t>
            </w:r>
            <w:proofErr w:type="spellEnd"/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green"/>
              </w:rPr>
              <w:t>=</w:t>
            </w:r>
            <w:r w:rsidRPr="002E65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green"/>
              </w:rPr>
              <w:t>"</w:t>
            </w:r>
            <w:proofErr w:type="spellStart"/>
            <w:r w:rsidRPr="002E65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green"/>
              </w:rPr>
              <w:t>Suv</w:t>
            </w:r>
            <w:proofErr w:type="spellEnd"/>
            <w:r w:rsidRPr="002E65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green"/>
              </w:rPr>
              <w:t>"</w:t>
            </w:r>
            <w:r w:rsidRPr="002E65F8">
              <w:rPr>
                <w:rFonts w:ascii="Consolas" w:hAnsi="Consolas" w:cs="Consolas"/>
                <w:color w:val="008080"/>
                <w:kern w:val="0"/>
                <w:sz w:val="18"/>
                <w:szCs w:val="18"/>
                <w:highlight w:val="green"/>
              </w:rPr>
              <w:t>&gt;</w:t>
            </w:r>
          </w:p>
          <w:p w:rsidR="00A55DA5" w:rsidRPr="002E65F8" w:rsidRDefault="00A55DA5" w:rsidP="00A55D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  <w:highlight w:val="green"/>
              </w:rPr>
            </w:pP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65F8">
              <w:rPr>
                <w:rFonts w:ascii="Consolas" w:hAnsi="Consolas" w:cs="Consolas"/>
                <w:color w:val="008080"/>
                <w:kern w:val="0"/>
                <w:sz w:val="18"/>
                <w:szCs w:val="18"/>
                <w:highlight w:val="green"/>
              </w:rPr>
              <w:t>&lt;</w:t>
            </w:r>
            <w:r w:rsidRPr="002E65F8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green"/>
              </w:rPr>
              <w:t>result</w:t>
            </w:r>
            <w:r w:rsidRPr="002E65F8">
              <w:rPr>
                <w:rFonts w:ascii="Consolas" w:hAnsi="Consolas" w:cs="Consolas"/>
                <w:kern w:val="0"/>
                <w:sz w:val="18"/>
                <w:szCs w:val="18"/>
                <w:highlight w:val="green"/>
              </w:rPr>
              <w:t xml:space="preserve"> </w:t>
            </w:r>
            <w:r w:rsidRPr="002E65F8">
              <w:rPr>
                <w:rFonts w:ascii="Consolas" w:hAnsi="Consolas" w:cs="Consolas"/>
                <w:color w:val="7F007F"/>
                <w:kern w:val="0"/>
                <w:sz w:val="18"/>
                <w:szCs w:val="18"/>
                <w:highlight w:val="green"/>
              </w:rPr>
              <w:t>column</w:t>
            </w: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green"/>
              </w:rPr>
              <w:t>=</w:t>
            </w:r>
            <w:r w:rsidRPr="002E65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green"/>
              </w:rPr>
              <w:t>"</w:t>
            </w:r>
            <w:proofErr w:type="spellStart"/>
            <w:r w:rsidRPr="002E65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green"/>
              </w:rPr>
              <w:t>all_wheel_drive</w:t>
            </w:r>
            <w:proofErr w:type="spellEnd"/>
            <w:r w:rsidRPr="002E65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green"/>
              </w:rPr>
              <w:t>"</w:t>
            </w:r>
            <w:r w:rsidRPr="002E65F8">
              <w:rPr>
                <w:rFonts w:ascii="Consolas" w:hAnsi="Consolas" w:cs="Consolas"/>
                <w:kern w:val="0"/>
                <w:sz w:val="18"/>
                <w:szCs w:val="18"/>
                <w:highlight w:val="green"/>
              </w:rPr>
              <w:t xml:space="preserve"> </w:t>
            </w:r>
            <w:r w:rsidRPr="002E65F8">
              <w:rPr>
                <w:rFonts w:ascii="Consolas" w:hAnsi="Consolas" w:cs="Consolas"/>
                <w:color w:val="7F007F"/>
                <w:kern w:val="0"/>
                <w:sz w:val="18"/>
                <w:szCs w:val="18"/>
                <w:highlight w:val="green"/>
              </w:rPr>
              <w:t>property</w:t>
            </w: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green"/>
              </w:rPr>
              <w:t>=</w:t>
            </w:r>
            <w:r w:rsidRPr="002E65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green"/>
              </w:rPr>
              <w:t>"</w:t>
            </w:r>
            <w:proofErr w:type="spellStart"/>
            <w:r w:rsidRPr="002E65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green"/>
              </w:rPr>
              <w:t>allWheelDrive</w:t>
            </w:r>
            <w:proofErr w:type="spellEnd"/>
            <w:r w:rsidRPr="002E65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highlight w:val="green"/>
              </w:rPr>
              <w:t>"</w:t>
            </w:r>
            <w:r w:rsidRPr="002E65F8">
              <w:rPr>
                <w:rFonts w:ascii="Consolas" w:hAnsi="Consolas" w:cs="Consolas"/>
                <w:color w:val="008080"/>
                <w:kern w:val="0"/>
                <w:sz w:val="18"/>
                <w:szCs w:val="18"/>
                <w:highlight w:val="green"/>
              </w:rPr>
              <w:t>/&gt;</w:t>
            </w:r>
          </w:p>
          <w:p w:rsidR="00A55DA5" w:rsidRPr="002E65F8" w:rsidRDefault="00A55DA5" w:rsidP="00A55D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  <w:highlight w:val="yellow"/>
              </w:rPr>
            </w:pP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65F8">
              <w:rPr>
                <w:rFonts w:ascii="Consolas" w:hAnsi="Consolas" w:cs="Consolas"/>
                <w:color w:val="008080"/>
                <w:kern w:val="0"/>
                <w:sz w:val="18"/>
                <w:szCs w:val="18"/>
                <w:highlight w:val="green"/>
              </w:rPr>
              <w:t>&lt;/</w:t>
            </w:r>
            <w:r w:rsidRPr="002E65F8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green"/>
              </w:rPr>
              <w:t>case</w:t>
            </w:r>
            <w:r w:rsidRPr="002E65F8">
              <w:rPr>
                <w:rFonts w:ascii="Consolas" w:hAnsi="Consolas" w:cs="Consolas"/>
                <w:color w:val="008080"/>
                <w:kern w:val="0"/>
                <w:sz w:val="18"/>
                <w:szCs w:val="18"/>
                <w:highlight w:val="green"/>
              </w:rPr>
              <w:t>&gt;</w:t>
            </w:r>
          </w:p>
          <w:p w:rsidR="00A55DA5" w:rsidRPr="00A55DA5" w:rsidRDefault="00A55DA5" w:rsidP="00A55D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65F8">
              <w:rPr>
                <w:rFonts w:ascii="Consolas" w:hAnsi="Consolas" w:cs="Consolas"/>
                <w:color w:val="008080"/>
                <w:kern w:val="0"/>
                <w:sz w:val="18"/>
                <w:szCs w:val="18"/>
                <w:highlight w:val="yellow"/>
              </w:rPr>
              <w:t>&lt;/</w:t>
            </w:r>
            <w:r w:rsidRPr="002E65F8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yellow"/>
              </w:rPr>
              <w:t>discriminator</w:t>
            </w:r>
            <w:r w:rsidRPr="002E65F8">
              <w:rPr>
                <w:rFonts w:ascii="Consolas" w:hAnsi="Consolas" w:cs="Consolas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A55DA5" w:rsidRPr="00A55DA5" w:rsidRDefault="00A55DA5" w:rsidP="00A55D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55D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55DA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A55DA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Map</w:t>
            </w:r>
            <w:proofErr w:type="spellEnd"/>
            <w:r w:rsidRPr="00A55DA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A55DA5" w:rsidRPr="00A55DA5" w:rsidRDefault="00A55DA5" w:rsidP="00A55D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55D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</w:p>
          <w:p w:rsidR="00A55DA5" w:rsidRPr="00A55DA5" w:rsidRDefault="00A55DA5" w:rsidP="00A55D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55D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55DA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A55DA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 w:rsidRPr="00A55DA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A55DA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A55D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A55DA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A55DA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selectVehicleById</w:t>
            </w:r>
            <w:proofErr w:type="spellEnd"/>
            <w:r w:rsidRPr="00A55DA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A55DA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A55DA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proofErr w:type="spellEnd"/>
            <w:r w:rsidRPr="00A55D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A55DA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A55DA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int</w:t>
            </w:r>
            <w:proofErr w:type="spellEnd"/>
            <w:r w:rsidRPr="00A55DA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A55DA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A55DA5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sultMap</w:t>
            </w:r>
            <w:proofErr w:type="spellEnd"/>
            <w:r w:rsidRPr="00A55D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A55DA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A55DA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vehicleResultMap</w:t>
            </w:r>
            <w:proofErr w:type="spellEnd"/>
            <w:r w:rsidRPr="00A55DA5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A55DA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A55DA5" w:rsidRPr="00A55DA5" w:rsidRDefault="00A55DA5" w:rsidP="00A55D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55D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55D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elect * from vehicle where id=#{id}</w:t>
            </w:r>
          </w:p>
          <w:p w:rsidR="00A55DA5" w:rsidRDefault="00A55DA5" w:rsidP="00A55DA5">
            <w:pPr>
              <w:pStyle w:val="a6"/>
              <w:ind w:leftChars="0" w:left="0"/>
              <w:rPr>
                <w:rFonts w:hint="eastAsia"/>
              </w:rPr>
            </w:pPr>
            <w:r w:rsidRPr="00A55DA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55DA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A55DA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 w:rsidRPr="00A55DA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A55DA5" w:rsidRDefault="002E65F8" w:rsidP="00A55DA5">
      <w:pPr>
        <w:pStyle w:val="a6"/>
        <w:ind w:left="420"/>
        <w:rPr>
          <w:rFonts w:hint="eastAsia"/>
        </w:rPr>
      </w:pPr>
      <w:r>
        <w:rPr>
          <w:rFonts w:hint="eastAsia"/>
        </w:rPr>
        <w:lastRenderedPageBreak/>
        <w:t>单元测试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2E65F8" w:rsidTr="002E65F8">
        <w:tc>
          <w:tcPr>
            <w:tcW w:w="8522" w:type="dxa"/>
          </w:tcPr>
          <w:p w:rsidR="002E65F8" w:rsidRPr="002E65F8" w:rsidRDefault="002E65F8" w:rsidP="002E65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E65F8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Test</w:t>
            </w:r>
          </w:p>
          <w:p w:rsidR="002E65F8" w:rsidRPr="002E65F8" w:rsidRDefault="002E65F8" w:rsidP="002E65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65F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65F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estSelectVehicleById</w:t>
            </w:r>
            <w:proofErr w:type="spellEnd"/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 {</w:t>
            </w:r>
          </w:p>
          <w:p w:rsidR="002E65F8" w:rsidRPr="002E65F8" w:rsidRDefault="002E65F8" w:rsidP="002E65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2E65F8" w:rsidRPr="002E65F8" w:rsidRDefault="002E65F8" w:rsidP="002E65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qlSession</w:t>
            </w:r>
            <w:proofErr w:type="spellEnd"/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65F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ybatisUtil.</w:t>
            </w:r>
            <w:r w:rsidRPr="002E65F8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SqlSession</w:t>
            </w:r>
            <w:proofErr w:type="spellEnd"/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2E65F8" w:rsidRPr="002E65F8" w:rsidRDefault="002E65F8" w:rsidP="002E65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VehicleMapper</w:t>
            </w:r>
            <w:proofErr w:type="spellEnd"/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E65F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vehicleMapper</w:t>
            </w:r>
            <w:proofErr w:type="spellEnd"/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2E65F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Mapper</w:t>
            </w:r>
            <w:proofErr w:type="spellEnd"/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VehicleMapper.</w:t>
            </w:r>
            <w:r w:rsidRPr="002E65F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E65F8" w:rsidRPr="002E65F8" w:rsidRDefault="002E65F8" w:rsidP="002E65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Vehicle </w:t>
            </w:r>
            <w:proofErr w:type="spellStart"/>
            <w:r w:rsidRPr="002E65F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vehicle</w:t>
            </w:r>
            <w:proofErr w:type="spellEnd"/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2E65F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vehicleMapper</w:t>
            </w: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lectVehicleById</w:t>
            </w:r>
            <w:proofErr w:type="spellEnd"/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5);</w:t>
            </w:r>
          </w:p>
          <w:p w:rsidR="002E65F8" w:rsidRPr="002E65F8" w:rsidRDefault="002E65F8" w:rsidP="002E65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Vehicle </w:t>
            </w:r>
            <w:r w:rsidRPr="002E65F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vehicle2</w:t>
            </w: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2E65F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vehicleMapper</w:t>
            </w: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lectVehicleById</w:t>
            </w:r>
            <w:proofErr w:type="spellEnd"/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7);</w:t>
            </w:r>
          </w:p>
          <w:p w:rsidR="002E65F8" w:rsidRPr="002E65F8" w:rsidRDefault="002E65F8" w:rsidP="002E65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E65F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lose</w:t>
            </w:r>
            <w:proofErr w:type="spellEnd"/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2E65F8" w:rsidRPr="002E65F8" w:rsidRDefault="002E65F8" w:rsidP="002E65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2E65F8" w:rsidRPr="002E65F8" w:rsidRDefault="002E65F8" w:rsidP="002E65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2E65F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65F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vehicle</w:t>
            </w: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E65F8" w:rsidRPr="002E65F8" w:rsidRDefault="002E65F8" w:rsidP="002E65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2E65F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65F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vehicle2</w:t>
            </w: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E65F8" w:rsidRDefault="002E65F8" w:rsidP="002E65F8">
            <w:pPr>
              <w:pStyle w:val="a6"/>
              <w:ind w:leftChars="0" w:left="0"/>
              <w:rPr>
                <w:rFonts w:hint="eastAsia"/>
              </w:rPr>
            </w:pPr>
            <w:r w:rsidRPr="002E65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2E65F8" w:rsidRDefault="002E65F8" w:rsidP="00A55DA5">
      <w:pPr>
        <w:pStyle w:val="a6"/>
        <w:ind w:left="420"/>
        <w:rPr>
          <w:rFonts w:hint="eastAsia"/>
        </w:rPr>
      </w:pPr>
      <w:r>
        <w:rPr>
          <w:rFonts w:hint="eastAsia"/>
        </w:rPr>
        <w:t>输出结果（自动鉴别出查询出来的对象是实例化哪个子类的）：</w:t>
      </w:r>
    </w:p>
    <w:p w:rsidR="002E65F8" w:rsidRPr="00836696" w:rsidRDefault="002E65F8" w:rsidP="002E65F8">
      <w:pPr>
        <w:pStyle w:val="ae"/>
        <w:rPr>
          <w:rFonts w:hint="eastAsia"/>
        </w:rPr>
      </w:pPr>
      <w:r>
        <w:rPr>
          <w:noProof/>
        </w:rPr>
        <w:drawing>
          <wp:inline distT="0" distB="0" distL="0" distR="0" wp14:anchorId="427FC7BD" wp14:editId="3B1E82E4">
            <wp:extent cx="3190476" cy="609524"/>
            <wp:effectExtent l="19050" t="19050" r="10160" b="196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6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5792" w:rsidRDefault="002E65F8" w:rsidP="00A24786">
      <w:pPr>
        <w:pStyle w:val="ac"/>
        <w:rPr>
          <w:rFonts w:hint="eastAsia"/>
        </w:rPr>
      </w:pPr>
      <w:r>
        <w:rPr>
          <w:rFonts w:hint="eastAsia"/>
        </w:rPr>
        <w:t>五、延迟加载</w:t>
      </w:r>
    </w:p>
    <w:p w:rsidR="002314B1" w:rsidRDefault="002314B1" w:rsidP="002314B1">
      <w:pPr>
        <w:pStyle w:val="a6"/>
        <w:ind w:left="420"/>
        <w:rPr>
          <w:rFonts w:hint="eastAsia"/>
        </w:rPr>
      </w:pPr>
      <w:r>
        <w:rPr>
          <w:rFonts w:hint="eastAsia"/>
        </w:rPr>
        <w:t>延迟加载是什么意思？</w:t>
      </w:r>
    </w:p>
    <w:p w:rsidR="002314B1" w:rsidRDefault="002314B1" w:rsidP="002314B1">
      <w:pPr>
        <w:pStyle w:val="ae"/>
        <w:rPr>
          <w:rFonts w:hint="eastAsia"/>
        </w:rPr>
      </w:pPr>
      <w:r>
        <w:rPr>
          <w:rFonts w:ascii="Arial" w:hAnsi="Arial" w:cs="Arial"/>
          <w:color w:val="333333"/>
          <w:shd w:val="clear" w:color="auto" w:fill="FFFFFF"/>
        </w:rPr>
        <w:t>延迟加载机制是为了避免一些无谓的性能开销而提出来的，所谓延迟加载就是当在真正需要数据的时候，才真正执行数据加载操作。</w:t>
      </w:r>
      <w:r>
        <w:rPr>
          <w:rFonts w:ascii="Arial" w:hAnsi="Arial" w:cs="Arial" w:hint="eastAsia"/>
          <w:color w:val="333333"/>
          <w:shd w:val="clear" w:color="auto" w:fill="FFFFFF"/>
        </w:rPr>
        <w:t>通俗的说，就是一个查询涉及到多个</w:t>
      </w:r>
      <w:proofErr w:type="spellStart"/>
      <w:r>
        <w:rPr>
          <w:rFonts w:ascii="Arial" w:hAnsi="Arial" w:cs="Arial" w:hint="eastAsia"/>
          <w:color w:val="333333"/>
          <w:shd w:val="clear" w:color="auto" w:fill="FFFFFF"/>
        </w:rPr>
        <w:t>sql</w:t>
      </w:r>
      <w:proofErr w:type="spellEnd"/>
      <w:r>
        <w:rPr>
          <w:rFonts w:ascii="Arial" w:hAnsi="Arial" w:cs="Arial" w:hint="eastAsia"/>
          <w:color w:val="333333"/>
          <w:shd w:val="clear" w:color="auto" w:fill="FFFFFF"/>
        </w:rPr>
        <w:t>查询的时候，只查询主要对象的</w:t>
      </w:r>
      <w:proofErr w:type="spellStart"/>
      <w:r>
        <w:rPr>
          <w:rFonts w:ascii="Arial" w:hAnsi="Arial" w:cs="Arial" w:hint="eastAsia"/>
          <w:color w:val="333333"/>
          <w:shd w:val="clear" w:color="auto" w:fill="FFFFFF"/>
        </w:rPr>
        <w:t>sql</w:t>
      </w:r>
      <w:proofErr w:type="spellEnd"/>
      <w:r>
        <w:rPr>
          <w:rFonts w:ascii="Arial" w:hAnsi="Arial" w:cs="Arial" w:hint="eastAsia"/>
          <w:color w:val="333333"/>
          <w:shd w:val="clear" w:color="auto" w:fill="FFFFFF"/>
        </w:rPr>
        <w:t>，对象里持有的其它的类属性的查询</w:t>
      </w:r>
      <w:proofErr w:type="spellStart"/>
      <w:r>
        <w:rPr>
          <w:rFonts w:ascii="Arial" w:hAnsi="Arial" w:cs="Arial" w:hint="eastAsia"/>
          <w:color w:val="333333"/>
          <w:shd w:val="clear" w:color="auto" w:fill="FFFFFF"/>
        </w:rPr>
        <w:t>sql</w:t>
      </w:r>
      <w:proofErr w:type="spellEnd"/>
      <w:proofErr w:type="gramStart"/>
      <w:r>
        <w:rPr>
          <w:rFonts w:ascii="Arial" w:hAnsi="Arial" w:cs="Arial" w:hint="eastAsia"/>
          <w:color w:val="333333"/>
          <w:shd w:val="clear" w:color="auto" w:fill="FFFFFF"/>
        </w:rPr>
        <w:t>不</w:t>
      </w:r>
      <w:proofErr w:type="gramEnd"/>
      <w:r>
        <w:rPr>
          <w:rFonts w:ascii="Arial" w:hAnsi="Arial" w:cs="Arial" w:hint="eastAsia"/>
          <w:color w:val="333333"/>
          <w:shd w:val="clear" w:color="auto" w:fill="FFFFFF"/>
        </w:rPr>
        <w:t>一起查询，在有调用的时候才去查询。这样可以极大程度的提高查询效率并减轻数据库压力。</w:t>
      </w:r>
    </w:p>
    <w:p w:rsidR="00A24786" w:rsidRDefault="00A24786" w:rsidP="00A24786">
      <w:pPr>
        <w:pStyle w:val="a5"/>
        <w:spacing w:before="156" w:after="156"/>
        <w:rPr>
          <w:rFonts w:hint="eastAsia"/>
        </w:rPr>
      </w:pPr>
      <w:r>
        <w:rPr>
          <w:rFonts w:hint="eastAsia"/>
        </w:rPr>
        <w:t>1.</w:t>
      </w:r>
      <w:r w:rsidR="00C72E09">
        <w:rPr>
          <w:rFonts w:hint="eastAsia"/>
        </w:rPr>
        <w:t>没有配置的情况下</w:t>
      </w:r>
    </w:p>
    <w:p w:rsidR="00E90792" w:rsidRDefault="00E90792" w:rsidP="00E90792">
      <w:pPr>
        <w:pStyle w:val="a6"/>
        <w:ind w:left="420"/>
        <w:rPr>
          <w:rFonts w:hint="eastAsia"/>
        </w:rPr>
      </w:pPr>
      <w:r>
        <w:rPr>
          <w:rFonts w:hint="eastAsia"/>
        </w:rPr>
        <w:t>测试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90792" w:rsidTr="00E90792">
        <w:tc>
          <w:tcPr>
            <w:tcW w:w="8522" w:type="dxa"/>
          </w:tcPr>
          <w:p w:rsidR="00E90792" w:rsidRPr="00E90792" w:rsidRDefault="00E90792" w:rsidP="00E90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0792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Test</w:t>
            </w:r>
          </w:p>
          <w:p w:rsidR="00E90792" w:rsidRPr="00E90792" w:rsidRDefault="00E90792" w:rsidP="00E90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079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9079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estSelectBlogByIdLazyLoading</w:t>
            </w:r>
            <w:proofErr w:type="spellEnd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 {</w:t>
            </w:r>
          </w:p>
          <w:p w:rsidR="00E90792" w:rsidRPr="00E90792" w:rsidRDefault="00E90792" w:rsidP="00E90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E90792" w:rsidRPr="00E90792" w:rsidRDefault="00E90792" w:rsidP="00E90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qlSession</w:t>
            </w:r>
            <w:proofErr w:type="spellEnd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90792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ybatisUtil.</w:t>
            </w:r>
            <w:r w:rsidRPr="00E90792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SqlSession</w:t>
            </w:r>
            <w:proofErr w:type="spellEnd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E90792" w:rsidRPr="00E90792" w:rsidRDefault="00E90792" w:rsidP="00E90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Mapper</w:t>
            </w:r>
            <w:proofErr w:type="spellEnd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90792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Mapper</w:t>
            </w:r>
            <w:proofErr w:type="spellEnd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90792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Mapper</w:t>
            </w:r>
            <w:proofErr w:type="spellEnd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Mapper.</w:t>
            </w:r>
            <w:r w:rsidRPr="00E9079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E90792" w:rsidRPr="00E90792" w:rsidRDefault="00E90792" w:rsidP="00E90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E90792" w:rsidRPr="00E90792" w:rsidRDefault="00E90792" w:rsidP="00E90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E9079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E9079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9079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查询</w:t>
            </w:r>
            <w:r w:rsidRPr="00E9079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blog"</w:t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E90792" w:rsidRPr="00E90792" w:rsidRDefault="00E90792" w:rsidP="00E90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Blog </w:t>
            </w:r>
            <w:proofErr w:type="spellStart"/>
            <w:r w:rsidRPr="00E90792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</w:t>
            </w:r>
            <w:proofErr w:type="spellEnd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90792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Mapper</w:t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lectBlogById</w:t>
            </w:r>
            <w:proofErr w:type="spellEnd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3);</w:t>
            </w:r>
          </w:p>
          <w:p w:rsidR="00E90792" w:rsidRPr="00E90792" w:rsidRDefault="00E90792" w:rsidP="00E90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90792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lose</w:t>
            </w:r>
            <w:proofErr w:type="spellEnd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E90792" w:rsidRPr="00E90792" w:rsidRDefault="00E90792" w:rsidP="00E90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E90792" w:rsidRPr="00E90792" w:rsidRDefault="00E90792" w:rsidP="00E90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E9079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E9079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9079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查询</w:t>
            </w:r>
            <w:r w:rsidRPr="00E9079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blog</w:t>
            </w:r>
            <w:r w:rsidRPr="00E9079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的</w:t>
            </w:r>
            <w:r w:rsidRPr="00E9079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Title</w:t>
            </w:r>
            <w:r w:rsidRPr="00E9079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属性</w:t>
            </w:r>
            <w:r w:rsidRPr="00E9079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E90792" w:rsidRPr="00E90792" w:rsidRDefault="00E90792" w:rsidP="00E90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E9079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E90792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</w:t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Title</w:t>
            </w:r>
            <w:proofErr w:type="spellEnd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);</w:t>
            </w:r>
          </w:p>
          <w:p w:rsidR="00E90792" w:rsidRPr="00E90792" w:rsidRDefault="00E90792" w:rsidP="00E90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E9079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E9079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9079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查询</w:t>
            </w:r>
            <w:r w:rsidRPr="00E9079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blog</w:t>
            </w:r>
            <w:r w:rsidRPr="00E9079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的</w:t>
            </w:r>
            <w:r w:rsidRPr="00E9079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author</w:t>
            </w:r>
            <w:r w:rsidRPr="00E9079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属性</w:t>
            </w:r>
            <w:r w:rsidRPr="00E9079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E90792" w:rsidRPr="00E90792" w:rsidRDefault="00E90792" w:rsidP="00E90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E9079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blog</w:t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Author</w:t>
            </w:r>
            <w:proofErr w:type="spellEnd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.</w:t>
            </w:r>
            <w:proofErr w:type="spellStart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getUsername</w:t>
            </w:r>
            <w:proofErr w:type="spellEnd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);</w:t>
            </w:r>
          </w:p>
          <w:p w:rsidR="00E90792" w:rsidRPr="00E90792" w:rsidRDefault="00E90792" w:rsidP="00E90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E90792" w:rsidRPr="00E90792" w:rsidRDefault="00E90792" w:rsidP="00E90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E9079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E9079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9079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查询结束</w:t>
            </w:r>
            <w:r w:rsidRPr="00E9079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E90792" w:rsidRDefault="00E90792" w:rsidP="00E90792">
            <w:pPr>
              <w:pStyle w:val="a6"/>
              <w:ind w:leftChars="0" w:left="0"/>
              <w:rPr>
                <w:rFonts w:hint="eastAsia"/>
              </w:rPr>
            </w:pP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C72E09" w:rsidRDefault="00C72E09" w:rsidP="00C72E09">
      <w:pPr>
        <w:pStyle w:val="a6"/>
        <w:ind w:left="420"/>
        <w:rPr>
          <w:rFonts w:hint="eastAsia"/>
        </w:rPr>
      </w:pPr>
      <w:r>
        <w:rPr>
          <w:rFonts w:hint="eastAsia"/>
        </w:rPr>
        <w:lastRenderedPageBreak/>
        <w:t>日志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C72E09" w:rsidTr="00C72E09">
        <w:tc>
          <w:tcPr>
            <w:tcW w:w="8522" w:type="dxa"/>
          </w:tcPr>
          <w:p w:rsidR="00C72E09" w:rsidRPr="00C72E09" w:rsidRDefault="00C72E09" w:rsidP="00C72E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72E0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查询</w:t>
            </w:r>
            <w:r w:rsidRPr="00C72E0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</w:t>
            </w:r>
          </w:p>
          <w:p w:rsidR="00C72E09" w:rsidRPr="00C72E09" w:rsidRDefault="00C72E09" w:rsidP="00C72E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72E0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pening JDBC Connection</w:t>
            </w:r>
          </w:p>
          <w:p w:rsidR="00C72E09" w:rsidRPr="00C72E09" w:rsidRDefault="00C72E09" w:rsidP="00C72E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72E0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reated connection 161960012.</w:t>
            </w:r>
          </w:p>
          <w:p w:rsidR="00C72E09" w:rsidRPr="00945FF9" w:rsidRDefault="00C72E09" w:rsidP="00C72E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  <w:highlight w:val="yellow"/>
              </w:rPr>
            </w:pPr>
            <w:r w:rsidRPr="00945FF9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 xml:space="preserve">Setting </w:t>
            </w:r>
            <w:proofErr w:type="spellStart"/>
            <w:r w:rsidRPr="00945FF9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autocommit</w:t>
            </w:r>
            <w:proofErr w:type="spellEnd"/>
            <w:r w:rsidRPr="00945FF9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 xml:space="preserve"> to false on JDBC Connection </w:t>
            </w:r>
          </w:p>
          <w:p w:rsidR="00C72E09" w:rsidRPr="00945FF9" w:rsidRDefault="00C72E09" w:rsidP="00C72E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  <w:highlight w:val="yellow"/>
              </w:rPr>
            </w:pPr>
            <w:commentRangeStart w:id="53"/>
            <w:r w:rsidRPr="00945FF9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==</w:t>
            </w:r>
            <w:proofErr w:type="gramStart"/>
            <w:r w:rsidRPr="00945FF9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&gt;  Preparing</w:t>
            </w:r>
            <w:proofErr w:type="gramEnd"/>
            <w:r w:rsidRPr="00945FF9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 xml:space="preserve">: select * from blog where id=? </w:t>
            </w:r>
          </w:p>
          <w:p w:rsidR="00C72E09" w:rsidRPr="00945FF9" w:rsidRDefault="00C72E09" w:rsidP="00C72E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  <w:highlight w:val="yellow"/>
              </w:rPr>
            </w:pPr>
            <w:r w:rsidRPr="00945FF9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====</w:t>
            </w:r>
            <w:proofErr w:type="gramStart"/>
            <w:r w:rsidRPr="00945FF9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&gt;  Preparing</w:t>
            </w:r>
            <w:proofErr w:type="gramEnd"/>
            <w:r w:rsidRPr="00945FF9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 xml:space="preserve">: select * from author where id=? </w:t>
            </w:r>
            <w:commentRangeEnd w:id="53"/>
            <w:r w:rsidR="00154E2B">
              <w:rPr>
                <w:rStyle w:val="a8"/>
              </w:rPr>
              <w:commentReference w:id="53"/>
            </w:r>
          </w:p>
          <w:p w:rsidR="00C72E09" w:rsidRPr="00C72E09" w:rsidRDefault="00C72E09" w:rsidP="00C72E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45FF9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Returned connection 161960012 to pool.</w:t>
            </w:r>
          </w:p>
          <w:p w:rsidR="00C72E09" w:rsidRPr="00C72E09" w:rsidRDefault="00C72E09" w:rsidP="00C72E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72E0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查询</w:t>
            </w:r>
            <w:r w:rsidRPr="00C72E0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</w:t>
            </w:r>
            <w:r w:rsidRPr="00C72E0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的</w:t>
            </w:r>
            <w:r w:rsidRPr="00C72E0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itle</w:t>
            </w:r>
            <w:r w:rsidRPr="00C72E0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属性</w:t>
            </w:r>
          </w:p>
          <w:p w:rsidR="00C72E09" w:rsidRPr="00C72E09" w:rsidRDefault="00C72E09" w:rsidP="00C72E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72E0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是人性的扭曲？还是道德的沦丧？</w:t>
            </w:r>
          </w:p>
          <w:p w:rsidR="00C72E09" w:rsidRPr="00C72E09" w:rsidRDefault="00C72E09" w:rsidP="00C72E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72E0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查询</w:t>
            </w:r>
            <w:r w:rsidRPr="00C72E0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</w:t>
            </w:r>
            <w:r w:rsidRPr="00C72E0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的</w:t>
            </w:r>
            <w:r w:rsidRPr="00C72E0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uthor</w:t>
            </w:r>
            <w:r w:rsidRPr="00C72E0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属性</w:t>
            </w:r>
          </w:p>
          <w:p w:rsidR="00C72E09" w:rsidRPr="00C72E09" w:rsidRDefault="00C72E09" w:rsidP="00C72E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spellStart"/>
            <w:r w:rsidRPr="00C72E0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iny</w:t>
            </w:r>
            <w:proofErr w:type="spellEnd"/>
          </w:p>
          <w:p w:rsidR="00C72E09" w:rsidRDefault="00C72E09" w:rsidP="00C72E09">
            <w:pPr>
              <w:pStyle w:val="a6"/>
              <w:ind w:leftChars="0" w:left="0"/>
              <w:rPr>
                <w:rFonts w:hint="eastAsia"/>
              </w:rPr>
            </w:pPr>
            <w:r w:rsidRPr="00C72E0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查询结束</w:t>
            </w:r>
          </w:p>
        </w:tc>
      </w:tr>
    </w:tbl>
    <w:p w:rsidR="00C72E09" w:rsidRDefault="00E90792" w:rsidP="00E90792">
      <w:pPr>
        <w:pStyle w:val="a5"/>
        <w:spacing w:before="156" w:after="156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配置了全局延迟加载</w:t>
      </w:r>
      <w:r w:rsidR="002B7860">
        <w:rPr>
          <w:rFonts w:hint="eastAsia"/>
        </w:rPr>
        <w:t>，不调用属性</w:t>
      </w:r>
      <w:r>
        <w:rPr>
          <w:rFonts w:hint="eastAsia"/>
        </w:rPr>
        <w:t>情况下</w:t>
      </w:r>
    </w:p>
    <w:p w:rsidR="00E90792" w:rsidRDefault="00E90792" w:rsidP="00E90792">
      <w:pPr>
        <w:pStyle w:val="a6"/>
        <w:ind w:left="420"/>
        <w:rPr>
          <w:rFonts w:hint="eastAsia"/>
        </w:rPr>
      </w:pPr>
      <w:r>
        <w:rPr>
          <w:rFonts w:hint="eastAsia"/>
        </w:rPr>
        <w:t>配置：</w:t>
      </w:r>
    </w:p>
    <w:p w:rsidR="00E90792" w:rsidRDefault="00E90792" w:rsidP="00E90792">
      <w:pPr>
        <w:pStyle w:val="ae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mybatis-config.xml</w:t>
      </w:r>
      <w:r>
        <w:rPr>
          <w:rFonts w:hint="eastAsia"/>
        </w:rPr>
        <w:t>的</w:t>
      </w:r>
      <w:r>
        <w:rPr>
          <w:rFonts w:hint="eastAsia"/>
        </w:rPr>
        <w:t>&lt;settings&gt;&lt;/settings&gt;</w:t>
      </w:r>
      <w:r>
        <w:rPr>
          <w:rFonts w:hint="eastAsia"/>
        </w:rPr>
        <w:t>节点中加入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90792" w:rsidTr="00E90792">
        <w:tc>
          <w:tcPr>
            <w:tcW w:w="8522" w:type="dxa"/>
          </w:tcPr>
          <w:p w:rsidR="00E90792" w:rsidRPr="00E90792" w:rsidRDefault="00E90792" w:rsidP="00E90792">
            <w:pPr>
              <w:pStyle w:val="ae"/>
              <w:ind w:left="0" w:firstLine="0"/>
              <w:rPr>
                <w:rFonts w:hint="eastAsia"/>
                <w:sz w:val="18"/>
                <w:szCs w:val="18"/>
              </w:rPr>
            </w:pPr>
            <w:r w:rsidRPr="00E9079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90792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tting</w:t>
            </w:r>
            <w:r w:rsidRPr="00E90792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90792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9079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9079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lazyLoadingEnabled</w:t>
            </w:r>
            <w:proofErr w:type="spellEnd"/>
            <w:r w:rsidRPr="00E9079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90792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90792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9079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rue"</w:t>
            </w:r>
            <w:r w:rsidRPr="00E9079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</w:tc>
      </w:tr>
    </w:tbl>
    <w:p w:rsidR="00E90792" w:rsidRDefault="00E90792" w:rsidP="00E90792">
      <w:pPr>
        <w:pStyle w:val="a6"/>
        <w:ind w:left="420"/>
        <w:rPr>
          <w:rStyle w:val="Char2"/>
          <w:rFonts w:hint="eastAsia"/>
          <w:b/>
        </w:rPr>
      </w:pPr>
      <w:r>
        <w:rPr>
          <w:rStyle w:val="Char2"/>
          <w:rFonts w:hint="eastAsia"/>
          <w:b/>
        </w:rPr>
        <w:t>测试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90792" w:rsidTr="00E90792">
        <w:tc>
          <w:tcPr>
            <w:tcW w:w="8522" w:type="dxa"/>
          </w:tcPr>
          <w:p w:rsidR="00E90792" w:rsidRPr="00E90792" w:rsidRDefault="00E90792" w:rsidP="00E90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0792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</w:t>
            </w:r>
            <w:r w:rsidRPr="00E90792">
              <w:rPr>
                <w:rFonts w:ascii="Consolas" w:hAnsi="Consolas" w:cs="Consolas"/>
                <w:color w:val="646464"/>
                <w:kern w:val="0"/>
                <w:sz w:val="18"/>
                <w:szCs w:val="18"/>
                <w:highlight w:val="lightGray"/>
              </w:rPr>
              <w:t>Test</w:t>
            </w:r>
          </w:p>
          <w:p w:rsidR="00E90792" w:rsidRPr="00E90792" w:rsidRDefault="00E90792" w:rsidP="00E90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079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9079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estSelectBlogByIdLazyLoading</w:t>
            </w:r>
            <w:proofErr w:type="spellEnd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 {</w:t>
            </w:r>
          </w:p>
          <w:p w:rsidR="00E90792" w:rsidRPr="00E90792" w:rsidRDefault="00E90792" w:rsidP="00E90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E90792" w:rsidRPr="00E90792" w:rsidRDefault="00E90792" w:rsidP="00E90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qlSession</w:t>
            </w:r>
            <w:proofErr w:type="spellEnd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90792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ybatisUtil.</w:t>
            </w:r>
            <w:r w:rsidRPr="00E90792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SqlSession</w:t>
            </w:r>
            <w:proofErr w:type="spellEnd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E90792" w:rsidRPr="00E90792" w:rsidRDefault="00E90792" w:rsidP="00E90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Mapper</w:t>
            </w:r>
            <w:proofErr w:type="spellEnd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90792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Mapper</w:t>
            </w:r>
            <w:proofErr w:type="spellEnd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90792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Mapper</w:t>
            </w:r>
            <w:proofErr w:type="spellEnd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Mapper.</w:t>
            </w:r>
            <w:r w:rsidRPr="00E9079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E90792" w:rsidRPr="00E90792" w:rsidRDefault="00E90792" w:rsidP="00E90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E90792" w:rsidRPr="00E90792" w:rsidRDefault="00E90792" w:rsidP="00E90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E9079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E9079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9079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查询</w:t>
            </w:r>
            <w:r w:rsidRPr="00E9079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blog"</w:t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E90792" w:rsidRPr="00E90792" w:rsidRDefault="00E90792" w:rsidP="00E90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Blog </w:t>
            </w:r>
            <w:proofErr w:type="spellStart"/>
            <w:r w:rsidRPr="00E90792">
              <w:rPr>
                <w:rFonts w:ascii="Consolas" w:hAnsi="Consolas" w:cs="Consolas"/>
                <w:color w:val="6A3E3E"/>
                <w:kern w:val="0"/>
                <w:sz w:val="18"/>
                <w:szCs w:val="18"/>
                <w:u w:val="single"/>
              </w:rPr>
              <w:t>blog</w:t>
            </w:r>
            <w:proofErr w:type="spellEnd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90792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Mapper</w:t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lectBlogById</w:t>
            </w:r>
            <w:proofErr w:type="spellEnd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3);</w:t>
            </w:r>
          </w:p>
          <w:p w:rsidR="00E90792" w:rsidRPr="00E90792" w:rsidRDefault="00E90792" w:rsidP="00E90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90792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lose</w:t>
            </w:r>
            <w:proofErr w:type="spellEnd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E90792" w:rsidRPr="00E90792" w:rsidRDefault="00E90792" w:rsidP="00E90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E90792" w:rsidRPr="00E90792" w:rsidRDefault="00E90792" w:rsidP="00E90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commentRangeStart w:id="54"/>
            <w:r w:rsidRPr="00E9079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E9079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E9079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proofErr w:type="spellStart"/>
            <w:r w:rsidRPr="00E9079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System.out.println</w:t>
            </w:r>
            <w:proofErr w:type="spellEnd"/>
            <w:r w:rsidRPr="00E9079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("</w:t>
            </w:r>
            <w:r w:rsidRPr="00E9079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查询</w:t>
            </w:r>
            <w:r w:rsidRPr="00E90792">
              <w:rPr>
                <w:rFonts w:ascii="Consolas" w:hAnsi="Consolas" w:cs="Consolas"/>
                <w:color w:val="3F7F5F"/>
                <w:kern w:val="0"/>
                <w:sz w:val="18"/>
                <w:szCs w:val="18"/>
                <w:u w:val="single"/>
              </w:rPr>
              <w:t>blog</w:t>
            </w:r>
            <w:r w:rsidRPr="00E9079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的</w:t>
            </w:r>
            <w:r w:rsidRPr="00E9079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Title</w:t>
            </w:r>
            <w:r w:rsidRPr="00E9079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属性</w:t>
            </w:r>
            <w:r w:rsidRPr="00E9079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");</w:t>
            </w:r>
          </w:p>
          <w:p w:rsidR="00E90792" w:rsidRPr="00E90792" w:rsidRDefault="00E90792" w:rsidP="00E90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079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E9079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E9079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proofErr w:type="spellStart"/>
            <w:r w:rsidRPr="00E9079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System.out.println</w:t>
            </w:r>
            <w:proofErr w:type="spellEnd"/>
            <w:r w:rsidRPr="00E9079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(</w:t>
            </w:r>
            <w:proofErr w:type="spellStart"/>
            <w:r w:rsidRPr="00E9079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blog.getTitle</w:t>
            </w:r>
            <w:proofErr w:type="spellEnd"/>
            <w:r w:rsidRPr="00E9079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());</w:t>
            </w:r>
          </w:p>
          <w:p w:rsidR="00E90792" w:rsidRPr="00E90792" w:rsidRDefault="00E90792" w:rsidP="00E90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079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E9079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E9079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proofErr w:type="spellStart"/>
            <w:r w:rsidRPr="00E9079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System.out.println</w:t>
            </w:r>
            <w:proofErr w:type="spellEnd"/>
            <w:r w:rsidRPr="00E9079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("</w:t>
            </w:r>
            <w:r w:rsidRPr="00E9079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查询</w:t>
            </w:r>
            <w:r w:rsidRPr="00E90792">
              <w:rPr>
                <w:rFonts w:ascii="Consolas" w:hAnsi="Consolas" w:cs="Consolas"/>
                <w:color w:val="3F7F5F"/>
                <w:kern w:val="0"/>
                <w:sz w:val="18"/>
                <w:szCs w:val="18"/>
                <w:u w:val="single"/>
              </w:rPr>
              <w:t>blog</w:t>
            </w:r>
            <w:r w:rsidRPr="00E9079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的</w:t>
            </w:r>
            <w:r w:rsidRPr="00E9079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author</w:t>
            </w:r>
            <w:r w:rsidRPr="00E9079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属性</w:t>
            </w:r>
            <w:r w:rsidRPr="00E9079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");</w:t>
            </w:r>
          </w:p>
          <w:p w:rsidR="00E90792" w:rsidRPr="00E90792" w:rsidRDefault="00E90792" w:rsidP="00E90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079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E9079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E9079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proofErr w:type="spellStart"/>
            <w:r w:rsidRPr="00E9079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System.out.println</w:t>
            </w:r>
            <w:proofErr w:type="spellEnd"/>
            <w:r w:rsidRPr="00E9079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(</w:t>
            </w:r>
            <w:proofErr w:type="spellStart"/>
            <w:r w:rsidRPr="00E9079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blog.getAuthor</w:t>
            </w:r>
            <w:proofErr w:type="spellEnd"/>
            <w:r w:rsidRPr="00E9079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().</w:t>
            </w:r>
            <w:proofErr w:type="spellStart"/>
            <w:r w:rsidRPr="00E9079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getUsername</w:t>
            </w:r>
            <w:proofErr w:type="spellEnd"/>
            <w:r w:rsidRPr="00E90792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());</w:t>
            </w:r>
            <w:commentRangeEnd w:id="54"/>
            <w:r w:rsidR="00CE33C3">
              <w:rPr>
                <w:rStyle w:val="a8"/>
              </w:rPr>
              <w:commentReference w:id="54"/>
            </w:r>
          </w:p>
          <w:p w:rsidR="00E90792" w:rsidRPr="00E90792" w:rsidRDefault="00E90792" w:rsidP="00E90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E90792" w:rsidRPr="00E90792" w:rsidRDefault="00E90792" w:rsidP="00E90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E9079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E9079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9079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查询结束</w:t>
            </w:r>
            <w:r w:rsidRPr="00E9079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E90792" w:rsidRDefault="00E90792" w:rsidP="00E90792">
            <w:pPr>
              <w:pStyle w:val="a6"/>
              <w:ind w:leftChars="0" w:left="0"/>
              <w:rPr>
                <w:rStyle w:val="Char2"/>
                <w:rFonts w:hint="eastAsia"/>
                <w:b/>
              </w:rPr>
            </w:pP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  <w:t>}</w:t>
            </w:r>
          </w:p>
        </w:tc>
      </w:tr>
    </w:tbl>
    <w:p w:rsidR="00E90792" w:rsidRPr="00E90792" w:rsidRDefault="00E90792" w:rsidP="00E90792">
      <w:pPr>
        <w:pStyle w:val="a6"/>
        <w:ind w:left="420"/>
        <w:rPr>
          <w:rFonts w:hint="eastAsia"/>
        </w:rPr>
      </w:pPr>
      <w:r w:rsidRPr="00E90792">
        <w:rPr>
          <w:rStyle w:val="Char2"/>
          <w:rFonts w:hint="eastAsia"/>
          <w:b/>
        </w:rPr>
        <w:lastRenderedPageBreak/>
        <w:t>日志</w:t>
      </w:r>
      <w:r w:rsidRPr="00E90792">
        <w:rPr>
          <w:rFonts w:hint="eastAsia"/>
        </w:rPr>
        <w:t>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90792" w:rsidTr="00E90792">
        <w:tc>
          <w:tcPr>
            <w:tcW w:w="8522" w:type="dxa"/>
          </w:tcPr>
          <w:p w:rsidR="00E90792" w:rsidRPr="00E90792" w:rsidRDefault="00E90792" w:rsidP="00E90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查询</w:t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</w:t>
            </w:r>
          </w:p>
          <w:p w:rsidR="00E90792" w:rsidRPr="00E90792" w:rsidRDefault="00E90792" w:rsidP="00E90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pening JDBC Connection</w:t>
            </w:r>
          </w:p>
          <w:p w:rsidR="00E90792" w:rsidRPr="00E90792" w:rsidRDefault="00E90792" w:rsidP="00E90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reated connection 161960012.</w:t>
            </w:r>
          </w:p>
          <w:p w:rsidR="00E90792" w:rsidRPr="00154E2B" w:rsidRDefault="00E90792" w:rsidP="00E90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  <w:highlight w:val="yellow"/>
              </w:rPr>
            </w:pPr>
            <w:r w:rsidRPr="00154E2B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 xml:space="preserve">Setting </w:t>
            </w:r>
            <w:proofErr w:type="spellStart"/>
            <w:r w:rsidRPr="00154E2B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autocommit</w:t>
            </w:r>
            <w:proofErr w:type="spellEnd"/>
            <w:r w:rsidRPr="00154E2B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 xml:space="preserve"> to false on JDBC Connection </w:t>
            </w:r>
          </w:p>
          <w:p w:rsidR="00E90792" w:rsidRPr="00154E2B" w:rsidRDefault="00E90792" w:rsidP="00154E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  <w:highlight w:val="yellow"/>
              </w:rPr>
            </w:pPr>
            <w:commentRangeStart w:id="55"/>
            <w:r w:rsidRPr="00154E2B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==</w:t>
            </w:r>
            <w:proofErr w:type="gramStart"/>
            <w:r w:rsidRPr="00154E2B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&gt;  Preparing</w:t>
            </w:r>
            <w:proofErr w:type="gramEnd"/>
            <w:r w:rsidRPr="00154E2B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 xml:space="preserve">: select * from blog where id=? </w:t>
            </w:r>
            <w:commentRangeEnd w:id="55"/>
            <w:r w:rsidR="00154E2B">
              <w:rPr>
                <w:rStyle w:val="a8"/>
              </w:rPr>
              <w:commentReference w:id="55"/>
            </w:r>
          </w:p>
          <w:p w:rsidR="00E90792" w:rsidRPr="00E90792" w:rsidRDefault="00E90792" w:rsidP="00E90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54E2B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Returned connection 161960012 to pool.</w:t>
            </w:r>
          </w:p>
          <w:p w:rsidR="00E90792" w:rsidRPr="00E90792" w:rsidRDefault="00E90792" w:rsidP="00E90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 w:val="18"/>
                <w:szCs w:val="18"/>
              </w:rPr>
            </w:pP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查询结束</w:t>
            </w:r>
          </w:p>
        </w:tc>
      </w:tr>
    </w:tbl>
    <w:p w:rsidR="00E90792" w:rsidRDefault="00CE33C3" w:rsidP="00CE33C3">
      <w:pPr>
        <w:pStyle w:val="a5"/>
        <w:spacing w:before="156" w:after="156"/>
        <w:rPr>
          <w:rFonts w:hint="eastAsia"/>
        </w:rPr>
      </w:pPr>
      <w:r>
        <w:rPr>
          <w:rFonts w:hint="eastAsia"/>
        </w:rPr>
        <w:t>3.</w:t>
      </w:r>
      <w:r w:rsidR="00682908" w:rsidRPr="00682908">
        <w:rPr>
          <w:rFonts w:hint="eastAsia"/>
        </w:rPr>
        <w:t xml:space="preserve"> </w:t>
      </w:r>
      <w:r w:rsidR="00682908">
        <w:rPr>
          <w:rFonts w:hint="eastAsia"/>
        </w:rPr>
        <w:t>配置了全局延迟加载，调用</w:t>
      </w:r>
      <w:r w:rsidR="00682908">
        <w:rPr>
          <w:rFonts w:hint="eastAsia"/>
        </w:rPr>
        <w:t>Title</w:t>
      </w:r>
      <w:r w:rsidR="00682908">
        <w:rPr>
          <w:rFonts w:hint="eastAsia"/>
        </w:rPr>
        <w:t>属性情况下</w:t>
      </w:r>
      <w:r w:rsidR="0083183D">
        <w:rPr>
          <w:rFonts w:hint="eastAsia"/>
        </w:rPr>
        <w:t>（积极）</w:t>
      </w:r>
    </w:p>
    <w:p w:rsidR="0083183D" w:rsidRPr="0083183D" w:rsidRDefault="00A82030" w:rsidP="0083183D">
      <w:pPr>
        <w:pStyle w:val="ae"/>
        <w:rPr>
          <w:rFonts w:hint="eastAsia"/>
          <w:b/>
          <w:u w:val="single"/>
        </w:rPr>
      </w:pPr>
      <w:r>
        <w:rPr>
          <w:rFonts w:hint="eastAsia"/>
          <w:b/>
          <w:highlight w:val="cyan"/>
          <w:u w:val="single"/>
        </w:rPr>
        <w:t>默认</w:t>
      </w:r>
      <w:r w:rsidR="0083183D" w:rsidRPr="0083183D">
        <w:rPr>
          <w:rFonts w:hint="eastAsia"/>
          <w:b/>
          <w:highlight w:val="cyan"/>
          <w:u w:val="single"/>
        </w:rPr>
        <w:t>积极的延迟加载，只要有调用</w:t>
      </w:r>
      <w:r w:rsidR="00D11AFD" w:rsidRPr="00D11AFD">
        <w:rPr>
          <w:rFonts w:hint="eastAsia"/>
          <w:b/>
          <w:color w:val="FF0000"/>
          <w:highlight w:val="cyan"/>
          <w:u w:val="single"/>
        </w:rPr>
        <w:t>任意</w:t>
      </w:r>
      <w:r w:rsidR="0083183D" w:rsidRPr="00D11AFD">
        <w:rPr>
          <w:rFonts w:hint="eastAsia"/>
          <w:b/>
          <w:color w:val="FF0000"/>
          <w:highlight w:val="cyan"/>
          <w:u w:val="single"/>
        </w:rPr>
        <w:t>属性</w:t>
      </w:r>
      <w:r w:rsidR="0083183D" w:rsidRPr="0083183D">
        <w:rPr>
          <w:rFonts w:hint="eastAsia"/>
          <w:b/>
          <w:highlight w:val="cyan"/>
          <w:u w:val="single"/>
        </w:rPr>
        <w:t>就会进行相关查询，不</w:t>
      </w:r>
      <w:r w:rsidR="00937779">
        <w:rPr>
          <w:rFonts w:hint="eastAsia"/>
          <w:b/>
          <w:highlight w:val="cyan"/>
          <w:u w:val="single"/>
        </w:rPr>
        <w:t>论</w:t>
      </w:r>
      <w:r w:rsidR="0083183D" w:rsidRPr="0083183D">
        <w:rPr>
          <w:rFonts w:hint="eastAsia"/>
          <w:b/>
          <w:highlight w:val="cyan"/>
          <w:u w:val="single"/>
        </w:rPr>
        <w:t>调用的属性是否是相关查询的结果。</w:t>
      </w:r>
    </w:p>
    <w:p w:rsidR="00682908" w:rsidRDefault="00682908" w:rsidP="00682908">
      <w:pPr>
        <w:pStyle w:val="a6"/>
        <w:ind w:left="420"/>
        <w:rPr>
          <w:rFonts w:hint="eastAsia"/>
        </w:rPr>
      </w:pPr>
      <w:r>
        <w:rPr>
          <w:rFonts w:hint="eastAsia"/>
        </w:rPr>
        <w:t>测试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82908" w:rsidTr="00682908">
        <w:tc>
          <w:tcPr>
            <w:tcW w:w="8522" w:type="dxa"/>
          </w:tcPr>
          <w:p w:rsidR="00682908" w:rsidRPr="00682908" w:rsidRDefault="00682908" w:rsidP="006829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82908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Test</w:t>
            </w:r>
          </w:p>
          <w:p w:rsidR="00682908" w:rsidRPr="00682908" w:rsidRDefault="00682908" w:rsidP="006829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8290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8290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estSelectBlogByIdLazyLoading</w:t>
            </w:r>
            <w:proofErr w:type="spellEnd"/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 {</w:t>
            </w:r>
          </w:p>
          <w:p w:rsidR="00682908" w:rsidRPr="00682908" w:rsidRDefault="00682908" w:rsidP="006829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682908" w:rsidRPr="00682908" w:rsidRDefault="00682908" w:rsidP="006829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qlSession</w:t>
            </w:r>
            <w:proofErr w:type="spellEnd"/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8290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ybatisUtil.</w:t>
            </w:r>
            <w:r w:rsidRPr="00682908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SqlSession</w:t>
            </w:r>
            <w:proofErr w:type="spellEnd"/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682908" w:rsidRPr="00682908" w:rsidRDefault="00682908" w:rsidP="006829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Mapper</w:t>
            </w:r>
            <w:proofErr w:type="spellEnd"/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8290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Mapper</w:t>
            </w:r>
            <w:proofErr w:type="spellEnd"/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8290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Mapper</w:t>
            </w:r>
            <w:proofErr w:type="spellEnd"/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Mapper.</w:t>
            </w:r>
            <w:r w:rsidRPr="0068290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682908" w:rsidRPr="00682908" w:rsidRDefault="00682908" w:rsidP="006829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682908" w:rsidRPr="00682908" w:rsidRDefault="00682908" w:rsidP="006829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68290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68290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68290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查询</w:t>
            </w:r>
            <w:r w:rsidRPr="0068290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blog"</w:t>
            </w: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682908" w:rsidRPr="00682908" w:rsidRDefault="00682908" w:rsidP="006829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Blog </w:t>
            </w:r>
            <w:proofErr w:type="spellStart"/>
            <w:r w:rsidRPr="0068290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</w:t>
            </w:r>
            <w:proofErr w:type="spellEnd"/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8290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Mapper</w:t>
            </w: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lectBlogById</w:t>
            </w:r>
            <w:proofErr w:type="spellEnd"/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3);</w:t>
            </w:r>
          </w:p>
          <w:p w:rsidR="00682908" w:rsidRPr="00682908" w:rsidRDefault="00682908" w:rsidP="006829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68290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lose</w:t>
            </w:r>
            <w:proofErr w:type="spellEnd"/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682908" w:rsidRPr="00682908" w:rsidRDefault="00682908" w:rsidP="006829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682908" w:rsidRPr="00682908" w:rsidRDefault="00682908" w:rsidP="006829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68290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68290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68290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查询</w:t>
            </w:r>
            <w:r w:rsidRPr="0068290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blog</w:t>
            </w:r>
            <w:r w:rsidRPr="0068290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的</w:t>
            </w:r>
            <w:r w:rsidRPr="0068290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Title</w:t>
            </w:r>
            <w:r w:rsidRPr="0068290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属性</w:t>
            </w:r>
            <w:r w:rsidRPr="0068290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682908" w:rsidRPr="00682908" w:rsidRDefault="00682908" w:rsidP="006829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68290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commentRangeStart w:id="56"/>
            <w:proofErr w:type="spellStart"/>
            <w:r w:rsidRPr="0068290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log</w:t>
            </w: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Title</w:t>
            </w:r>
            <w:proofErr w:type="spellEnd"/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</w:t>
            </w:r>
            <w:commentRangeEnd w:id="56"/>
            <w:r>
              <w:rPr>
                <w:rStyle w:val="a8"/>
              </w:rPr>
              <w:commentReference w:id="56"/>
            </w: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682908" w:rsidRPr="00682908" w:rsidRDefault="00682908" w:rsidP="006829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8290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68290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68290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proofErr w:type="spellStart"/>
            <w:r w:rsidRPr="0068290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System.out.println</w:t>
            </w:r>
            <w:proofErr w:type="spellEnd"/>
            <w:r w:rsidRPr="0068290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("</w:t>
            </w:r>
            <w:r w:rsidRPr="0068290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查询</w:t>
            </w:r>
            <w:r w:rsidRPr="00682908">
              <w:rPr>
                <w:rFonts w:ascii="Consolas" w:hAnsi="Consolas" w:cs="Consolas"/>
                <w:color w:val="3F7F5F"/>
                <w:kern w:val="0"/>
                <w:sz w:val="18"/>
                <w:szCs w:val="18"/>
                <w:u w:val="single"/>
              </w:rPr>
              <w:t>blog</w:t>
            </w:r>
            <w:r w:rsidRPr="0068290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的</w:t>
            </w:r>
            <w:r w:rsidRPr="0068290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author</w:t>
            </w:r>
            <w:r w:rsidRPr="0068290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属性</w:t>
            </w:r>
            <w:r w:rsidRPr="0068290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");</w:t>
            </w:r>
          </w:p>
          <w:p w:rsidR="00682908" w:rsidRPr="00682908" w:rsidRDefault="00682908" w:rsidP="006829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8290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68290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 w:rsidRPr="0068290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proofErr w:type="spellStart"/>
            <w:r w:rsidRPr="0068290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System.out.println</w:t>
            </w:r>
            <w:proofErr w:type="spellEnd"/>
            <w:r w:rsidRPr="0068290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(</w:t>
            </w:r>
            <w:proofErr w:type="spellStart"/>
            <w:r w:rsidRPr="0068290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blog.getAuthor</w:t>
            </w:r>
            <w:proofErr w:type="spellEnd"/>
            <w:r w:rsidRPr="0068290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().</w:t>
            </w:r>
            <w:proofErr w:type="spellStart"/>
            <w:r w:rsidRPr="0068290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getUsername</w:t>
            </w:r>
            <w:proofErr w:type="spellEnd"/>
            <w:r w:rsidRPr="0068290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());</w:t>
            </w:r>
          </w:p>
          <w:p w:rsidR="00682908" w:rsidRPr="00682908" w:rsidRDefault="00682908" w:rsidP="006829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682908" w:rsidRPr="00682908" w:rsidRDefault="00682908" w:rsidP="006829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68290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68290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68290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查询结束</w:t>
            </w:r>
            <w:r w:rsidRPr="0068290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682908" w:rsidRDefault="00682908" w:rsidP="00682908">
            <w:pPr>
              <w:pStyle w:val="a6"/>
              <w:ind w:leftChars="0" w:left="0"/>
              <w:rPr>
                <w:rFonts w:hint="eastAsia"/>
              </w:rPr>
            </w:pP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682908" w:rsidRDefault="00682908" w:rsidP="00682908">
      <w:pPr>
        <w:pStyle w:val="a6"/>
        <w:ind w:left="420"/>
        <w:rPr>
          <w:rFonts w:hint="eastAsia"/>
        </w:rPr>
      </w:pPr>
      <w:r>
        <w:rPr>
          <w:rFonts w:hint="eastAsia"/>
        </w:rPr>
        <w:t>日志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82908" w:rsidTr="00A82030">
        <w:tc>
          <w:tcPr>
            <w:tcW w:w="8102" w:type="dxa"/>
          </w:tcPr>
          <w:p w:rsidR="00682908" w:rsidRPr="00682908" w:rsidRDefault="00682908" w:rsidP="006829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查询</w:t>
            </w: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</w:t>
            </w:r>
          </w:p>
          <w:p w:rsidR="00682908" w:rsidRPr="00682908" w:rsidRDefault="00682908" w:rsidP="006829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pening JDBC Connection</w:t>
            </w:r>
          </w:p>
          <w:p w:rsidR="00682908" w:rsidRPr="00682908" w:rsidRDefault="00682908" w:rsidP="006829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reated connection 161960012.</w:t>
            </w:r>
          </w:p>
          <w:p w:rsidR="00682908" w:rsidRPr="00682908" w:rsidRDefault="00682908" w:rsidP="006829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Setting </w:t>
            </w:r>
            <w:proofErr w:type="spellStart"/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utocommit</w:t>
            </w:r>
            <w:proofErr w:type="spellEnd"/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o false on JDBC Connection </w:t>
            </w:r>
          </w:p>
          <w:p w:rsidR="00682908" w:rsidRPr="00682908" w:rsidRDefault="00682908" w:rsidP="006829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==</w:t>
            </w:r>
            <w:proofErr w:type="gramStart"/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&gt;  Preparing</w:t>
            </w:r>
            <w:proofErr w:type="gramEnd"/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: select * from blog where id=?</w:t>
            </w: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682908" w:rsidRPr="00682908" w:rsidRDefault="00682908" w:rsidP="006829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losing JDBC Connection [com.mysql.jdbc.JDBC4Connection@9a7504c]</w:t>
            </w:r>
          </w:p>
          <w:p w:rsidR="00682908" w:rsidRPr="00682908" w:rsidRDefault="00682908" w:rsidP="006829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cyan"/>
              </w:rPr>
              <w:t>Returned connection 161960012 to pool.</w:t>
            </w:r>
          </w:p>
          <w:p w:rsidR="00682908" w:rsidRPr="00682908" w:rsidRDefault="00682908" w:rsidP="006829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查询</w:t>
            </w: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</w:t>
            </w: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的</w:t>
            </w: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itle</w:t>
            </w: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属性</w:t>
            </w:r>
          </w:p>
          <w:p w:rsidR="00682908" w:rsidRPr="00682908" w:rsidRDefault="00682908" w:rsidP="006829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commentRangeStart w:id="57"/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pening</w:t>
            </w:r>
            <w:commentRangeEnd w:id="57"/>
            <w:r>
              <w:rPr>
                <w:rStyle w:val="a8"/>
              </w:rPr>
              <w:commentReference w:id="57"/>
            </w: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JDBC Connection</w:t>
            </w:r>
          </w:p>
          <w:p w:rsidR="00682908" w:rsidRPr="00682908" w:rsidRDefault="00682908" w:rsidP="006829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>Checked out connection 161960012 from pool.</w:t>
            </w:r>
          </w:p>
          <w:p w:rsidR="00682908" w:rsidRPr="00682908" w:rsidRDefault="00682908" w:rsidP="006829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==</w:t>
            </w:r>
            <w:proofErr w:type="gramStart"/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&gt;  Preparing</w:t>
            </w:r>
            <w:proofErr w:type="gramEnd"/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: select * from author where id=?</w:t>
            </w: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682908" w:rsidRPr="00682908" w:rsidRDefault="00682908" w:rsidP="006829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losing JDBC Connection [com.mysql.jdbc.JDBC4Connection@9a7504c]</w:t>
            </w:r>
          </w:p>
          <w:p w:rsidR="00682908" w:rsidRPr="00682908" w:rsidRDefault="00682908" w:rsidP="006829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cyan"/>
              </w:rPr>
              <w:t>Returned connection 161960012 to pool.</w:t>
            </w:r>
          </w:p>
          <w:p w:rsidR="00682908" w:rsidRPr="00682908" w:rsidRDefault="00682908" w:rsidP="006829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是人性的扭曲？还是道德的沦丧？</w:t>
            </w:r>
          </w:p>
          <w:p w:rsidR="00682908" w:rsidRDefault="00682908" w:rsidP="00682908">
            <w:pPr>
              <w:pStyle w:val="a6"/>
              <w:ind w:leftChars="0" w:left="0"/>
              <w:rPr>
                <w:rFonts w:hint="eastAsia"/>
              </w:rPr>
            </w:pPr>
            <w:r w:rsidRPr="0068290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查询结束</w:t>
            </w:r>
          </w:p>
        </w:tc>
      </w:tr>
    </w:tbl>
    <w:p w:rsidR="00A82030" w:rsidRDefault="00A82030" w:rsidP="00A82030">
      <w:pPr>
        <w:pStyle w:val="a5"/>
        <w:spacing w:before="156" w:after="156"/>
        <w:rPr>
          <w:rFonts w:hint="eastAsia"/>
        </w:rPr>
      </w:pPr>
      <w:r>
        <w:rPr>
          <w:rFonts w:hint="eastAsia"/>
        </w:rPr>
        <w:lastRenderedPageBreak/>
        <w:t>4</w:t>
      </w:r>
      <w:r>
        <w:rPr>
          <w:rFonts w:hint="eastAsia"/>
        </w:rPr>
        <w:t>.</w:t>
      </w:r>
      <w:r w:rsidRPr="00682908">
        <w:rPr>
          <w:rFonts w:hint="eastAsia"/>
        </w:rPr>
        <w:t xml:space="preserve"> </w:t>
      </w:r>
      <w:r>
        <w:rPr>
          <w:rFonts w:hint="eastAsia"/>
        </w:rPr>
        <w:t>配置了全局延迟加载，调用</w:t>
      </w:r>
      <w:r>
        <w:rPr>
          <w:rFonts w:hint="eastAsia"/>
        </w:rPr>
        <w:t>Title</w:t>
      </w:r>
      <w:r>
        <w:rPr>
          <w:rFonts w:hint="eastAsia"/>
        </w:rPr>
        <w:t>属性情况下（</w:t>
      </w:r>
      <w:r>
        <w:rPr>
          <w:rFonts w:hint="eastAsia"/>
        </w:rPr>
        <w:t>非</w:t>
      </w:r>
      <w:r>
        <w:rPr>
          <w:rFonts w:hint="eastAsia"/>
        </w:rPr>
        <w:t>积极）</w:t>
      </w:r>
    </w:p>
    <w:p w:rsidR="00682908" w:rsidRDefault="00A82030" w:rsidP="00A82030">
      <w:pPr>
        <w:pStyle w:val="a6"/>
        <w:ind w:left="420"/>
        <w:rPr>
          <w:rFonts w:hint="eastAsia"/>
        </w:rPr>
      </w:pPr>
      <w:r>
        <w:rPr>
          <w:rFonts w:hint="eastAsia"/>
        </w:rPr>
        <w:t>配置：</w:t>
      </w:r>
    </w:p>
    <w:p w:rsidR="00A82030" w:rsidRDefault="00A82030" w:rsidP="00A82030">
      <w:pPr>
        <w:pStyle w:val="ae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mybatis-config.xml</w:t>
      </w:r>
      <w:r>
        <w:rPr>
          <w:rFonts w:hint="eastAsia"/>
        </w:rPr>
        <w:t>的</w:t>
      </w:r>
      <w:r>
        <w:rPr>
          <w:rFonts w:hint="eastAsia"/>
        </w:rPr>
        <w:t>&lt;settings&gt;&lt;/settings&gt;</w:t>
      </w:r>
      <w:r>
        <w:rPr>
          <w:rFonts w:hint="eastAsia"/>
        </w:rPr>
        <w:t>节点中加入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82030" w:rsidTr="00A82030">
        <w:tc>
          <w:tcPr>
            <w:tcW w:w="8522" w:type="dxa"/>
          </w:tcPr>
          <w:p w:rsidR="0004026D" w:rsidRDefault="0004026D" w:rsidP="00A82030">
            <w:pPr>
              <w:pStyle w:val="ae"/>
              <w:ind w:left="0" w:firstLine="0"/>
              <w:rPr>
                <w:rFonts w:ascii="Consolas" w:hAnsi="Consolas" w:cs="Consolas" w:hint="eastAsia"/>
                <w:color w:val="008080"/>
                <w:kern w:val="0"/>
                <w:sz w:val="18"/>
                <w:szCs w:val="18"/>
              </w:rPr>
            </w:pPr>
            <w:r w:rsidRPr="00E9079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90792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tting</w:t>
            </w:r>
            <w:r w:rsidRPr="00E90792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90792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9079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9079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lazyLoadingEnabled</w:t>
            </w:r>
            <w:proofErr w:type="spellEnd"/>
            <w:r w:rsidRPr="00E9079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90792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90792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E9079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9079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rue"</w:t>
            </w:r>
            <w:r w:rsidRPr="00E9079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  <w:bookmarkStart w:id="58" w:name="_GoBack"/>
            <w:bookmarkEnd w:id="58"/>
          </w:p>
          <w:p w:rsidR="00A82030" w:rsidRPr="00A82030" w:rsidRDefault="00A82030" w:rsidP="00A82030">
            <w:pPr>
              <w:pStyle w:val="ae"/>
              <w:ind w:left="0" w:firstLine="0"/>
              <w:rPr>
                <w:rFonts w:hint="eastAsia"/>
                <w:sz w:val="18"/>
                <w:szCs w:val="18"/>
              </w:rPr>
            </w:pPr>
            <w:r w:rsidRPr="00A82030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A82030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tting</w:t>
            </w:r>
            <w:r w:rsidRPr="00A82030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A82030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A8203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A8203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A8203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aggressiveLazyLoading</w:t>
            </w:r>
            <w:proofErr w:type="spellEnd"/>
            <w:r w:rsidRPr="00A8203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A82030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A82030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A8203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A8203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 w:rsidRPr="00A82030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</w:tc>
      </w:tr>
    </w:tbl>
    <w:p w:rsidR="00A82030" w:rsidRDefault="00A82030" w:rsidP="00A82030">
      <w:pPr>
        <w:pStyle w:val="a6"/>
        <w:ind w:left="420"/>
        <w:rPr>
          <w:rFonts w:hint="eastAsia"/>
        </w:rPr>
      </w:pPr>
      <w:r>
        <w:rPr>
          <w:rFonts w:hint="eastAsia"/>
        </w:rPr>
        <w:t>测试同第三点。</w:t>
      </w:r>
    </w:p>
    <w:p w:rsidR="00A82030" w:rsidRDefault="00A82030" w:rsidP="00A82030">
      <w:pPr>
        <w:pStyle w:val="a6"/>
        <w:ind w:left="420"/>
        <w:rPr>
          <w:rFonts w:hint="eastAsia"/>
        </w:rPr>
      </w:pPr>
      <w:r>
        <w:rPr>
          <w:rFonts w:hint="eastAsia"/>
        </w:rPr>
        <w:t>日志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82030" w:rsidTr="00A82030">
        <w:tc>
          <w:tcPr>
            <w:tcW w:w="8522" w:type="dxa"/>
          </w:tcPr>
          <w:p w:rsidR="00A82030" w:rsidRPr="00A82030" w:rsidRDefault="00A82030" w:rsidP="00A820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8203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查询</w:t>
            </w:r>
            <w:r w:rsidRPr="00A8203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</w:t>
            </w:r>
          </w:p>
          <w:p w:rsidR="00A82030" w:rsidRPr="00A82030" w:rsidRDefault="00A82030" w:rsidP="00A820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8203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pening JDBC Connection</w:t>
            </w:r>
          </w:p>
          <w:p w:rsidR="00A82030" w:rsidRPr="00A82030" w:rsidRDefault="00A82030" w:rsidP="00A820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8203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reated connection 161960012.</w:t>
            </w:r>
          </w:p>
          <w:p w:rsidR="00A82030" w:rsidRPr="00A82030" w:rsidRDefault="00A82030" w:rsidP="00A820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commentRangeStart w:id="59"/>
            <w:r w:rsidRPr="00A82030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==</w:t>
            </w:r>
            <w:proofErr w:type="gramStart"/>
            <w:r w:rsidRPr="00A82030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&gt;  Preparing</w:t>
            </w:r>
            <w:proofErr w:type="gramEnd"/>
            <w:r w:rsidRPr="00A82030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: select * from blog where id=?</w:t>
            </w:r>
            <w:commentRangeEnd w:id="59"/>
            <w:r>
              <w:rPr>
                <w:rStyle w:val="a8"/>
              </w:rPr>
              <w:commentReference w:id="59"/>
            </w:r>
            <w:r w:rsidRPr="00A8203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A82030" w:rsidRPr="00A82030" w:rsidRDefault="00A82030" w:rsidP="00A820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8203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losing JDBC Connection [com.mysql.jdbc.JDBC4Connection@9a7504c]</w:t>
            </w:r>
          </w:p>
          <w:p w:rsidR="00A82030" w:rsidRPr="00A82030" w:rsidRDefault="00A82030" w:rsidP="00A820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8203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Returned connection 161960012 to pool.</w:t>
            </w:r>
          </w:p>
          <w:p w:rsidR="00A82030" w:rsidRPr="00A82030" w:rsidRDefault="00A82030" w:rsidP="00A820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8203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查询</w:t>
            </w:r>
            <w:r w:rsidRPr="00A8203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log</w:t>
            </w:r>
            <w:r w:rsidRPr="00A8203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的</w:t>
            </w:r>
            <w:r w:rsidRPr="00A8203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itle</w:t>
            </w:r>
            <w:r w:rsidRPr="00A8203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属性</w:t>
            </w:r>
          </w:p>
          <w:p w:rsidR="00A82030" w:rsidRPr="00A82030" w:rsidRDefault="00A82030" w:rsidP="00A820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8203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是人性的扭曲？还是道德的沦丧？</w:t>
            </w:r>
          </w:p>
          <w:p w:rsidR="00A82030" w:rsidRDefault="00A82030" w:rsidP="00A82030">
            <w:pPr>
              <w:pStyle w:val="a6"/>
              <w:ind w:leftChars="0" w:left="0"/>
              <w:rPr>
                <w:rFonts w:hint="eastAsia"/>
              </w:rPr>
            </w:pPr>
            <w:r w:rsidRPr="00A8203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查询结束</w:t>
            </w:r>
          </w:p>
        </w:tc>
      </w:tr>
    </w:tbl>
    <w:p w:rsidR="00A82030" w:rsidRPr="00A82030" w:rsidRDefault="00A82030" w:rsidP="009E301C">
      <w:pPr>
        <w:pStyle w:val="a6"/>
        <w:ind w:leftChars="0" w:left="0"/>
        <w:rPr>
          <w:rFonts w:hint="eastAsia"/>
        </w:rPr>
      </w:pPr>
    </w:p>
    <w:sectPr w:rsidR="00A82030" w:rsidRPr="00A820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zfd" w:date="2018-10-31T14:57:00Z" w:initials="z">
    <w:p w:rsidR="003E0530" w:rsidRDefault="003E0530">
      <w:pPr>
        <w:pStyle w:val="a9"/>
      </w:pPr>
      <w:r>
        <w:rPr>
          <w:rStyle w:val="a8"/>
        </w:rPr>
        <w:annotationRef/>
      </w:r>
      <w:r>
        <w:t>头文件必须！！！。。注意：配置文件的头文件和</w:t>
      </w:r>
      <w:r>
        <w:t>mapper</w:t>
      </w:r>
      <w:r>
        <w:t>的头文件不同。</w:t>
      </w:r>
    </w:p>
  </w:comment>
  <w:comment w:id="1" w:author="zfd" w:date="2018-10-31T14:47:00Z" w:initials="z">
    <w:p w:rsidR="003E0530" w:rsidRDefault="003E0530">
      <w:pPr>
        <w:pStyle w:val="a9"/>
      </w:pPr>
      <w:r>
        <w:rPr>
          <w:rStyle w:val="a8"/>
        </w:rPr>
        <w:annotationRef/>
      </w:r>
      <w:r>
        <w:t>指定数据源配置文件位置</w:t>
      </w:r>
    </w:p>
  </w:comment>
  <w:comment w:id="2" w:author="zfd" w:date="2018-10-31T15:11:00Z" w:initials="z">
    <w:p w:rsidR="003E0530" w:rsidRDefault="003E053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如果配置了包的别名，</w:t>
      </w:r>
      <w:r>
        <w:rPr>
          <w:rFonts w:hint="eastAsia"/>
        </w:rPr>
        <w:t>mapper</w:t>
      </w:r>
      <w:r>
        <w:rPr>
          <w:rFonts w:hint="eastAsia"/>
        </w:rPr>
        <w:t>里写类名就可以不用完整路径</w:t>
      </w:r>
    </w:p>
  </w:comment>
  <w:comment w:id="3" w:author="zfd" w:date="2018-10-31T14:48:00Z" w:initials="z">
    <w:p w:rsidR="003E0530" w:rsidRDefault="003E0530">
      <w:pPr>
        <w:pStyle w:val="a9"/>
      </w:pPr>
      <w:r>
        <w:rPr>
          <w:rStyle w:val="a8"/>
        </w:rPr>
        <w:annotationRef/>
      </w:r>
      <w:r>
        <w:t>可配置多套数据源，</w:t>
      </w:r>
      <w:r>
        <w:t>default</w:t>
      </w:r>
      <w:r>
        <w:t>指定哪个</w:t>
      </w:r>
      <w:r>
        <w:t>id</w:t>
      </w:r>
      <w:r>
        <w:t>就用哪个</w:t>
      </w:r>
    </w:p>
  </w:comment>
  <w:comment w:id="4" w:author="zfd" w:date="2018-10-31T14:50:00Z" w:initials="z">
    <w:p w:rsidR="003E0530" w:rsidRDefault="003E0530">
      <w:pPr>
        <w:pStyle w:val="a9"/>
      </w:pPr>
      <w:r>
        <w:rPr>
          <w:rStyle w:val="a8"/>
        </w:rPr>
        <w:annotationRef/>
      </w:r>
      <w:r>
        <w:t>每个</w:t>
      </w:r>
      <w:r>
        <w:t>mapper</w:t>
      </w:r>
      <w:r>
        <w:t>文件都要在这里声明，单个文件直接</w:t>
      </w:r>
      <w:r>
        <w:t>mapper</w:t>
      </w:r>
      <w:r>
        <w:t>指定完整路径，</w:t>
      </w:r>
      <w:r>
        <w:t>package</w:t>
      </w:r>
      <w:r>
        <w:t>声明</w:t>
      </w:r>
      <w:r>
        <w:t>mapper</w:t>
      </w:r>
      <w:r>
        <w:t>文件夹</w:t>
      </w:r>
    </w:p>
  </w:comment>
  <w:comment w:id="5" w:author="zfd" w:date="2018-10-31T15:17:00Z" w:initials="z">
    <w:p w:rsidR="003E0530" w:rsidRDefault="003E053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注意区别</w:t>
      </w:r>
      <w:r>
        <w:rPr>
          <w:rFonts w:hint="eastAsia"/>
        </w:rPr>
        <w:t>mabatis-config.xml</w:t>
      </w:r>
      <w:r>
        <w:rPr>
          <w:rFonts w:hint="eastAsia"/>
        </w:rPr>
        <w:t>里的头文件。这里是</w:t>
      </w:r>
      <w:r>
        <w:rPr>
          <w:rFonts w:hint="eastAsia"/>
        </w:rPr>
        <w:t>mapper</w:t>
      </w:r>
      <w:r>
        <w:rPr>
          <w:rFonts w:hint="eastAsia"/>
        </w:rPr>
        <w:t>，</w:t>
      </w:r>
      <w:r>
        <w:rPr>
          <w:rFonts w:hint="eastAsia"/>
        </w:rPr>
        <w:t>mabatis-config.xml</w:t>
      </w:r>
      <w:r>
        <w:rPr>
          <w:rFonts w:hint="eastAsia"/>
        </w:rPr>
        <w:t>里是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。</w:t>
      </w:r>
    </w:p>
  </w:comment>
  <w:comment w:id="6" w:author="zfd" w:date="2018-10-31T17:30:00Z" w:initials="z">
    <w:p w:rsidR="003E0530" w:rsidRDefault="003E0530" w:rsidP="0044579F">
      <w:pPr>
        <w:autoSpaceDE w:val="0"/>
        <w:autoSpaceDN w:val="0"/>
        <w:adjustRightInd w:val="0"/>
        <w:jc w:val="left"/>
      </w:pPr>
      <w:r>
        <w:rPr>
          <w:rStyle w:val="a8"/>
        </w:rPr>
        <w:annotationRef/>
      </w:r>
      <w:r w:rsidRPr="0044579F">
        <w:t>返回值是类的时候用</w:t>
      </w:r>
      <w:proofErr w:type="spellStart"/>
      <w:r w:rsidRPr="0044579F">
        <w:t>resultType</w:t>
      </w:r>
      <w:proofErr w:type="spellEnd"/>
      <w:r w:rsidRPr="0044579F">
        <w:t>,</w:t>
      </w:r>
      <w:r w:rsidRPr="0044579F">
        <w:t>如果是自定义的字段用</w:t>
      </w:r>
      <w:proofErr w:type="spellStart"/>
      <w:r w:rsidRPr="0044579F">
        <w:t>resultMap</w:t>
      </w:r>
      <w:proofErr w:type="spellEnd"/>
    </w:p>
  </w:comment>
  <w:comment w:id="7" w:author="zfd" w:date="2018-10-31T15:16:00Z" w:initials="z">
    <w:p w:rsidR="003E0530" w:rsidRPr="00FE1158" w:rsidRDefault="003E053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参数类型，注意这里的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里的别名，真实的是</w:t>
      </w:r>
      <w:r>
        <w:rPr>
          <w:rFonts w:hint="eastAsia"/>
        </w:rPr>
        <w:t>Integer</w:t>
      </w:r>
      <w:r>
        <w:rPr>
          <w:rFonts w:hint="eastAsia"/>
        </w:rPr>
        <w:t>类型，具体可参考官方文档</w:t>
      </w:r>
      <w:r>
        <w:rPr>
          <w:rFonts w:hint="eastAsia"/>
        </w:rPr>
        <w:t>--xml</w:t>
      </w:r>
      <w:r>
        <w:rPr>
          <w:rFonts w:hint="eastAsia"/>
        </w:rPr>
        <w:t>配置</w:t>
      </w:r>
      <w:r>
        <w:t>—</w:t>
      </w:r>
      <w:r>
        <w:rPr>
          <w:rFonts w:hint="eastAsia"/>
        </w:rPr>
        <w:t>类型别名（</w:t>
      </w:r>
      <w:proofErr w:type="spellStart"/>
      <w:r>
        <w:rPr>
          <w:rFonts w:hint="eastAsia"/>
        </w:rPr>
        <w:t>typeAliases</w:t>
      </w:r>
      <w:proofErr w:type="spellEnd"/>
      <w:r>
        <w:rPr>
          <w:rFonts w:hint="eastAsia"/>
        </w:rPr>
        <w:t>）</w:t>
      </w:r>
    </w:p>
  </w:comment>
  <w:comment w:id="8" w:author="zfd" w:date="2018-10-31T15:07:00Z" w:initials="z">
    <w:p w:rsidR="003E0530" w:rsidRDefault="003E0530">
      <w:pPr>
        <w:pStyle w:val="a9"/>
      </w:pPr>
      <w:r>
        <w:rPr>
          <w:rStyle w:val="a8"/>
        </w:rPr>
        <w:annotationRef/>
      </w:r>
      <w:r>
        <w:t>返回类型，</w:t>
      </w:r>
      <w:r>
        <w:rPr>
          <w:rFonts w:hint="eastAsia"/>
        </w:rPr>
        <w:t>需要写完整类地址，如果在</w:t>
      </w:r>
      <w:r>
        <w:rPr>
          <w:rFonts w:hint="eastAsia"/>
        </w:rPr>
        <w:t>mybatis-config.xml</w:t>
      </w:r>
      <w:r>
        <w:rPr>
          <w:rFonts w:hint="eastAsia"/>
        </w:rPr>
        <w:t>里</w:t>
      </w:r>
      <w:proofErr w:type="gramStart"/>
      <w:r>
        <w:rPr>
          <w:rFonts w:hint="eastAsia"/>
        </w:rPr>
        <w:t>给类配置</w:t>
      </w:r>
      <w:proofErr w:type="gramEnd"/>
      <w:r>
        <w:rPr>
          <w:rFonts w:hint="eastAsia"/>
        </w:rPr>
        <w:t>了别名也可以写别名</w:t>
      </w:r>
    </w:p>
  </w:comment>
  <w:comment w:id="9" w:author="zfd" w:date="2018-10-31T15:20:00Z" w:initials="z">
    <w:p w:rsidR="003E0530" w:rsidRDefault="003E053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和接口方法参数顺序对应，名字可以不对应，类似形参和实参</w:t>
      </w:r>
    </w:p>
  </w:comment>
  <w:comment w:id="10" w:author="zfd" w:date="2018-10-31T17:33:00Z" w:initials="z">
    <w:p w:rsidR="003E0530" w:rsidRDefault="003E053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类名，取了别名可以写别名</w:t>
      </w:r>
    </w:p>
  </w:comment>
  <w:comment w:id="11" w:author="zfd" w:date="2018-10-31T17:35:00Z" w:initials="z">
    <w:p w:rsidR="003E0530" w:rsidRDefault="003E053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最好都把主键写上，后面可能有依赖关系要设置。</w:t>
      </w:r>
    </w:p>
  </w:comment>
  <w:comment w:id="12" w:author="zfd" w:date="2018-10-31T17:34:00Z" w:initials="z">
    <w:p w:rsidR="003E0530" w:rsidRDefault="003E053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字段类型，可省略</w:t>
      </w:r>
    </w:p>
  </w:comment>
  <w:comment w:id="13" w:author="zfd" w:date="2018-10-31T17:31:00Z" w:initials="z">
    <w:p w:rsidR="003E0530" w:rsidRDefault="003E053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对应定义的</w:t>
      </w:r>
      <w:proofErr w:type="spellStart"/>
      <w:r>
        <w:rPr>
          <w:rFonts w:hint="eastAsia"/>
        </w:rPr>
        <w:t>resultMap</w:t>
      </w:r>
      <w:proofErr w:type="spellEnd"/>
      <w:r>
        <w:rPr>
          <w:rFonts w:hint="eastAsia"/>
        </w:rPr>
        <w:t>的</w:t>
      </w:r>
      <w:r>
        <w:rPr>
          <w:rFonts w:hint="eastAsia"/>
        </w:rPr>
        <w:t>ID</w:t>
      </w:r>
    </w:p>
  </w:comment>
  <w:comment w:id="14" w:author="zfd" w:date="2018-11-01T10:51:00Z" w:initials="z">
    <w:p w:rsidR="003E0530" w:rsidRDefault="003E053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GB2312</w:t>
      </w:r>
      <w:r>
        <w:rPr>
          <w:rFonts w:hint="eastAsia"/>
        </w:rPr>
        <w:t>简体中文。</w:t>
      </w:r>
      <w:r>
        <w:rPr>
          <w:rFonts w:hint="eastAsia"/>
        </w:rPr>
        <w:t>GBK</w:t>
      </w:r>
      <w:r>
        <w:rPr>
          <w:rFonts w:hint="eastAsia"/>
        </w:rPr>
        <w:t>中文：包括简体和繁体。</w:t>
      </w:r>
    </w:p>
  </w:comment>
  <w:comment w:id="15" w:author="zfd" w:date="2018-11-01T11:37:00Z" w:initials="z">
    <w:p w:rsidR="003E0530" w:rsidRDefault="003E053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多参数</w:t>
      </w:r>
      <w:r>
        <w:t>S</w:t>
      </w:r>
      <w:r>
        <w:rPr>
          <w:rFonts w:hint="eastAsia"/>
        </w:rPr>
        <w:t>tatement</w:t>
      </w:r>
      <w:r>
        <w:rPr>
          <w:rFonts w:hint="eastAsia"/>
        </w:rPr>
        <w:t>里不用再写</w:t>
      </w:r>
      <w:proofErr w:type="spellStart"/>
      <w:r w:rsidRPr="00506A6C">
        <w:rPr>
          <w:rFonts w:ascii="Consolas" w:hAnsi="Consolas" w:cs="Consolas"/>
          <w:color w:val="7F007F"/>
          <w:kern w:val="0"/>
          <w:sz w:val="24"/>
          <w:szCs w:val="24"/>
        </w:rPr>
        <w:t>parameterType</w:t>
      </w:r>
      <w:proofErr w:type="spellEnd"/>
      <w:r w:rsidRPr="00506A6C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506A6C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 w:rsidRPr="00506A6C">
        <w:rPr>
          <w:rFonts w:hint="eastAsia"/>
        </w:rPr>
        <w:t>属性</w:t>
      </w:r>
    </w:p>
  </w:comment>
  <w:comment w:id="16" w:author="zfd" w:date="2018-11-01T11:35:00Z" w:initials="z">
    <w:p w:rsidR="003E0530" w:rsidRDefault="003E053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与接口方法参数里的接口注解</w:t>
      </w:r>
      <w:r w:rsidRPr="00CB5FEB">
        <w:rPr>
          <w:rFonts w:ascii="Consolas" w:hAnsi="Consolas" w:cs="Consolas"/>
          <w:color w:val="646464"/>
          <w:kern w:val="0"/>
          <w:sz w:val="18"/>
          <w:szCs w:val="18"/>
        </w:rPr>
        <w:t>@</w:t>
      </w:r>
      <w:proofErr w:type="spellStart"/>
      <w:r w:rsidRPr="00CB5FEB">
        <w:rPr>
          <w:rFonts w:ascii="Consolas" w:hAnsi="Consolas" w:cs="Consolas"/>
          <w:color w:val="646464"/>
          <w:kern w:val="0"/>
          <w:sz w:val="18"/>
          <w:szCs w:val="18"/>
        </w:rPr>
        <w:t>Param</w:t>
      </w:r>
      <w:proofErr w:type="spellEnd"/>
      <w:r w:rsidRPr="00CB5FEB">
        <w:rPr>
          <w:rFonts w:ascii="Consolas" w:hAnsi="Consolas" w:cs="Consolas"/>
          <w:color w:val="000000"/>
          <w:kern w:val="0"/>
          <w:sz w:val="18"/>
          <w:szCs w:val="18"/>
        </w:rPr>
        <w:t>(value=</w:t>
      </w:r>
      <w:r w:rsidRPr="00CB5FE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 w:hint="eastAsia"/>
          <w:color w:val="2A00FF"/>
          <w:kern w:val="0"/>
          <w:sz w:val="18"/>
          <w:szCs w:val="18"/>
        </w:rPr>
        <w:t>xxx</w:t>
      </w:r>
      <w:r w:rsidRPr="00CB5FE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B5FEB"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里的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xxx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对应</w:t>
      </w:r>
    </w:p>
  </w:comment>
  <w:comment w:id="17" w:author="zfd" w:date="2018-11-01T11:56:00Z" w:initials="z">
    <w:p w:rsidR="003E0530" w:rsidRDefault="003E053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与</w:t>
      </w:r>
      <w:r>
        <w:rPr>
          <w:rFonts w:hint="eastAsia"/>
        </w:rPr>
        <w:t>map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对应</w:t>
      </w:r>
    </w:p>
  </w:comment>
  <w:comment w:id="18" w:author="zfd" w:date="2018-11-01T14:14:00Z" w:initials="z">
    <w:p w:rsidR="003E0530" w:rsidRDefault="003E053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在类的</w:t>
      </w:r>
      <w:proofErr w:type="gramStart"/>
      <w:r>
        <w:rPr>
          <w:rFonts w:hint="eastAsia"/>
        </w:rPr>
        <w:t>构造里</w:t>
      </w:r>
      <w:proofErr w:type="gramEnd"/>
      <w:r>
        <w:rPr>
          <w:rFonts w:hint="eastAsia"/>
        </w:rPr>
        <w:t>已经写了对除了</w:t>
      </w:r>
      <w:r>
        <w:rPr>
          <w:rFonts w:hint="eastAsia"/>
        </w:rPr>
        <w:t>id</w:t>
      </w:r>
      <w:proofErr w:type="gramStart"/>
      <w:r>
        <w:rPr>
          <w:rFonts w:hint="eastAsia"/>
        </w:rPr>
        <w:t>外成员</w:t>
      </w:r>
      <w:proofErr w:type="gramEnd"/>
      <w:r>
        <w:rPr>
          <w:rFonts w:hint="eastAsia"/>
        </w:rPr>
        <w:t>变量的赋值了</w:t>
      </w:r>
    </w:p>
  </w:comment>
  <w:comment w:id="19" w:author="zfd" w:date="2018-11-01T14:16:00Z" w:initials="z">
    <w:p w:rsidR="003E0530" w:rsidRDefault="003E053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事物默认关闭自动提交，执行</w:t>
      </w:r>
      <w:r>
        <w:rPr>
          <w:rFonts w:hint="eastAsia"/>
        </w:rPr>
        <w:t>DML</w:t>
      </w:r>
      <w:r>
        <w:rPr>
          <w:rFonts w:hint="eastAsia"/>
        </w:rPr>
        <w:t>操作时，需要</w:t>
      </w:r>
      <w:r>
        <w:rPr>
          <w:rFonts w:hint="eastAsia"/>
        </w:rPr>
        <w:t>commit()</w:t>
      </w:r>
      <w:r>
        <w:rPr>
          <w:rFonts w:hint="eastAsia"/>
        </w:rPr>
        <w:t>才生效。</w:t>
      </w:r>
    </w:p>
  </w:comment>
  <w:comment w:id="20" w:author="zfd" w:date="2018-11-01T14:21:00Z" w:initials="z">
    <w:p w:rsidR="003E0530" w:rsidRDefault="003E053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需要设置这个属性并设置</w:t>
      </w:r>
      <w:r>
        <w:rPr>
          <w:rFonts w:hint="eastAsia"/>
        </w:rPr>
        <w:t>ID</w:t>
      </w:r>
      <w:r>
        <w:rPr>
          <w:rFonts w:hint="eastAsia"/>
        </w:rPr>
        <w:t>的列</w:t>
      </w:r>
      <w:proofErr w:type="spellStart"/>
      <w:r w:rsidRPr="00F81213">
        <w:rPr>
          <w:rFonts w:ascii="Consolas" w:hAnsi="Consolas" w:cs="Consolas"/>
          <w:color w:val="7F007F"/>
          <w:kern w:val="0"/>
          <w:sz w:val="18"/>
          <w:szCs w:val="18"/>
        </w:rPr>
        <w:t>keyColumn</w:t>
      </w:r>
      <w:proofErr w:type="spellEnd"/>
      <w:r w:rsidRPr="00F8121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F8121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"</w:t>
      </w:r>
      <w:r w:rsidRPr="00F81213">
        <w:rPr>
          <w:rFonts w:hint="eastAsia"/>
        </w:rPr>
        <w:t>才</w:t>
      </w:r>
      <w:r>
        <w:rPr>
          <w:rFonts w:hint="eastAsia"/>
        </w:rPr>
        <w:t>可以在新增后把</w:t>
      </w:r>
      <w:r>
        <w:rPr>
          <w:rFonts w:hint="eastAsia"/>
        </w:rPr>
        <w:t>id</w:t>
      </w:r>
      <w:r>
        <w:rPr>
          <w:rFonts w:hint="eastAsia"/>
        </w:rPr>
        <w:t>自动插入到对象中。</w:t>
      </w:r>
    </w:p>
  </w:comment>
  <w:comment w:id="21" w:author="zfd" w:date="2018-11-01T14:29:00Z" w:initials="z">
    <w:p w:rsidR="003E0530" w:rsidRDefault="003E053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设置该类的</w:t>
      </w:r>
      <w:r>
        <w:rPr>
          <w:rFonts w:hint="eastAsia"/>
        </w:rPr>
        <w:t>id</w:t>
      </w:r>
      <w:r>
        <w:rPr>
          <w:rFonts w:hint="eastAsia"/>
        </w:rPr>
        <w:t>列，新增后会往里面插入新增后的</w:t>
      </w:r>
      <w:r>
        <w:rPr>
          <w:rFonts w:hint="eastAsia"/>
        </w:rPr>
        <w:t>id</w:t>
      </w:r>
    </w:p>
  </w:comment>
  <w:comment w:id="22" w:author="zfd" w:date="2018-11-01T14:34:00Z" w:initials="z">
    <w:p w:rsidR="003E0530" w:rsidRDefault="003E053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设置执行时输出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信息</w:t>
      </w:r>
    </w:p>
  </w:comment>
  <w:comment w:id="23" w:author="zfd" w:date="2018-11-01T14:35:00Z" w:initials="z">
    <w:p w:rsidR="003E0530" w:rsidRDefault="003E0530">
      <w:pPr>
        <w:pStyle w:val="a9"/>
      </w:pPr>
      <w:r w:rsidRPr="00C36F07">
        <w:rPr>
          <w:rStyle w:val="a8"/>
          <w:highlight w:val="yellow"/>
        </w:rPr>
        <w:annotationRef/>
      </w:r>
      <w:r w:rsidRPr="00C36F07">
        <w:rPr>
          <w:rFonts w:hint="eastAsia"/>
          <w:highlight w:val="yellow"/>
        </w:rPr>
        <w:t>注意</w:t>
      </w:r>
      <w:r>
        <w:rPr>
          <w:rFonts w:hint="eastAsia"/>
        </w:rPr>
        <w:t>！在</w:t>
      </w:r>
      <w:r>
        <w:rPr>
          <w:rFonts w:hint="eastAsia"/>
        </w:rPr>
        <w:t>mapper</w:t>
      </w:r>
      <w:r>
        <w:rPr>
          <w:rFonts w:hint="eastAsia"/>
        </w:rPr>
        <w:t>的</w:t>
      </w:r>
      <w:r>
        <w:rPr>
          <w:rFonts w:hint="eastAsia"/>
        </w:rPr>
        <w:t>insert</w:t>
      </w:r>
      <w:r>
        <w:rPr>
          <w:rFonts w:hint="eastAsia"/>
        </w:rPr>
        <w:t>的</w:t>
      </w:r>
      <w:r>
        <w:rPr>
          <w:rFonts w:hint="eastAsia"/>
        </w:rPr>
        <w:t>statement</w:t>
      </w:r>
      <w:r>
        <w:rPr>
          <w:rFonts w:hint="eastAsia"/>
        </w:rPr>
        <w:t>里还是需要指定</w:t>
      </w:r>
      <w:r>
        <w:rPr>
          <w:rFonts w:hint="eastAsia"/>
        </w:rPr>
        <w:t>id</w:t>
      </w:r>
      <w:r>
        <w:rPr>
          <w:rFonts w:hint="eastAsia"/>
        </w:rPr>
        <w:t>列</w:t>
      </w:r>
    </w:p>
  </w:comment>
  <w:comment w:id="24" w:author="zfd" w:date="2018-11-01T14:49:00Z" w:initials="z">
    <w:p w:rsidR="003E0530" w:rsidRDefault="003E0530">
      <w:pPr>
        <w:pStyle w:val="a9"/>
        <w:rPr>
          <w:rFonts w:ascii="Consolas" w:hAnsi="Consolas" w:cs="Consolas"/>
          <w:color w:val="7F007F"/>
          <w:kern w:val="0"/>
          <w:sz w:val="18"/>
          <w:szCs w:val="18"/>
        </w:rPr>
      </w:pPr>
      <w:r>
        <w:rPr>
          <w:rStyle w:val="a8"/>
        </w:rPr>
        <w:annotationRef/>
      </w:r>
      <w:r>
        <w:rPr>
          <w:rFonts w:hint="eastAsia"/>
        </w:rPr>
        <w:t>在</w:t>
      </w:r>
      <w:r>
        <w:rPr>
          <w:rFonts w:hint="eastAsia"/>
        </w:rPr>
        <w:t>insert</w:t>
      </w:r>
      <w:r>
        <w:rPr>
          <w:rFonts w:hint="eastAsia"/>
        </w:rPr>
        <w:t>节点中插入子节点。</w:t>
      </w:r>
      <w:proofErr w:type="spellStart"/>
      <w:r w:rsidRPr="001A250E">
        <w:rPr>
          <w:rFonts w:ascii="Consolas" w:hAnsi="Consolas" w:cs="Consolas"/>
          <w:color w:val="7F007F"/>
          <w:kern w:val="0"/>
          <w:sz w:val="18"/>
          <w:szCs w:val="18"/>
        </w:rPr>
        <w:t>resultType</w:t>
      </w:r>
      <w:proofErr w:type="spellEnd"/>
      <w:r>
        <w:rPr>
          <w:rFonts w:ascii="Consolas" w:hAnsi="Consolas" w:cs="Consolas" w:hint="eastAsia"/>
          <w:color w:val="7F007F"/>
          <w:kern w:val="0"/>
          <w:sz w:val="18"/>
          <w:szCs w:val="18"/>
        </w:rPr>
        <w:t>属</w:t>
      </w:r>
      <w:r w:rsidRPr="00CB7AAF">
        <w:rPr>
          <w:rFonts w:hint="eastAsia"/>
        </w:rPr>
        <w:t>性表示插入的类型；</w:t>
      </w:r>
      <w:r w:rsidRPr="001A250E">
        <w:rPr>
          <w:rFonts w:ascii="Consolas" w:hAnsi="Consolas" w:cs="Consolas"/>
          <w:color w:val="7F007F"/>
          <w:kern w:val="0"/>
          <w:sz w:val="18"/>
          <w:szCs w:val="18"/>
        </w:rPr>
        <w:t>order</w:t>
      </w:r>
      <w:r w:rsidRPr="00CB7AAF">
        <w:rPr>
          <w:rFonts w:hint="eastAsia"/>
        </w:rPr>
        <w:t>表示是在</w:t>
      </w:r>
      <w:r w:rsidRPr="00CB7AAF">
        <w:rPr>
          <w:rFonts w:hint="eastAsia"/>
        </w:rPr>
        <w:t>insert</w:t>
      </w:r>
      <w:r w:rsidRPr="00CB7AAF">
        <w:rPr>
          <w:rFonts w:hint="eastAsia"/>
        </w:rPr>
        <w:t>前插入还是在</w:t>
      </w:r>
      <w:r w:rsidRPr="00CB7AAF">
        <w:rPr>
          <w:rFonts w:hint="eastAsia"/>
        </w:rPr>
        <w:t>insert</w:t>
      </w:r>
      <w:r w:rsidRPr="00CB7AAF">
        <w:rPr>
          <w:rFonts w:hint="eastAsia"/>
        </w:rPr>
        <w:t>后插入，</w:t>
      </w:r>
      <w:r w:rsidRPr="00CB7AAF">
        <w:rPr>
          <w:rFonts w:hint="eastAsia"/>
        </w:rPr>
        <w:t>oracle</w:t>
      </w:r>
      <w:r w:rsidRPr="00CB7AAF">
        <w:rPr>
          <w:rFonts w:hint="eastAsia"/>
        </w:rPr>
        <w:t>序列是独立的先生成的所以是</w:t>
      </w:r>
      <w:r w:rsidRPr="00CB7AAF">
        <w:rPr>
          <w:rFonts w:hint="eastAsia"/>
        </w:rPr>
        <w:t>before</w:t>
      </w:r>
      <w:r w:rsidRPr="00CB7AAF">
        <w:rPr>
          <w:rFonts w:hint="eastAsia"/>
        </w:rPr>
        <w:t>；</w:t>
      </w:r>
    </w:p>
    <w:p w:rsidR="003E0530" w:rsidRDefault="003E0530">
      <w:pPr>
        <w:pStyle w:val="a9"/>
      </w:pPr>
      <w:proofErr w:type="spellStart"/>
      <w:r w:rsidRPr="001A250E">
        <w:rPr>
          <w:rFonts w:ascii="Consolas" w:hAnsi="Consolas" w:cs="Consolas"/>
          <w:color w:val="7F007F"/>
          <w:kern w:val="0"/>
          <w:sz w:val="18"/>
          <w:szCs w:val="18"/>
        </w:rPr>
        <w:t>keyProperty</w:t>
      </w:r>
      <w:proofErr w:type="spellEnd"/>
      <w:r w:rsidRPr="00CB7AAF">
        <w:rPr>
          <w:rFonts w:hint="eastAsia"/>
        </w:rPr>
        <w:t>指定</w:t>
      </w:r>
      <w:r w:rsidRPr="00CB7AAF">
        <w:rPr>
          <w:rFonts w:hint="eastAsia"/>
        </w:rPr>
        <w:t>id</w:t>
      </w:r>
      <w:r w:rsidRPr="00CB7AAF">
        <w:rPr>
          <w:rFonts w:hint="eastAsia"/>
        </w:rPr>
        <w:t>列</w:t>
      </w:r>
      <w:r>
        <w:rPr>
          <w:rFonts w:hint="eastAsia"/>
        </w:rPr>
        <w:t>；</w:t>
      </w:r>
    </w:p>
  </w:comment>
  <w:comment w:id="25" w:author="zfd" w:date="2018-11-01T14:50:00Z" w:initials="z">
    <w:p w:rsidR="003E0530" w:rsidRDefault="003E053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oracle</w:t>
      </w:r>
      <w:r>
        <w:rPr>
          <w:rFonts w:hint="eastAsia"/>
        </w:rPr>
        <w:t>的序列对象，</w:t>
      </w:r>
      <w:proofErr w:type="gramStart"/>
      <w:r>
        <w:rPr>
          <w:rFonts w:hint="eastAsia"/>
        </w:rPr>
        <w:t>需现在</w:t>
      </w:r>
      <w:proofErr w:type="spellStart"/>
      <w:proofErr w:type="gramEnd"/>
      <w:r>
        <w:rPr>
          <w:rFonts w:hint="eastAsia"/>
        </w:rPr>
        <w:t>pl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建好。</w:t>
      </w:r>
    </w:p>
  </w:comment>
  <w:comment w:id="28" w:author="zfd" w:date="2018-11-01T17:27:00Z" w:initials="z">
    <w:p w:rsidR="003E0530" w:rsidRDefault="003E0530">
      <w:pPr>
        <w:pStyle w:val="a9"/>
      </w:pPr>
      <w:r>
        <w:rPr>
          <w:rStyle w:val="a8"/>
        </w:rPr>
        <w:annotationRef/>
      </w:r>
      <w:r>
        <w:t>W</w:t>
      </w:r>
      <w:r>
        <w:rPr>
          <w:rFonts w:hint="eastAsia"/>
        </w:rPr>
        <w:t>here</w:t>
      </w:r>
      <w:r>
        <w:rPr>
          <w:rFonts w:hint="eastAsia"/>
        </w:rPr>
        <w:t>节点替代</w:t>
      </w:r>
      <w:r>
        <w:rPr>
          <w:rFonts w:hint="eastAsia"/>
        </w:rPr>
        <w:t>SQL</w:t>
      </w:r>
      <w:r>
        <w:rPr>
          <w:rFonts w:hint="eastAsia"/>
        </w:rPr>
        <w:t>里的</w:t>
      </w:r>
      <w:r>
        <w:rPr>
          <w:rFonts w:hint="eastAsia"/>
        </w:rPr>
        <w:t>where</w:t>
      </w:r>
      <w:r>
        <w:rPr>
          <w:rFonts w:hint="eastAsia"/>
        </w:rPr>
        <w:t>关键字，并判断第一个动态条件是否存在，不存在则去掉下一个动态条件的</w:t>
      </w:r>
      <w:r>
        <w:rPr>
          <w:rFonts w:hint="eastAsia"/>
        </w:rPr>
        <w:t>and</w:t>
      </w:r>
    </w:p>
  </w:comment>
  <w:comment w:id="30" w:author="zfd" w:date="2018-11-02T09:18:00Z" w:initials="z">
    <w:p w:rsidR="003E0530" w:rsidRPr="001B3AEE" w:rsidRDefault="003E0530">
      <w:pPr>
        <w:pStyle w:val="a9"/>
        <w:rPr>
          <w:u w:val="single"/>
        </w:rPr>
      </w:pPr>
      <w:r>
        <w:rPr>
          <w:rStyle w:val="a8"/>
        </w:rPr>
        <w:annotationRef/>
      </w:r>
      <w:r>
        <w:rPr>
          <w:rFonts w:hint="eastAsia"/>
        </w:rPr>
        <w:t>和</w:t>
      </w:r>
      <w:r>
        <w:rPr>
          <w:rFonts w:hint="eastAsia"/>
        </w:rPr>
        <w:t>&lt;where&gt;</w:t>
      </w:r>
      <w:r>
        <w:rPr>
          <w:rFonts w:hint="eastAsia"/>
        </w:rPr>
        <w:t>类似可以自动处理最后一个逗号，</w:t>
      </w:r>
      <w:r w:rsidRPr="001B3AEE">
        <w:rPr>
          <w:rFonts w:hint="eastAsia"/>
          <w:u w:val="single"/>
        </w:rPr>
        <w:t>语句在控制台输出的时候没有的项依旧显示</w:t>
      </w:r>
      <w:r w:rsidRPr="001B3AEE">
        <w:rPr>
          <w:rFonts w:hint="eastAsia"/>
          <w:u w:val="single"/>
        </w:rPr>
        <w:t>null</w:t>
      </w:r>
      <w:r w:rsidRPr="001B3AEE">
        <w:rPr>
          <w:rFonts w:hint="eastAsia"/>
          <w:u w:val="single"/>
        </w:rPr>
        <w:t>，但是不会更新。</w:t>
      </w:r>
    </w:p>
  </w:comment>
  <w:comment w:id="31" w:author="zfd" w:date="2018-11-02T09:40:00Z" w:initials="z">
    <w:p w:rsidR="003E0530" w:rsidRPr="00092282" w:rsidRDefault="003E0530">
      <w:pPr>
        <w:pStyle w:val="a9"/>
        <w:rPr>
          <w:b/>
        </w:rPr>
      </w:pPr>
      <w:r>
        <w:rPr>
          <w:rStyle w:val="a8"/>
        </w:rPr>
        <w:annotationRef/>
      </w:r>
      <w:r w:rsidRPr="00364199">
        <w:rPr>
          <w:rFonts w:hint="eastAsia"/>
          <w:highlight w:val="yellow"/>
        </w:rPr>
        <w:t>注意！逗号只能放在语句后面</w:t>
      </w:r>
      <w:r>
        <w:rPr>
          <w:rFonts w:hint="eastAsia"/>
        </w:rPr>
        <w:t>，要处理逗号放前面可以用</w:t>
      </w:r>
      <w:r>
        <w:rPr>
          <w:rFonts w:hint="eastAsia"/>
        </w:rPr>
        <w:t>&lt;trim&gt;,</w:t>
      </w:r>
      <w:r>
        <w:rPr>
          <w:rFonts w:hint="eastAsia"/>
        </w:rPr>
        <w:t>详情见</w:t>
      </w:r>
      <w:hyperlink w:anchor="set_trim" w:history="1">
        <w:r w:rsidRPr="00092282">
          <w:rPr>
            <w:rStyle w:val="af"/>
            <w:rFonts w:hint="eastAsia"/>
            <w:b/>
            <w:i/>
          </w:rPr>
          <w:t>第</w:t>
        </w:r>
        <w:r w:rsidRPr="00092282">
          <w:rPr>
            <w:rStyle w:val="af"/>
            <w:rFonts w:hint="eastAsia"/>
            <w:b/>
            <w:i/>
          </w:rPr>
          <w:t>9</w:t>
        </w:r>
        <w:r w:rsidRPr="00092282">
          <w:rPr>
            <w:rStyle w:val="af"/>
            <w:rFonts w:hint="eastAsia"/>
            <w:b/>
            <w:i/>
          </w:rPr>
          <w:t>点</w:t>
        </w:r>
      </w:hyperlink>
    </w:p>
  </w:comment>
  <w:comment w:id="33" w:author="zfd" w:date="2018-11-02T09:44:00Z" w:initials="z">
    <w:p w:rsidR="003E0530" w:rsidRDefault="003E053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作用，可以灵活实现</w:t>
      </w:r>
      <w:r>
        <w:rPr>
          <w:rFonts w:hint="eastAsia"/>
        </w:rPr>
        <w:t>DML</w:t>
      </w:r>
      <w:r>
        <w:rPr>
          <w:rFonts w:hint="eastAsia"/>
        </w:rPr>
        <w:t>的拼接。</w:t>
      </w:r>
      <w:r w:rsidRPr="00CF574B"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 w:rsidRPr="00CF574B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where"</w:t>
      </w:r>
      <w:r w:rsidRPr="00AC65EF">
        <w:rPr>
          <w:rFonts w:hint="eastAsia"/>
        </w:rPr>
        <w:t>表示</w:t>
      </w:r>
      <w:r>
        <w:rPr>
          <w:rFonts w:hint="eastAsia"/>
        </w:rPr>
        <w:t>在前面加一个前缀</w:t>
      </w:r>
      <w:r>
        <w:rPr>
          <w:rFonts w:hint="eastAsia"/>
        </w:rPr>
        <w:t>where</w:t>
      </w:r>
      <w:r>
        <w:rPr>
          <w:rFonts w:hint="eastAsia"/>
        </w:rPr>
        <w:t>；</w:t>
      </w:r>
      <w:proofErr w:type="spellStart"/>
      <w:r w:rsidRPr="00CF574B">
        <w:rPr>
          <w:rFonts w:ascii="Consolas" w:hAnsi="Consolas" w:cs="Consolas"/>
          <w:color w:val="7F007F"/>
          <w:kern w:val="0"/>
          <w:sz w:val="18"/>
          <w:szCs w:val="18"/>
        </w:rPr>
        <w:t>prefixOverrides</w:t>
      </w:r>
      <w:proofErr w:type="spellEnd"/>
      <w:r w:rsidRPr="00CF574B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CF574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and | or"</w:t>
      </w:r>
      <w:r w:rsidRPr="00AC65EF">
        <w:rPr>
          <w:rFonts w:hint="eastAsia"/>
        </w:rPr>
        <w:t>表示自动</w:t>
      </w:r>
      <w:r>
        <w:rPr>
          <w:rFonts w:hint="eastAsia"/>
        </w:rPr>
        <w:t>处理条件中前面多余的</w:t>
      </w:r>
      <w:r>
        <w:rPr>
          <w:rFonts w:hint="eastAsia"/>
        </w:rPr>
        <w:t>and</w:t>
      </w:r>
      <w:r>
        <w:rPr>
          <w:rFonts w:hint="eastAsia"/>
        </w:rPr>
        <w:t>和</w:t>
      </w:r>
      <w:r>
        <w:rPr>
          <w:rFonts w:hint="eastAsia"/>
        </w:rPr>
        <w:t>or</w:t>
      </w:r>
      <w:r>
        <w:rPr>
          <w:rFonts w:hint="eastAsia"/>
        </w:rPr>
        <w:t>，处理后面的用</w:t>
      </w:r>
      <w:proofErr w:type="spellStart"/>
      <w:r w:rsidRPr="00AC65EF">
        <w:rPr>
          <w:rFonts w:ascii="Consolas" w:hAnsi="Consolas" w:cs="Consolas"/>
          <w:color w:val="7F007F"/>
          <w:kern w:val="0"/>
          <w:sz w:val="24"/>
          <w:szCs w:val="24"/>
        </w:rPr>
        <w:t>suffixOverrides</w:t>
      </w:r>
      <w:proofErr w:type="spellEnd"/>
      <w:r w:rsidRPr="00AC65EF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AC65EF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</w:p>
  </w:comment>
  <w:comment w:id="36" w:author="zfd" w:date="2018-11-02T10:32:00Z" w:initials="z">
    <w:p w:rsidR="003E0530" w:rsidRDefault="003E053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可遍历任何可迭代参数，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会把迭代参数封装到一个</w:t>
      </w:r>
      <w:r>
        <w:rPr>
          <w:rFonts w:hint="eastAsia"/>
        </w:rPr>
        <w:t>map</w:t>
      </w:r>
      <w:r>
        <w:rPr>
          <w:rFonts w:hint="eastAsia"/>
        </w:rPr>
        <w:t>里，</w:t>
      </w:r>
      <w:r w:rsidRPr="00574676">
        <w:rPr>
          <w:rFonts w:ascii="Consolas" w:hAnsi="Consolas" w:cs="Consolas"/>
          <w:color w:val="7F007F"/>
          <w:kern w:val="0"/>
          <w:sz w:val="18"/>
          <w:szCs w:val="18"/>
        </w:rPr>
        <w:t>collection</w:t>
      </w:r>
      <w:r>
        <w:rPr>
          <w:rStyle w:val="a8"/>
        </w:rPr>
        <w:annotationRef/>
      </w:r>
      <w:r w:rsidRPr="00D22EC1">
        <w:rPr>
          <w:rFonts w:hint="eastAsia"/>
        </w:rPr>
        <w:t>为</w:t>
      </w:r>
      <w:r>
        <w:rPr>
          <w:rFonts w:ascii="Consolas" w:hAnsi="Consolas" w:cs="Consolas" w:hint="eastAsia"/>
          <w:color w:val="7F007F"/>
          <w:kern w:val="0"/>
          <w:sz w:val="18"/>
          <w:szCs w:val="18"/>
        </w:rPr>
        <w:t>KEY,</w:t>
      </w:r>
      <w:r>
        <w:rPr>
          <w:rFonts w:hint="eastAsia"/>
        </w:rPr>
        <w:t>如果是</w:t>
      </w:r>
      <w:r>
        <w:rPr>
          <w:rFonts w:hint="eastAsia"/>
        </w:rPr>
        <w:t>List</w:t>
      </w:r>
      <w:r>
        <w:rPr>
          <w:rFonts w:hint="eastAsia"/>
        </w:rPr>
        <w:t>实例写</w:t>
      </w:r>
      <w:r>
        <w:rPr>
          <w:rFonts w:hint="eastAsia"/>
        </w:rPr>
        <w:t>list</w:t>
      </w:r>
      <w:r>
        <w:rPr>
          <w:rFonts w:hint="eastAsia"/>
        </w:rPr>
        <w:t>，数组实例写</w:t>
      </w:r>
      <w:r>
        <w:rPr>
          <w:rFonts w:hint="eastAsia"/>
        </w:rPr>
        <w:t>array</w:t>
      </w:r>
      <w:r>
        <w:rPr>
          <w:rFonts w:hint="eastAsia"/>
        </w:rPr>
        <w:t>，如果在参数变量里</w:t>
      </w:r>
      <w:r>
        <w:rPr>
          <w:rFonts w:hint="eastAsia"/>
          <w:vanish/>
        </w:rPr>
        <w:cr/>
      </w:r>
      <w:r>
        <w:rPr>
          <w:rFonts w:hint="eastAsia"/>
          <w:vanish/>
        </w:rPr>
        <w:t>址</w:t>
      </w:r>
      <w:proofErr w:type="spellStart"/>
      <w:r>
        <w:rPr>
          <w:rFonts w:hint="eastAsia"/>
          <w:vanish/>
        </w:rPr>
        <w:t>xper:thersig.xmlml</w:t>
      </w:r>
      <w:proofErr w:type="spellEnd"/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</w:rPr>
        <w:t>使用了</w:t>
      </w:r>
      <w:r w:rsidRPr="0031344C">
        <w:rPr>
          <w:rFonts w:ascii="Consolas" w:hAnsi="Consolas" w:cs="Consolas"/>
          <w:color w:val="646464"/>
          <w:kern w:val="0"/>
          <w:sz w:val="24"/>
          <w:szCs w:val="24"/>
        </w:rPr>
        <w:t>@</w:t>
      </w:r>
      <w:proofErr w:type="spellStart"/>
      <w:r w:rsidRPr="0031344C">
        <w:rPr>
          <w:rFonts w:ascii="Consolas" w:hAnsi="Consolas" w:cs="Consolas"/>
          <w:color w:val="646464"/>
          <w:kern w:val="0"/>
          <w:sz w:val="24"/>
          <w:szCs w:val="24"/>
        </w:rPr>
        <w:t>Param</w:t>
      </w:r>
      <w:proofErr w:type="spellEnd"/>
      <w:r w:rsidRPr="0031344C">
        <w:rPr>
          <w:rFonts w:ascii="Consolas" w:hAnsi="Consolas" w:cs="Consolas"/>
          <w:color w:val="000000"/>
          <w:kern w:val="0"/>
          <w:sz w:val="24"/>
          <w:szCs w:val="24"/>
        </w:rPr>
        <w:t>(value=</w:t>
      </w:r>
      <w:r w:rsidRPr="0031344C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xxx</w:t>
      </w:r>
      <w:r w:rsidRPr="0031344C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31344C"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>
        <w:rPr>
          <w:rFonts w:hint="eastAsia"/>
        </w:rPr>
        <w:t>注解，可以写</w:t>
      </w:r>
      <w:r>
        <w:rPr>
          <w:rFonts w:hint="eastAsia"/>
        </w:rPr>
        <w:t>xxx</w:t>
      </w:r>
      <w:r>
        <w:rPr>
          <w:rFonts w:hint="eastAsia"/>
        </w:rPr>
        <w:t>。</w:t>
      </w:r>
    </w:p>
  </w:comment>
  <w:comment w:id="37" w:author="zfd" w:date="2018-11-02T10:05:00Z" w:initials="z">
    <w:p w:rsidR="003E0530" w:rsidRDefault="003E053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迭代项变量，可自定义</w:t>
      </w:r>
    </w:p>
  </w:comment>
  <w:comment w:id="38" w:author="zfd" w:date="2018-11-07T10:17:00Z" w:initials="z">
    <w:p w:rsidR="003E0530" w:rsidRDefault="003E053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配置完成后执行。</w:t>
      </w:r>
      <w:r w:rsidRPr="00FF7CA3">
        <w:rPr>
          <w:rFonts w:hint="eastAsia"/>
          <w:b/>
          <w:color w:val="FF0000"/>
        </w:rPr>
        <w:t>注意</w:t>
      </w:r>
      <w:r>
        <w:rPr>
          <w:rFonts w:hint="eastAsia"/>
        </w:rPr>
        <w:t>！！执行后刷新目录</w:t>
      </w:r>
      <w:r>
        <w:rPr>
          <w:rFonts w:hint="eastAsia"/>
        </w:rPr>
        <w:t>!!</w:t>
      </w:r>
      <w:r w:rsidRPr="00FF7CA3">
        <w:rPr>
          <w:rFonts w:hint="eastAsia"/>
          <w:b/>
          <w:color w:val="FF0000"/>
        </w:rPr>
        <w:t>不可重复执行</w:t>
      </w:r>
      <w:r>
        <w:rPr>
          <w:rFonts w:hint="eastAsia"/>
        </w:rPr>
        <w:t>，否则文件里会出现重复代码！！</w:t>
      </w:r>
    </w:p>
  </w:comment>
  <w:comment w:id="39" w:author="zfd" w:date="2018-11-07T11:49:00Z" w:initials="z">
    <w:p w:rsidR="003E0530" w:rsidRDefault="003E0530">
      <w:pPr>
        <w:pStyle w:val="a9"/>
      </w:pPr>
      <w:r>
        <w:rPr>
          <w:rStyle w:val="a8"/>
        </w:rPr>
        <w:annotationRef/>
      </w:r>
      <w:proofErr w:type="spellStart"/>
      <w:r>
        <w:rPr>
          <w:rFonts w:hint="eastAsia"/>
        </w:rPr>
        <w:t>xxxExample</w:t>
      </w:r>
      <w:proofErr w:type="spellEnd"/>
      <w:r>
        <w:rPr>
          <w:rFonts w:hint="eastAsia"/>
        </w:rPr>
        <w:t>类在配置逆向工程的指定数据库表的时候，不指定</w:t>
      </w:r>
      <w:proofErr w:type="spellStart"/>
      <w:r>
        <w:rPr>
          <w:rFonts w:hint="eastAsia"/>
        </w:rPr>
        <w:t>xxxExample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false</w:t>
      </w:r>
      <w:proofErr w:type="gramStart"/>
      <w:r>
        <w:t>”</w:t>
      </w:r>
      <w:proofErr w:type="gramEnd"/>
      <w:r>
        <w:rPr>
          <w:rFonts w:hint="eastAsia"/>
        </w:rPr>
        <w:t>情况下自动生成。</w:t>
      </w:r>
    </w:p>
  </w:comment>
  <w:comment w:id="40" w:author="zfd" w:date="2018-11-07T16:48:00Z" w:initials="z">
    <w:p w:rsidR="003E0530" w:rsidRPr="008E03D3" w:rsidRDefault="003E0530">
      <w:pPr>
        <w:pStyle w:val="a9"/>
        <w:rPr>
          <w:b/>
          <w:color w:val="FF0000"/>
        </w:rPr>
      </w:pPr>
      <w:r>
        <w:rPr>
          <w:rStyle w:val="a8"/>
        </w:rPr>
        <w:annotationRef/>
      </w:r>
      <w:r w:rsidRPr="008E03D3">
        <w:rPr>
          <w:rFonts w:hint="eastAsia"/>
          <w:b/>
          <w:color w:val="FF0000"/>
        </w:rPr>
        <w:t>记得写上对应的接口</w:t>
      </w:r>
    </w:p>
  </w:comment>
  <w:comment w:id="41" w:author="zfd" w:date="2018-11-07T17:41:00Z" w:initials="z">
    <w:p w:rsidR="003E0530" w:rsidRDefault="003E053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在</w:t>
      </w:r>
      <w:r>
        <w:rPr>
          <w:rFonts w:hint="eastAsia"/>
        </w:rPr>
        <w:t>Blog</w:t>
      </w:r>
      <w:r>
        <w:rPr>
          <w:rFonts w:hint="eastAsia"/>
        </w:rPr>
        <w:t>表中与</w:t>
      </w:r>
      <w:r>
        <w:rPr>
          <w:rFonts w:hint="eastAsia"/>
        </w:rPr>
        <w:t>Author</w:t>
      </w:r>
      <w:r>
        <w:rPr>
          <w:rFonts w:hint="eastAsia"/>
        </w:rPr>
        <w:t>表中关联的字段</w:t>
      </w:r>
    </w:p>
  </w:comment>
  <w:comment w:id="42" w:author="zfd" w:date="2018-11-07T16:40:00Z" w:initials="z">
    <w:p w:rsidR="003E0530" w:rsidRDefault="003E053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指定映射的对应</w:t>
      </w:r>
      <w:r>
        <w:rPr>
          <w:rFonts w:hint="eastAsia"/>
        </w:rPr>
        <w:t>mapper</w:t>
      </w:r>
      <w:r>
        <w:rPr>
          <w:rFonts w:hint="eastAsia"/>
        </w:rPr>
        <w:t>里的查询</w:t>
      </w:r>
      <w:r>
        <w:rPr>
          <w:rFonts w:hint="eastAsia"/>
        </w:rPr>
        <w:t>statement</w:t>
      </w:r>
    </w:p>
  </w:comment>
  <w:comment w:id="43" w:author="zfd" w:date="2018-11-07T16:36:00Z" w:initials="z">
    <w:p w:rsidR="003E0530" w:rsidRDefault="003E053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因为是另一个</w:t>
      </w:r>
      <w:r>
        <w:rPr>
          <w:rFonts w:hint="eastAsia"/>
        </w:rPr>
        <w:t>mapper</w:t>
      </w:r>
      <w:r>
        <w:rPr>
          <w:rFonts w:hint="eastAsia"/>
        </w:rPr>
        <w:t>里的，需要指定完整</w:t>
      </w:r>
      <w:r>
        <w:rPr>
          <w:rFonts w:hint="eastAsia"/>
        </w:rPr>
        <w:t>mapper</w:t>
      </w:r>
      <w:r>
        <w:rPr>
          <w:rFonts w:hint="eastAsia"/>
        </w:rPr>
        <w:t>路径</w:t>
      </w:r>
    </w:p>
  </w:comment>
  <w:comment w:id="44" w:author="zfd" w:date="2018-11-07T17:01:00Z" w:initials="z">
    <w:p w:rsidR="003E0530" w:rsidRDefault="003E053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查询结果有用到一级缓存</w:t>
      </w:r>
    </w:p>
  </w:comment>
  <w:comment w:id="45" w:author="zfd" w:date="2018-11-08T09:21:00Z" w:initials="z">
    <w:p w:rsidR="003E0530" w:rsidRDefault="003E0530">
      <w:pPr>
        <w:pStyle w:val="a9"/>
      </w:pPr>
      <w:r>
        <w:rPr>
          <w:rStyle w:val="a8"/>
        </w:rPr>
        <w:annotationRef/>
      </w:r>
      <w:r>
        <w:t>P</w:t>
      </w:r>
      <w:r>
        <w:rPr>
          <w:rFonts w:hint="eastAsia"/>
        </w:rPr>
        <w:t>ost</w:t>
      </w:r>
      <w:r>
        <w:rPr>
          <w:rFonts w:hint="eastAsia"/>
        </w:rPr>
        <w:t>表中与多方关联的字段（主键）</w:t>
      </w:r>
    </w:p>
  </w:comment>
  <w:comment w:id="46" w:author="zfd" w:date="2018-11-08T09:21:00Z" w:initials="z">
    <w:p w:rsidR="003E0530" w:rsidRDefault="003E053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查询的类型（多方类型）</w:t>
      </w:r>
    </w:p>
  </w:comment>
  <w:comment w:id="47" w:author="zfd" w:date="2018-11-08T09:59:00Z" w:initials="z">
    <w:p w:rsidR="003E0530" w:rsidRPr="00D60E44" w:rsidRDefault="003E0530">
      <w:pPr>
        <w:pStyle w:val="a9"/>
        <w:rPr>
          <w:b/>
        </w:rPr>
      </w:pPr>
      <w:r>
        <w:rPr>
          <w:rStyle w:val="a8"/>
        </w:rPr>
        <w:annotationRef/>
      </w:r>
      <w:r w:rsidRPr="00D60E44">
        <w:rPr>
          <w:rFonts w:hint="eastAsia"/>
          <w:b/>
          <w:color w:val="FF0000"/>
        </w:rPr>
        <w:t>注意！一定要写多方</w:t>
      </w:r>
      <w:r w:rsidRPr="00D60E44">
        <w:rPr>
          <w:rFonts w:hint="eastAsia"/>
          <w:b/>
          <w:color w:val="FF0000"/>
        </w:rPr>
        <w:t>mapper</w:t>
      </w:r>
      <w:r w:rsidRPr="00D60E44">
        <w:rPr>
          <w:rFonts w:hint="eastAsia"/>
          <w:b/>
          <w:color w:val="FF0000"/>
        </w:rPr>
        <w:t>完整地址</w:t>
      </w:r>
    </w:p>
  </w:comment>
  <w:comment w:id="48" w:author="zfd" w:date="2018-11-08T10:47:00Z" w:initials="z">
    <w:p w:rsidR="003E0530" w:rsidRDefault="003E053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Blog</w:t>
      </w:r>
      <w:r>
        <w:rPr>
          <w:rFonts w:hint="eastAsia"/>
        </w:rPr>
        <w:t>持有</w:t>
      </w:r>
      <w:r>
        <w:t>A</w:t>
      </w:r>
      <w:r>
        <w:rPr>
          <w:rFonts w:hint="eastAsia"/>
        </w:rPr>
        <w:t>uthor</w:t>
      </w:r>
      <w:r>
        <w:rPr>
          <w:rFonts w:hint="eastAsia"/>
        </w:rPr>
        <w:t>对象，所以关联的结果要在</w:t>
      </w:r>
      <w:r>
        <w:rPr>
          <w:rFonts w:hint="eastAsia"/>
        </w:rPr>
        <w:t>&lt;association&gt;&lt;/association&gt;</w:t>
      </w:r>
      <w:r>
        <w:rPr>
          <w:rFonts w:hint="eastAsia"/>
        </w:rPr>
        <w:t>里配置</w:t>
      </w:r>
    </w:p>
  </w:comment>
  <w:comment w:id="49" w:author="zfd" w:date="2018-11-09T11:40:00Z" w:initials="z">
    <w:p w:rsidR="00E932E6" w:rsidRDefault="00E932E6">
      <w:pPr>
        <w:pStyle w:val="a9"/>
      </w:pPr>
      <w:r>
        <w:rPr>
          <w:rStyle w:val="a8"/>
        </w:rPr>
        <w:annotationRef/>
      </w:r>
      <w:r w:rsidRPr="00E932E6">
        <w:rPr>
          <w:rFonts w:hint="eastAsia"/>
          <w:b/>
          <w:highlight w:val="yellow"/>
        </w:rPr>
        <w:t>为什么要用继承，而不是直接在原有</w:t>
      </w:r>
      <w:r>
        <w:rPr>
          <w:rFonts w:hint="eastAsia"/>
          <w:b/>
          <w:highlight w:val="yellow"/>
        </w:rPr>
        <w:t>POJO</w:t>
      </w:r>
      <w:r w:rsidRPr="00E932E6">
        <w:rPr>
          <w:rFonts w:hint="eastAsia"/>
          <w:b/>
          <w:highlight w:val="yellow"/>
        </w:rPr>
        <w:t>里改</w:t>
      </w:r>
      <w:r w:rsidRPr="00BE0D50">
        <w:rPr>
          <w:rFonts w:hint="eastAsia"/>
          <w:highlight w:val="yellow"/>
        </w:rPr>
        <w:t>？</w:t>
      </w:r>
      <w:r>
        <w:rPr>
          <w:rFonts w:hint="eastAsia"/>
        </w:rPr>
        <w:t>其实我觉得也可以，不过视频里说是因为改了原</w:t>
      </w:r>
      <w:proofErr w:type="spellStart"/>
      <w:r>
        <w:rPr>
          <w:rFonts w:hint="eastAsia"/>
        </w:rPr>
        <w:t>pojo</w:t>
      </w:r>
      <w:proofErr w:type="spellEnd"/>
      <w:r w:rsidR="00BE0D50">
        <w:rPr>
          <w:rFonts w:hint="eastAsia"/>
        </w:rPr>
        <w:t>逆向工程里生成的</w:t>
      </w:r>
      <w:r w:rsidR="00BE0D50">
        <w:rPr>
          <w:rFonts w:hint="eastAsia"/>
        </w:rPr>
        <w:t>mapper.xml</w:t>
      </w:r>
      <w:r w:rsidR="00BE0D50">
        <w:rPr>
          <w:rFonts w:hint="eastAsia"/>
        </w:rPr>
        <w:t>里的动态</w:t>
      </w:r>
      <w:proofErr w:type="spellStart"/>
      <w:r w:rsidR="00BE0D50">
        <w:rPr>
          <w:rFonts w:hint="eastAsia"/>
        </w:rPr>
        <w:t>sql</w:t>
      </w:r>
      <w:proofErr w:type="spellEnd"/>
      <w:r w:rsidR="00BE0D50">
        <w:rPr>
          <w:rFonts w:hint="eastAsia"/>
        </w:rPr>
        <w:t>也要改，麻烦不说，还容易错。所以用继承扩展</w:t>
      </w:r>
    </w:p>
  </w:comment>
  <w:comment w:id="50" w:author="zfd" w:date="2018-11-09T11:45:00Z" w:initials="z">
    <w:p w:rsidR="00BE0D50" w:rsidRDefault="00BE0D5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记得在</w:t>
      </w:r>
      <w:r>
        <w:rPr>
          <w:rFonts w:hint="eastAsia"/>
        </w:rPr>
        <w:t>mybatis-config.xml</w:t>
      </w:r>
      <w:r>
        <w:rPr>
          <w:rFonts w:hint="eastAsia"/>
        </w:rPr>
        <w:t>里取别名的地方加上，否则要写全名</w:t>
      </w:r>
    </w:p>
  </w:comment>
  <w:comment w:id="51" w:author="zfd" w:date="2018-11-09T16:10:00Z" w:initials="z">
    <w:p w:rsidR="002E65F8" w:rsidRDefault="002E65F8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表中用来鉴别的列</w:t>
      </w:r>
    </w:p>
  </w:comment>
  <w:comment w:id="52" w:author="zfd" w:date="2018-11-09T16:12:00Z" w:initials="z">
    <w:p w:rsidR="002E65F8" w:rsidRDefault="002E65F8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与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中</w:t>
      </w:r>
      <w:r>
        <w:rPr>
          <w:rFonts w:hint="eastAsia"/>
        </w:rPr>
        <w:t>case when</w:t>
      </w:r>
      <w:r>
        <w:rPr>
          <w:rFonts w:hint="eastAsia"/>
        </w:rPr>
        <w:t>类似</w:t>
      </w:r>
    </w:p>
    <w:p w:rsidR="002E65F8" w:rsidRDefault="002E65F8">
      <w:pPr>
        <w:pStyle w:val="a9"/>
      </w:pPr>
      <w:r>
        <w:rPr>
          <w:rFonts w:hint="eastAsia"/>
        </w:rPr>
        <w:t>若为“</w:t>
      </w:r>
      <w:r>
        <w:rPr>
          <w:rFonts w:hint="eastAsia"/>
        </w:rPr>
        <w:t>1</w:t>
      </w:r>
      <w:r>
        <w:rPr>
          <w:rFonts w:hint="eastAsia"/>
        </w:rPr>
        <w:t>”则鉴别为</w:t>
      </w:r>
      <w:r>
        <w:rPr>
          <w:rFonts w:hint="eastAsia"/>
        </w:rPr>
        <w:t>Car</w:t>
      </w:r>
      <w:r>
        <w:rPr>
          <w:rFonts w:hint="eastAsia"/>
        </w:rPr>
        <w:t>类，里面加上</w:t>
      </w:r>
      <w:r>
        <w:rPr>
          <w:rFonts w:hint="eastAsia"/>
        </w:rPr>
        <w:t>Car</w:t>
      </w:r>
      <w:r>
        <w:rPr>
          <w:rFonts w:hint="eastAsia"/>
        </w:rPr>
        <w:t>类特有的字段</w:t>
      </w:r>
      <w:proofErr w:type="spellStart"/>
      <w:r w:rsidRPr="002E65F8">
        <w:rPr>
          <w:rFonts w:ascii="Consolas" w:hAnsi="Consolas" w:cs="Consolas"/>
          <w:i/>
          <w:iCs/>
          <w:color w:val="2A00FF"/>
          <w:kern w:val="0"/>
          <w:sz w:val="18"/>
          <w:szCs w:val="18"/>
          <w:highlight w:val="cyan"/>
        </w:rPr>
        <w:t>door_count</w:t>
      </w:r>
      <w:proofErr w:type="spellEnd"/>
    </w:p>
  </w:comment>
  <w:comment w:id="53" w:author="zfd" w:date="2018-11-09T17:50:00Z" w:initials="z">
    <w:p w:rsidR="00154E2B" w:rsidRPr="00A82030" w:rsidRDefault="00154E2B">
      <w:pPr>
        <w:pStyle w:val="a9"/>
        <w:rPr>
          <w:b/>
        </w:rPr>
      </w:pPr>
      <w:r>
        <w:rPr>
          <w:rStyle w:val="a8"/>
        </w:rPr>
        <w:annotationRef/>
      </w:r>
      <w:r w:rsidRPr="00A82030">
        <w:rPr>
          <w:rFonts w:hint="eastAsia"/>
          <w:b/>
          <w:color w:val="FF0000"/>
        </w:rPr>
        <w:t>没有配置延迟加载在查询的时候会把关联的一起查询出来</w:t>
      </w:r>
    </w:p>
  </w:comment>
  <w:comment w:id="54" w:author="zfd" w:date="2018-11-09T17:29:00Z" w:initials="z">
    <w:p w:rsidR="00CE33C3" w:rsidRDefault="00CE33C3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不调用任何属性</w:t>
      </w:r>
    </w:p>
  </w:comment>
  <w:comment w:id="55" w:author="zfd" w:date="2018-11-09T17:50:00Z" w:initials="z">
    <w:p w:rsidR="00154E2B" w:rsidRPr="00A82030" w:rsidRDefault="00154E2B">
      <w:pPr>
        <w:pStyle w:val="a9"/>
        <w:rPr>
          <w:b/>
        </w:rPr>
      </w:pPr>
      <w:r>
        <w:rPr>
          <w:rStyle w:val="a8"/>
        </w:rPr>
        <w:annotationRef/>
      </w:r>
      <w:r w:rsidRPr="00A82030">
        <w:rPr>
          <w:rFonts w:hint="eastAsia"/>
          <w:b/>
          <w:color w:val="FF0000"/>
        </w:rPr>
        <w:t>配置了延迟加载后没有调用属性的时候只</w:t>
      </w:r>
      <w:proofErr w:type="gramStart"/>
      <w:r w:rsidRPr="00A82030">
        <w:rPr>
          <w:rFonts w:hint="eastAsia"/>
          <w:b/>
          <w:color w:val="FF0000"/>
        </w:rPr>
        <w:t>查一句</w:t>
      </w:r>
      <w:proofErr w:type="spellStart"/>
      <w:proofErr w:type="gramEnd"/>
      <w:r w:rsidRPr="00A82030">
        <w:rPr>
          <w:rFonts w:hint="eastAsia"/>
          <w:b/>
          <w:color w:val="FF0000"/>
        </w:rPr>
        <w:t>sql</w:t>
      </w:r>
      <w:proofErr w:type="spellEnd"/>
      <w:r w:rsidR="00CE33C3" w:rsidRPr="00A82030">
        <w:rPr>
          <w:rFonts w:hint="eastAsia"/>
          <w:b/>
          <w:color w:val="FF0000"/>
        </w:rPr>
        <w:t>，当有调用的时候才查第二句</w:t>
      </w:r>
    </w:p>
  </w:comment>
  <w:comment w:id="56" w:author="zfd" w:date="2018-11-09T17:31:00Z" w:initials="z">
    <w:p w:rsidR="00682908" w:rsidRDefault="00682908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调用了</w:t>
      </w:r>
      <w:r>
        <w:rPr>
          <w:rFonts w:hint="eastAsia"/>
        </w:rPr>
        <w:t>title</w:t>
      </w:r>
      <w:r>
        <w:rPr>
          <w:rFonts w:hint="eastAsia"/>
        </w:rPr>
        <w:t>属性</w:t>
      </w:r>
    </w:p>
  </w:comment>
  <w:comment w:id="57" w:author="zfd" w:date="2018-11-09T17:35:00Z" w:initials="z">
    <w:p w:rsidR="00682908" w:rsidRDefault="00682908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返回链接池后再迟打开查询</w:t>
      </w:r>
    </w:p>
  </w:comment>
  <w:comment w:id="59" w:author="zfd" w:date="2018-11-09T17:50:00Z" w:initials="z">
    <w:p w:rsidR="00A82030" w:rsidRPr="00A82030" w:rsidRDefault="00A82030">
      <w:pPr>
        <w:pStyle w:val="a9"/>
        <w:rPr>
          <w:b/>
        </w:rPr>
      </w:pPr>
      <w:r>
        <w:rPr>
          <w:rStyle w:val="a8"/>
        </w:rPr>
        <w:annotationRef/>
      </w:r>
      <w:r w:rsidRPr="00A82030">
        <w:rPr>
          <w:rFonts w:hint="eastAsia"/>
          <w:b/>
          <w:color w:val="FF0000"/>
        </w:rPr>
        <w:t>设置成非积极的延迟加载后只有在调用关联的</w:t>
      </w:r>
      <w:r w:rsidRPr="00A82030">
        <w:rPr>
          <w:rFonts w:hint="eastAsia"/>
          <w:b/>
          <w:color w:val="FF0000"/>
        </w:rPr>
        <w:t>author</w:t>
      </w:r>
      <w:r w:rsidRPr="00A82030">
        <w:rPr>
          <w:rFonts w:hint="eastAsia"/>
          <w:b/>
          <w:color w:val="FF0000"/>
        </w:rPr>
        <w:t>属性后才会查询第二条</w:t>
      </w:r>
      <w:proofErr w:type="spellStart"/>
      <w:r w:rsidRPr="00A82030">
        <w:rPr>
          <w:rFonts w:hint="eastAsia"/>
          <w:b/>
          <w:color w:val="FF0000"/>
        </w:rPr>
        <w:t>sql</w:t>
      </w:r>
      <w:proofErr w:type="spellEnd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034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771245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54"/>
    <w:rsid w:val="0000353A"/>
    <w:rsid w:val="000170A7"/>
    <w:rsid w:val="00031239"/>
    <w:rsid w:val="0004026D"/>
    <w:rsid w:val="00051CAA"/>
    <w:rsid w:val="00064E3D"/>
    <w:rsid w:val="00092282"/>
    <w:rsid w:val="000935B1"/>
    <w:rsid w:val="000A5508"/>
    <w:rsid w:val="000A55ED"/>
    <w:rsid w:val="000A7B75"/>
    <w:rsid w:val="000B3BA8"/>
    <w:rsid w:val="000D7010"/>
    <w:rsid w:val="000D7348"/>
    <w:rsid w:val="000E590C"/>
    <w:rsid w:val="00111620"/>
    <w:rsid w:val="001270CB"/>
    <w:rsid w:val="0014399A"/>
    <w:rsid w:val="00154E2B"/>
    <w:rsid w:val="0016322B"/>
    <w:rsid w:val="00164FAE"/>
    <w:rsid w:val="001837B9"/>
    <w:rsid w:val="00196612"/>
    <w:rsid w:val="0019725F"/>
    <w:rsid w:val="001A250E"/>
    <w:rsid w:val="001B3AEE"/>
    <w:rsid w:val="001F64BF"/>
    <w:rsid w:val="00221549"/>
    <w:rsid w:val="002314B1"/>
    <w:rsid w:val="0025707E"/>
    <w:rsid w:val="002A05AB"/>
    <w:rsid w:val="002B7860"/>
    <w:rsid w:val="002C690D"/>
    <w:rsid w:val="002E65F8"/>
    <w:rsid w:val="002F4B84"/>
    <w:rsid w:val="00310CF6"/>
    <w:rsid w:val="00312F5D"/>
    <w:rsid w:val="0031344C"/>
    <w:rsid w:val="00340F24"/>
    <w:rsid w:val="00364199"/>
    <w:rsid w:val="00377862"/>
    <w:rsid w:val="00392D39"/>
    <w:rsid w:val="003B7CB0"/>
    <w:rsid w:val="003C7871"/>
    <w:rsid w:val="003D3245"/>
    <w:rsid w:val="003E0530"/>
    <w:rsid w:val="003E0DAE"/>
    <w:rsid w:val="003F3006"/>
    <w:rsid w:val="00401C69"/>
    <w:rsid w:val="004034EA"/>
    <w:rsid w:val="004118EF"/>
    <w:rsid w:val="00411FA3"/>
    <w:rsid w:val="00425EBA"/>
    <w:rsid w:val="004269BB"/>
    <w:rsid w:val="0043008F"/>
    <w:rsid w:val="00433E09"/>
    <w:rsid w:val="0044579F"/>
    <w:rsid w:val="00457CB9"/>
    <w:rsid w:val="00485399"/>
    <w:rsid w:val="00486859"/>
    <w:rsid w:val="00491B7A"/>
    <w:rsid w:val="004A0F6C"/>
    <w:rsid w:val="004A2E8A"/>
    <w:rsid w:val="004F4995"/>
    <w:rsid w:val="004F4A40"/>
    <w:rsid w:val="00500C47"/>
    <w:rsid w:val="00506A6C"/>
    <w:rsid w:val="00507636"/>
    <w:rsid w:val="00513B0A"/>
    <w:rsid w:val="0053270A"/>
    <w:rsid w:val="00544E6B"/>
    <w:rsid w:val="00556126"/>
    <w:rsid w:val="00574676"/>
    <w:rsid w:val="00595457"/>
    <w:rsid w:val="00604D3A"/>
    <w:rsid w:val="00612EAA"/>
    <w:rsid w:val="0064006A"/>
    <w:rsid w:val="00682908"/>
    <w:rsid w:val="006A45D0"/>
    <w:rsid w:val="006C2E7E"/>
    <w:rsid w:val="006F1A1B"/>
    <w:rsid w:val="007075E2"/>
    <w:rsid w:val="00722283"/>
    <w:rsid w:val="00724C67"/>
    <w:rsid w:val="007464B6"/>
    <w:rsid w:val="007517B2"/>
    <w:rsid w:val="00752068"/>
    <w:rsid w:val="00763675"/>
    <w:rsid w:val="00772C54"/>
    <w:rsid w:val="00784C72"/>
    <w:rsid w:val="007A3A05"/>
    <w:rsid w:val="007A72ED"/>
    <w:rsid w:val="007D4E8E"/>
    <w:rsid w:val="007E557B"/>
    <w:rsid w:val="007F0CBA"/>
    <w:rsid w:val="00812B0B"/>
    <w:rsid w:val="00813B37"/>
    <w:rsid w:val="008208F8"/>
    <w:rsid w:val="0082339B"/>
    <w:rsid w:val="0083183D"/>
    <w:rsid w:val="00836696"/>
    <w:rsid w:val="008759B5"/>
    <w:rsid w:val="0087743A"/>
    <w:rsid w:val="0088211F"/>
    <w:rsid w:val="008836DC"/>
    <w:rsid w:val="0088518A"/>
    <w:rsid w:val="008911F1"/>
    <w:rsid w:val="008A1F9C"/>
    <w:rsid w:val="008A563A"/>
    <w:rsid w:val="008C63C1"/>
    <w:rsid w:val="008D1ACC"/>
    <w:rsid w:val="008E03D3"/>
    <w:rsid w:val="008F09E9"/>
    <w:rsid w:val="00911293"/>
    <w:rsid w:val="0091562C"/>
    <w:rsid w:val="00921F3E"/>
    <w:rsid w:val="00933D06"/>
    <w:rsid w:val="00937779"/>
    <w:rsid w:val="009444C0"/>
    <w:rsid w:val="00945FF9"/>
    <w:rsid w:val="00963795"/>
    <w:rsid w:val="0097792F"/>
    <w:rsid w:val="00980413"/>
    <w:rsid w:val="009B3CB1"/>
    <w:rsid w:val="009E301C"/>
    <w:rsid w:val="00A1428D"/>
    <w:rsid w:val="00A14C86"/>
    <w:rsid w:val="00A24786"/>
    <w:rsid w:val="00A276B7"/>
    <w:rsid w:val="00A55DA5"/>
    <w:rsid w:val="00A6604A"/>
    <w:rsid w:val="00A721BE"/>
    <w:rsid w:val="00A7336C"/>
    <w:rsid w:val="00A82030"/>
    <w:rsid w:val="00A85258"/>
    <w:rsid w:val="00A85488"/>
    <w:rsid w:val="00A8549D"/>
    <w:rsid w:val="00AA03B7"/>
    <w:rsid w:val="00AA2ED3"/>
    <w:rsid w:val="00AA74B4"/>
    <w:rsid w:val="00AB004E"/>
    <w:rsid w:val="00AC332B"/>
    <w:rsid w:val="00AC65EF"/>
    <w:rsid w:val="00AD1619"/>
    <w:rsid w:val="00AD6B88"/>
    <w:rsid w:val="00B05C4D"/>
    <w:rsid w:val="00B226AA"/>
    <w:rsid w:val="00BC40B0"/>
    <w:rsid w:val="00BD6287"/>
    <w:rsid w:val="00BE0D50"/>
    <w:rsid w:val="00BF39C6"/>
    <w:rsid w:val="00BF6E31"/>
    <w:rsid w:val="00BF7B2D"/>
    <w:rsid w:val="00C04E1A"/>
    <w:rsid w:val="00C2666B"/>
    <w:rsid w:val="00C277E3"/>
    <w:rsid w:val="00C36F07"/>
    <w:rsid w:val="00C36F2A"/>
    <w:rsid w:val="00C54F2C"/>
    <w:rsid w:val="00C579AC"/>
    <w:rsid w:val="00C72E09"/>
    <w:rsid w:val="00C74F33"/>
    <w:rsid w:val="00C82A73"/>
    <w:rsid w:val="00CA3741"/>
    <w:rsid w:val="00CB5FEB"/>
    <w:rsid w:val="00CB6DB6"/>
    <w:rsid w:val="00CB7AAF"/>
    <w:rsid w:val="00CC33D3"/>
    <w:rsid w:val="00CE29F5"/>
    <w:rsid w:val="00CE33C3"/>
    <w:rsid w:val="00CE4BA6"/>
    <w:rsid w:val="00CE5CC2"/>
    <w:rsid w:val="00CE642E"/>
    <w:rsid w:val="00CF3D0D"/>
    <w:rsid w:val="00CF574B"/>
    <w:rsid w:val="00D11AFD"/>
    <w:rsid w:val="00D13B29"/>
    <w:rsid w:val="00D16454"/>
    <w:rsid w:val="00D17DA8"/>
    <w:rsid w:val="00D22EC1"/>
    <w:rsid w:val="00D23065"/>
    <w:rsid w:val="00D27D77"/>
    <w:rsid w:val="00D3171D"/>
    <w:rsid w:val="00D60E44"/>
    <w:rsid w:val="00D73539"/>
    <w:rsid w:val="00D9671C"/>
    <w:rsid w:val="00DA5578"/>
    <w:rsid w:val="00DB17BD"/>
    <w:rsid w:val="00DB5792"/>
    <w:rsid w:val="00DB6CCB"/>
    <w:rsid w:val="00DB6F08"/>
    <w:rsid w:val="00E030BA"/>
    <w:rsid w:val="00E17D1D"/>
    <w:rsid w:val="00E36559"/>
    <w:rsid w:val="00E54A50"/>
    <w:rsid w:val="00E662AB"/>
    <w:rsid w:val="00E73628"/>
    <w:rsid w:val="00E90792"/>
    <w:rsid w:val="00E91E3E"/>
    <w:rsid w:val="00E932E6"/>
    <w:rsid w:val="00EB4108"/>
    <w:rsid w:val="00ED5225"/>
    <w:rsid w:val="00EE26EF"/>
    <w:rsid w:val="00EE4536"/>
    <w:rsid w:val="00EF2E21"/>
    <w:rsid w:val="00F16E70"/>
    <w:rsid w:val="00F2076E"/>
    <w:rsid w:val="00F2139A"/>
    <w:rsid w:val="00F222C1"/>
    <w:rsid w:val="00F446CF"/>
    <w:rsid w:val="00F66BD5"/>
    <w:rsid w:val="00F80062"/>
    <w:rsid w:val="00F81213"/>
    <w:rsid w:val="00FA25F6"/>
    <w:rsid w:val="00FD0ACB"/>
    <w:rsid w:val="00FE0098"/>
    <w:rsid w:val="00FE1158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4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4C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24C67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724C6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24C67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4">
    <w:name w:val="大标题"/>
    <w:basedOn w:val="a3"/>
    <w:link w:val="Char0"/>
    <w:qFormat/>
    <w:rsid w:val="00724C67"/>
    <w:rPr>
      <w:sz w:val="52"/>
      <w:szCs w:val="52"/>
    </w:rPr>
  </w:style>
  <w:style w:type="paragraph" w:customStyle="1" w:styleId="a5">
    <w:name w:val="一级标题"/>
    <w:basedOn w:val="1"/>
    <w:link w:val="Char1"/>
    <w:qFormat/>
    <w:rsid w:val="00E662AB"/>
    <w:pPr>
      <w:spacing w:beforeLines="50" w:before="50" w:afterLines="50" w:after="50" w:line="240" w:lineRule="auto"/>
      <w:outlineLvl w:val="2"/>
    </w:pPr>
    <w:rPr>
      <w:sz w:val="36"/>
      <w:szCs w:val="36"/>
    </w:rPr>
  </w:style>
  <w:style w:type="character" w:customStyle="1" w:styleId="Char0">
    <w:name w:val="大标题 Char"/>
    <w:basedOn w:val="Char"/>
    <w:link w:val="a4"/>
    <w:rsid w:val="000D7348"/>
    <w:rPr>
      <w:rFonts w:asciiTheme="majorHAnsi" w:eastAsia="宋体" w:hAnsiTheme="majorHAnsi" w:cstheme="majorBidi"/>
      <w:b/>
      <w:bCs/>
      <w:sz w:val="52"/>
      <w:szCs w:val="52"/>
    </w:rPr>
  </w:style>
  <w:style w:type="paragraph" w:customStyle="1" w:styleId="a6">
    <w:name w:val="二级标题"/>
    <w:basedOn w:val="a"/>
    <w:link w:val="Char2"/>
    <w:qFormat/>
    <w:rsid w:val="00E662AB"/>
    <w:pPr>
      <w:ind w:leftChars="200" w:left="200"/>
      <w:outlineLvl w:val="3"/>
    </w:pPr>
    <w:rPr>
      <w:rFonts w:asciiTheme="minorEastAsia" w:hAnsiTheme="minorEastAsia"/>
      <w:b/>
    </w:rPr>
  </w:style>
  <w:style w:type="character" w:customStyle="1" w:styleId="Char1">
    <w:name w:val="一级标题 Char"/>
    <w:basedOn w:val="1Char"/>
    <w:link w:val="a5"/>
    <w:rsid w:val="00E662AB"/>
    <w:rPr>
      <w:b/>
      <w:bCs/>
      <w:kern w:val="44"/>
      <w:sz w:val="36"/>
      <w:szCs w:val="36"/>
    </w:rPr>
  </w:style>
  <w:style w:type="table" w:styleId="a7">
    <w:name w:val="Table Grid"/>
    <w:basedOn w:val="a1"/>
    <w:uiPriority w:val="59"/>
    <w:rsid w:val="00D16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二级标题 Char"/>
    <w:basedOn w:val="a0"/>
    <w:link w:val="a6"/>
    <w:rsid w:val="000D7348"/>
    <w:rPr>
      <w:rFonts w:asciiTheme="minorEastAsia" w:hAnsiTheme="minorEastAsia"/>
      <w:b/>
    </w:rPr>
  </w:style>
  <w:style w:type="character" w:styleId="a8">
    <w:name w:val="annotation reference"/>
    <w:basedOn w:val="a0"/>
    <w:uiPriority w:val="99"/>
    <w:semiHidden/>
    <w:unhideWhenUsed/>
    <w:rsid w:val="00784C72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784C72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784C72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784C72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784C72"/>
    <w:rPr>
      <w:b/>
      <w:bCs/>
    </w:rPr>
  </w:style>
  <w:style w:type="paragraph" w:styleId="ab">
    <w:name w:val="Balloon Text"/>
    <w:basedOn w:val="a"/>
    <w:link w:val="Char5"/>
    <w:uiPriority w:val="99"/>
    <w:semiHidden/>
    <w:unhideWhenUsed/>
    <w:rsid w:val="00784C72"/>
    <w:rPr>
      <w:sz w:val="18"/>
      <w:szCs w:val="18"/>
    </w:rPr>
  </w:style>
  <w:style w:type="character" w:customStyle="1" w:styleId="Char5">
    <w:name w:val="批注框文本 Char"/>
    <w:basedOn w:val="a0"/>
    <w:link w:val="ab"/>
    <w:uiPriority w:val="99"/>
    <w:semiHidden/>
    <w:rsid w:val="00784C72"/>
    <w:rPr>
      <w:sz w:val="18"/>
      <w:szCs w:val="18"/>
    </w:rPr>
  </w:style>
  <w:style w:type="paragraph" w:customStyle="1" w:styleId="ac">
    <w:name w:val="特级标题，章节目录"/>
    <w:basedOn w:val="a4"/>
    <w:link w:val="Char6"/>
    <w:qFormat/>
    <w:rsid w:val="00E662AB"/>
    <w:pPr>
      <w:jc w:val="left"/>
      <w:outlineLvl w:val="1"/>
    </w:pPr>
    <w:rPr>
      <w:sz w:val="44"/>
      <w:szCs w:val="44"/>
    </w:rPr>
  </w:style>
  <w:style w:type="paragraph" w:customStyle="1" w:styleId="ad">
    <w:name w:val="三级标题"/>
    <w:basedOn w:val="a6"/>
    <w:link w:val="Char7"/>
    <w:qFormat/>
    <w:rsid w:val="008759B5"/>
    <w:pPr>
      <w:ind w:leftChars="400" w:left="840"/>
      <w:outlineLvl w:val="4"/>
    </w:pPr>
  </w:style>
  <w:style w:type="character" w:customStyle="1" w:styleId="Char6">
    <w:name w:val="特级标题，章节目录 Char"/>
    <w:basedOn w:val="Char0"/>
    <w:link w:val="ac"/>
    <w:rsid w:val="00E662AB"/>
    <w:rPr>
      <w:rFonts w:asciiTheme="majorHAnsi" w:eastAsia="宋体" w:hAnsiTheme="majorHAnsi" w:cstheme="majorBidi"/>
      <w:b/>
      <w:bCs/>
      <w:sz w:val="44"/>
      <w:szCs w:val="44"/>
    </w:rPr>
  </w:style>
  <w:style w:type="paragraph" w:customStyle="1" w:styleId="ae">
    <w:name w:val="三级正文"/>
    <w:basedOn w:val="a"/>
    <w:link w:val="Char8"/>
    <w:qFormat/>
    <w:rsid w:val="008759B5"/>
    <w:pPr>
      <w:ind w:left="420" w:firstLine="420"/>
    </w:pPr>
  </w:style>
  <w:style w:type="character" w:customStyle="1" w:styleId="Char7">
    <w:name w:val="三级标题 Char"/>
    <w:basedOn w:val="Char2"/>
    <w:link w:val="ad"/>
    <w:rsid w:val="008759B5"/>
    <w:rPr>
      <w:rFonts w:asciiTheme="minorEastAsia" w:hAnsiTheme="minorEastAsia"/>
      <w:b/>
    </w:rPr>
  </w:style>
  <w:style w:type="character" w:styleId="af">
    <w:name w:val="Hyperlink"/>
    <w:basedOn w:val="a0"/>
    <w:uiPriority w:val="99"/>
    <w:unhideWhenUsed/>
    <w:rsid w:val="00340F24"/>
    <w:rPr>
      <w:color w:val="0000FF" w:themeColor="hyperlink"/>
      <w:u w:val="single"/>
    </w:rPr>
  </w:style>
  <w:style w:type="character" w:customStyle="1" w:styleId="Char8">
    <w:name w:val="三级正文 Char"/>
    <w:basedOn w:val="a0"/>
    <w:link w:val="ae"/>
    <w:rsid w:val="008759B5"/>
  </w:style>
  <w:style w:type="character" w:styleId="af0">
    <w:name w:val="FollowedHyperlink"/>
    <w:basedOn w:val="a0"/>
    <w:uiPriority w:val="99"/>
    <w:semiHidden/>
    <w:unhideWhenUsed/>
    <w:rsid w:val="00340F24"/>
    <w:rPr>
      <w:color w:val="800080" w:themeColor="followedHyperlink"/>
      <w:u w:val="single"/>
    </w:rPr>
  </w:style>
  <w:style w:type="paragraph" w:customStyle="1" w:styleId="af1">
    <w:name w:val="四级标题"/>
    <w:basedOn w:val="ad"/>
    <w:link w:val="Char9"/>
    <w:qFormat/>
    <w:rsid w:val="004A2E8A"/>
    <w:pPr>
      <w:ind w:leftChars="500" w:left="500"/>
      <w:outlineLvl w:val="5"/>
    </w:pPr>
  </w:style>
  <w:style w:type="paragraph" w:customStyle="1" w:styleId="af2">
    <w:name w:val="四级正文"/>
    <w:basedOn w:val="ae"/>
    <w:link w:val="Chara"/>
    <w:qFormat/>
    <w:rsid w:val="004A2E8A"/>
    <w:pPr>
      <w:ind w:leftChars="500" w:left="500"/>
    </w:pPr>
  </w:style>
  <w:style w:type="character" w:customStyle="1" w:styleId="Char9">
    <w:name w:val="四级标题 Char"/>
    <w:basedOn w:val="Char7"/>
    <w:link w:val="af1"/>
    <w:rsid w:val="004A2E8A"/>
    <w:rPr>
      <w:rFonts w:asciiTheme="minorEastAsia" w:hAnsiTheme="minorEastAsia"/>
      <w:b/>
    </w:rPr>
  </w:style>
  <w:style w:type="character" w:customStyle="1" w:styleId="Chara">
    <w:name w:val="四级正文 Char"/>
    <w:basedOn w:val="Char8"/>
    <w:link w:val="af2"/>
    <w:rsid w:val="004A2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4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4C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24C67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724C6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24C67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4">
    <w:name w:val="大标题"/>
    <w:basedOn w:val="a3"/>
    <w:link w:val="Char0"/>
    <w:qFormat/>
    <w:rsid w:val="00724C67"/>
    <w:rPr>
      <w:sz w:val="52"/>
      <w:szCs w:val="52"/>
    </w:rPr>
  </w:style>
  <w:style w:type="paragraph" w:customStyle="1" w:styleId="a5">
    <w:name w:val="一级标题"/>
    <w:basedOn w:val="1"/>
    <w:link w:val="Char1"/>
    <w:qFormat/>
    <w:rsid w:val="00E662AB"/>
    <w:pPr>
      <w:spacing w:beforeLines="50" w:before="50" w:afterLines="50" w:after="50" w:line="240" w:lineRule="auto"/>
      <w:outlineLvl w:val="2"/>
    </w:pPr>
    <w:rPr>
      <w:sz w:val="36"/>
      <w:szCs w:val="36"/>
    </w:rPr>
  </w:style>
  <w:style w:type="character" w:customStyle="1" w:styleId="Char0">
    <w:name w:val="大标题 Char"/>
    <w:basedOn w:val="Char"/>
    <w:link w:val="a4"/>
    <w:rsid w:val="000D7348"/>
    <w:rPr>
      <w:rFonts w:asciiTheme="majorHAnsi" w:eastAsia="宋体" w:hAnsiTheme="majorHAnsi" w:cstheme="majorBidi"/>
      <w:b/>
      <w:bCs/>
      <w:sz w:val="52"/>
      <w:szCs w:val="52"/>
    </w:rPr>
  </w:style>
  <w:style w:type="paragraph" w:customStyle="1" w:styleId="a6">
    <w:name w:val="二级标题"/>
    <w:basedOn w:val="a"/>
    <w:link w:val="Char2"/>
    <w:qFormat/>
    <w:rsid w:val="00E662AB"/>
    <w:pPr>
      <w:ind w:leftChars="200" w:left="200"/>
      <w:outlineLvl w:val="3"/>
    </w:pPr>
    <w:rPr>
      <w:rFonts w:asciiTheme="minorEastAsia" w:hAnsiTheme="minorEastAsia"/>
      <w:b/>
    </w:rPr>
  </w:style>
  <w:style w:type="character" w:customStyle="1" w:styleId="Char1">
    <w:name w:val="一级标题 Char"/>
    <w:basedOn w:val="1Char"/>
    <w:link w:val="a5"/>
    <w:rsid w:val="00E662AB"/>
    <w:rPr>
      <w:b/>
      <w:bCs/>
      <w:kern w:val="44"/>
      <w:sz w:val="36"/>
      <w:szCs w:val="36"/>
    </w:rPr>
  </w:style>
  <w:style w:type="table" w:styleId="a7">
    <w:name w:val="Table Grid"/>
    <w:basedOn w:val="a1"/>
    <w:uiPriority w:val="59"/>
    <w:rsid w:val="00D16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二级标题 Char"/>
    <w:basedOn w:val="a0"/>
    <w:link w:val="a6"/>
    <w:rsid w:val="000D7348"/>
    <w:rPr>
      <w:rFonts w:asciiTheme="minorEastAsia" w:hAnsiTheme="minorEastAsia"/>
      <w:b/>
    </w:rPr>
  </w:style>
  <w:style w:type="character" w:styleId="a8">
    <w:name w:val="annotation reference"/>
    <w:basedOn w:val="a0"/>
    <w:uiPriority w:val="99"/>
    <w:semiHidden/>
    <w:unhideWhenUsed/>
    <w:rsid w:val="00784C72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784C72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784C72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784C72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784C72"/>
    <w:rPr>
      <w:b/>
      <w:bCs/>
    </w:rPr>
  </w:style>
  <w:style w:type="paragraph" w:styleId="ab">
    <w:name w:val="Balloon Text"/>
    <w:basedOn w:val="a"/>
    <w:link w:val="Char5"/>
    <w:uiPriority w:val="99"/>
    <w:semiHidden/>
    <w:unhideWhenUsed/>
    <w:rsid w:val="00784C72"/>
    <w:rPr>
      <w:sz w:val="18"/>
      <w:szCs w:val="18"/>
    </w:rPr>
  </w:style>
  <w:style w:type="character" w:customStyle="1" w:styleId="Char5">
    <w:name w:val="批注框文本 Char"/>
    <w:basedOn w:val="a0"/>
    <w:link w:val="ab"/>
    <w:uiPriority w:val="99"/>
    <w:semiHidden/>
    <w:rsid w:val="00784C72"/>
    <w:rPr>
      <w:sz w:val="18"/>
      <w:szCs w:val="18"/>
    </w:rPr>
  </w:style>
  <w:style w:type="paragraph" w:customStyle="1" w:styleId="ac">
    <w:name w:val="特级标题，章节目录"/>
    <w:basedOn w:val="a4"/>
    <w:link w:val="Char6"/>
    <w:qFormat/>
    <w:rsid w:val="00E662AB"/>
    <w:pPr>
      <w:jc w:val="left"/>
      <w:outlineLvl w:val="1"/>
    </w:pPr>
    <w:rPr>
      <w:sz w:val="44"/>
      <w:szCs w:val="44"/>
    </w:rPr>
  </w:style>
  <w:style w:type="paragraph" w:customStyle="1" w:styleId="ad">
    <w:name w:val="三级标题"/>
    <w:basedOn w:val="a6"/>
    <w:link w:val="Char7"/>
    <w:qFormat/>
    <w:rsid w:val="008759B5"/>
    <w:pPr>
      <w:ind w:leftChars="400" w:left="840"/>
      <w:outlineLvl w:val="4"/>
    </w:pPr>
  </w:style>
  <w:style w:type="character" w:customStyle="1" w:styleId="Char6">
    <w:name w:val="特级标题，章节目录 Char"/>
    <w:basedOn w:val="Char0"/>
    <w:link w:val="ac"/>
    <w:rsid w:val="00E662AB"/>
    <w:rPr>
      <w:rFonts w:asciiTheme="majorHAnsi" w:eastAsia="宋体" w:hAnsiTheme="majorHAnsi" w:cstheme="majorBidi"/>
      <w:b/>
      <w:bCs/>
      <w:sz w:val="44"/>
      <w:szCs w:val="44"/>
    </w:rPr>
  </w:style>
  <w:style w:type="paragraph" w:customStyle="1" w:styleId="ae">
    <w:name w:val="三级正文"/>
    <w:basedOn w:val="a"/>
    <w:link w:val="Char8"/>
    <w:qFormat/>
    <w:rsid w:val="008759B5"/>
    <w:pPr>
      <w:ind w:left="420" w:firstLine="420"/>
    </w:pPr>
  </w:style>
  <w:style w:type="character" w:customStyle="1" w:styleId="Char7">
    <w:name w:val="三级标题 Char"/>
    <w:basedOn w:val="Char2"/>
    <w:link w:val="ad"/>
    <w:rsid w:val="008759B5"/>
    <w:rPr>
      <w:rFonts w:asciiTheme="minorEastAsia" w:hAnsiTheme="minorEastAsia"/>
      <w:b/>
    </w:rPr>
  </w:style>
  <w:style w:type="character" w:styleId="af">
    <w:name w:val="Hyperlink"/>
    <w:basedOn w:val="a0"/>
    <w:uiPriority w:val="99"/>
    <w:unhideWhenUsed/>
    <w:rsid w:val="00340F24"/>
    <w:rPr>
      <w:color w:val="0000FF" w:themeColor="hyperlink"/>
      <w:u w:val="single"/>
    </w:rPr>
  </w:style>
  <w:style w:type="character" w:customStyle="1" w:styleId="Char8">
    <w:name w:val="三级正文 Char"/>
    <w:basedOn w:val="a0"/>
    <w:link w:val="ae"/>
    <w:rsid w:val="008759B5"/>
  </w:style>
  <w:style w:type="character" w:styleId="af0">
    <w:name w:val="FollowedHyperlink"/>
    <w:basedOn w:val="a0"/>
    <w:uiPriority w:val="99"/>
    <w:semiHidden/>
    <w:unhideWhenUsed/>
    <w:rsid w:val="00340F24"/>
    <w:rPr>
      <w:color w:val="800080" w:themeColor="followedHyperlink"/>
      <w:u w:val="single"/>
    </w:rPr>
  </w:style>
  <w:style w:type="paragraph" w:customStyle="1" w:styleId="af1">
    <w:name w:val="四级标题"/>
    <w:basedOn w:val="ad"/>
    <w:link w:val="Char9"/>
    <w:qFormat/>
    <w:rsid w:val="004A2E8A"/>
    <w:pPr>
      <w:ind w:leftChars="500" w:left="500"/>
      <w:outlineLvl w:val="5"/>
    </w:pPr>
  </w:style>
  <w:style w:type="paragraph" w:customStyle="1" w:styleId="af2">
    <w:name w:val="四级正文"/>
    <w:basedOn w:val="ae"/>
    <w:link w:val="Chara"/>
    <w:qFormat/>
    <w:rsid w:val="004A2E8A"/>
    <w:pPr>
      <w:ind w:leftChars="500" w:left="500"/>
    </w:pPr>
  </w:style>
  <w:style w:type="character" w:customStyle="1" w:styleId="Char9">
    <w:name w:val="四级标题 Char"/>
    <w:basedOn w:val="Char7"/>
    <w:link w:val="af1"/>
    <w:rsid w:val="004A2E8A"/>
    <w:rPr>
      <w:rFonts w:asciiTheme="minorEastAsia" w:hAnsiTheme="minorEastAsia"/>
      <w:b/>
    </w:rPr>
  </w:style>
  <w:style w:type="character" w:customStyle="1" w:styleId="Chara">
    <w:name w:val="四级正文 Char"/>
    <w:basedOn w:val="Char8"/>
    <w:link w:val="af2"/>
    <w:rsid w:val="004A2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ybatis/generator/releases/tag/mybatis-generator-1.3.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EB0F-181C-4537-B31A-A127480B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3</TotalTime>
  <Pages>24</Pages>
  <Words>3740</Words>
  <Characters>21320</Characters>
  <Application>Microsoft Office Word</Application>
  <DocSecurity>0</DocSecurity>
  <Lines>177</Lines>
  <Paragraphs>50</Paragraphs>
  <ScaleCrop>false</ScaleCrop>
  <Company>Microsoft</Company>
  <LinksUpToDate>false</LinksUpToDate>
  <CharactersWithSpaces>2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d</dc:creator>
  <cp:keywords/>
  <dc:description/>
  <cp:lastModifiedBy>zfd</cp:lastModifiedBy>
  <cp:revision>171</cp:revision>
  <dcterms:created xsi:type="dcterms:W3CDTF">2018-10-31T06:23:00Z</dcterms:created>
  <dcterms:modified xsi:type="dcterms:W3CDTF">2018-11-09T09:53:00Z</dcterms:modified>
</cp:coreProperties>
</file>